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ДОКЛАД</w:t>
      </w: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УПОЛНОМОЧЕННОГ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ЗАЩИТ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АВ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ЕДПРИНИМАТЕЛЕЙ</w:t>
      </w:r>
      <w:r w:rsidR="000F35DE">
        <w:rPr>
          <w:rFonts w:cs="Times New Roman"/>
          <w:szCs w:val="28"/>
          <w:lang w:eastAsia="ru-RU"/>
        </w:rPr>
        <w:t xml:space="preserve"> </w:t>
      </w: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В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ОСКОВСКО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ЛАСТИ</w:t>
      </w: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367D4E">
        <w:rPr>
          <w:rFonts w:cs="Times New Roman"/>
          <w:noProof/>
          <w:szCs w:val="28"/>
          <w:lang w:eastAsia="ru-RU"/>
        </w:rPr>
        <w:drawing>
          <wp:inline distT="0" distB="0" distL="0" distR="0" wp14:anchorId="4FD5DF6A" wp14:editId="5AE8BC93">
            <wp:extent cx="1676400" cy="2266950"/>
            <wp:effectExtent l="0" t="0" r="0" b="0"/>
            <wp:docPr id="1" name="Рисунок 1" descr="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ОБ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ИТОГАХ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ДЕЯТЕЛЬНОСТИ</w:t>
      </w: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УПОЛНОМОЧЕННОГ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ЗАЩИТ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АВ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ЕДПРИНИМАТЕЛЕЙ</w:t>
      </w:r>
      <w:r w:rsidR="000F35DE">
        <w:rPr>
          <w:rFonts w:cs="Times New Roman"/>
          <w:szCs w:val="28"/>
          <w:lang w:eastAsia="ru-RU"/>
        </w:rPr>
        <w:t xml:space="preserve"> </w:t>
      </w: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В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ОСКОВСКО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ЛАСТИ</w:t>
      </w: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В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2014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ГОДУ</w:t>
      </w: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367D4E" w:rsidRPr="00367D4E" w:rsidRDefault="00367D4E" w:rsidP="00367D4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г.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осква</w:t>
      </w:r>
      <w:r>
        <w:rPr>
          <w:rFonts w:cs="Times New Roman"/>
          <w:szCs w:val="28"/>
          <w:lang w:eastAsia="ru-RU"/>
        </w:rPr>
        <w:t>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2015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год</w:t>
      </w:r>
    </w:p>
    <w:p w:rsidR="00367D4E" w:rsidRPr="00367D4E" w:rsidRDefault="00367D4E" w:rsidP="00367D4E">
      <w:pPr>
        <w:ind w:firstLine="0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br w:type="page"/>
      </w:r>
    </w:p>
    <w:p w:rsidR="00F77BE5" w:rsidRPr="00367D4E" w:rsidRDefault="00F77BE5" w:rsidP="00F77BE5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Настоящий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клад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готовлен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тьей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а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3.01.2014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/2014-ОЗ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б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есени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менения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 xml:space="preserve"> </w:t>
      </w:r>
      <w:r w:rsidR="00816C2A">
        <w:rPr>
          <w:rFonts w:cs="Times New Roman"/>
          <w:szCs w:val="28"/>
        </w:rPr>
        <w:t>«</w:t>
      </w:r>
      <w:r w:rsidRPr="00367D4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нежном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держани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ц,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мещающих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е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ажданской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жбы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».</w:t>
      </w:r>
    </w:p>
    <w:p w:rsidR="00F77BE5" w:rsidRPr="00367D4E" w:rsidRDefault="00F77BE5" w:rsidP="00F77BE5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Настоящий</w:t>
      </w:r>
      <w:r>
        <w:rPr>
          <w:rFonts w:cs="Times New Roman"/>
          <w:szCs w:val="28"/>
        </w:rPr>
        <w:t xml:space="preserve"> </w:t>
      </w:r>
      <w:r w:rsidR="00816C2A">
        <w:rPr>
          <w:rFonts w:cs="Times New Roman"/>
          <w:szCs w:val="28"/>
        </w:rPr>
        <w:t>д</w:t>
      </w:r>
      <w:r w:rsidRPr="00367D4E">
        <w:rPr>
          <w:rFonts w:cs="Times New Roman"/>
          <w:szCs w:val="28"/>
        </w:rPr>
        <w:t>оклад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ключает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едения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чественных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личественных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казателях,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арактеризующих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зультаты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стояние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л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фере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людения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ы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у,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ложения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м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ршенствования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вого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улирования.</w:t>
      </w:r>
      <w:r>
        <w:rPr>
          <w:rFonts w:cs="Times New Roman"/>
          <w:szCs w:val="28"/>
        </w:rPr>
        <w:t xml:space="preserve"> </w:t>
      </w:r>
    </w:p>
    <w:p w:rsidR="00F77BE5" w:rsidRPr="00367D4E" w:rsidRDefault="00F77BE5" w:rsidP="00F77BE5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Доклад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яется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у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зиденте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Ф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,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убернатору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ую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ную</w:t>
      </w:r>
      <w:r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уму.</w:t>
      </w:r>
    </w:p>
    <w:p w:rsidR="00F77BE5" w:rsidRDefault="00F77BE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367D4E" w:rsidRPr="00367D4E" w:rsidRDefault="00367D4E" w:rsidP="00367D4E">
      <w:pPr>
        <w:jc w:val="center"/>
        <w:rPr>
          <w:rFonts w:cs="Times New Roman"/>
          <w:b/>
          <w:szCs w:val="28"/>
        </w:rPr>
      </w:pPr>
      <w:r w:rsidRPr="00367D4E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72764220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:rsidR="00F14962" w:rsidRPr="00394663" w:rsidRDefault="00F14962">
          <w:pPr>
            <w:pStyle w:val="af0"/>
            <w:rPr>
              <w:sz w:val="28"/>
              <w:szCs w:val="28"/>
            </w:rPr>
          </w:pPr>
        </w:p>
        <w:p w:rsidR="00394663" w:rsidRDefault="00F14962" w:rsidP="00394663">
          <w:pPr>
            <w:pStyle w:val="11"/>
            <w:tabs>
              <w:tab w:val="right" w:leader="dot" w:pos="10195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14962">
            <w:rPr>
              <w:rFonts w:cs="Times New Roman"/>
              <w:szCs w:val="28"/>
            </w:rPr>
            <w:fldChar w:fldCharType="begin"/>
          </w:r>
          <w:r w:rsidRPr="00F14962">
            <w:rPr>
              <w:rFonts w:cs="Times New Roman"/>
              <w:szCs w:val="28"/>
            </w:rPr>
            <w:instrText xml:space="preserve"> TOC \o "1-3" \h \z \u </w:instrText>
          </w:r>
          <w:r w:rsidRPr="00F14962">
            <w:rPr>
              <w:rFonts w:cs="Times New Roman"/>
              <w:szCs w:val="28"/>
            </w:rPr>
            <w:fldChar w:fldCharType="separate"/>
          </w:r>
          <w:hyperlink w:anchor="_Toc415672077" w:history="1">
            <w:r w:rsidR="00394663" w:rsidRPr="00A22E0E">
              <w:rPr>
                <w:rStyle w:val="af"/>
                <w:noProof/>
              </w:rPr>
              <w:t>ВВЕДЕНИЕ</w:t>
            </w:r>
            <w:r w:rsidR="00394663">
              <w:rPr>
                <w:noProof/>
                <w:webHidden/>
              </w:rPr>
              <w:tab/>
            </w:r>
            <w:r w:rsidR="00394663">
              <w:rPr>
                <w:noProof/>
                <w:webHidden/>
              </w:rPr>
              <w:fldChar w:fldCharType="begin"/>
            </w:r>
            <w:r w:rsidR="00394663">
              <w:rPr>
                <w:noProof/>
                <w:webHidden/>
              </w:rPr>
              <w:instrText xml:space="preserve"> PAGEREF _Toc415672077 \h </w:instrText>
            </w:r>
            <w:r w:rsidR="00394663">
              <w:rPr>
                <w:noProof/>
                <w:webHidden/>
              </w:rPr>
            </w:r>
            <w:r w:rsidR="00394663"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6</w:t>
            </w:r>
            <w:r w:rsidR="00394663"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11"/>
            <w:tabs>
              <w:tab w:val="right" w:leader="dot" w:pos="10195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78" w:history="1">
            <w:r w:rsidRPr="00A22E0E">
              <w:rPr>
                <w:rStyle w:val="af"/>
                <w:noProof/>
              </w:rPr>
              <w:t xml:space="preserve">1. КОЛИЧЕСТВЕННЫЕ И КАЧЕСТВЕННЫЕ ПОКАЗАТЕЛИ  РАБОТЫ </w:t>
            </w:r>
            <w:r>
              <w:rPr>
                <w:rStyle w:val="af"/>
                <w:noProof/>
              </w:rPr>
              <w:br/>
            </w:r>
            <w:r w:rsidRPr="00A22E0E">
              <w:rPr>
                <w:rStyle w:val="af"/>
                <w:noProof/>
              </w:rPr>
              <w:t>С ОБРАЩЕНИЯМИ В 2014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11"/>
            <w:tabs>
              <w:tab w:val="right" w:leader="dot" w:pos="10195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79" w:history="1">
            <w:r w:rsidRPr="00A22E0E">
              <w:rPr>
                <w:rStyle w:val="af"/>
                <w:noProof/>
              </w:rPr>
              <w:t xml:space="preserve">2. РЕЗУЛЬТАТЫ РАССМОТРЕНИЯ ОБРАЩЕНИЙ  ПРЕДПРИНИМАТЕЛЕЙ </w:t>
            </w:r>
            <w:r>
              <w:rPr>
                <w:rStyle w:val="af"/>
                <w:noProof/>
              </w:rPr>
              <w:br/>
            </w:r>
            <w:r w:rsidRPr="00A22E0E">
              <w:rPr>
                <w:rStyle w:val="af"/>
                <w:noProof/>
              </w:rPr>
              <w:t>В 2014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2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80" w:history="1">
            <w:r w:rsidRPr="00A22E0E">
              <w:rPr>
                <w:rStyle w:val="af"/>
                <w:noProof/>
              </w:rPr>
              <w:t>2.1. Нарушения прав предпринимателей, связанные с организацией нестационарной торгов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3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81" w:history="1">
            <w:r w:rsidRPr="00A22E0E">
              <w:rPr>
                <w:rStyle w:val="af"/>
                <w:noProof/>
              </w:rPr>
              <w:t>2.1.1. Жалобы предпринимателей, связанные с нарушением законодательства в сфере нестационарной торгов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3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82" w:history="1">
            <w:r w:rsidRPr="00A22E0E">
              <w:rPr>
                <w:rStyle w:val="af"/>
                <w:noProof/>
              </w:rPr>
              <w:t>2.1.2. Неправовые нарушения законных интересов предпринимателей в сфере организации нестационарной торгов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3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83" w:history="1">
            <w:r w:rsidRPr="00A22E0E">
              <w:rPr>
                <w:rStyle w:val="af"/>
                <w:noProof/>
              </w:rPr>
              <w:t xml:space="preserve">2.1.3. Пример успешного рассмотрения Уполномоченным жалобы ООО «А» </w:t>
            </w:r>
            <w:r>
              <w:rPr>
                <w:rStyle w:val="af"/>
                <w:noProof/>
              </w:rPr>
              <w:br/>
            </w:r>
            <w:r w:rsidRPr="00A22E0E">
              <w:rPr>
                <w:rStyle w:val="af"/>
                <w:noProof/>
              </w:rPr>
              <w:t>(г. Люберцы, Люберецкий муниципальный район) в сфере организации нестационарной торгов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3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84" w:history="1">
            <w:r w:rsidRPr="00A22E0E">
              <w:rPr>
                <w:rStyle w:val="af"/>
                <w:noProof/>
              </w:rPr>
              <w:t>2.1.4. Рекомендации Уполномочен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2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85" w:history="1">
            <w:r w:rsidRPr="00A22E0E">
              <w:rPr>
                <w:rStyle w:val="af"/>
                <w:noProof/>
              </w:rPr>
              <w:t>2.2. Защита коллективных интересов предприним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3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86" w:history="1">
            <w:r w:rsidRPr="00A22E0E">
              <w:rPr>
                <w:rStyle w:val="af"/>
                <w:noProof/>
              </w:rPr>
              <w:t>2.2.1. Особенности защиты коллективных инте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3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87" w:history="1">
            <w:r w:rsidRPr="00A22E0E">
              <w:rPr>
                <w:rStyle w:val="af"/>
                <w:noProof/>
              </w:rPr>
              <w:t>2.2.2. Реализация компетенции Уполномоченного по защите коллективных интересов предприним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3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88" w:history="1">
            <w:r w:rsidRPr="00A22E0E">
              <w:rPr>
                <w:rStyle w:val="af"/>
                <w:noProof/>
              </w:rPr>
              <w:t>2.2.3. Пример рассмотрения коллективного обращения предпринимателей мясной отра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3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89" w:history="1">
            <w:r w:rsidRPr="00A22E0E">
              <w:rPr>
                <w:rStyle w:val="af"/>
                <w:noProof/>
              </w:rPr>
              <w:t>2.2.4. Пример рассмотрения коллективного обращения предпринимателей городского округа Черногол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2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90" w:history="1">
            <w:r w:rsidRPr="00A22E0E">
              <w:rPr>
                <w:rStyle w:val="af"/>
                <w:noProof/>
              </w:rPr>
              <w:t>2.3. Рассмотрение жалоб о несоразмерном административном наказ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3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91" w:history="1">
            <w:r w:rsidRPr="00A22E0E">
              <w:rPr>
                <w:rStyle w:val="af"/>
                <w:noProof/>
              </w:rPr>
              <w:t>2.3.1. Содерж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3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92" w:history="1">
            <w:r w:rsidRPr="00A22E0E">
              <w:rPr>
                <w:rStyle w:val="af"/>
                <w:noProof/>
              </w:rPr>
              <w:t>2.3.2. Позиция Уполномочен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3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93" w:history="1">
            <w:r w:rsidRPr="00A22E0E">
              <w:rPr>
                <w:rStyle w:val="af"/>
                <w:noProof/>
              </w:rPr>
              <w:t>2.3.3. Пример успешного рассмотрения Уполномоченным жалобы о несоразмерном административном наказ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2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94" w:history="1">
            <w:r w:rsidRPr="00A22E0E">
              <w:rPr>
                <w:rStyle w:val="af"/>
                <w:noProof/>
              </w:rPr>
              <w:t>2.4. Рассмотрение Уполномоченным жалоб на правоохранительные орг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3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95" w:history="1">
            <w:r w:rsidRPr="00A22E0E">
              <w:rPr>
                <w:rStyle w:val="af"/>
                <w:noProof/>
              </w:rPr>
              <w:t>2.4.1. Методика рассмотрения жалоб на правоохранительные орг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2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96" w:history="1">
            <w:r w:rsidRPr="00A22E0E">
              <w:rPr>
                <w:rStyle w:val="af"/>
                <w:noProof/>
              </w:rPr>
              <w:t>2.4.2. Пример успешного рассмотрения жалобы на правоохранительные орг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11"/>
            <w:tabs>
              <w:tab w:val="right" w:leader="dot" w:pos="10195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97" w:history="1">
            <w:r w:rsidRPr="00A22E0E">
              <w:rPr>
                <w:rStyle w:val="af"/>
                <w:noProof/>
              </w:rPr>
              <w:t>3. «БАРОМЕТР ПРЕДПРИНИМАТЕЛЬСКОГО КЛИМАТА МОСКОВСКОЙ ОБЛАСТИ» КАК ИНДИКАТОР УСЛОВИЙ ВЕДЕНИЯ ПРЕДПРИНИМАТЕЛЬСКОЙ ДЕЯТЕЛЬНОСТИ В ПОДМОСКОВ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11"/>
            <w:tabs>
              <w:tab w:val="right" w:leader="dot" w:pos="10195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98" w:history="1">
            <w:r w:rsidRPr="00A22E0E">
              <w:rPr>
                <w:rStyle w:val="af"/>
                <w:noProof/>
              </w:rPr>
              <w:t>4. РЕАЛИЗАЦИЯ СПЕЦИАЛЬНЫХ ПОЛНОМОЧИЙ В 2014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2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099" w:history="1">
            <w:r w:rsidRPr="00A22E0E">
              <w:rPr>
                <w:rStyle w:val="af"/>
                <w:noProof/>
              </w:rPr>
              <w:t>4.1. Направление запросов в органы государственной власти, органы местного самоуправления, а также их должностным лицам, получение необходимых сведений, документов, материалов и пояс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2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100" w:history="1">
            <w:r w:rsidRPr="00A22E0E">
              <w:rPr>
                <w:rStyle w:val="af"/>
                <w:noProof/>
              </w:rPr>
              <w:t>4.2. Организация совещаний по вопросам защиты прав и законных интересов предпринимателей с участием представителей органов государственной власти, органов местного самоуправления, иных органов и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2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101" w:history="1">
            <w:r w:rsidRPr="00A22E0E">
              <w:rPr>
                <w:rStyle w:val="af"/>
                <w:noProof/>
              </w:rPr>
              <w:t>4.3. Принятие в пределах своей компетенции мер к урегулированию споров между предпринимателями и государственными органами, органами местного самоуправления, организациями и должностными лицами, действия которых обжалую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2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102" w:history="1">
            <w:r w:rsidRPr="00A22E0E">
              <w:rPr>
                <w:rStyle w:val="af"/>
                <w:noProof/>
              </w:rPr>
              <w:t>4.4. Участие в выездной проверке, проводимой в отношении заявителя в рамках государственного контроля (надзора) или муниципально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11"/>
            <w:tabs>
              <w:tab w:val="right" w:leader="dot" w:pos="10195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103" w:history="1">
            <w:r w:rsidRPr="00A22E0E">
              <w:rPr>
                <w:rStyle w:val="af"/>
                <w:caps/>
                <w:noProof/>
              </w:rPr>
              <w:t>5. Предложения по повышению эффективности деятельности Института Уполномоченного по защите прав предпринимателей в Москов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2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104" w:history="1">
            <w:r w:rsidRPr="00A22E0E">
              <w:rPr>
                <w:rStyle w:val="af"/>
                <w:noProof/>
              </w:rPr>
              <w:t>5.1. Деятельность Уполномоченного в муниципальных образованиях Москов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2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105" w:history="1">
            <w:r w:rsidRPr="00A22E0E">
              <w:rPr>
                <w:rStyle w:val="af"/>
                <w:noProof/>
              </w:rPr>
              <w:t xml:space="preserve">5.2. Расширение практики выездных рабочих групп Экспертного совета </w:t>
            </w:r>
            <w:r>
              <w:rPr>
                <w:rStyle w:val="af"/>
                <w:noProof/>
              </w:rPr>
              <w:br/>
            </w:r>
            <w:r w:rsidRPr="00A22E0E">
              <w:rPr>
                <w:rStyle w:val="af"/>
                <w:noProof/>
              </w:rPr>
              <w:t>при Уполномочен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2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106" w:history="1">
            <w:r w:rsidRPr="00A22E0E">
              <w:rPr>
                <w:rStyle w:val="af"/>
                <w:noProof/>
              </w:rPr>
              <w:t>5.3. Совершенствование практики досудебного урегулирования споров, вытекающих из публичных правоотношений между предпринимателями и государственными (муниципальными) органами при участии Уполномочен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11"/>
            <w:tabs>
              <w:tab w:val="right" w:leader="dot" w:pos="10195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107" w:history="1">
            <w:r w:rsidRPr="00A22E0E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2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108" w:history="1">
            <w:r w:rsidRPr="00A22E0E">
              <w:rPr>
                <w:rStyle w:val="af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663" w:rsidRDefault="00394663" w:rsidP="00394663">
          <w:pPr>
            <w:pStyle w:val="21"/>
            <w:tabs>
              <w:tab w:val="right" w:leader="dot" w:pos="10195"/>
            </w:tabs>
            <w:spacing w:after="0"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72109" w:history="1">
            <w:r w:rsidRPr="00A22E0E">
              <w:rPr>
                <w:rStyle w:val="af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3C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62" w:rsidRPr="00F14962" w:rsidRDefault="00F14962" w:rsidP="002F4738">
          <w:pPr>
            <w:spacing w:line="360" w:lineRule="auto"/>
            <w:ind w:firstLine="0"/>
            <w:rPr>
              <w:rFonts w:cs="Times New Roman"/>
              <w:szCs w:val="28"/>
            </w:rPr>
          </w:pPr>
          <w:r w:rsidRPr="00F1496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67D4E" w:rsidRDefault="00367D4E">
      <w:pPr>
        <w:rPr>
          <w:rFonts w:cs="Times New Roman"/>
          <w:szCs w:val="28"/>
        </w:rPr>
      </w:pPr>
    </w:p>
    <w:p w:rsidR="00367D4E" w:rsidRDefault="00367D4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81BCA" w:rsidRPr="00367D4E" w:rsidRDefault="00981BCA" w:rsidP="00EA7D25">
      <w:pPr>
        <w:pStyle w:val="1"/>
      </w:pPr>
      <w:bookmarkStart w:id="0" w:name="_Toc415672077"/>
      <w:r w:rsidRPr="00367D4E">
        <w:lastRenderedPageBreak/>
        <w:t>ВВЕДЕНИЕ</w:t>
      </w:r>
      <w:bookmarkEnd w:id="0"/>
    </w:p>
    <w:p w:rsidR="00981BCA" w:rsidRDefault="00981BCA" w:rsidP="00367D4E">
      <w:pPr>
        <w:spacing w:line="360" w:lineRule="auto"/>
        <w:rPr>
          <w:rFonts w:cs="Times New Roman"/>
          <w:bCs/>
          <w:szCs w:val="28"/>
        </w:rPr>
      </w:pPr>
    </w:p>
    <w:p w:rsidR="00DB2659" w:rsidRPr="00367D4E" w:rsidRDefault="00DB2659" w:rsidP="00DB2659">
      <w:pPr>
        <w:jc w:val="right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«Чтобы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ткрылись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овы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возможности,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должн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изменитьс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тношени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br/>
        <w:t>к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бизнесу.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Пока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именн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н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являетс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главным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и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самым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елепым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препятствием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br/>
        <w:t>дл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экономическог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развития.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еобходим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аучитьс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ценить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каждог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предпринимателя,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каждог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инвестора.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Мы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должны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идти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австречу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любому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созидательному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бизнесу.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Искать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способы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содействия,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а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причины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тказа.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br/>
        <w:t>Вс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успешны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страны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делают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именн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так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и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добиваются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br/>
      </w:r>
      <w:r w:rsidRPr="00367D4E">
        <w:rPr>
          <w:rFonts w:cs="Times New Roman"/>
          <w:i/>
          <w:szCs w:val="28"/>
        </w:rPr>
        <w:t>впечатляющих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результатов».</w:t>
      </w:r>
    </w:p>
    <w:p w:rsidR="00DB2659" w:rsidRPr="00367D4E" w:rsidRDefault="00DB2659" w:rsidP="00DB2659">
      <w:pPr>
        <w:jc w:val="right"/>
        <w:rPr>
          <w:rFonts w:cs="Times New Roman"/>
          <w:i/>
          <w:szCs w:val="28"/>
        </w:rPr>
      </w:pPr>
    </w:p>
    <w:p w:rsidR="00DB2659" w:rsidRPr="00367D4E" w:rsidRDefault="00DB2659" w:rsidP="00DB2659">
      <w:pPr>
        <w:jc w:val="right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Из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выступлени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Губернатора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Московской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бласти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А.Ю.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Воробьева,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br/>
        <w:t>03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феврал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2015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года</w:t>
      </w:r>
    </w:p>
    <w:p w:rsidR="00DB2659" w:rsidRDefault="00DB2659" w:rsidP="00367D4E">
      <w:pPr>
        <w:spacing w:line="360" w:lineRule="auto"/>
        <w:rPr>
          <w:rFonts w:cs="Times New Roman"/>
          <w:bCs/>
          <w:szCs w:val="28"/>
        </w:rPr>
      </w:pPr>
    </w:p>
    <w:p w:rsidR="00DB2659" w:rsidRPr="00367D4E" w:rsidRDefault="00DB2659" w:rsidP="00367D4E">
      <w:pPr>
        <w:spacing w:line="360" w:lineRule="auto"/>
        <w:rPr>
          <w:rFonts w:cs="Times New Roman"/>
          <w:bCs/>
          <w:szCs w:val="28"/>
        </w:rPr>
      </w:pPr>
    </w:p>
    <w:p w:rsidR="00981BCA" w:rsidRPr="00367D4E" w:rsidRDefault="00981BCA" w:rsidP="00367D4E">
      <w:pPr>
        <w:spacing w:line="360" w:lineRule="auto"/>
        <w:rPr>
          <w:rFonts w:cs="Times New Roman"/>
          <w:bCs/>
          <w:szCs w:val="28"/>
        </w:rPr>
      </w:pPr>
      <w:r w:rsidRPr="00367D4E">
        <w:rPr>
          <w:rFonts w:cs="Times New Roman"/>
          <w:bCs/>
          <w:szCs w:val="28"/>
        </w:rPr>
        <w:t>Должность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уполномоченного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по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защите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прав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предпринимателей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в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Московской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области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(далее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-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Уполномоченный)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учреждена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в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целях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обеспечения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государственных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гарантий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защиты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прав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и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законных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интересов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субъектов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предпринимательской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деятельности,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зарегистрированных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на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территории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Московской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области,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и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субъектов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предпринимательской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деятельности,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права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и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законные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интересы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которых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были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нарушены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на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территории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Московской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области.</w:t>
      </w:r>
    </w:p>
    <w:p w:rsidR="00981BCA" w:rsidRPr="00367D4E" w:rsidRDefault="00981BCA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/2014-О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режде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ппарат».</w:t>
      </w:r>
      <w:r w:rsidR="000F35DE">
        <w:rPr>
          <w:rFonts w:cs="Times New Roman"/>
          <w:szCs w:val="28"/>
        </w:rPr>
        <w:t xml:space="preserve"> </w:t>
      </w:r>
    </w:p>
    <w:p w:rsidR="00981BCA" w:rsidRPr="00367D4E" w:rsidRDefault="00981BCA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становле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убернато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6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р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55-ПГ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значе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димир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лександрович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ловнев.</w:t>
      </w:r>
      <w:r w:rsidR="000F35DE">
        <w:rPr>
          <w:rFonts w:cs="Times New Roman"/>
          <w:noProof/>
          <w:szCs w:val="28"/>
          <w:lang w:eastAsia="ru-RU"/>
        </w:rPr>
        <w:t xml:space="preserve"> </w:t>
      </w:r>
    </w:p>
    <w:p w:rsidR="00981BCA" w:rsidRPr="00367D4E" w:rsidRDefault="00981BCA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я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полн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я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дач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:</w:t>
      </w:r>
      <w:r w:rsidR="000F35DE">
        <w:rPr>
          <w:rFonts w:cs="Times New Roman"/>
          <w:szCs w:val="28"/>
        </w:rPr>
        <w:t xml:space="preserve"> </w:t>
      </w:r>
    </w:p>
    <w:p w:rsidR="00981BCA" w:rsidRPr="00367D4E" w:rsidRDefault="00981BCA" w:rsidP="00367D4E">
      <w:pPr>
        <w:pStyle w:val="a3"/>
        <w:numPr>
          <w:ilvl w:val="4"/>
          <w:numId w:val="15"/>
        </w:numPr>
        <w:tabs>
          <w:tab w:val="left" w:pos="993"/>
        </w:tabs>
        <w:spacing w:line="360" w:lineRule="auto"/>
        <w:ind w:left="0" w:firstLine="700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Рассматривает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жалобы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едпринимателей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существляющих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вою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деятельность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в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осковско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ласти.</w:t>
      </w:r>
    </w:p>
    <w:p w:rsidR="00981BCA" w:rsidRPr="00367D4E" w:rsidRDefault="00981BCA" w:rsidP="00367D4E">
      <w:pPr>
        <w:pStyle w:val="a3"/>
        <w:numPr>
          <w:ilvl w:val="4"/>
          <w:numId w:val="15"/>
        </w:numPr>
        <w:tabs>
          <w:tab w:val="left" w:pos="993"/>
        </w:tabs>
        <w:spacing w:line="360" w:lineRule="auto"/>
        <w:ind w:left="0" w:firstLine="700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Осуществля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бор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у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форм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еспеч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а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териал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lastRenderedPageBreak/>
        <w:t>представляем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ажда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общ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изир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.</w:t>
      </w:r>
    </w:p>
    <w:p w:rsidR="00981BCA" w:rsidRPr="00367D4E" w:rsidRDefault="00981BCA" w:rsidP="00367D4E">
      <w:pPr>
        <w:pStyle w:val="a3"/>
        <w:numPr>
          <w:ilvl w:val="4"/>
          <w:numId w:val="15"/>
        </w:numPr>
        <w:tabs>
          <w:tab w:val="left" w:pos="993"/>
        </w:tabs>
        <w:spacing w:line="360" w:lineRule="auto"/>
        <w:ind w:left="0" w:firstLine="700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Информир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сел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  <w:lang w:eastAsia="ru-RU"/>
        </w:rPr>
        <w:t>Московско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ласти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стоя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лю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.</w:t>
      </w:r>
    </w:p>
    <w:p w:rsidR="009A0A64" w:rsidRDefault="00981BCA" w:rsidP="00367D4E">
      <w:pPr>
        <w:pStyle w:val="a3"/>
        <w:numPr>
          <w:ilvl w:val="4"/>
          <w:numId w:val="15"/>
        </w:numPr>
        <w:tabs>
          <w:tab w:val="left" w:pos="993"/>
        </w:tabs>
        <w:spacing w:line="360" w:lineRule="auto"/>
        <w:ind w:left="0" w:firstLine="700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Готови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клад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клад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лю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.</w:t>
      </w:r>
    </w:p>
    <w:p w:rsidR="00DB2659" w:rsidRDefault="00DB265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32826" w:rsidRPr="00367D4E" w:rsidRDefault="00032826" w:rsidP="00032826">
      <w:pPr>
        <w:pStyle w:val="1"/>
      </w:pPr>
      <w:bookmarkStart w:id="1" w:name="_Toc415672078"/>
      <w:r>
        <w:lastRenderedPageBreak/>
        <w:t>1.</w:t>
      </w:r>
      <w:r w:rsidR="000F35DE">
        <w:t xml:space="preserve"> </w:t>
      </w:r>
      <w:r w:rsidRPr="00367D4E">
        <w:t>КОЛИЧЕСТВЕННЫЕ</w:t>
      </w:r>
      <w:r w:rsidR="000F35DE">
        <w:t xml:space="preserve"> </w:t>
      </w:r>
      <w:r w:rsidRPr="00367D4E">
        <w:t>И</w:t>
      </w:r>
      <w:r w:rsidR="000F35DE">
        <w:t xml:space="preserve"> </w:t>
      </w:r>
      <w:r w:rsidRPr="00367D4E">
        <w:t>КАЧЕСТВЕННЫЕ</w:t>
      </w:r>
      <w:r w:rsidR="000F35DE">
        <w:t xml:space="preserve"> </w:t>
      </w:r>
      <w:r w:rsidRPr="00367D4E">
        <w:t>ПОКАЗАТЕЛИ</w:t>
      </w:r>
      <w:r w:rsidR="000F35DE">
        <w:t xml:space="preserve"> </w:t>
      </w:r>
      <w:r>
        <w:br/>
      </w:r>
      <w:r w:rsidRPr="00367D4E">
        <w:t>РАБОТЫ</w:t>
      </w:r>
      <w:r w:rsidR="000F35DE">
        <w:t xml:space="preserve"> </w:t>
      </w:r>
      <w:r w:rsidRPr="00367D4E">
        <w:t>С</w:t>
      </w:r>
      <w:r w:rsidR="000F35DE">
        <w:t xml:space="preserve"> </w:t>
      </w:r>
      <w:r w:rsidRPr="00367D4E">
        <w:t>ОБРАЩЕНИЯМИ</w:t>
      </w:r>
      <w:r w:rsidR="000F35DE">
        <w:t xml:space="preserve"> </w:t>
      </w:r>
      <w:r w:rsidRPr="00367D4E">
        <w:t>В</w:t>
      </w:r>
      <w:r w:rsidR="000F35DE">
        <w:t xml:space="preserve"> </w:t>
      </w:r>
      <w:r w:rsidRPr="00367D4E">
        <w:t>2014</w:t>
      </w:r>
      <w:r w:rsidR="000F35DE">
        <w:t xml:space="preserve"> </w:t>
      </w:r>
      <w:r w:rsidRPr="00367D4E">
        <w:t>ГОДУ</w:t>
      </w:r>
      <w:bookmarkEnd w:id="1"/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упи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566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й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нал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уч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ппара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зиден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ем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я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московь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посредствен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ппара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рис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.).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</w:p>
    <w:p w:rsidR="00032826" w:rsidRPr="00367D4E" w:rsidRDefault="00032826" w:rsidP="00032826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367D4E">
        <w:rPr>
          <w:rFonts w:cs="Times New Roman"/>
          <w:noProof/>
          <w:szCs w:val="28"/>
          <w:lang w:eastAsia="ru-RU"/>
        </w:rPr>
        <w:drawing>
          <wp:inline distT="0" distB="0" distL="0" distR="0" wp14:anchorId="0305AB13" wp14:editId="0B80BA24">
            <wp:extent cx="6120000" cy="3600000"/>
            <wp:effectExtent l="0" t="0" r="1460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2826" w:rsidRPr="00367D4E" w:rsidRDefault="00032826" w:rsidP="00032826">
      <w:pPr>
        <w:spacing w:line="360" w:lineRule="auto"/>
        <w:jc w:val="center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Рисунок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1.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Количество</w:t>
      </w:r>
      <w:r w:rsidR="000F35DE">
        <w:rPr>
          <w:rFonts w:cs="Times New Roman"/>
          <w:bCs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обращений,</w:t>
      </w:r>
      <w:r w:rsidR="000F35DE">
        <w:rPr>
          <w:rFonts w:cs="Times New Roman"/>
          <w:bCs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поступивших</w:t>
      </w:r>
      <w:r w:rsidR="000F35DE"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</w:rPr>
        <w:br/>
      </w:r>
      <w:r w:rsidRPr="00367D4E">
        <w:rPr>
          <w:rFonts w:cs="Times New Roman"/>
          <w:bCs/>
          <w:i/>
          <w:szCs w:val="28"/>
        </w:rPr>
        <w:t>к</w:t>
      </w:r>
      <w:r w:rsidR="000F35DE">
        <w:rPr>
          <w:rFonts w:cs="Times New Roman"/>
          <w:bCs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Уполномоченному</w:t>
      </w:r>
      <w:r w:rsidR="000F35DE">
        <w:rPr>
          <w:rFonts w:cs="Times New Roman"/>
          <w:bCs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в</w:t>
      </w:r>
      <w:r w:rsidR="000F35DE">
        <w:rPr>
          <w:rFonts w:cs="Times New Roman"/>
          <w:bCs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2014</w:t>
      </w:r>
      <w:r w:rsidR="000F35DE">
        <w:rPr>
          <w:rFonts w:cs="Times New Roman"/>
          <w:bCs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году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авн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огич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иод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шл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ис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рос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,5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рис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.).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</w:p>
    <w:p w:rsidR="00032826" w:rsidRPr="00367D4E" w:rsidRDefault="00032826" w:rsidP="00032826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367D4E">
        <w:rPr>
          <w:rFonts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71C06F" wp14:editId="7AF04C7C">
                <wp:simplePos x="0" y="0"/>
                <wp:positionH relativeFrom="page">
                  <wp:posOffset>4848225</wp:posOffset>
                </wp:positionH>
                <wp:positionV relativeFrom="paragraph">
                  <wp:posOffset>851535</wp:posOffset>
                </wp:positionV>
                <wp:extent cx="438150" cy="2152650"/>
                <wp:effectExtent l="19050" t="19050" r="38100" b="19050"/>
                <wp:wrapNone/>
                <wp:docPr id="8" name="Стрелка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526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917C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" o:spid="_x0000_s1026" type="#_x0000_t68" style="position:absolute;margin-left:381.75pt;margin-top:67.05pt;width:34.5pt;height:169.5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" adj="2198" fillcolor="red" strokecolor="#c00000" strokeweight="1pt">
                <w10:wrap anchorx="page"/>
              </v:shape>
            </w:pict>
          </mc:Fallback>
        </mc:AlternateContent>
      </w:r>
      <w:r w:rsidRPr="00367D4E">
        <w:rPr>
          <w:rFonts w:cs="Times New Roman"/>
          <w:noProof/>
          <w:szCs w:val="28"/>
          <w:lang w:eastAsia="ru-RU"/>
        </w:rPr>
        <w:drawing>
          <wp:inline distT="0" distB="0" distL="0" distR="0" wp14:anchorId="6FB330B9" wp14:editId="486116D4">
            <wp:extent cx="6120000" cy="3600000"/>
            <wp:effectExtent l="0" t="0" r="14605" b="6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2826" w:rsidRPr="00367D4E" w:rsidRDefault="00032826" w:rsidP="00032826">
      <w:pPr>
        <w:spacing w:line="360" w:lineRule="auto"/>
        <w:jc w:val="center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Рисунок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2.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Сравнительный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анализ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поступивших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к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Уполномоченному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бращений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в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2013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и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2014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годах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Географ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уч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нообразна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я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47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ибольш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ис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упи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proofErr w:type="spellStart"/>
      <w:r w:rsidRPr="00367D4E">
        <w:rPr>
          <w:rFonts w:cs="Times New Roman"/>
          <w:szCs w:val="28"/>
        </w:rPr>
        <w:t>Мытищинского</w:t>
      </w:r>
      <w:proofErr w:type="spellEnd"/>
      <w:r w:rsidRPr="00367D4E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авлово-Посадског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Щелков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йо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утов</w:t>
      </w:r>
      <w:r w:rsidR="000F3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абл.</w:t>
      </w:r>
      <w:r w:rsidR="000F3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)</w:t>
      </w:r>
      <w:r w:rsidRPr="00367D4E">
        <w:rPr>
          <w:rFonts w:cs="Times New Roman"/>
          <w:szCs w:val="28"/>
        </w:rPr>
        <w:t>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и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метит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ксимальн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ив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блюд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зда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ив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аю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ем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.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</w:p>
    <w:tbl>
      <w:tblPr>
        <w:tblW w:w="10195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1888"/>
        <w:gridCol w:w="3212"/>
        <w:gridCol w:w="1883"/>
      </w:tblGrid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  <w:r w:rsidR="000F35DE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муниципального</w:t>
            </w:r>
            <w:r w:rsidR="000F35DE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бразован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>Количество</w:t>
            </w:r>
            <w:r w:rsidR="000F35DE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>обращений</w:t>
            </w:r>
            <w:r w:rsidR="000F35DE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br/>
            </w:r>
            <w:r w:rsidRPr="001B58F5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>в</w:t>
            </w:r>
            <w:r w:rsidR="000F35DE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>2014</w:t>
            </w:r>
            <w:r w:rsidR="000F35DE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>году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  <w:r w:rsidR="000F35DE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муниципального</w:t>
            </w:r>
            <w:r w:rsidR="000F35DE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бразования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>Количество</w:t>
            </w:r>
            <w:r w:rsidR="000F35DE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>обращений</w:t>
            </w:r>
            <w:r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br/>
            </w:r>
            <w:r w:rsidRPr="001B58F5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>в</w:t>
            </w:r>
            <w:r w:rsidR="000F35DE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>2014</w:t>
            </w:r>
            <w:r w:rsidR="000F35DE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b/>
                <w:color w:val="252525"/>
                <w:szCs w:val="28"/>
                <w:lang w:eastAsia="ru-RU"/>
              </w:rPr>
              <w:t>году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Волоколам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Шатур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2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Воскресен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Шаховско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Дмитров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Щелков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55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Егорьев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Балашиха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21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Зарай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Бронницы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стринский</w:t>
            </w:r>
            <w:proofErr w:type="spellEnd"/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Дзержинский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Кашир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Долгопрудный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3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Клин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Домодедово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1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Коломен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Дубна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Красногор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Жуковский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2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Ленин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Звенигород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Лотошин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Ивантеевка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Луховиц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Климовск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2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Люберец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Коломна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Можай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Королев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5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Мытищин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Котельники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Наро-Фомин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Красноармейск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6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Ногин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Лобня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Одинцов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Лосино</w:t>
            </w:r>
            <w:proofErr w:type="spellEnd"/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-Петровский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816C2A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Озер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032826"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Лыткарино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Орехово-Зуев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Орехово-Зуево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5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Павлово-Посад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Подольск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2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Подоль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Протвино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1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Пушкин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Пущино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мен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еутов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68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уз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ошаль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Серебряно-Пруд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Серпухов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28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Сергиево-Посад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Фрязино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Серпухов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Химки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6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Солнечногор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Черноголовка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22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Ступин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Электрогорск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4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Талдом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Электросталь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6</w:t>
            </w:r>
          </w:p>
        </w:tc>
      </w:tr>
      <w:tr w:rsidR="00032826" w:rsidRPr="001B58F5" w:rsidTr="00EB0234">
        <w:trPr>
          <w:trHeight w:val="31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Чеховский</w:t>
            </w:r>
            <w:r w:rsidR="000F35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B58F5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  <w:r w:rsidRPr="001B58F5">
              <w:rPr>
                <w:rFonts w:eastAsia="Times New Roman" w:cs="Times New Roman"/>
                <w:color w:val="252525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:rsidR="00032826" w:rsidRPr="001B58F5" w:rsidRDefault="00032826" w:rsidP="006C6D1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032826" w:rsidRDefault="00032826" w:rsidP="001454C9">
      <w:pPr>
        <w:spacing w:line="360" w:lineRule="auto"/>
        <w:jc w:val="center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Таблица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1.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Количеств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поступивших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к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Уполномоченному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бращений</w:t>
      </w:r>
    </w:p>
    <w:p w:rsidR="00032826" w:rsidRPr="00367D4E" w:rsidRDefault="00032826" w:rsidP="00032826">
      <w:pPr>
        <w:spacing w:line="360" w:lineRule="auto"/>
        <w:jc w:val="center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из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муниципальных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бразований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Московской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бласти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в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2014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году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Субъект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ст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ключ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еб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дивиду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икро-предприят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ог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руп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щ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ре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упаю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П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икро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ятий: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32,79%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31,44%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9%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енно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5,69%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чае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руп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,08%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рис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3.).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</w:p>
    <w:p w:rsidR="00032826" w:rsidRPr="00367D4E" w:rsidRDefault="00032826" w:rsidP="00032826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367D4E">
        <w:rPr>
          <w:rFonts w:cs="Times New Roman"/>
          <w:noProof/>
          <w:szCs w:val="28"/>
          <w:lang w:eastAsia="ru-RU"/>
        </w:rPr>
        <w:drawing>
          <wp:inline distT="0" distB="0" distL="0" distR="0" wp14:anchorId="4FB592F7" wp14:editId="03D3E04E">
            <wp:extent cx="6120000" cy="3600000"/>
            <wp:effectExtent l="0" t="0" r="14605" b="63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2826" w:rsidRPr="00367D4E" w:rsidRDefault="00032826" w:rsidP="00032826">
      <w:pPr>
        <w:spacing w:line="360" w:lineRule="auto"/>
        <w:jc w:val="center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Рисунок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3.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Категории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заявителей</w:t>
      </w:r>
    </w:p>
    <w:p w:rsidR="00032826" w:rsidRPr="00367D4E" w:rsidRDefault="00032826" w:rsidP="00032826">
      <w:pPr>
        <w:spacing w:line="360" w:lineRule="auto"/>
        <w:rPr>
          <w:rFonts w:cs="Times New Roman"/>
          <w:i/>
          <w:szCs w:val="28"/>
        </w:rPr>
      </w:pP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ступивш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исьм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ов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ел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тегории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сящие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етен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обжалов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жд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озяйствующи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р.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став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5,6%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ис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й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42,2%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чае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сстановлены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направл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етент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явл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жалу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1,4%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лений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таль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,8%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долже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5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рис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4.).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</w:p>
    <w:p w:rsidR="00032826" w:rsidRPr="00367D4E" w:rsidRDefault="00032826" w:rsidP="00032826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367D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250CA41" wp14:editId="206C091D">
            <wp:extent cx="6120000" cy="3600000"/>
            <wp:effectExtent l="0" t="0" r="14605" b="63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2826" w:rsidRPr="00367D4E" w:rsidRDefault="00032826" w:rsidP="00032826">
      <w:pPr>
        <w:spacing w:line="360" w:lineRule="auto"/>
        <w:jc w:val="center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Рисунок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4.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Рассмотрение</w:t>
      </w:r>
      <w:r w:rsidR="000F35DE">
        <w:rPr>
          <w:rFonts w:cs="Times New Roman"/>
          <w:bCs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письменных</w:t>
      </w:r>
      <w:r w:rsidR="000F35DE">
        <w:rPr>
          <w:rFonts w:cs="Times New Roman"/>
          <w:bCs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обращений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каза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упивш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ибол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у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42,07%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тационар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л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правомер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ъя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о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лен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сающие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ш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рис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5.).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«Лидерами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личеств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охранитель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трольно-надзор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30,8%).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Ре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упаю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ион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8,05%).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</w:p>
    <w:p w:rsidR="00032826" w:rsidRPr="00367D4E" w:rsidRDefault="00032826" w:rsidP="00032826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367D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BA66DC8" wp14:editId="6ACE8019">
            <wp:extent cx="6120000" cy="3600000"/>
            <wp:effectExtent l="0" t="0" r="14605" b="63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2826" w:rsidRPr="00367D4E" w:rsidRDefault="00032826" w:rsidP="00032826">
      <w:pPr>
        <w:spacing w:line="360" w:lineRule="auto"/>
        <w:jc w:val="center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Рисунок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5.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Структура</w:t>
      </w:r>
      <w:r w:rsidR="000F35DE">
        <w:rPr>
          <w:rFonts w:cs="Times New Roman"/>
          <w:bCs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жалоб</w:t>
      </w:r>
      <w:r w:rsidR="000F35DE">
        <w:rPr>
          <w:rFonts w:cs="Times New Roman"/>
          <w:bCs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по</w:t>
      </w:r>
      <w:r w:rsidR="000F35DE">
        <w:rPr>
          <w:rFonts w:cs="Times New Roman"/>
          <w:bCs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видам</w:t>
      </w:r>
      <w:r w:rsidR="000F35DE">
        <w:rPr>
          <w:rFonts w:cs="Times New Roman"/>
          <w:bCs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органов</w:t>
      </w:r>
      <w:r w:rsidR="000F35DE">
        <w:rPr>
          <w:rFonts w:cs="Times New Roman"/>
          <w:bCs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власти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Основн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мати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упивш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шедш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иод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разделяется</w:t>
      </w:r>
      <w:r w:rsidR="000F35DE">
        <w:rPr>
          <w:rFonts w:cs="Times New Roman"/>
          <w:szCs w:val="28"/>
        </w:rPr>
        <w:t xml:space="preserve"> </w:t>
      </w:r>
      <w:r w:rsidR="001925E5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ющи</w:t>
      </w:r>
      <w:r w:rsidR="001925E5">
        <w:rPr>
          <w:rFonts w:cs="Times New Roman"/>
          <w:szCs w:val="28"/>
        </w:rPr>
        <w:t>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ия</w:t>
      </w:r>
      <w:r w:rsidR="001925E5">
        <w:rPr>
          <w:rFonts w:cs="Times New Roman"/>
          <w:szCs w:val="28"/>
        </w:rPr>
        <w:t>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рис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6.):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фер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тационар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л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нно:</w:t>
      </w:r>
      <w:r w:rsidR="000F35DE">
        <w:rPr>
          <w:rFonts w:cs="Times New Roman"/>
          <w:szCs w:val="28"/>
        </w:rPr>
        <w:t xml:space="preserve"> </w:t>
      </w:r>
    </w:p>
    <w:p w:rsidR="00032826" w:rsidRPr="0089411B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89411B">
        <w:rPr>
          <w:rFonts w:cs="Times New Roman"/>
          <w:szCs w:val="28"/>
        </w:rPr>
        <w:t>неправомерное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исключение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схемы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размещения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нестационарных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торговых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объектов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(далее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НТО);</w:t>
      </w:r>
    </w:p>
    <w:p w:rsidR="00032826" w:rsidRPr="0089411B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89411B">
        <w:rPr>
          <w:rFonts w:cs="Times New Roman"/>
          <w:szCs w:val="28"/>
        </w:rPr>
        <w:t>нарушения,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связанные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требованием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администрации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прекратить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нестационарную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торговлю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земельных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участках,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находящихся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муниципальной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собственности;</w:t>
      </w:r>
    </w:p>
    <w:p w:rsidR="00032826" w:rsidRPr="0089411B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89411B">
        <w:rPr>
          <w:rFonts w:cs="Times New Roman"/>
          <w:szCs w:val="28"/>
        </w:rPr>
        <w:t>установления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цены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договора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право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размещения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НТО,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учитывая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методик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расчета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(то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есть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цена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необоснованно</w:t>
      </w:r>
      <w:r w:rsidR="000F35DE">
        <w:rPr>
          <w:rFonts w:cs="Times New Roman"/>
          <w:szCs w:val="28"/>
        </w:rPr>
        <w:t xml:space="preserve"> </w:t>
      </w:r>
      <w:r w:rsidRPr="0089411B">
        <w:rPr>
          <w:rFonts w:cs="Times New Roman"/>
          <w:szCs w:val="28"/>
        </w:rPr>
        <w:t>завышена).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охранит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нно:</w:t>
      </w:r>
      <w:r w:rsidR="000F35DE">
        <w:rPr>
          <w:rFonts w:cs="Times New Roman"/>
          <w:szCs w:val="28"/>
        </w:rPr>
        <w:t xml:space="preserve"> </w:t>
      </w:r>
    </w:p>
    <w:p w:rsidR="00032826" w:rsidRPr="00367D4E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неправомер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ка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бужд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голов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ла;</w:t>
      </w:r>
    </w:p>
    <w:p w:rsidR="00032826" w:rsidRPr="00367D4E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затягив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о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варите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ледования;</w:t>
      </w:r>
    </w:p>
    <w:p w:rsidR="00032826" w:rsidRPr="00367D4E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неправомер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трудни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охранит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еративно-розыск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роприятиях.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3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зд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юрократическ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тив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арьеров:</w:t>
      </w:r>
      <w:r w:rsidR="000F35DE">
        <w:rPr>
          <w:rFonts w:cs="Times New Roman"/>
          <w:szCs w:val="28"/>
        </w:rPr>
        <w:t xml:space="preserve"> </w:t>
      </w:r>
    </w:p>
    <w:p w:rsidR="00032826" w:rsidRPr="00367D4E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неисполн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а;</w:t>
      </w:r>
    </w:p>
    <w:p w:rsidR="00032826" w:rsidRPr="00367D4E" w:rsidRDefault="000F35DE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32826" w:rsidRPr="00367D4E">
        <w:rPr>
          <w:rFonts w:cs="Times New Roman"/>
          <w:szCs w:val="28"/>
        </w:rPr>
        <w:t>отказ</w:t>
      </w:r>
      <w:r>
        <w:rPr>
          <w:rFonts w:cs="Times New Roman"/>
          <w:szCs w:val="28"/>
        </w:rPr>
        <w:t xml:space="preserve"> </w:t>
      </w:r>
      <w:r w:rsidR="00032826" w:rsidRPr="00367D4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032826" w:rsidRPr="00367D4E">
        <w:rPr>
          <w:rFonts w:cs="Times New Roman"/>
          <w:szCs w:val="28"/>
        </w:rPr>
        <w:t>рассмотрении</w:t>
      </w:r>
      <w:r>
        <w:rPr>
          <w:rFonts w:cs="Times New Roman"/>
          <w:szCs w:val="28"/>
        </w:rPr>
        <w:t xml:space="preserve"> </w:t>
      </w:r>
      <w:r w:rsidR="00032826" w:rsidRPr="00367D4E">
        <w:rPr>
          <w:rFonts w:cs="Times New Roman"/>
          <w:szCs w:val="28"/>
        </w:rPr>
        <w:t>заявлений.</w:t>
      </w:r>
      <w:r>
        <w:rPr>
          <w:rFonts w:cs="Times New Roman"/>
          <w:szCs w:val="28"/>
        </w:rPr>
        <w:t xml:space="preserve"> </w:t>
      </w:r>
    </w:p>
    <w:p w:rsidR="00032826" w:rsidRPr="00367D4E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оспрепятствов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д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;</w:t>
      </w:r>
    </w:p>
    <w:p w:rsidR="00032826" w:rsidRPr="00367D4E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оказ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цессуаль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ами.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4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движим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ходящего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и:</w:t>
      </w:r>
      <w:r w:rsidR="000F35DE">
        <w:rPr>
          <w:rFonts w:cs="Times New Roman"/>
          <w:szCs w:val="28"/>
        </w:rPr>
        <w:t xml:space="preserve"> </w:t>
      </w:r>
    </w:p>
    <w:p w:rsidR="00032826" w:rsidRPr="00367D4E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вы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движим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а;</w:t>
      </w:r>
    </w:p>
    <w:p w:rsidR="00032826" w:rsidRPr="00367D4E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неправомер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торж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ы;</w:t>
      </w:r>
    </w:p>
    <w:p w:rsidR="00032826" w:rsidRPr="00367D4E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завы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куп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движим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59-ФЗ).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5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фер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уг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ис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:</w:t>
      </w:r>
      <w:r w:rsidR="000F35DE">
        <w:rPr>
          <w:rFonts w:cs="Times New Roman"/>
          <w:szCs w:val="28"/>
        </w:rPr>
        <w:t xml:space="preserve"> </w:t>
      </w:r>
    </w:p>
    <w:p w:rsidR="00032826" w:rsidRPr="00367D4E" w:rsidRDefault="00572E26" w:rsidP="0003282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032826" w:rsidRPr="00367D4E">
        <w:rPr>
          <w:rFonts w:cs="Times New Roman"/>
          <w:szCs w:val="28"/>
        </w:rPr>
        <w:t>части</w:t>
      </w:r>
      <w:r w:rsidR="000F35DE">
        <w:rPr>
          <w:rFonts w:cs="Times New Roman"/>
          <w:szCs w:val="28"/>
        </w:rPr>
        <w:t xml:space="preserve"> </w:t>
      </w:r>
      <w:r w:rsidR="00032826" w:rsidRPr="00367D4E">
        <w:rPr>
          <w:rFonts w:cs="Times New Roman"/>
          <w:szCs w:val="28"/>
        </w:rPr>
        <w:t>торгов:</w:t>
      </w:r>
      <w:r w:rsidR="000F35DE">
        <w:rPr>
          <w:rFonts w:cs="Times New Roman"/>
          <w:szCs w:val="28"/>
        </w:rPr>
        <w:t xml:space="preserve"> </w:t>
      </w:r>
    </w:p>
    <w:p w:rsidR="00032826" w:rsidRPr="00367D4E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укрупн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о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д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возмож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СП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ах).</w:t>
      </w:r>
    </w:p>
    <w:p w:rsidR="00032826" w:rsidRPr="00367D4E" w:rsidRDefault="00572E26" w:rsidP="0003282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032826" w:rsidRPr="00367D4E">
        <w:rPr>
          <w:rFonts w:cs="Times New Roman"/>
          <w:szCs w:val="28"/>
        </w:rPr>
        <w:t>части</w:t>
      </w:r>
      <w:r w:rsidR="000F35DE">
        <w:rPr>
          <w:rFonts w:cs="Times New Roman"/>
          <w:szCs w:val="28"/>
        </w:rPr>
        <w:t xml:space="preserve"> </w:t>
      </w:r>
      <w:r w:rsidR="00032826"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="00032826" w:rsidRPr="00367D4E">
        <w:rPr>
          <w:rFonts w:cs="Times New Roman"/>
          <w:szCs w:val="28"/>
        </w:rPr>
        <w:t>(муниципальных)</w:t>
      </w:r>
      <w:r w:rsidR="000F35DE">
        <w:rPr>
          <w:rFonts w:cs="Times New Roman"/>
          <w:szCs w:val="28"/>
        </w:rPr>
        <w:t xml:space="preserve"> </w:t>
      </w:r>
      <w:r w:rsidR="00032826" w:rsidRPr="00367D4E">
        <w:rPr>
          <w:rFonts w:cs="Times New Roman"/>
          <w:szCs w:val="28"/>
        </w:rPr>
        <w:t>услуг:</w:t>
      </w:r>
      <w:r w:rsidR="000F35DE">
        <w:rPr>
          <w:rFonts w:cs="Times New Roman"/>
          <w:szCs w:val="28"/>
        </w:rPr>
        <w:t xml:space="preserve"> </w:t>
      </w:r>
    </w:p>
    <w:p w:rsidR="00032826" w:rsidRPr="00367D4E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треб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кумент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ач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ом;</w:t>
      </w:r>
    </w:p>
    <w:p w:rsidR="00032826" w:rsidRPr="00367D4E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нару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о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дач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кументов;</w:t>
      </w:r>
    </w:p>
    <w:p w:rsidR="00032826" w:rsidRPr="00367D4E" w:rsidRDefault="00032826" w:rsidP="00032826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отка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дач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решите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кумент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ном: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вед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луатац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пит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оительства).</w:t>
      </w:r>
    </w:p>
    <w:p w:rsidR="00032826" w:rsidRPr="00367D4E" w:rsidRDefault="00CC1310" w:rsidP="00032826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CAF293" wp14:editId="7E678F56">
            <wp:extent cx="6119495" cy="8782050"/>
            <wp:effectExtent l="0" t="0" r="14605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2826" w:rsidRPr="00367D4E" w:rsidRDefault="00032826" w:rsidP="00032826">
      <w:pPr>
        <w:spacing w:line="360" w:lineRule="auto"/>
        <w:jc w:val="center"/>
        <w:rPr>
          <w:rFonts w:cs="Times New Roman"/>
          <w:bCs/>
          <w:i/>
          <w:szCs w:val="28"/>
        </w:rPr>
      </w:pPr>
      <w:r w:rsidRPr="00367D4E">
        <w:rPr>
          <w:rFonts w:cs="Times New Roman"/>
          <w:i/>
          <w:szCs w:val="28"/>
        </w:rPr>
        <w:t>Рисунок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2.6.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Структура</w:t>
      </w:r>
      <w:r w:rsidR="000F35DE">
        <w:rPr>
          <w:rFonts w:cs="Times New Roman"/>
          <w:bCs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жалоб</w:t>
      </w:r>
      <w:r w:rsidR="000F35DE">
        <w:rPr>
          <w:rFonts w:cs="Times New Roman"/>
          <w:bCs/>
          <w:i/>
          <w:szCs w:val="28"/>
        </w:rPr>
        <w:t xml:space="preserve"> </w:t>
      </w:r>
      <w:r w:rsidRPr="00367D4E">
        <w:rPr>
          <w:rFonts w:cs="Times New Roman"/>
          <w:bCs/>
          <w:i/>
          <w:szCs w:val="28"/>
        </w:rPr>
        <w:t>по</w:t>
      </w:r>
      <w:r w:rsidR="000F35DE">
        <w:rPr>
          <w:rFonts w:cs="Times New Roman"/>
          <w:bCs/>
          <w:i/>
          <w:szCs w:val="28"/>
        </w:rPr>
        <w:t xml:space="preserve"> </w:t>
      </w:r>
      <w:r w:rsidR="00572E26">
        <w:rPr>
          <w:rFonts w:cs="Times New Roman"/>
          <w:bCs/>
          <w:i/>
          <w:szCs w:val="28"/>
        </w:rPr>
        <w:t>тематике обращений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Основ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тод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:</w:t>
      </w:r>
      <w:r w:rsidR="000F35DE">
        <w:rPr>
          <w:rFonts w:cs="Times New Roman"/>
          <w:szCs w:val="28"/>
        </w:rPr>
        <w:t xml:space="preserve"> 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посредствен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етен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приме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иже);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стем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блем)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имер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ллектив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ерноголовка;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яс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расли;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3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аз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готовк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кумен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еб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цессах;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4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роприят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блемы.</w:t>
      </w:r>
      <w:r w:rsidR="000F35DE">
        <w:rPr>
          <w:rFonts w:cs="Times New Roman"/>
          <w:szCs w:val="28"/>
        </w:rPr>
        <w:t xml:space="preserve"> </w:t>
      </w: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</w:p>
    <w:p w:rsidR="00032826" w:rsidRPr="00367D4E" w:rsidRDefault="00032826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br w:type="page"/>
      </w:r>
    </w:p>
    <w:p w:rsidR="009A0A64" w:rsidRPr="00367D4E" w:rsidRDefault="00032826" w:rsidP="00EA7D25">
      <w:pPr>
        <w:pStyle w:val="1"/>
      </w:pPr>
      <w:bookmarkStart w:id="2" w:name="_Toc415672079"/>
      <w:r>
        <w:lastRenderedPageBreak/>
        <w:t>2</w:t>
      </w:r>
      <w:r w:rsidR="00367D4E" w:rsidRPr="00367D4E">
        <w:t>.</w:t>
      </w:r>
      <w:r w:rsidR="000F35DE">
        <w:t xml:space="preserve"> </w:t>
      </w:r>
      <w:r w:rsidR="00981BCA" w:rsidRPr="00367D4E">
        <w:t>РЕЗУЛЬТАТЫ</w:t>
      </w:r>
      <w:r w:rsidR="000F35DE">
        <w:t xml:space="preserve"> </w:t>
      </w:r>
      <w:r w:rsidR="00981BCA" w:rsidRPr="00367D4E">
        <w:t>РАССМОТРЕНИЯ</w:t>
      </w:r>
      <w:r w:rsidR="000F35DE">
        <w:t xml:space="preserve"> </w:t>
      </w:r>
      <w:r w:rsidR="00981BCA" w:rsidRPr="00367D4E">
        <w:t>ОБРАЩЕНИЙ</w:t>
      </w:r>
      <w:r w:rsidR="000F35DE">
        <w:t xml:space="preserve"> </w:t>
      </w:r>
      <w:r w:rsidR="001B58F5">
        <w:br/>
      </w:r>
      <w:r w:rsidR="00367D4E" w:rsidRPr="00367D4E">
        <w:t>П</w:t>
      </w:r>
      <w:r w:rsidR="00CA66AE" w:rsidRPr="00367D4E">
        <w:t>РЕДПРИНИМАТЕЛЕЙ</w:t>
      </w:r>
      <w:r w:rsidR="000F35DE">
        <w:t xml:space="preserve"> </w:t>
      </w:r>
      <w:r w:rsidR="005013FE" w:rsidRPr="00367D4E">
        <w:t>В</w:t>
      </w:r>
      <w:r w:rsidR="000F35DE">
        <w:t xml:space="preserve"> </w:t>
      </w:r>
      <w:r w:rsidR="005013FE" w:rsidRPr="00367D4E">
        <w:t>2014</w:t>
      </w:r>
      <w:r w:rsidR="000F35DE">
        <w:t xml:space="preserve"> </w:t>
      </w:r>
      <w:r w:rsidR="005013FE" w:rsidRPr="00367D4E">
        <w:t>ГОДУ</w:t>
      </w:r>
      <w:bookmarkEnd w:id="2"/>
    </w:p>
    <w:p w:rsidR="00981BCA" w:rsidRPr="00367D4E" w:rsidRDefault="00981BCA" w:rsidP="00367D4E">
      <w:pPr>
        <w:spacing w:line="360" w:lineRule="auto"/>
        <w:rPr>
          <w:rFonts w:cs="Times New Roman"/>
          <w:szCs w:val="28"/>
        </w:rPr>
      </w:pPr>
    </w:p>
    <w:p w:rsidR="009A0A64" w:rsidRPr="00367D4E" w:rsidRDefault="00981BCA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Глав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ь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</w:p>
    <w:p w:rsidR="00981BCA" w:rsidRPr="00367D4E" w:rsidRDefault="00981BCA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явл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стем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тека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шибкам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пущен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примените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ктике.</w:t>
      </w:r>
    </w:p>
    <w:p w:rsidR="00981BCA" w:rsidRPr="00367D4E" w:rsidRDefault="00981BCA" w:rsidP="00367D4E">
      <w:pPr>
        <w:spacing w:line="360" w:lineRule="auto"/>
        <w:rPr>
          <w:rFonts w:cs="Times New Roman"/>
          <w:i/>
          <w:szCs w:val="28"/>
        </w:rPr>
      </w:pPr>
    </w:p>
    <w:p w:rsidR="009A0A64" w:rsidRPr="00367D4E" w:rsidRDefault="00032826" w:rsidP="00367D4E">
      <w:pPr>
        <w:pStyle w:val="2"/>
      </w:pPr>
      <w:bookmarkStart w:id="3" w:name="_Toc415672080"/>
      <w:r>
        <w:t>2</w:t>
      </w:r>
      <w:r w:rsidR="00367D4E" w:rsidRPr="00367D4E">
        <w:t>.1.</w:t>
      </w:r>
      <w:r w:rsidR="000F35DE">
        <w:t xml:space="preserve"> </w:t>
      </w:r>
      <w:r w:rsidR="009A0A64" w:rsidRPr="00367D4E">
        <w:t>Нарушения</w:t>
      </w:r>
      <w:r w:rsidR="000F35DE">
        <w:t xml:space="preserve"> </w:t>
      </w:r>
      <w:r w:rsidR="009A0A64" w:rsidRPr="00367D4E">
        <w:t>прав</w:t>
      </w:r>
      <w:r w:rsidR="000F35DE">
        <w:t xml:space="preserve"> </w:t>
      </w:r>
      <w:r w:rsidR="009A0A64" w:rsidRPr="00367D4E">
        <w:t>предпринимателей,</w:t>
      </w:r>
      <w:r w:rsidR="000F35DE">
        <w:t xml:space="preserve"> </w:t>
      </w:r>
      <w:r w:rsidR="009A0A64" w:rsidRPr="00367D4E">
        <w:t>связанные</w:t>
      </w:r>
      <w:r w:rsidR="000F35DE">
        <w:t xml:space="preserve"> </w:t>
      </w:r>
      <w:r w:rsidR="009A0A64" w:rsidRPr="00367D4E">
        <w:t>с</w:t>
      </w:r>
      <w:r w:rsidR="000F35DE">
        <w:t xml:space="preserve"> </w:t>
      </w:r>
      <w:r w:rsidR="009A0A64" w:rsidRPr="00367D4E">
        <w:t>орган</w:t>
      </w:r>
      <w:r w:rsidR="005013FE" w:rsidRPr="00367D4E">
        <w:t>изацией</w:t>
      </w:r>
      <w:r w:rsidR="000F35DE">
        <w:t xml:space="preserve"> </w:t>
      </w:r>
      <w:r w:rsidR="005013FE" w:rsidRPr="00367D4E">
        <w:t>нестационарной</w:t>
      </w:r>
      <w:r w:rsidR="000F35DE">
        <w:t xml:space="preserve"> </w:t>
      </w:r>
      <w:r w:rsidR="005013FE" w:rsidRPr="00367D4E">
        <w:t>торговли</w:t>
      </w:r>
      <w:bookmarkEnd w:id="3"/>
    </w:p>
    <w:p w:rsidR="009A0A64" w:rsidRPr="00367D4E" w:rsidRDefault="009A0A64" w:rsidP="00367D4E">
      <w:pPr>
        <w:spacing w:line="360" w:lineRule="auto"/>
        <w:rPr>
          <w:rFonts w:cs="Times New Roman"/>
          <w:szCs w:val="28"/>
          <w:lang w:eastAsia="ru-RU"/>
        </w:rPr>
      </w:pP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В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астояще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врем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в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осковско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ласти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стр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тоит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облема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вязанна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рганизацие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естационарно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торговли.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озици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Уполномоченног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данному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вопросу</w:t>
      </w:r>
      <w:r w:rsidR="000F35DE">
        <w:rPr>
          <w:rFonts w:cs="Times New Roman"/>
          <w:szCs w:val="28"/>
          <w:lang w:eastAsia="ru-RU"/>
        </w:rPr>
        <w:t xml:space="preserve"> </w:t>
      </w:r>
      <w:r w:rsidR="00991710" w:rsidRPr="00367D4E">
        <w:rPr>
          <w:rFonts w:cs="Times New Roman"/>
          <w:szCs w:val="28"/>
          <w:lang w:eastAsia="ru-RU"/>
        </w:rPr>
        <w:t>однозначна</w:t>
      </w:r>
      <w:r w:rsidR="000F35DE">
        <w:rPr>
          <w:rFonts w:cs="Times New Roman"/>
          <w:szCs w:val="28"/>
          <w:lang w:eastAsia="ru-RU"/>
        </w:rPr>
        <w:t xml:space="preserve"> </w:t>
      </w:r>
      <w:r w:rsidR="00991710" w:rsidRPr="00367D4E">
        <w:rPr>
          <w:rFonts w:cs="Times New Roman"/>
          <w:szCs w:val="28"/>
          <w:lang w:eastAsia="ru-RU"/>
        </w:rPr>
        <w:t>и</w:t>
      </w:r>
      <w:r w:rsidR="000F35DE">
        <w:rPr>
          <w:rFonts w:cs="Times New Roman"/>
          <w:szCs w:val="28"/>
          <w:lang w:eastAsia="ru-RU"/>
        </w:rPr>
        <w:t xml:space="preserve"> </w:t>
      </w:r>
      <w:r w:rsidR="00991710" w:rsidRPr="00367D4E">
        <w:rPr>
          <w:rFonts w:cs="Times New Roman"/>
          <w:szCs w:val="28"/>
          <w:lang w:eastAsia="ru-RU"/>
        </w:rPr>
        <w:t>требует</w:t>
      </w:r>
      <w:r w:rsidR="000F35DE">
        <w:rPr>
          <w:rFonts w:cs="Times New Roman"/>
          <w:szCs w:val="28"/>
          <w:lang w:eastAsia="ru-RU"/>
        </w:rPr>
        <w:t xml:space="preserve"> </w:t>
      </w:r>
      <w:r w:rsidR="00991710" w:rsidRPr="00367D4E">
        <w:rPr>
          <w:rFonts w:cs="Times New Roman"/>
          <w:szCs w:val="28"/>
          <w:lang w:eastAsia="ru-RU"/>
        </w:rPr>
        <w:t>принятия</w:t>
      </w:r>
      <w:r w:rsidR="000F35DE">
        <w:rPr>
          <w:rFonts w:cs="Times New Roman"/>
          <w:szCs w:val="28"/>
          <w:lang w:eastAsia="ru-RU"/>
        </w:rPr>
        <w:t xml:space="preserve"> </w:t>
      </w:r>
      <w:r w:rsidR="00991710" w:rsidRPr="00367D4E">
        <w:rPr>
          <w:rFonts w:cs="Times New Roman"/>
          <w:szCs w:val="28"/>
          <w:lang w:eastAsia="ru-RU"/>
        </w:rPr>
        <w:t>со</w:t>
      </w:r>
      <w:r w:rsidR="000F35DE">
        <w:rPr>
          <w:rFonts w:cs="Times New Roman"/>
          <w:szCs w:val="28"/>
          <w:lang w:eastAsia="ru-RU"/>
        </w:rPr>
        <w:t xml:space="preserve"> </w:t>
      </w:r>
      <w:r w:rsidR="00991710" w:rsidRPr="00367D4E">
        <w:rPr>
          <w:rFonts w:cs="Times New Roman"/>
          <w:szCs w:val="28"/>
          <w:lang w:eastAsia="ru-RU"/>
        </w:rPr>
        <w:t>стороны</w:t>
      </w:r>
      <w:r w:rsidR="000F35DE">
        <w:rPr>
          <w:rFonts w:cs="Times New Roman"/>
          <w:szCs w:val="28"/>
          <w:lang w:eastAsia="ru-RU"/>
        </w:rPr>
        <w:t xml:space="preserve"> </w:t>
      </w:r>
      <w:r w:rsidR="00991710" w:rsidRPr="00367D4E">
        <w:rPr>
          <w:rFonts w:cs="Times New Roman"/>
          <w:szCs w:val="28"/>
          <w:lang w:eastAsia="ru-RU"/>
        </w:rPr>
        <w:t>органов</w:t>
      </w:r>
      <w:r w:rsidR="000F35DE">
        <w:rPr>
          <w:rFonts w:cs="Times New Roman"/>
          <w:szCs w:val="28"/>
          <w:lang w:eastAsia="ru-RU"/>
        </w:rPr>
        <w:t xml:space="preserve"> </w:t>
      </w:r>
      <w:r w:rsidR="00411BD9" w:rsidRPr="00367D4E">
        <w:rPr>
          <w:rFonts w:cs="Times New Roman"/>
          <w:szCs w:val="28"/>
          <w:lang w:eastAsia="ru-RU"/>
        </w:rPr>
        <w:t>государственной</w:t>
      </w:r>
      <w:r w:rsidR="000F35DE">
        <w:rPr>
          <w:rFonts w:cs="Times New Roman"/>
          <w:szCs w:val="28"/>
          <w:lang w:eastAsia="ru-RU"/>
        </w:rPr>
        <w:t xml:space="preserve"> </w:t>
      </w:r>
      <w:r w:rsidR="00991710" w:rsidRPr="00367D4E">
        <w:rPr>
          <w:rFonts w:cs="Times New Roman"/>
          <w:szCs w:val="28"/>
          <w:lang w:eastAsia="ru-RU"/>
        </w:rPr>
        <w:t>власти</w:t>
      </w:r>
      <w:r w:rsidR="000F35DE">
        <w:rPr>
          <w:rFonts w:cs="Times New Roman"/>
          <w:szCs w:val="28"/>
          <w:lang w:eastAsia="ru-RU"/>
        </w:rPr>
        <w:t xml:space="preserve"> </w:t>
      </w:r>
      <w:r w:rsidR="00411BD9" w:rsidRPr="00367D4E">
        <w:rPr>
          <w:rFonts w:cs="Times New Roman"/>
          <w:szCs w:val="28"/>
          <w:lang w:eastAsia="ru-RU"/>
        </w:rPr>
        <w:t>и</w:t>
      </w:r>
      <w:r w:rsidR="000F35DE">
        <w:rPr>
          <w:rFonts w:cs="Times New Roman"/>
          <w:szCs w:val="28"/>
          <w:lang w:eastAsia="ru-RU"/>
        </w:rPr>
        <w:t xml:space="preserve"> </w:t>
      </w:r>
      <w:r w:rsidR="00411BD9" w:rsidRPr="00367D4E">
        <w:rPr>
          <w:rFonts w:cs="Times New Roman"/>
          <w:szCs w:val="28"/>
          <w:lang w:eastAsia="ru-RU"/>
        </w:rPr>
        <w:t>местного</w:t>
      </w:r>
      <w:r w:rsidR="000F35DE">
        <w:rPr>
          <w:rFonts w:cs="Times New Roman"/>
          <w:szCs w:val="28"/>
          <w:lang w:eastAsia="ru-RU"/>
        </w:rPr>
        <w:t xml:space="preserve"> </w:t>
      </w:r>
      <w:r w:rsidR="00411BD9" w:rsidRPr="00367D4E">
        <w:rPr>
          <w:rFonts w:cs="Times New Roman"/>
          <w:szCs w:val="28"/>
          <w:lang w:eastAsia="ru-RU"/>
        </w:rPr>
        <w:t>самоуправления</w:t>
      </w:r>
      <w:r w:rsidR="000F35DE">
        <w:rPr>
          <w:rFonts w:cs="Times New Roman"/>
          <w:szCs w:val="28"/>
          <w:lang w:eastAsia="ru-RU"/>
        </w:rPr>
        <w:t xml:space="preserve"> </w:t>
      </w:r>
      <w:r w:rsidR="00991710" w:rsidRPr="00367D4E">
        <w:rPr>
          <w:rFonts w:cs="Times New Roman"/>
          <w:szCs w:val="28"/>
          <w:lang w:eastAsia="ru-RU"/>
        </w:rPr>
        <w:t>конкретных</w:t>
      </w:r>
      <w:r w:rsidR="000F35DE">
        <w:rPr>
          <w:rFonts w:cs="Times New Roman"/>
          <w:szCs w:val="28"/>
          <w:lang w:eastAsia="ru-RU"/>
        </w:rPr>
        <w:t xml:space="preserve"> </w:t>
      </w:r>
      <w:r w:rsidR="00991710" w:rsidRPr="00367D4E">
        <w:rPr>
          <w:rFonts w:cs="Times New Roman"/>
          <w:szCs w:val="28"/>
          <w:lang w:eastAsia="ru-RU"/>
        </w:rPr>
        <w:t>действий</w:t>
      </w:r>
      <w:r w:rsidRPr="00367D4E">
        <w:rPr>
          <w:rFonts w:cs="Times New Roman"/>
          <w:szCs w:val="28"/>
          <w:lang w:eastAsia="ru-RU"/>
        </w:rPr>
        <w:t>.</w:t>
      </w:r>
      <w:r w:rsidR="000F35DE">
        <w:rPr>
          <w:rFonts w:cs="Times New Roman"/>
          <w:szCs w:val="28"/>
          <w:lang w:eastAsia="ru-RU"/>
        </w:rPr>
        <w:t xml:space="preserve"> 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Прежд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всего</w:t>
      </w:r>
      <w:r w:rsidR="000F35DE">
        <w:rPr>
          <w:rFonts w:cs="Times New Roman"/>
          <w:szCs w:val="28"/>
          <w:lang w:eastAsia="ru-RU"/>
        </w:rPr>
        <w:t xml:space="preserve"> </w:t>
      </w:r>
      <w:r w:rsidR="00411BD9" w:rsidRPr="00367D4E">
        <w:rPr>
          <w:rFonts w:cs="Times New Roman"/>
          <w:szCs w:val="28"/>
          <w:lang w:eastAsia="ru-RU"/>
        </w:rPr>
        <w:t>предлагается</w:t>
      </w:r>
      <w:r w:rsidR="000F35DE">
        <w:rPr>
          <w:rFonts w:cs="Times New Roman"/>
          <w:szCs w:val="28"/>
          <w:lang w:eastAsia="ru-RU"/>
        </w:rPr>
        <w:t xml:space="preserve"> </w:t>
      </w:r>
      <w:r w:rsidR="00411BD9" w:rsidRPr="00367D4E">
        <w:rPr>
          <w:rFonts w:cs="Times New Roman"/>
          <w:szCs w:val="28"/>
          <w:lang w:eastAsia="ru-RU"/>
        </w:rPr>
        <w:t>рассмотреть</w:t>
      </w:r>
      <w:r w:rsidRPr="00367D4E">
        <w:rPr>
          <w:rFonts w:cs="Times New Roman"/>
          <w:szCs w:val="28"/>
          <w:lang w:eastAsia="ru-RU"/>
        </w:rPr>
        <w:t>,</w:t>
      </w:r>
      <w:r w:rsidR="000F35DE">
        <w:rPr>
          <w:rFonts w:cs="Times New Roman"/>
          <w:szCs w:val="28"/>
          <w:lang w:eastAsia="ru-RU"/>
        </w:rPr>
        <w:t xml:space="preserve"> </w:t>
      </w:r>
      <w:r w:rsidR="00572E26">
        <w:rPr>
          <w:rFonts w:cs="Times New Roman"/>
          <w:szCs w:val="28"/>
          <w:lang w:eastAsia="ru-RU"/>
        </w:rPr>
        <w:t>по каким видам нарушений поступает основное количество обращений.</w:t>
      </w:r>
    </w:p>
    <w:p w:rsidR="00991710" w:rsidRPr="00367D4E" w:rsidRDefault="00991710" w:rsidP="00367D4E">
      <w:pPr>
        <w:spacing w:line="360" w:lineRule="auto"/>
        <w:rPr>
          <w:rFonts w:cs="Times New Roman"/>
          <w:szCs w:val="28"/>
          <w:lang w:eastAsia="ru-RU"/>
        </w:rPr>
      </w:pPr>
    </w:p>
    <w:p w:rsidR="009A0A64" w:rsidRPr="00367D4E" w:rsidRDefault="00032826" w:rsidP="00367D4E">
      <w:pPr>
        <w:pStyle w:val="3"/>
      </w:pPr>
      <w:bookmarkStart w:id="4" w:name="_Toc415672081"/>
      <w:r>
        <w:t>2</w:t>
      </w:r>
      <w:r w:rsidR="00367D4E" w:rsidRPr="00367D4E">
        <w:t>.1.1.</w:t>
      </w:r>
      <w:r w:rsidR="000F35DE">
        <w:t xml:space="preserve"> </w:t>
      </w:r>
      <w:r w:rsidR="009A0A64" w:rsidRPr="00367D4E">
        <w:t>Жалобы</w:t>
      </w:r>
      <w:r w:rsidR="000F35DE">
        <w:t xml:space="preserve"> </w:t>
      </w:r>
      <w:r w:rsidR="009A0A64" w:rsidRPr="00367D4E">
        <w:t>предпринимателей</w:t>
      </w:r>
      <w:r w:rsidR="00354943" w:rsidRPr="00367D4E">
        <w:t>,</w:t>
      </w:r>
      <w:r w:rsidR="000F35DE">
        <w:t xml:space="preserve"> </w:t>
      </w:r>
      <w:r w:rsidR="009A0A64" w:rsidRPr="00367D4E">
        <w:t>связанные</w:t>
      </w:r>
      <w:r w:rsidR="000F35DE">
        <w:t xml:space="preserve"> </w:t>
      </w:r>
      <w:r w:rsidR="009A0A64" w:rsidRPr="00367D4E">
        <w:t>с</w:t>
      </w:r>
      <w:r w:rsidR="000F35DE">
        <w:t xml:space="preserve"> </w:t>
      </w:r>
      <w:r w:rsidR="009A0A64" w:rsidRPr="00367D4E">
        <w:t>нарушением</w:t>
      </w:r>
      <w:r w:rsidR="000F35DE">
        <w:t xml:space="preserve"> </w:t>
      </w:r>
      <w:r w:rsidR="009A0A64" w:rsidRPr="00367D4E">
        <w:t>законодательства</w:t>
      </w:r>
      <w:r w:rsidR="000F35DE">
        <w:t xml:space="preserve"> </w:t>
      </w:r>
      <w:r w:rsidR="005013FE" w:rsidRPr="00367D4E">
        <w:t>в</w:t>
      </w:r>
      <w:r w:rsidR="000F35DE">
        <w:t xml:space="preserve"> </w:t>
      </w:r>
      <w:r w:rsidR="005013FE" w:rsidRPr="00367D4E">
        <w:t>сфере</w:t>
      </w:r>
      <w:r w:rsidR="000F35DE">
        <w:t xml:space="preserve"> </w:t>
      </w:r>
      <w:r w:rsidR="005013FE" w:rsidRPr="00367D4E">
        <w:t>нестационарной</w:t>
      </w:r>
      <w:r w:rsidR="000F35DE">
        <w:t xml:space="preserve"> </w:t>
      </w:r>
      <w:r w:rsidR="005013FE" w:rsidRPr="00367D4E">
        <w:t>торговли</w:t>
      </w:r>
      <w:bookmarkEnd w:id="4"/>
    </w:p>
    <w:p w:rsidR="009A0A64" w:rsidRPr="00367D4E" w:rsidRDefault="009A0A64" w:rsidP="00367D4E">
      <w:pPr>
        <w:spacing w:line="360" w:lineRule="auto"/>
        <w:rPr>
          <w:rFonts w:cs="Times New Roman"/>
          <w:i/>
          <w:szCs w:val="28"/>
        </w:rPr>
      </w:pPr>
    </w:p>
    <w:p w:rsidR="009A0A64" w:rsidRPr="00367D4E" w:rsidRDefault="009A0A64" w:rsidP="00367D4E">
      <w:pPr>
        <w:spacing w:line="360" w:lineRule="auto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1)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еправомерно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исключени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из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схемы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размещени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естационарных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торговых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бъектов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с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уведомлением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предпринимател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демонтаж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торговог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бъекта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ил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раж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ключ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хем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щ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гнориру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н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шения.</w:t>
      </w:r>
      <w:r w:rsidR="000F35DE">
        <w:rPr>
          <w:rFonts w:cs="Times New Roman"/>
          <w:szCs w:val="28"/>
        </w:rPr>
        <w:t xml:space="preserve"> 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Однак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зи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раже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днозначно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ь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6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ть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0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381-Ф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улир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твержд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хем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тационар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ов,</w:t>
      </w:r>
      <w:r w:rsidR="000F35DE">
        <w:rPr>
          <w:rFonts w:cs="Times New Roman"/>
          <w:szCs w:val="28"/>
        </w:rPr>
        <w:t xml:space="preserve"> </w:t>
      </w:r>
      <w:r w:rsidR="00367D4E" w:rsidRPr="00367D4E">
        <w:rPr>
          <w:rFonts w:cs="Times New Roman"/>
          <w:szCs w:val="28"/>
        </w:rPr>
        <w:t>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в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ес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менен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ж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а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смот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тационар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оительств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конструк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луата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ча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тверж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каза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хемы.</w:t>
      </w:r>
    </w:p>
    <w:p w:rsidR="009A0A64" w:rsidRDefault="009A0A64" w:rsidP="00367D4E">
      <w:pPr>
        <w:spacing w:line="360" w:lineRule="auto"/>
        <w:rPr>
          <w:rFonts w:cs="Times New Roman"/>
          <w:szCs w:val="28"/>
        </w:rPr>
      </w:pPr>
    </w:p>
    <w:p w:rsidR="00155F54" w:rsidRDefault="00155F54" w:rsidP="00155F54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00000" cy="359982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2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54" w:rsidRPr="00155F54" w:rsidRDefault="00155F54" w:rsidP="00155F54">
      <w:pPr>
        <w:spacing w:line="360" w:lineRule="auto"/>
        <w:ind w:firstLine="0"/>
        <w:jc w:val="center"/>
        <w:rPr>
          <w:rFonts w:cs="Times New Roman"/>
          <w:i/>
          <w:szCs w:val="28"/>
        </w:rPr>
      </w:pPr>
      <w:r w:rsidRPr="00155F54">
        <w:rPr>
          <w:rFonts w:cs="Times New Roman"/>
          <w:i/>
          <w:szCs w:val="28"/>
        </w:rPr>
        <w:t>Выездное заседание Экспертного совета при Уполномоченном по проблемам предпринимателей Наро-Фоминского района</w:t>
      </w:r>
    </w:p>
    <w:p w:rsidR="00155F54" w:rsidRPr="00367D4E" w:rsidRDefault="00155F54" w:rsidP="00367D4E">
      <w:pPr>
        <w:spacing w:line="360" w:lineRule="auto"/>
        <w:rPr>
          <w:rFonts w:cs="Times New Roman"/>
          <w:szCs w:val="28"/>
        </w:rPr>
      </w:pPr>
    </w:p>
    <w:p w:rsidR="009A0A64" w:rsidRPr="00367D4E" w:rsidRDefault="009A0A64" w:rsidP="00367D4E">
      <w:pPr>
        <w:spacing w:line="360" w:lineRule="auto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2)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еправомерны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попытки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расторгнуть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договоры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аренды,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путем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введени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в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заблуждени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предпринимателя.</w:t>
      </w:r>
    </w:p>
    <w:p w:rsidR="009A0A64" w:rsidRPr="00367D4E" w:rsidRDefault="00411BD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Дан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стоятельство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выглядит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попытка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навязать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предпринимателю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подписание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соглашения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досрочном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расторжении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договора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аренды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основании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решения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исключении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нестационарного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торгового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объекта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схемы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размещения.</w:t>
      </w:r>
      <w:r w:rsidR="000F35DE">
        <w:rPr>
          <w:rFonts w:cs="Times New Roman"/>
          <w:szCs w:val="28"/>
        </w:rPr>
        <w:t xml:space="preserve"> 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доб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лож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мерны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т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ть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619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аждан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декс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ребова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lastRenderedPageBreak/>
        <w:t>арендод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роч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торгну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чая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г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атор:</w:t>
      </w:r>
    </w:p>
    <w:p w:rsidR="009A0A64" w:rsidRPr="00367D4E" w:rsidRDefault="009A0A64" w:rsidP="00367D4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льзу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ществ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ов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знач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б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однократ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ми;</w:t>
      </w:r>
    </w:p>
    <w:p w:rsidR="009A0A64" w:rsidRPr="00367D4E" w:rsidRDefault="009A0A64" w:rsidP="00367D4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уществе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худш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о;</w:t>
      </w:r>
    </w:p>
    <w:p w:rsidR="009A0A64" w:rsidRPr="00367D4E" w:rsidRDefault="009A0A64" w:rsidP="00367D4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бол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ву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ря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теч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о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латеж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оси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н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лату;</w:t>
      </w:r>
    </w:p>
    <w:p w:rsidR="009A0A64" w:rsidRPr="00367D4E" w:rsidRDefault="009A0A64" w:rsidP="00367D4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изводи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пит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мон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ок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су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ум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о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чая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г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в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изводст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пит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мон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язанность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атора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Так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с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о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мен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хем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ж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а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роч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кра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а.</w:t>
      </w:r>
      <w:r w:rsidR="000F35DE">
        <w:rPr>
          <w:rFonts w:cs="Times New Roman"/>
          <w:szCs w:val="28"/>
        </w:rPr>
        <w:t xml:space="preserve"> 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</w:p>
    <w:p w:rsidR="009A0A64" w:rsidRPr="00367D4E" w:rsidRDefault="009A0A64" w:rsidP="00367D4E">
      <w:pPr>
        <w:spacing w:line="360" w:lineRule="auto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3)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тсутстви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схем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размещени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естационарных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торговых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бъектов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в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муниципальном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бразовании.</w:t>
      </w:r>
      <w:r w:rsidR="000F35DE">
        <w:rPr>
          <w:rFonts w:cs="Times New Roman"/>
          <w:i/>
          <w:szCs w:val="28"/>
        </w:rPr>
        <w:t xml:space="preserve"> 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ра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яза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озяйству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уществля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авщи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уществлени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ис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ника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яз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е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не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ав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доволь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вар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репл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посредстве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Федеральном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законе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№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381-ФЗ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«Об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основах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государственного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регулирования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торговой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Федерации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</w:t>
      </w:r>
      <w:hyperlink r:id="rId16" w:history="1">
        <w:r w:rsidRPr="00367D4E">
          <w:rPr>
            <w:rFonts w:cs="Times New Roman"/>
            <w:szCs w:val="28"/>
          </w:rPr>
          <w:t>статьи</w:t>
        </w:r>
        <w:r w:rsidR="000F35DE">
          <w:rPr>
            <w:rFonts w:cs="Times New Roman"/>
            <w:szCs w:val="28"/>
          </w:rPr>
          <w:t xml:space="preserve"> </w:t>
        </w:r>
        <w:r w:rsidRPr="00367D4E">
          <w:rPr>
            <w:rFonts w:cs="Times New Roman"/>
            <w:szCs w:val="28"/>
          </w:rPr>
          <w:t>8</w:t>
        </w:r>
      </w:hyperlink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hyperlink r:id="rId17" w:history="1">
        <w:r w:rsidRPr="00367D4E">
          <w:rPr>
            <w:rFonts w:cs="Times New Roman"/>
            <w:szCs w:val="28"/>
          </w:rPr>
          <w:t>9</w:t>
        </w:r>
      </w:hyperlink>
      <w:r w:rsidRPr="00367D4E">
        <w:rPr>
          <w:rFonts w:cs="Times New Roman"/>
          <w:szCs w:val="28"/>
        </w:rPr>
        <w:t>)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Размещ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тационар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ка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дания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оения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ружения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ходящих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уществля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хем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тационар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е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обходим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еспеч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ойчив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вит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тиж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атив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инима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еспеч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се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лощадь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ов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усмотрено.</w:t>
      </w:r>
      <w:r w:rsidR="000F35DE">
        <w:rPr>
          <w:rFonts w:cs="Times New Roman"/>
          <w:szCs w:val="28"/>
        </w:rPr>
        <w:t xml:space="preserve"> </w:t>
      </w:r>
    </w:p>
    <w:p w:rsidR="009A0A64" w:rsidRPr="00572E26" w:rsidRDefault="009A0A64" w:rsidP="00572E26">
      <w:pPr>
        <w:spacing w:line="360" w:lineRule="auto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lastRenderedPageBreak/>
        <w:t>4)</w:t>
      </w:r>
      <w:r w:rsidR="000F35DE">
        <w:rPr>
          <w:rFonts w:cs="Times New Roman"/>
          <w:i/>
          <w:szCs w:val="28"/>
        </w:rPr>
        <w:t xml:space="preserve"> </w:t>
      </w:r>
      <w:r w:rsidR="00572E26" w:rsidRPr="00572E26">
        <w:rPr>
          <w:rFonts w:cs="Times New Roman"/>
          <w:i/>
          <w:szCs w:val="28"/>
        </w:rPr>
        <w:t>Нарушения действующего законодательства Российской Федерации при утверждении схем размещения нестационарных торговых объектов</w:t>
      </w:r>
      <w:r w:rsidRPr="00367D4E">
        <w:rPr>
          <w:rFonts w:cs="Times New Roman"/>
          <w:i/>
          <w:szCs w:val="28"/>
        </w:rPr>
        <w:t>.</w:t>
      </w:r>
    </w:p>
    <w:p w:rsidR="009A0A64" w:rsidRPr="00367D4E" w:rsidRDefault="00411BD9" w:rsidP="00572E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Федераль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381-Ф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улир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»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устанавливает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следующее.</w:t>
      </w:r>
      <w:r w:rsidR="000F35DE">
        <w:rPr>
          <w:rFonts w:cs="Times New Roman"/>
          <w:szCs w:val="28"/>
        </w:rPr>
        <w:t xml:space="preserve"> 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хем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тационар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рабатыв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твержд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редел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в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ните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хем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тационар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осим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мен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лежа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убликова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Style w:val="apple-converted-space"/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фици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ублик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щ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фици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йт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ните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формационно-телекоммуникацио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е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Интернет».</w:t>
      </w:r>
    </w:p>
    <w:p w:rsidR="00155F54" w:rsidRDefault="00155F54" w:rsidP="00367D4E">
      <w:pPr>
        <w:spacing w:line="360" w:lineRule="auto"/>
        <w:rPr>
          <w:rFonts w:cs="Times New Roman"/>
          <w:i/>
          <w:szCs w:val="28"/>
        </w:rPr>
      </w:pPr>
    </w:p>
    <w:p w:rsidR="009A0A64" w:rsidRPr="00367D4E" w:rsidRDefault="009A0A64" w:rsidP="00367D4E">
      <w:pPr>
        <w:spacing w:line="360" w:lineRule="auto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5)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арушения,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связанны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с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требованием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администрации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прекратить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естационарную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торговлю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а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земельных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участках,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аходящихс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в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муниципальной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собственности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рядо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ьз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тационар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ционар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дани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оени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руж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ель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к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ходящих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авлив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ик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ционар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да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о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руж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е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е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ребован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редел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</w:p>
    <w:p w:rsidR="009A0A64" w:rsidRPr="00367D4E" w:rsidRDefault="009A0A64" w:rsidP="00367D4E">
      <w:pPr>
        <w:spacing w:line="360" w:lineRule="auto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6)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Установлени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цены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договора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а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прав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размещени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естационарног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торговог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бъекта,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учитыва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методик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расчета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(необоснованно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завышени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цены).</w:t>
      </w:r>
    </w:p>
    <w:p w:rsidR="00155F54" w:rsidRDefault="00155F5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A0A64" w:rsidRPr="00367D4E" w:rsidRDefault="00032826" w:rsidP="00367D4E">
      <w:pPr>
        <w:pStyle w:val="3"/>
      </w:pPr>
      <w:bookmarkStart w:id="5" w:name="_Toc415475357"/>
      <w:bookmarkStart w:id="6" w:name="_Toc415672082"/>
      <w:r>
        <w:lastRenderedPageBreak/>
        <w:t>2</w:t>
      </w:r>
      <w:r w:rsidR="00367D4E">
        <w:t>.1.2.</w:t>
      </w:r>
      <w:r w:rsidR="000F35DE">
        <w:t xml:space="preserve"> </w:t>
      </w:r>
      <w:r w:rsidR="009A0A64" w:rsidRPr="00367D4E">
        <w:t>Неправовые</w:t>
      </w:r>
      <w:r w:rsidR="000F35DE">
        <w:t xml:space="preserve"> </w:t>
      </w:r>
      <w:r w:rsidR="009A0A64" w:rsidRPr="00367D4E">
        <w:t>нарушения</w:t>
      </w:r>
      <w:r w:rsidR="000F35DE">
        <w:t xml:space="preserve"> </w:t>
      </w:r>
      <w:r w:rsidR="009A0A64" w:rsidRPr="00367D4E">
        <w:t>законных</w:t>
      </w:r>
      <w:r w:rsidR="000F35DE">
        <w:t xml:space="preserve"> </w:t>
      </w:r>
      <w:r w:rsidR="009A0A64" w:rsidRPr="00367D4E">
        <w:t>интересов</w:t>
      </w:r>
      <w:r w:rsidR="000F35DE">
        <w:t xml:space="preserve"> </w:t>
      </w:r>
      <w:r w:rsidR="009A0A64" w:rsidRPr="00367D4E">
        <w:t>предпринимателей</w:t>
      </w:r>
      <w:r w:rsidR="000F35DE">
        <w:t xml:space="preserve"> </w:t>
      </w:r>
      <w:r w:rsidR="009A0A64" w:rsidRPr="00367D4E">
        <w:t>в</w:t>
      </w:r>
      <w:r w:rsidR="000F35DE">
        <w:t xml:space="preserve"> </w:t>
      </w:r>
      <w:r w:rsidR="009A0A64" w:rsidRPr="00367D4E">
        <w:t>сфере</w:t>
      </w:r>
      <w:r w:rsidR="000F35DE">
        <w:t xml:space="preserve"> </w:t>
      </w:r>
      <w:r w:rsidR="009A0A64" w:rsidRPr="00367D4E">
        <w:t>организации</w:t>
      </w:r>
      <w:r w:rsidR="000F35DE">
        <w:t xml:space="preserve"> </w:t>
      </w:r>
      <w:r w:rsidR="009A0A64" w:rsidRPr="00367D4E">
        <w:t>нестационарной</w:t>
      </w:r>
      <w:r w:rsidR="000F35DE">
        <w:t xml:space="preserve"> </w:t>
      </w:r>
      <w:r w:rsidR="009A0A64" w:rsidRPr="00367D4E">
        <w:t>торговли</w:t>
      </w:r>
      <w:bookmarkEnd w:id="5"/>
      <w:bookmarkEnd w:id="6"/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правов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е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ям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текаю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не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имаем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ц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гатив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ияю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ви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кре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.</w:t>
      </w:r>
      <w:r w:rsidR="000F35DE">
        <w:rPr>
          <w:rFonts w:cs="Times New Roman"/>
          <w:szCs w:val="28"/>
        </w:rPr>
        <w:t xml:space="preserve"> </w:t>
      </w:r>
    </w:p>
    <w:p w:rsidR="00155F54" w:rsidRDefault="00155F54" w:rsidP="00367D4E">
      <w:pPr>
        <w:spacing w:line="360" w:lineRule="auto"/>
        <w:rPr>
          <w:rFonts w:cs="Times New Roman"/>
          <w:szCs w:val="28"/>
        </w:rPr>
      </w:pP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:</w:t>
      </w:r>
    </w:p>
    <w:p w:rsidR="00155F54" w:rsidRDefault="00155F54" w:rsidP="00367D4E">
      <w:pPr>
        <w:spacing w:line="360" w:lineRule="auto"/>
        <w:rPr>
          <w:rFonts w:cs="Times New Roman"/>
          <w:i/>
          <w:szCs w:val="28"/>
        </w:rPr>
      </w:pPr>
    </w:p>
    <w:p w:rsidR="009A0A64" w:rsidRPr="00367D4E" w:rsidRDefault="00991710" w:rsidP="00367D4E">
      <w:pPr>
        <w:spacing w:line="360" w:lineRule="auto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1)</w:t>
      </w:r>
      <w:r w:rsidR="000F35DE">
        <w:rPr>
          <w:rFonts w:cs="Times New Roman"/>
          <w:i/>
          <w:szCs w:val="28"/>
        </w:rPr>
        <w:t xml:space="preserve"> </w:t>
      </w:r>
      <w:r w:rsidR="009A0A64" w:rsidRPr="00367D4E">
        <w:rPr>
          <w:rFonts w:cs="Times New Roman"/>
          <w:i/>
          <w:szCs w:val="28"/>
        </w:rPr>
        <w:t>Заключение</w:t>
      </w:r>
      <w:r w:rsidR="000F35DE">
        <w:rPr>
          <w:rFonts w:cs="Times New Roman"/>
          <w:i/>
          <w:szCs w:val="28"/>
        </w:rPr>
        <w:t xml:space="preserve"> </w:t>
      </w:r>
      <w:r w:rsidR="009A0A64" w:rsidRPr="00367D4E">
        <w:rPr>
          <w:rFonts w:cs="Times New Roman"/>
          <w:i/>
          <w:szCs w:val="28"/>
        </w:rPr>
        <w:t>договора</w:t>
      </w:r>
      <w:r w:rsidR="000F35DE">
        <w:rPr>
          <w:rFonts w:cs="Times New Roman"/>
          <w:i/>
          <w:szCs w:val="28"/>
        </w:rPr>
        <w:t xml:space="preserve"> </w:t>
      </w:r>
      <w:r w:rsidR="009A0A64" w:rsidRPr="00367D4E">
        <w:rPr>
          <w:rFonts w:cs="Times New Roman"/>
          <w:i/>
          <w:szCs w:val="28"/>
        </w:rPr>
        <w:t>на</w:t>
      </w:r>
      <w:r w:rsidR="000F35DE">
        <w:rPr>
          <w:rFonts w:cs="Times New Roman"/>
          <w:i/>
          <w:szCs w:val="28"/>
        </w:rPr>
        <w:t xml:space="preserve"> </w:t>
      </w:r>
      <w:r w:rsidR="009A0A64" w:rsidRPr="00367D4E">
        <w:rPr>
          <w:rFonts w:cs="Times New Roman"/>
          <w:i/>
          <w:szCs w:val="28"/>
        </w:rPr>
        <w:t>право</w:t>
      </w:r>
      <w:r w:rsidR="000F35DE">
        <w:rPr>
          <w:rFonts w:cs="Times New Roman"/>
          <w:i/>
          <w:szCs w:val="28"/>
        </w:rPr>
        <w:t xml:space="preserve"> </w:t>
      </w:r>
      <w:r w:rsidR="009A0A64" w:rsidRPr="00367D4E">
        <w:rPr>
          <w:rFonts w:cs="Times New Roman"/>
          <w:i/>
          <w:szCs w:val="28"/>
        </w:rPr>
        <w:t>размещения</w:t>
      </w:r>
      <w:r w:rsidR="000F35DE">
        <w:rPr>
          <w:rFonts w:cs="Times New Roman"/>
          <w:i/>
          <w:szCs w:val="28"/>
        </w:rPr>
        <w:t xml:space="preserve"> </w:t>
      </w:r>
      <w:r w:rsidR="009A0A64" w:rsidRPr="00367D4E">
        <w:rPr>
          <w:rFonts w:cs="Times New Roman"/>
          <w:i/>
          <w:szCs w:val="28"/>
        </w:rPr>
        <w:t>нестационарного</w:t>
      </w:r>
      <w:r w:rsidR="000F35DE">
        <w:rPr>
          <w:rFonts w:cs="Times New Roman"/>
          <w:i/>
          <w:szCs w:val="28"/>
        </w:rPr>
        <w:t xml:space="preserve"> </w:t>
      </w:r>
      <w:r w:rsidR="009A0A64" w:rsidRPr="00367D4E">
        <w:rPr>
          <w:rFonts w:cs="Times New Roman"/>
          <w:i/>
          <w:szCs w:val="28"/>
        </w:rPr>
        <w:t>торгового</w:t>
      </w:r>
      <w:r w:rsidR="000F35DE">
        <w:rPr>
          <w:rFonts w:cs="Times New Roman"/>
          <w:i/>
          <w:szCs w:val="28"/>
        </w:rPr>
        <w:t xml:space="preserve"> </w:t>
      </w:r>
      <w:r w:rsidR="009A0A64" w:rsidRPr="00367D4E">
        <w:rPr>
          <w:rFonts w:cs="Times New Roman"/>
          <w:i/>
          <w:szCs w:val="28"/>
        </w:rPr>
        <w:t>объекта</w:t>
      </w:r>
      <w:r w:rsidR="000F35DE">
        <w:rPr>
          <w:rFonts w:cs="Times New Roman"/>
          <w:i/>
          <w:szCs w:val="28"/>
        </w:rPr>
        <w:t xml:space="preserve"> </w:t>
      </w:r>
      <w:r w:rsidR="009A0A64" w:rsidRPr="00367D4E">
        <w:rPr>
          <w:rFonts w:cs="Times New Roman"/>
          <w:i/>
          <w:szCs w:val="28"/>
        </w:rPr>
        <w:t>сроком</w:t>
      </w:r>
      <w:r w:rsidR="000F35DE">
        <w:rPr>
          <w:rFonts w:cs="Times New Roman"/>
          <w:i/>
          <w:szCs w:val="28"/>
        </w:rPr>
        <w:t xml:space="preserve"> </w:t>
      </w:r>
      <w:r w:rsidR="009A0A64" w:rsidRPr="00367D4E">
        <w:rPr>
          <w:rFonts w:cs="Times New Roman"/>
          <w:i/>
          <w:szCs w:val="28"/>
        </w:rPr>
        <w:t>менее,</w:t>
      </w:r>
      <w:r w:rsidR="000F35DE">
        <w:rPr>
          <w:rFonts w:cs="Times New Roman"/>
          <w:i/>
          <w:szCs w:val="28"/>
        </w:rPr>
        <w:t xml:space="preserve"> </w:t>
      </w:r>
      <w:r w:rsidR="009A0A64" w:rsidRPr="00367D4E">
        <w:rPr>
          <w:rFonts w:cs="Times New Roman"/>
          <w:i/>
          <w:szCs w:val="28"/>
        </w:rPr>
        <w:t>чем</w:t>
      </w:r>
      <w:r w:rsidR="000F35DE">
        <w:rPr>
          <w:rFonts w:cs="Times New Roman"/>
          <w:i/>
          <w:szCs w:val="28"/>
        </w:rPr>
        <w:t xml:space="preserve"> </w:t>
      </w:r>
      <w:r w:rsidR="009A0A64" w:rsidRPr="00367D4E">
        <w:rPr>
          <w:rFonts w:cs="Times New Roman"/>
          <w:i/>
          <w:szCs w:val="28"/>
        </w:rPr>
        <w:t>на</w:t>
      </w:r>
      <w:r w:rsidR="000F35DE">
        <w:rPr>
          <w:rFonts w:cs="Times New Roman"/>
          <w:i/>
          <w:szCs w:val="28"/>
        </w:rPr>
        <w:t xml:space="preserve"> </w:t>
      </w:r>
      <w:r w:rsidR="009A0A64" w:rsidRPr="00367D4E">
        <w:rPr>
          <w:rFonts w:cs="Times New Roman"/>
          <w:i/>
          <w:szCs w:val="28"/>
        </w:rPr>
        <w:t>один</w:t>
      </w:r>
      <w:r w:rsidR="000F35DE">
        <w:rPr>
          <w:rFonts w:cs="Times New Roman"/>
          <w:i/>
          <w:szCs w:val="28"/>
        </w:rPr>
        <w:t xml:space="preserve"> </w:t>
      </w:r>
      <w:r w:rsidR="009A0A64" w:rsidRPr="00367D4E">
        <w:rPr>
          <w:rFonts w:cs="Times New Roman"/>
          <w:i/>
          <w:szCs w:val="28"/>
        </w:rPr>
        <w:t>год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shd w:val="clear" w:color="auto" w:fill="FFFFFF"/>
        </w:rPr>
      </w:pPr>
      <w:r w:rsidRPr="00367D4E">
        <w:rPr>
          <w:rFonts w:cs="Times New Roman"/>
          <w:szCs w:val="28"/>
          <w:shd w:val="clear" w:color="auto" w:fill="FFFFFF"/>
        </w:rPr>
        <w:t>Что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касаетс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вопроса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сроках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заключени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договоров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а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право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размещени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ТО,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следует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братить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внимание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а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следующее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уществ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ариан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форм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шений:</w:t>
      </w:r>
      <w:r w:rsidR="000F35DE">
        <w:rPr>
          <w:rFonts w:cs="Times New Roman"/>
          <w:szCs w:val="28"/>
        </w:rPr>
        <w:t xml:space="preserve"> </w:t>
      </w:r>
    </w:p>
    <w:p w:rsidR="009A0A64" w:rsidRPr="001B58F5" w:rsidRDefault="009A0A64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1B58F5">
        <w:rPr>
          <w:rFonts w:cs="Times New Roman"/>
          <w:szCs w:val="28"/>
        </w:rPr>
        <w:t>заключени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договор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аренды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(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лучае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есл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емельный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часток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арегистрирован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становленно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аконо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орядке);</w:t>
      </w:r>
    </w:p>
    <w:p w:rsidR="009A0A64" w:rsidRPr="001B58F5" w:rsidRDefault="009A0A64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1B58F5">
        <w:rPr>
          <w:rFonts w:cs="Times New Roman"/>
          <w:szCs w:val="28"/>
        </w:rPr>
        <w:t>заключени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договор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рав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азмещени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естационарног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торговог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бъекта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  <w:shd w:val="clear" w:color="auto" w:fill="FFFFFF"/>
        </w:rPr>
        <w:t>Следует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становитьс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а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форме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тношений,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связанных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с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рганизацией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торговл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в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естационарных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торговых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бъектах.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есмотр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а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то,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что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в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</w:rPr>
        <w:t>Зако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381-Ф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улир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ператив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овия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к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щ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тационар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ель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дек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Ф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собе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ц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ламентиро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каза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отнош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бсолют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огиче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вод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движим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о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разделим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яз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ель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ком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Согласн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тать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346.27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алоговог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кодекса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РФ: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lang w:eastAsia="ru-RU"/>
        </w:rPr>
      </w:pPr>
      <w:r w:rsidRPr="001B58F5">
        <w:rPr>
          <w:rFonts w:cs="Times New Roman"/>
          <w:szCs w:val="28"/>
          <w:u w:val="single"/>
          <w:lang w:eastAsia="ru-RU"/>
        </w:rPr>
        <w:lastRenderedPageBreak/>
        <w:t>киоск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–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троение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которо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имеет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торговог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зала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и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рассчитан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а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дн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рабоче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ест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одавца;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lang w:eastAsia="ru-RU"/>
        </w:rPr>
      </w:pPr>
      <w:r w:rsidRPr="001B58F5">
        <w:rPr>
          <w:rFonts w:cs="Times New Roman"/>
          <w:szCs w:val="28"/>
          <w:u w:val="single"/>
          <w:lang w:eastAsia="ru-RU"/>
        </w:rPr>
        <w:t>палатка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–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борно-разборна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конструкция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снащенна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илавком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имеюща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торговог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зала;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lang w:eastAsia="ru-RU"/>
        </w:rPr>
      </w:pPr>
      <w:r w:rsidRPr="001B58F5">
        <w:rPr>
          <w:rFonts w:cs="Times New Roman"/>
          <w:szCs w:val="28"/>
          <w:u w:val="single"/>
          <w:lang w:eastAsia="ru-RU"/>
        </w:rPr>
        <w:t>открытая</w:t>
      </w:r>
      <w:r w:rsidR="000F35DE">
        <w:rPr>
          <w:rFonts w:cs="Times New Roman"/>
          <w:szCs w:val="28"/>
          <w:u w:val="single"/>
          <w:lang w:eastAsia="ru-RU"/>
        </w:rPr>
        <w:t xml:space="preserve"> </w:t>
      </w:r>
      <w:r w:rsidRPr="001B58F5">
        <w:rPr>
          <w:rFonts w:cs="Times New Roman"/>
          <w:szCs w:val="28"/>
          <w:u w:val="single"/>
          <w:lang w:eastAsia="ru-RU"/>
        </w:rPr>
        <w:t>площадка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–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пециальн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орудованно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дл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торговли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есто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расположенно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а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земельном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участке;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lang w:eastAsia="ru-RU"/>
        </w:rPr>
      </w:pPr>
      <w:r w:rsidRPr="001B58F5">
        <w:rPr>
          <w:rFonts w:cs="Times New Roman"/>
          <w:szCs w:val="28"/>
          <w:u w:val="single"/>
          <w:lang w:eastAsia="ru-RU"/>
        </w:rPr>
        <w:t>нестационарная</w:t>
      </w:r>
      <w:r w:rsidR="000F35DE">
        <w:rPr>
          <w:rFonts w:cs="Times New Roman"/>
          <w:szCs w:val="28"/>
          <w:u w:val="single"/>
          <w:lang w:eastAsia="ru-RU"/>
        </w:rPr>
        <w:t xml:space="preserve"> </w:t>
      </w:r>
      <w:r w:rsidRPr="001B58F5">
        <w:rPr>
          <w:rFonts w:cs="Times New Roman"/>
          <w:szCs w:val="28"/>
          <w:u w:val="single"/>
          <w:lang w:eastAsia="ru-RU"/>
        </w:rPr>
        <w:t>торговая</w:t>
      </w:r>
      <w:r w:rsidR="000F35DE">
        <w:rPr>
          <w:rFonts w:cs="Times New Roman"/>
          <w:szCs w:val="28"/>
          <w:u w:val="single"/>
          <w:lang w:eastAsia="ru-RU"/>
        </w:rPr>
        <w:t xml:space="preserve"> </w:t>
      </w:r>
      <w:r w:rsidRPr="001B58F5">
        <w:rPr>
          <w:rFonts w:cs="Times New Roman"/>
          <w:szCs w:val="28"/>
          <w:u w:val="single"/>
          <w:lang w:eastAsia="ru-RU"/>
        </w:rPr>
        <w:t>сеть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–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торгова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еть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функционирующа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а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инципах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развозно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и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разносно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торговли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а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такж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ъекты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рганизации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торговли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тносимы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к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тационарно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торгово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ети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Так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д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ель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к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гу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ункциониро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ол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тационар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а.</w:t>
      </w:r>
      <w:r w:rsidR="000F35DE">
        <w:rPr>
          <w:rFonts w:cs="Times New Roman"/>
          <w:szCs w:val="28"/>
        </w:rPr>
        <w:t xml:space="preserve"> 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начит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тационар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улиру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ож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гу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меняться.</w:t>
      </w:r>
    </w:p>
    <w:p w:rsidR="00155F54" w:rsidRDefault="00155F54" w:rsidP="00367D4E">
      <w:pPr>
        <w:spacing w:line="360" w:lineRule="auto"/>
        <w:rPr>
          <w:rFonts w:cs="Times New Roman"/>
          <w:i/>
          <w:szCs w:val="28"/>
        </w:rPr>
      </w:pPr>
    </w:p>
    <w:p w:rsidR="009A0A64" w:rsidRPr="00367D4E" w:rsidRDefault="009A0A64" w:rsidP="00367D4E">
      <w:pPr>
        <w:spacing w:line="360" w:lineRule="auto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2)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Повышение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цены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за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прав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размещени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естационарног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торговог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объекта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в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есколько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раз</w:t>
      </w:r>
      <w:r w:rsidR="00991710" w:rsidRPr="00367D4E">
        <w:rPr>
          <w:rFonts w:cs="Times New Roman"/>
          <w:i/>
          <w:szCs w:val="28"/>
        </w:rPr>
        <w:t>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оглас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ть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42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юдже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декс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Ф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налогов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ход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юдже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ьз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ся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ход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учаем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и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но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б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ла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дач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езд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ьзов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а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становле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и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6.07.2009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br/>
        <w:t>№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582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цип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реде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ла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к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ходящих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ил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реде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лат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ов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о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ес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ла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л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ходящие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ципы:</w:t>
      </w:r>
    </w:p>
    <w:p w:rsidR="009A0A64" w:rsidRPr="001B58F5" w:rsidRDefault="009A0A64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1B58F5">
        <w:rPr>
          <w:rFonts w:cs="Times New Roman"/>
          <w:szCs w:val="28"/>
          <w:u w:val="single"/>
        </w:rPr>
        <w:t>принцип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экономической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обоснованности</w:t>
      </w:r>
      <w:r w:rsidRPr="001B58F5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которы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лат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станавливаетс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азмере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оответствующе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доходност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емельног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частк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lastRenderedPageBreak/>
        <w:t>учето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категори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емель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чето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государственног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егулировани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тарифо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товары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(работы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слуги);</w:t>
      </w:r>
    </w:p>
    <w:p w:rsidR="009A0A64" w:rsidRPr="001B58F5" w:rsidRDefault="009A0A64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1B58F5">
        <w:rPr>
          <w:rFonts w:cs="Times New Roman"/>
          <w:szCs w:val="28"/>
          <w:u w:val="single"/>
        </w:rPr>
        <w:t>принцип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предсказуемости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расчета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размера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арендной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платы</w:t>
      </w:r>
      <w:r w:rsidRPr="001B58F5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которы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ормативных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равовых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актах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амоуправлени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пределяютс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орядок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асчет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арендной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латы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лучаи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которых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озможен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ересмотр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е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азмера;</w:t>
      </w:r>
    </w:p>
    <w:p w:rsidR="009A0A64" w:rsidRPr="001B58F5" w:rsidRDefault="009A0A64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1B58F5">
        <w:rPr>
          <w:rFonts w:cs="Times New Roman"/>
          <w:szCs w:val="28"/>
          <w:u w:val="single"/>
        </w:rPr>
        <w:t>принцип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предельно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допустимой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простоты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расчета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арендной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платы</w:t>
      </w:r>
      <w:r w:rsidRPr="001B58F5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которы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редусматриваетс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озможность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пределени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арендной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латы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сновани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кадастровой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тоимости;</w:t>
      </w:r>
    </w:p>
    <w:p w:rsidR="009A0A64" w:rsidRPr="001B58F5" w:rsidRDefault="009A0A64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1B58F5">
        <w:rPr>
          <w:rFonts w:cs="Times New Roman"/>
          <w:szCs w:val="28"/>
          <w:u w:val="single"/>
        </w:rPr>
        <w:t>принцип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недопущения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ухудшения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экономического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состояния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землепользователей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и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землевладельцев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при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переоформлении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ими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прав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на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земельные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участки</w:t>
      </w:r>
      <w:r w:rsidRPr="001B58F5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которы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азмер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арендной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латы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станавливаемый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вяз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ереоформление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емельны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частки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должен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ревышать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боле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че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2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аз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азмер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емельног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алог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тношени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таких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емельных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частков;</w:t>
      </w:r>
    </w:p>
    <w:p w:rsidR="009A0A64" w:rsidRPr="001B58F5" w:rsidRDefault="009A0A64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1B58F5">
        <w:rPr>
          <w:rFonts w:cs="Times New Roman"/>
          <w:szCs w:val="28"/>
          <w:u w:val="single"/>
        </w:rPr>
        <w:t>принцип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учета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необходимости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поддержки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социально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значимых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видов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осредство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становлени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азмер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арендной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латы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ределах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ревышающих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азмер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емельног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алога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лиц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свобожденных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платы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емельног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алога;</w:t>
      </w:r>
    </w:p>
    <w:p w:rsidR="009A0A64" w:rsidRPr="001B58F5" w:rsidRDefault="009A0A64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1B58F5">
        <w:rPr>
          <w:rFonts w:cs="Times New Roman"/>
          <w:szCs w:val="28"/>
          <w:u w:val="single"/>
        </w:rPr>
        <w:t>принцип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запрета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необоснованных</w:t>
      </w:r>
      <w:r w:rsidR="000F35DE">
        <w:rPr>
          <w:rFonts w:cs="Times New Roman"/>
          <w:szCs w:val="28"/>
          <w:u w:val="single"/>
        </w:rPr>
        <w:t xml:space="preserve"> </w:t>
      </w:r>
      <w:r w:rsidRPr="001B58F5">
        <w:rPr>
          <w:rFonts w:cs="Times New Roman"/>
          <w:szCs w:val="28"/>
          <w:u w:val="single"/>
        </w:rPr>
        <w:t>предпочтений</w:t>
      </w:r>
      <w:r w:rsidRPr="001B58F5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которы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орядок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асчет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азмер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арендной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латы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емельны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частки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спользуемы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редназначенны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дних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тех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ж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идо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редоставляемы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дни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те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ж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снованиям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должен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азличаться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Н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данно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остановлени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авительства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РФ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формальн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именим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в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авоотношениях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вязанных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заключением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договоров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аренды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земельног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участка.</w:t>
      </w:r>
      <w:r w:rsidR="000F35DE">
        <w:rPr>
          <w:rFonts w:cs="Times New Roman"/>
          <w:szCs w:val="28"/>
          <w:lang w:eastAsia="ru-RU"/>
        </w:rPr>
        <w:t xml:space="preserve"> </w:t>
      </w:r>
      <w:r w:rsidR="00572E26">
        <w:rPr>
          <w:rFonts w:cs="Times New Roman"/>
          <w:szCs w:val="28"/>
          <w:lang w:eastAsia="ru-RU"/>
        </w:rPr>
        <w:t>На практик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цены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овышаютс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и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в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рамках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договора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а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ав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размещени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естационарног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торговог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ъекта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которы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язательн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заключаетс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авилам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аренды.</w:t>
      </w:r>
      <w:r w:rsidR="000F35DE">
        <w:rPr>
          <w:rFonts w:cs="Times New Roman"/>
          <w:szCs w:val="28"/>
          <w:lang w:eastAsia="ru-RU"/>
        </w:rPr>
        <w:t xml:space="preserve"> 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  <w:lang w:eastAsia="ru-RU"/>
        </w:rPr>
        <w:t>Реша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вопрос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цен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за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ав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размещени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ТО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рган</w:t>
      </w:r>
      <w:r w:rsidR="00572E26">
        <w:rPr>
          <w:rFonts w:cs="Times New Roman"/>
          <w:szCs w:val="28"/>
          <w:lang w:eastAsia="ru-RU"/>
        </w:rPr>
        <w:t>ам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естног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амоуправления</w:t>
      </w:r>
      <w:r w:rsidR="000F35DE">
        <w:rPr>
          <w:rFonts w:cs="Times New Roman"/>
          <w:szCs w:val="28"/>
          <w:lang w:eastAsia="ru-RU"/>
        </w:rPr>
        <w:t xml:space="preserve"> </w:t>
      </w:r>
      <w:r w:rsidR="00572E26">
        <w:rPr>
          <w:rFonts w:cs="Times New Roman"/>
          <w:szCs w:val="28"/>
          <w:lang w:eastAsia="ru-RU"/>
        </w:rPr>
        <w:t>следует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убликовать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етодики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расчета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цен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за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ав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размещения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т.к.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</w:rPr>
        <w:lastRenderedPageBreak/>
        <w:t>предоставл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атри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угу.</w:t>
      </w:r>
      <w:r w:rsidR="000F35DE">
        <w:rPr>
          <w:rFonts w:cs="Times New Roman"/>
          <w:szCs w:val="28"/>
        </w:rPr>
        <w:t xml:space="preserve"> </w:t>
      </w:r>
    </w:p>
    <w:p w:rsidR="009A0A64" w:rsidRPr="00367D4E" w:rsidRDefault="009A0A64" w:rsidP="00367D4E">
      <w:pPr>
        <w:spacing w:line="360" w:lineRule="auto"/>
        <w:rPr>
          <w:rFonts w:cs="Times New Roman"/>
          <w:bCs/>
          <w:szCs w:val="28"/>
        </w:rPr>
      </w:pPr>
      <w:r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я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ьзовать</w:t>
      </w:r>
      <w:r w:rsidR="000F35DE">
        <w:rPr>
          <w:rFonts w:cs="Times New Roman"/>
          <w:szCs w:val="28"/>
        </w:rPr>
        <w:t xml:space="preserve"> </w:t>
      </w:r>
      <w:hyperlink r:id="rId18" w:history="1">
        <w:r w:rsidRPr="00367D4E">
          <w:rPr>
            <w:rFonts w:cs="Times New Roman"/>
            <w:szCs w:val="28"/>
          </w:rPr>
          <w:t>м</w:t>
        </w:r>
      </w:hyperlink>
      <w:r w:rsidRPr="00367D4E">
        <w:rPr>
          <w:rFonts w:cs="Times New Roman"/>
          <w:szCs w:val="28"/>
        </w:rPr>
        <w:t>ето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поставим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ыноч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анали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ынка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в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установлении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цены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договора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на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основании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информации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о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рыночных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ценах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идентичных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товаров,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работ,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услуг,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планируемых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к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закупкам,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или,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при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их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отсутствии,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однородных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товаров,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работ,</w:t>
      </w:r>
      <w:r w:rsidR="000F35DE">
        <w:rPr>
          <w:rFonts w:cs="Times New Roman"/>
          <w:bCs/>
          <w:szCs w:val="28"/>
        </w:rPr>
        <w:t xml:space="preserve"> </w:t>
      </w:r>
      <w:r w:rsidRPr="00367D4E">
        <w:rPr>
          <w:rFonts w:cs="Times New Roman"/>
          <w:bCs/>
          <w:szCs w:val="28"/>
        </w:rPr>
        <w:t>услуг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lang w:eastAsia="ru-RU"/>
        </w:rPr>
      </w:pPr>
    </w:p>
    <w:p w:rsidR="009A0A64" w:rsidRPr="00367D4E" w:rsidRDefault="009A0A64" w:rsidP="00367D4E">
      <w:pPr>
        <w:spacing w:line="360" w:lineRule="auto"/>
        <w:rPr>
          <w:rFonts w:cs="Times New Roman"/>
          <w:i/>
          <w:szCs w:val="28"/>
          <w:lang w:eastAsia="ru-RU"/>
        </w:rPr>
      </w:pPr>
      <w:r w:rsidRPr="00367D4E">
        <w:rPr>
          <w:rFonts w:cs="Times New Roman"/>
          <w:i/>
          <w:szCs w:val="28"/>
          <w:lang w:eastAsia="ru-RU"/>
        </w:rPr>
        <w:t>3)</w:t>
      </w:r>
      <w:r w:rsidR="000F35DE">
        <w:rPr>
          <w:rFonts w:cs="Times New Roman"/>
          <w:i/>
          <w:szCs w:val="28"/>
          <w:lang w:eastAsia="ru-RU"/>
        </w:rPr>
        <w:t xml:space="preserve"> </w:t>
      </w:r>
      <w:r w:rsidRPr="00367D4E">
        <w:rPr>
          <w:rFonts w:cs="Times New Roman"/>
          <w:i/>
          <w:szCs w:val="28"/>
          <w:lang w:eastAsia="ru-RU"/>
        </w:rPr>
        <w:t>Включение</w:t>
      </w:r>
      <w:r w:rsidR="000F35DE">
        <w:rPr>
          <w:rFonts w:cs="Times New Roman"/>
          <w:i/>
          <w:szCs w:val="28"/>
          <w:lang w:eastAsia="ru-RU"/>
        </w:rPr>
        <w:t xml:space="preserve"> </w:t>
      </w:r>
      <w:r w:rsidRPr="00367D4E">
        <w:rPr>
          <w:rFonts w:cs="Times New Roman"/>
          <w:i/>
          <w:szCs w:val="28"/>
          <w:lang w:eastAsia="ru-RU"/>
        </w:rPr>
        <w:t>в</w:t>
      </w:r>
      <w:r w:rsidR="000F35DE">
        <w:rPr>
          <w:rFonts w:cs="Times New Roman"/>
          <w:i/>
          <w:szCs w:val="28"/>
          <w:lang w:eastAsia="ru-RU"/>
        </w:rPr>
        <w:t xml:space="preserve"> </w:t>
      </w:r>
      <w:r w:rsidRPr="00367D4E">
        <w:rPr>
          <w:rFonts w:cs="Times New Roman"/>
          <w:i/>
          <w:szCs w:val="28"/>
          <w:lang w:eastAsia="ru-RU"/>
        </w:rPr>
        <w:t>договор</w:t>
      </w:r>
      <w:r w:rsidR="000F35DE">
        <w:rPr>
          <w:rFonts w:cs="Times New Roman"/>
          <w:i/>
          <w:szCs w:val="28"/>
          <w:lang w:eastAsia="ru-RU"/>
        </w:rPr>
        <w:t xml:space="preserve"> </w:t>
      </w:r>
      <w:r w:rsidRPr="00367D4E">
        <w:rPr>
          <w:rFonts w:cs="Times New Roman"/>
          <w:i/>
          <w:szCs w:val="28"/>
          <w:lang w:eastAsia="ru-RU"/>
        </w:rPr>
        <w:t>на</w:t>
      </w:r>
      <w:r w:rsidR="000F35DE">
        <w:rPr>
          <w:rFonts w:cs="Times New Roman"/>
          <w:i/>
          <w:szCs w:val="28"/>
          <w:lang w:eastAsia="ru-RU"/>
        </w:rPr>
        <w:t xml:space="preserve"> </w:t>
      </w:r>
      <w:r w:rsidRPr="00367D4E">
        <w:rPr>
          <w:rFonts w:cs="Times New Roman"/>
          <w:i/>
          <w:szCs w:val="28"/>
          <w:lang w:eastAsia="ru-RU"/>
        </w:rPr>
        <w:t>право</w:t>
      </w:r>
      <w:r w:rsidR="000F35DE">
        <w:rPr>
          <w:rFonts w:cs="Times New Roman"/>
          <w:i/>
          <w:szCs w:val="28"/>
          <w:lang w:eastAsia="ru-RU"/>
        </w:rPr>
        <w:t xml:space="preserve"> </w:t>
      </w:r>
      <w:r w:rsidRPr="00367D4E">
        <w:rPr>
          <w:rFonts w:cs="Times New Roman"/>
          <w:i/>
          <w:szCs w:val="28"/>
          <w:lang w:eastAsia="ru-RU"/>
        </w:rPr>
        <w:t>размещения</w:t>
      </w:r>
      <w:r w:rsidR="000F35DE">
        <w:rPr>
          <w:rFonts w:cs="Times New Roman"/>
          <w:i/>
          <w:szCs w:val="28"/>
          <w:lang w:eastAsia="ru-RU"/>
        </w:rPr>
        <w:t xml:space="preserve"> </w:t>
      </w:r>
      <w:r w:rsidRPr="00367D4E">
        <w:rPr>
          <w:rFonts w:cs="Times New Roman"/>
          <w:i/>
          <w:szCs w:val="28"/>
          <w:lang w:eastAsia="ru-RU"/>
        </w:rPr>
        <w:t>нестационарного</w:t>
      </w:r>
      <w:r w:rsidR="000F35DE">
        <w:rPr>
          <w:rFonts w:cs="Times New Roman"/>
          <w:i/>
          <w:szCs w:val="28"/>
          <w:lang w:eastAsia="ru-RU"/>
        </w:rPr>
        <w:t xml:space="preserve"> </w:t>
      </w:r>
      <w:r w:rsidRPr="00367D4E">
        <w:rPr>
          <w:rFonts w:cs="Times New Roman"/>
          <w:i/>
          <w:szCs w:val="28"/>
          <w:lang w:eastAsia="ru-RU"/>
        </w:rPr>
        <w:t>торгового</w:t>
      </w:r>
      <w:r w:rsidR="000F35DE">
        <w:rPr>
          <w:rFonts w:cs="Times New Roman"/>
          <w:i/>
          <w:szCs w:val="28"/>
          <w:lang w:eastAsia="ru-RU"/>
        </w:rPr>
        <w:t xml:space="preserve"> </w:t>
      </w:r>
      <w:r w:rsidRPr="00367D4E">
        <w:rPr>
          <w:rFonts w:cs="Times New Roman"/>
          <w:i/>
          <w:szCs w:val="28"/>
          <w:lang w:eastAsia="ru-RU"/>
        </w:rPr>
        <w:t>объекта</w:t>
      </w:r>
      <w:r w:rsidR="000F35DE">
        <w:rPr>
          <w:rFonts w:cs="Times New Roman"/>
          <w:i/>
          <w:szCs w:val="28"/>
          <w:lang w:eastAsia="ru-RU"/>
        </w:rPr>
        <w:t xml:space="preserve"> </w:t>
      </w:r>
      <w:r w:rsidRPr="00367D4E">
        <w:rPr>
          <w:rFonts w:cs="Times New Roman"/>
          <w:i/>
          <w:szCs w:val="28"/>
          <w:lang w:eastAsia="ru-RU"/>
        </w:rPr>
        <w:t>обязательств</w:t>
      </w:r>
      <w:r w:rsidR="000F35DE">
        <w:rPr>
          <w:rFonts w:cs="Times New Roman"/>
          <w:i/>
          <w:szCs w:val="28"/>
          <w:lang w:eastAsia="ru-RU"/>
        </w:rPr>
        <w:t xml:space="preserve"> </w:t>
      </w:r>
      <w:r w:rsidRPr="00367D4E">
        <w:rPr>
          <w:rFonts w:cs="Times New Roman"/>
          <w:i/>
          <w:szCs w:val="28"/>
          <w:lang w:eastAsia="ru-RU"/>
        </w:rPr>
        <w:t>о</w:t>
      </w:r>
      <w:r w:rsidR="000F35DE">
        <w:rPr>
          <w:rFonts w:cs="Times New Roman"/>
          <w:i/>
          <w:szCs w:val="28"/>
          <w:lang w:eastAsia="ru-RU"/>
        </w:rPr>
        <w:t xml:space="preserve"> </w:t>
      </w:r>
      <w:r w:rsidRPr="00367D4E">
        <w:rPr>
          <w:rFonts w:cs="Times New Roman"/>
          <w:i/>
          <w:szCs w:val="28"/>
          <w:lang w:eastAsia="ru-RU"/>
        </w:rPr>
        <w:t>благоустройстве</w:t>
      </w:r>
      <w:r w:rsidR="000F35DE">
        <w:rPr>
          <w:rFonts w:cs="Times New Roman"/>
          <w:i/>
          <w:szCs w:val="28"/>
          <w:lang w:eastAsia="ru-RU"/>
        </w:rPr>
        <w:t xml:space="preserve"> </w:t>
      </w:r>
      <w:r w:rsidRPr="00367D4E">
        <w:rPr>
          <w:rFonts w:cs="Times New Roman"/>
          <w:i/>
          <w:szCs w:val="28"/>
          <w:lang w:eastAsia="ru-RU"/>
        </w:rPr>
        <w:t>территории.</w:t>
      </w:r>
      <w:r w:rsidR="000F35DE">
        <w:rPr>
          <w:rFonts w:cs="Times New Roman"/>
          <w:i/>
          <w:szCs w:val="28"/>
          <w:lang w:eastAsia="ru-RU"/>
        </w:rPr>
        <w:t xml:space="preserve"> 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Благоустройств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территории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–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язанность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рганов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естног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амоуправлени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Федеральному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закону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№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131-ФЗ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«</w:t>
      </w:r>
      <w:r w:rsidRPr="00367D4E">
        <w:rPr>
          <w:rFonts w:cs="Times New Roman"/>
          <w:color w:val="000000"/>
          <w:szCs w:val="28"/>
          <w:shd w:val="clear" w:color="auto" w:fill="FFFFFF"/>
        </w:rPr>
        <w:t>Об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общих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принципах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организации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местного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самоуправления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в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Российской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Федерации</w:t>
      </w:r>
      <w:r w:rsidRPr="00367D4E">
        <w:rPr>
          <w:rFonts w:cs="Times New Roman"/>
          <w:szCs w:val="28"/>
          <w:lang w:eastAsia="ru-RU"/>
        </w:rPr>
        <w:t>»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так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ж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эт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и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язанность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униципальног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разовани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как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обственника.</w:t>
      </w:r>
      <w:r w:rsidR="000F35DE">
        <w:rPr>
          <w:rFonts w:cs="Times New Roman"/>
          <w:szCs w:val="28"/>
          <w:lang w:eastAsia="ru-RU"/>
        </w:rPr>
        <w:t xml:space="preserve"> </w:t>
      </w:r>
    </w:p>
    <w:p w:rsidR="00155F54" w:rsidRDefault="009A0A64" w:rsidP="00155F54">
      <w:pPr>
        <w:spacing w:line="360" w:lineRule="auto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Таким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разом,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указанно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язательств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е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ожет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быть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авязан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едпринимателю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договору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а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ав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размещени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естационарног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торговог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ъекта.</w:t>
      </w:r>
    </w:p>
    <w:p w:rsidR="00155F54" w:rsidRDefault="00155F54" w:rsidP="00155F54">
      <w:pPr>
        <w:spacing w:line="360" w:lineRule="auto"/>
      </w:pPr>
    </w:p>
    <w:p w:rsidR="009A0A64" w:rsidRPr="00367D4E" w:rsidRDefault="00032826" w:rsidP="00367D4E">
      <w:pPr>
        <w:pStyle w:val="3"/>
      </w:pPr>
      <w:bookmarkStart w:id="7" w:name="_Toc415672083"/>
      <w:r>
        <w:t>2</w:t>
      </w:r>
      <w:r w:rsidR="00367D4E">
        <w:t>.1.3.</w:t>
      </w:r>
      <w:r w:rsidR="000F35DE">
        <w:t xml:space="preserve"> </w:t>
      </w:r>
      <w:r w:rsidR="009A0A64" w:rsidRPr="00367D4E">
        <w:t>Пример</w:t>
      </w:r>
      <w:r w:rsidR="000F35DE">
        <w:t xml:space="preserve"> </w:t>
      </w:r>
      <w:r w:rsidR="00991710" w:rsidRPr="00367D4E">
        <w:t>успешного</w:t>
      </w:r>
      <w:r w:rsidR="000F35DE">
        <w:t xml:space="preserve"> </w:t>
      </w:r>
      <w:r w:rsidR="009A0A64" w:rsidRPr="00367D4E">
        <w:t>рассмотрения</w:t>
      </w:r>
      <w:r w:rsidR="000F35DE">
        <w:t xml:space="preserve"> </w:t>
      </w:r>
      <w:r w:rsidR="00991710" w:rsidRPr="00367D4E">
        <w:t>Уполномоченным</w:t>
      </w:r>
      <w:r w:rsidR="000F35DE">
        <w:t xml:space="preserve"> </w:t>
      </w:r>
      <w:r w:rsidR="009A0A64" w:rsidRPr="00367D4E">
        <w:t>жалобы</w:t>
      </w:r>
      <w:r w:rsidR="000F35DE">
        <w:t xml:space="preserve"> </w:t>
      </w:r>
      <w:r w:rsidR="00991710" w:rsidRPr="00367D4E">
        <w:t>ООО</w:t>
      </w:r>
      <w:r w:rsidR="000F35DE">
        <w:t xml:space="preserve"> </w:t>
      </w:r>
      <w:r w:rsidR="00991710" w:rsidRPr="00367D4E">
        <w:t>«</w:t>
      </w:r>
      <w:r w:rsidR="00B60401" w:rsidRPr="00367D4E">
        <w:t>А</w:t>
      </w:r>
      <w:r w:rsidR="00991710" w:rsidRPr="00367D4E">
        <w:t>»</w:t>
      </w:r>
      <w:r w:rsidR="000F35DE">
        <w:t xml:space="preserve"> </w:t>
      </w:r>
      <w:r w:rsidR="00991710" w:rsidRPr="00367D4E">
        <w:t>(г.</w:t>
      </w:r>
      <w:r w:rsidR="000F35DE">
        <w:t xml:space="preserve"> </w:t>
      </w:r>
      <w:r w:rsidR="00991710" w:rsidRPr="00367D4E">
        <w:t>Люберцы,</w:t>
      </w:r>
      <w:r w:rsidR="000F35DE">
        <w:t xml:space="preserve"> </w:t>
      </w:r>
      <w:r w:rsidR="00991710" w:rsidRPr="00367D4E">
        <w:t>Люберецкий</w:t>
      </w:r>
      <w:r w:rsidR="000F35DE">
        <w:t xml:space="preserve"> </w:t>
      </w:r>
      <w:r w:rsidR="00991710" w:rsidRPr="00367D4E">
        <w:t>муниципальный</w:t>
      </w:r>
      <w:r w:rsidR="000F35DE">
        <w:t xml:space="preserve"> </w:t>
      </w:r>
      <w:r w:rsidR="00991710" w:rsidRPr="00367D4E">
        <w:t>район)</w:t>
      </w:r>
      <w:r w:rsidR="000F35DE">
        <w:t xml:space="preserve"> </w:t>
      </w:r>
      <w:r w:rsidR="009A0A64" w:rsidRPr="00367D4E">
        <w:t>в</w:t>
      </w:r>
      <w:r w:rsidR="000F35DE">
        <w:t xml:space="preserve"> </w:t>
      </w:r>
      <w:r w:rsidR="009A0A64" w:rsidRPr="00367D4E">
        <w:t>сфере</w:t>
      </w:r>
      <w:r w:rsidR="000F35DE">
        <w:t xml:space="preserve"> </w:t>
      </w:r>
      <w:r w:rsidR="009A0A64" w:rsidRPr="00367D4E">
        <w:t>организации</w:t>
      </w:r>
      <w:r w:rsidR="000F35DE">
        <w:t xml:space="preserve"> </w:t>
      </w:r>
      <w:r w:rsidR="009A0A64" w:rsidRPr="00367D4E">
        <w:t>нестационарной</w:t>
      </w:r>
      <w:r w:rsidR="000F35DE">
        <w:t xml:space="preserve"> </w:t>
      </w:r>
      <w:r w:rsidR="009A0A64" w:rsidRPr="00367D4E">
        <w:t>торговли</w:t>
      </w:r>
      <w:bookmarkEnd w:id="7"/>
    </w:p>
    <w:p w:rsidR="00991710" w:rsidRPr="00367D4E" w:rsidRDefault="00991710" w:rsidP="00367D4E">
      <w:pPr>
        <w:spacing w:line="360" w:lineRule="auto"/>
        <w:rPr>
          <w:rFonts w:cs="Times New Roman"/>
          <w:b/>
          <w:i/>
          <w:szCs w:val="28"/>
        </w:rPr>
      </w:pP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вгус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упи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О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</w:t>
      </w:r>
      <w:r w:rsidR="00B60401" w:rsidRPr="00367D4E">
        <w:rPr>
          <w:rFonts w:cs="Times New Roman"/>
          <w:szCs w:val="28"/>
        </w:rPr>
        <w:t>А</w:t>
      </w:r>
      <w:r w:rsidRPr="00367D4E">
        <w:rPr>
          <w:rFonts w:cs="Times New Roman"/>
          <w:szCs w:val="28"/>
        </w:rPr>
        <w:t>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юберец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йо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е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юберцы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чал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мпа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вед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фер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тационар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уч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юберец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ис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монта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ов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ч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кумент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ворилос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тационар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зако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мен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lastRenderedPageBreak/>
        <w:t>сложившей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ту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л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к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о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тек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ю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5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).</w:t>
      </w:r>
    </w:p>
    <w:p w:rsidR="009A0A64" w:rsidRPr="00367D4E" w:rsidRDefault="00411BD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реж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г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мечено</w:t>
      </w:r>
      <w:r w:rsidR="009A0A64" w:rsidRPr="00367D4E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органы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самоуправления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помимо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уведомления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демонтаже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торгового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объекта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предлагали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подписать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соглашение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прекращении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договора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аренды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(</w:t>
      </w:r>
      <w:r w:rsidRPr="00367D4E">
        <w:rPr>
          <w:rFonts w:cs="Times New Roman"/>
          <w:szCs w:val="28"/>
        </w:rPr>
        <w:t>ссылаяс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</w:t>
      </w:r>
      <w:r w:rsidR="009A0A64" w:rsidRPr="00367D4E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требует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закон)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отя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случае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расторжения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договора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аренды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зако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ным)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основаниям,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никаких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дополнительных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соглашений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="009A0A64" w:rsidRPr="00367D4E">
        <w:rPr>
          <w:rFonts w:cs="Times New Roman"/>
          <w:szCs w:val="28"/>
        </w:rPr>
        <w:t>требуется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Глав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юберец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йо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исьм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сьб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ясн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казанн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у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юберецк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ск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курор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курор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фициа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зици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сьб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у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соответствие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законодательству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действ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ции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зульта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д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ро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зако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ро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ш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кратились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бщи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</w:t>
      </w:r>
      <w:r w:rsidR="000F35DE">
        <w:rPr>
          <w:rFonts w:cs="Times New Roman"/>
          <w:szCs w:val="28"/>
        </w:rPr>
        <w:t xml:space="preserve"> </w:t>
      </w:r>
      <w:r w:rsidR="00411BD9" w:rsidRPr="00367D4E">
        <w:rPr>
          <w:rFonts w:cs="Times New Roman"/>
          <w:szCs w:val="28"/>
        </w:rPr>
        <w:t>заявитель</w:t>
      </w:r>
      <w:r w:rsidRPr="00367D4E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юберецк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лади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заимоотно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уководств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ани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а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ункционирую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ме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</w:p>
    <w:p w:rsidR="009A0A64" w:rsidRPr="00367D4E" w:rsidRDefault="00032826" w:rsidP="00367D4E">
      <w:pPr>
        <w:pStyle w:val="3"/>
      </w:pPr>
      <w:bookmarkStart w:id="8" w:name="_Toc415672084"/>
      <w:r>
        <w:t>2</w:t>
      </w:r>
      <w:r w:rsidR="00367D4E">
        <w:t>.1.4.</w:t>
      </w:r>
      <w:r w:rsidR="000F35DE">
        <w:t xml:space="preserve"> </w:t>
      </w:r>
      <w:r w:rsidR="009A0A64" w:rsidRPr="00367D4E">
        <w:t>Рекомендации</w:t>
      </w:r>
      <w:r w:rsidR="000F35DE">
        <w:t xml:space="preserve"> </w:t>
      </w:r>
      <w:r w:rsidR="005013FE" w:rsidRPr="00367D4E">
        <w:t>Уполномоченного</w:t>
      </w:r>
      <w:bookmarkEnd w:id="8"/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lang w:eastAsia="ru-RU"/>
        </w:rPr>
      </w:pPr>
      <w:r w:rsidRPr="00367D4E">
        <w:rPr>
          <w:rFonts w:cs="Times New Roman"/>
          <w:szCs w:val="28"/>
          <w:lang w:eastAsia="ru-RU"/>
        </w:rPr>
        <w:t>Подвод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итог</w:t>
      </w:r>
      <w:r w:rsidR="00981BCA" w:rsidRPr="00367D4E">
        <w:rPr>
          <w:rFonts w:cs="Times New Roman"/>
          <w:szCs w:val="28"/>
          <w:lang w:eastAsia="ru-RU"/>
        </w:rPr>
        <w:t>,</w:t>
      </w:r>
      <w:r w:rsidR="000F35DE">
        <w:rPr>
          <w:rFonts w:cs="Times New Roman"/>
          <w:szCs w:val="28"/>
          <w:lang w:eastAsia="ru-RU"/>
        </w:rPr>
        <w:t xml:space="preserve"> </w:t>
      </w:r>
      <w:r w:rsidR="00981BCA" w:rsidRPr="00367D4E">
        <w:rPr>
          <w:rFonts w:cs="Times New Roman"/>
          <w:szCs w:val="28"/>
          <w:lang w:eastAsia="ru-RU"/>
        </w:rPr>
        <w:t>для</w:t>
      </w:r>
      <w:r w:rsidR="000F35DE">
        <w:rPr>
          <w:rFonts w:cs="Times New Roman"/>
          <w:szCs w:val="28"/>
          <w:lang w:eastAsia="ru-RU"/>
        </w:rPr>
        <w:t xml:space="preserve"> </w:t>
      </w:r>
      <w:r w:rsidR="00981BCA" w:rsidRPr="00367D4E">
        <w:rPr>
          <w:rFonts w:cs="Times New Roman"/>
          <w:szCs w:val="28"/>
          <w:lang w:eastAsia="ru-RU"/>
        </w:rPr>
        <w:t>разрешения</w:t>
      </w:r>
      <w:r w:rsidR="000F35DE">
        <w:rPr>
          <w:rFonts w:cs="Times New Roman"/>
          <w:szCs w:val="28"/>
          <w:lang w:eastAsia="ru-RU"/>
        </w:rPr>
        <w:t xml:space="preserve"> </w:t>
      </w:r>
      <w:r w:rsidR="00981BCA" w:rsidRPr="00367D4E">
        <w:rPr>
          <w:rFonts w:cs="Times New Roman"/>
          <w:szCs w:val="28"/>
          <w:lang w:eastAsia="ru-RU"/>
        </w:rPr>
        <w:t>проблемы,</w:t>
      </w:r>
      <w:r w:rsidR="000F35DE">
        <w:rPr>
          <w:rFonts w:cs="Times New Roman"/>
          <w:szCs w:val="28"/>
          <w:lang w:eastAsia="ru-RU"/>
        </w:rPr>
        <w:t xml:space="preserve"> </w:t>
      </w:r>
      <w:r w:rsidR="00981BCA" w:rsidRPr="00367D4E">
        <w:rPr>
          <w:rFonts w:cs="Times New Roman"/>
          <w:szCs w:val="28"/>
          <w:lang w:eastAsia="ru-RU"/>
        </w:rPr>
        <w:t>связанной</w:t>
      </w:r>
      <w:r w:rsidR="000F35DE">
        <w:rPr>
          <w:rFonts w:cs="Times New Roman"/>
          <w:szCs w:val="28"/>
          <w:lang w:eastAsia="ru-RU"/>
        </w:rPr>
        <w:t xml:space="preserve"> </w:t>
      </w:r>
      <w:r w:rsidR="00981BCA" w:rsidRPr="00367D4E">
        <w:rPr>
          <w:rFonts w:cs="Times New Roman"/>
          <w:szCs w:val="28"/>
          <w:lang w:eastAsia="ru-RU"/>
        </w:rPr>
        <w:t>с</w:t>
      </w:r>
      <w:r w:rsidR="000F35DE">
        <w:rPr>
          <w:rFonts w:cs="Times New Roman"/>
          <w:szCs w:val="28"/>
          <w:lang w:eastAsia="ru-RU"/>
        </w:rPr>
        <w:t xml:space="preserve"> </w:t>
      </w:r>
      <w:r w:rsidR="00981BCA" w:rsidRPr="00367D4E">
        <w:rPr>
          <w:rFonts w:cs="Times New Roman"/>
          <w:szCs w:val="28"/>
          <w:lang w:eastAsia="ru-RU"/>
        </w:rPr>
        <w:t>организацией</w:t>
      </w:r>
      <w:r w:rsidR="000F35DE">
        <w:rPr>
          <w:rFonts w:cs="Times New Roman"/>
          <w:szCs w:val="28"/>
          <w:lang w:eastAsia="ru-RU"/>
        </w:rPr>
        <w:t xml:space="preserve"> </w:t>
      </w:r>
      <w:r w:rsidR="00981BCA" w:rsidRPr="00367D4E">
        <w:rPr>
          <w:rFonts w:cs="Times New Roman"/>
          <w:szCs w:val="28"/>
          <w:lang w:eastAsia="ru-RU"/>
        </w:rPr>
        <w:t>нестационарной</w:t>
      </w:r>
      <w:r w:rsidR="000F35DE">
        <w:rPr>
          <w:rFonts w:cs="Times New Roman"/>
          <w:szCs w:val="28"/>
          <w:lang w:eastAsia="ru-RU"/>
        </w:rPr>
        <w:t xml:space="preserve"> </w:t>
      </w:r>
      <w:r w:rsidR="00981BCA" w:rsidRPr="00367D4E">
        <w:rPr>
          <w:rFonts w:cs="Times New Roman"/>
          <w:szCs w:val="28"/>
          <w:lang w:eastAsia="ru-RU"/>
        </w:rPr>
        <w:t>торговли</w:t>
      </w:r>
      <w:r w:rsidR="000F35DE">
        <w:rPr>
          <w:rFonts w:cs="Times New Roman"/>
          <w:szCs w:val="28"/>
          <w:lang w:eastAsia="ru-RU"/>
        </w:rPr>
        <w:t xml:space="preserve"> </w:t>
      </w:r>
      <w:r w:rsidR="00981BCA" w:rsidRPr="00367D4E">
        <w:rPr>
          <w:rFonts w:cs="Times New Roman"/>
          <w:szCs w:val="28"/>
          <w:lang w:eastAsia="ru-RU"/>
        </w:rPr>
        <w:t>в</w:t>
      </w:r>
      <w:r w:rsidR="000F35DE">
        <w:rPr>
          <w:rFonts w:cs="Times New Roman"/>
          <w:szCs w:val="28"/>
          <w:lang w:eastAsia="ru-RU"/>
        </w:rPr>
        <w:t xml:space="preserve"> </w:t>
      </w:r>
      <w:r w:rsidR="00981BCA" w:rsidRPr="00367D4E">
        <w:rPr>
          <w:rFonts w:cs="Times New Roman"/>
          <w:szCs w:val="28"/>
          <w:lang w:eastAsia="ru-RU"/>
        </w:rPr>
        <w:t>Московской</w:t>
      </w:r>
      <w:r w:rsidR="000F35DE">
        <w:rPr>
          <w:rFonts w:cs="Times New Roman"/>
          <w:szCs w:val="28"/>
          <w:lang w:eastAsia="ru-RU"/>
        </w:rPr>
        <w:t xml:space="preserve"> </w:t>
      </w:r>
      <w:r w:rsidR="00981BCA" w:rsidRPr="00367D4E">
        <w:rPr>
          <w:rFonts w:cs="Times New Roman"/>
          <w:szCs w:val="28"/>
          <w:lang w:eastAsia="ru-RU"/>
        </w:rPr>
        <w:t>области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Уполномоченны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предлагает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рганам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естног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самоуправления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униципальных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разовани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осковско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ласти:</w:t>
      </w:r>
      <w:r w:rsidR="000F35DE">
        <w:rPr>
          <w:rFonts w:cs="Times New Roman"/>
          <w:szCs w:val="28"/>
          <w:lang w:eastAsia="ru-RU"/>
        </w:rPr>
        <w:t xml:space="preserve"> </w:t>
      </w:r>
    </w:p>
    <w:p w:rsidR="009A0A64" w:rsidRPr="00367D4E" w:rsidRDefault="009A0A64" w:rsidP="00367D4E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367D4E">
        <w:rPr>
          <w:rFonts w:eastAsia="Times New Roman" w:cs="Times New Roman"/>
          <w:color w:val="000000"/>
          <w:szCs w:val="28"/>
          <w:lang w:eastAsia="ru-RU"/>
        </w:rPr>
        <w:t>1.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Не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допускать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сокращения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количества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законно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функционирующих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объектов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нестационарной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торговли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на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территории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муниципального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образовани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пр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формировани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изменени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схемы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размещени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ТО</w:t>
      </w:r>
      <w:r w:rsidRPr="00367D4E">
        <w:rPr>
          <w:rFonts w:eastAsia="Times New Roman" w:cs="Times New Roman"/>
          <w:color w:val="000000"/>
          <w:szCs w:val="28"/>
          <w:lang w:eastAsia="ru-RU"/>
        </w:rPr>
        <w:t>.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A0A64" w:rsidRPr="00367D4E" w:rsidRDefault="009A0A64" w:rsidP="00367D4E">
      <w:pPr>
        <w:spacing w:line="36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 w:rsidRPr="00367D4E">
        <w:rPr>
          <w:rFonts w:eastAsia="Times New Roman" w:cs="Times New Roman"/>
          <w:color w:val="000000"/>
          <w:szCs w:val="28"/>
          <w:lang w:eastAsia="ru-RU"/>
        </w:rPr>
        <w:t>2.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При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необходимости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использования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мест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размещения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объектов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для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государственных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или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муниципальных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нужд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color w:val="000000"/>
          <w:szCs w:val="28"/>
          <w:lang w:eastAsia="ru-RU"/>
        </w:rPr>
        <w:t>предусматривать,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bCs/>
          <w:color w:val="000000"/>
          <w:szCs w:val="28"/>
          <w:lang w:eastAsia="ru-RU"/>
        </w:rPr>
        <w:t>исходя</w:t>
      </w:r>
      <w:r w:rsidR="000F35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bCs/>
          <w:color w:val="000000"/>
          <w:szCs w:val="28"/>
          <w:lang w:eastAsia="ru-RU"/>
        </w:rPr>
        <w:t>из</w:t>
      </w:r>
      <w:r w:rsidR="000F35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bCs/>
          <w:color w:val="000000"/>
          <w:szCs w:val="28"/>
          <w:lang w:eastAsia="ru-RU"/>
        </w:rPr>
        <w:t>принципа</w:t>
      </w:r>
      <w:r w:rsidR="000F35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«меняется</w:t>
      </w:r>
      <w:r w:rsidR="000F35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bCs/>
          <w:color w:val="000000"/>
          <w:szCs w:val="28"/>
          <w:lang w:eastAsia="ru-RU"/>
        </w:rPr>
        <w:t>место</w:t>
      </w:r>
      <w:r w:rsidR="000F35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="000F35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bCs/>
          <w:color w:val="000000"/>
          <w:szCs w:val="28"/>
          <w:lang w:eastAsia="ru-RU"/>
        </w:rPr>
        <w:t>сохраняется</w:t>
      </w:r>
      <w:r w:rsidR="000F35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bCs/>
          <w:color w:val="000000"/>
          <w:szCs w:val="28"/>
          <w:lang w:eastAsia="ru-RU"/>
        </w:rPr>
        <w:t>бизнес»,</w:t>
      </w:r>
      <w:r w:rsidR="000F35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bCs/>
          <w:color w:val="000000"/>
          <w:szCs w:val="28"/>
          <w:lang w:eastAsia="ru-RU"/>
        </w:rPr>
        <w:t>как</w:t>
      </w:r>
      <w:r w:rsidR="000F35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bCs/>
          <w:color w:val="000000"/>
          <w:szCs w:val="28"/>
          <w:lang w:eastAsia="ru-RU"/>
        </w:rPr>
        <w:t>это</w:t>
      </w:r>
      <w:r w:rsidR="000F35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bCs/>
          <w:color w:val="000000"/>
          <w:szCs w:val="28"/>
          <w:lang w:eastAsia="ru-RU"/>
        </w:rPr>
        <w:t>указано</w:t>
      </w:r>
      <w:r w:rsidR="000F35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bCs/>
          <w:color w:val="000000"/>
          <w:szCs w:val="28"/>
          <w:lang w:eastAsia="ru-RU"/>
        </w:rPr>
        <w:t>в</w:t>
      </w:r>
      <w:r w:rsidR="000F35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bCs/>
          <w:color w:val="000000"/>
          <w:szCs w:val="28"/>
          <w:lang w:eastAsia="ru-RU"/>
        </w:rPr>
        <w:t>письме</w:t>
      </w:r>
      <w:r w:rsidR="000F35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Pr="00367D4E">
        <w:rPr>
          <w:rFonts w:cs="Times New Roman"/>
          <w:szCs w:val="28"/>
          <w:lang w:eastAsia="ru-RU"/>
        </w:rPr>
        <w:t>Минпромторга</w:t>
      </w:r>
      <w:proofErr w:type="spellEnd"/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России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т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27.01.2014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№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ЕВ-820/08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«О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нестационарно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торговле»</w:t>
      </w:r>
    </w:p>
    <w:p w:rsidR="009A0A64" w:rsidRPr="00367D4E" w:rsidRDefault="009A0A64" w:rsidP="00367D4E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367D4E">
        <w:rPr>
          <w:rFonts w:eastAsia="Times New Roman" w:cs="Times New Roman"/>
          <w:bCs/>
          <w:color w:val="000000"/>
          <w:szCs w:val="28"/>
          <w:lang w:eastAsia="ru-RU"/>
        </w:rPr>
        <w:t>3.</w:t>
      </w:r>
      <w:r w:rsidR="000F35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При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формировании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проекта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схемы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размещения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нестационарных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торговых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объектов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привлекать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к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обсуждению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общественные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организации,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осуществляющие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защиту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прав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и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законных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интересов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предпринимателей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на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территории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муниципального</w:t>
      </w:r>
      <w:r w:rsidR="000F35DE">
        <w:rPr>
          <w:rFonts w:eastAsia="Times New Roman" w:cs="Times New Roman"/>
          <w:szCs w:val="28"/>
          <w:lang w:eastAsia="ru-RU"/>
        </w:rPr>
        <w:t xml:space="preserve"> </w:t>
      </w:r>
      <w:r w:rsidRPr="00367D4E">
        <w:rPr>
          <w:rFonts w:eastAsia="Times New Roman" w:cs="Times New Roman"/>
          <w:szCs w:val="28"/>
          <w:lang w:eastAsia="ru-RU"/>
        </w:rPr>
        <w:t>образования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shd w:val="clear" w:color="auto" w:fill="FFFFFF"/>
        </w:rPr>
      </w:pPr>
      <w:r w:rsidRPr="00367D4E">
        <w:rPr>
          <w:rFonts w:cs="Times New Roman"/>
          <w:szCs w:val="28"/>
          <w:shd w:val="clear" w:color="auto" w:fill="FFFFFF"/>
        </w:rPr>
        <w:t>4.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Регулярно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принимать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меры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в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част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беспечени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стабильного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существлени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своей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деятельност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предпринимателям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в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естационарных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торговых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бъектах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shd w:val="clear" w:color="auto" w:fill="FFFFFF"/>
        </w:rPr>
      </w:pPr>
      <w:r w:rsidRPr="00367D4E">
        <w:rPr>
          <w:rFonts w:cs="Times New Roman"/>
          <w:szCs w:val="28"/>
          <w:shd w:val="clear" w:color="auto" w:fill="FFFFFF"/>
        </w:rPr>
        <w:t>5.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беспечить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экономическую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правовую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атмосферу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возможност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планировани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предпринимателям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своей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деятельност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а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долгосрочный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период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(не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менее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3-х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лет)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  <w:shd w:val="clear" w:color="auto" w:fill="FFFFFF"/>
        </w:rPr>
        <w:t>6.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В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случае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изменени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географи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размещени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естационарных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торговых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бъектов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в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муниципальном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бразовани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предпринимать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меры,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аправленные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а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сохранение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количества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торговых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мест.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shd w:val="clear" w:color="auto" w:fill="FFFFFF"/>
        </w:rPr>
      </w:pPr>
      <w:r w:rsidRPr="00367D4E">
        <w:rPr>
          <w:rFonts w:cs="Times New Roman"/>
          <w:szCs w:val="28"/>
          <w:shd w:val="clear" w:color="auto" w:fill="FFFFFF"/>
        </w:rPr>
        <w:t>7.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сновани</w:t>
      </w:r>
      <w:r w:rsidR="00572E26">
        <w:rPr>
          <w:rFonts w:cs="Times New Roman"/>
          <w:szCs w:val="28"/>
          <w:shd w:val="clear" w:color="auto" w:fill="FFFFFF"/>
        </w:rPr>
        <w:t>ям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сокращени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места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дл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размещени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естационарных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торговых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бъектов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пределять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только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такие</w:t>
      </w:r>
      <w:r w:rsidR="00572E26">
        <w:rPr>
          <w:rFonts w:cs="Times New Roman"/>
          <w:szCs w:val="28"/>
          <w:shd w:val="clear" w:color="auto" w:fill="FFFFFF"/>
        </w:rPr>
        <w:t>, в которых</w:t>
      </w:r>
      <w:r w:rsidRPr="00367D4E">
        <w:rPr>
          <w:rFonts w:cs="Times New Roman"/>
          <w:szCs w:val="28"/>
          <w:shd w:val="clear" w:color="auto" w:fill="FFFFFF"/>
        </w:rPr>
        <w:t>: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shd w:val="clear" w:color="auto" w:fill="FFFFFF"/>
        </w:rPr>
      </w:pPr>
      <w:r w:rsidRPr="00367D4E">
        <w:rPr>
          <w:rFonts w:cs="Times New Roman"/>
          <w:szCs w:val="28"/>
          <w:shd w:val="clear" w:color="auto" w:fill="FFFFFF"/>
        </w:rPr>
        <w:t>а)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эксплуатаци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ТО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может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привест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к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угрозе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жизн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(или)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здоровью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граждан;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shd w:val="clear" w:color="auto" w:fill="FFFFFF"/>
        </w:rPr>
      </w:pPr>
      <w:r w:rsidRPr="00367D4E">
        <w:rPr>
          <w:rFonts w:cs="Times New Roman"/>
          <w:szCs w:val="28"/>
          <w:shd w:val="clear" w:color="auto" w:fill="FFFFFF"/>
        </w:rPr>
        <w:t>б)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размещение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ТО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арушает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</w:rPr>
        <w:t>условия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безопасного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бесперебойного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движения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транспорта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по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улично-дорожной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сети;</w:t>
      </w:r>
    </w:p>
    <w:p w:rsidR="009A0A64" w:rsidRPr="00367D4E" w:rsidRDefault="009A0A64" w:rsidP="00367D4E">
      <w:pPr>
        <w:spacing w:line="360" w:lineRule="auto"/>
        <w:rPr>
          <w:rFonts w:cs="Times New Roman"/>
          <w:szCs w:val="28"/>
          <w:shd w:val="clear" w:color="auto" w:fill="FFFFFF"/>
        </w:rPr>
      </w:pPr>
      <w:r w:rsidRPr="00367D4E">
        <w:rPr>
          <w:rFonts w:cs="Times New Roman"/>
          <w:szCs w:val="28"/>
          <w:shd w:val="clear" w:color="auto" w:fill="FFFFFF"/>
        </w:rPr>
        <w:t>в)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тказ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предпринимател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формлять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договорные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тношени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о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праве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размещения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  <w:shd w:val="clear" w:color="auto" w:fill="FFFFFF"/>
        </w:rPr>
        <w:t>НТО.</w:t>
      </w:r>
    </w:p>
    <w:p w:rsidR="00411BD9" w:rsidRPr="00367D4E" w:rsidRDefault="00411BD9" w:rsidP="00367D4E">
      <w:pPr>
        <w:spacing w:line="360" w:lineRule="auto"/>
        <w:rPr>
          <w:rFonts w:cs="Times New Roman"/>
          <w:b/>
          <w:szCs w:val="28"/>
        </w:rPr>
      </w:pPr>
    </w:p>
    <w:p w:rsidR="009A0A64" w:rsidRPr="00367D4E" w:rsidRDefault="00032826" w:rsidP="00367D4E">
      <w:pPr>
        <w:pStyle w:val="2"/>
      </w:pPr>
      <w:bookmarkStart w:id="9" w:name="_Toc415672085"/>
      <w:r>
        <w:t>2</w:t>
      </w:r>
      <w:r w:rsidR="00CA66AE" w:rsidRPr="00367D4E">
        <w:t>.2.</w:t>
      </w:r>
      <w:r w:rsidR="000F35DE">
        <w:t xml:space="preserve"> </w:t>
      </w:r>
      <w:r w:rsidR="00CA66AE" w:rsidRPr="00367D4E">
        <w:t>Защита</w:t>
      </w:r>
      <w:r w:rsidR="000F35DE">
        <w:t xml:space="preserve"> </w:t>
      </w:r>
      <w:r w:rsidR="00CA66AE" w:rsidRPr="00367D4E">
        <w:t>коллективных</w:t>
      </w:r>
      <w:r w:rsidR="000F35DE">
        <w:t xml:space="preserve"> </w:t>
      </w:r>
      <w:r w:rsidR="00CA66AE" w:rsidRPr="00367D4E">
        <w:t>интересов</w:t>
      </w:r>
      <w:r w:rsidR="000F35DE">
        <w:t xml:space="preserve"> </w:t>
      </w:r>
      <w:r w:rsidR="00CA66AE" w:rsidRPr="00367D4E">
        <w:t>предпринимателей</w:t>
      </w:r>
      <w:bookmarkEnd w:id="9"/>
      <w:r w:rsidR="000F35DE">
        <w:t xml:space="preserve"> </w:t>
      </w:r>
    </w:p>
    <w:p w:rsidR="00CA66AE" w:rsidRPr="00367D4E" w:rsidRDefault="00CA66AE" w:rsidP="00367D4E">
      <w:pPr>
        <w:spacing w:line="360" w:lineRule="auto"/>
        <w:rPr>
          <w:rFonts w:cs="Times New Roman"/>
          <w:b/>
          <w:i/>
          <w:szCs w:val="28"/>
        </w:rPr>
      </w:pPr>
    </w:p>
    <w:p w:rsidR="00CA66AE" w:rsidRPr="00367D4E" w:rsidRDefault="00032826" w:rsidP="00367D4E">
      <w:pPr>
        <w:pStyle w:val="3"/>
      </w:pPr>
      <w:bookmarkStart w:id="10" w:name="_Toc415672086"/>
      <w:r>
        <w:t>2</w:t>
      </w:r>
      <w:r w:rsidR="00CA66AE" w:rsidRPr="00367D4E">
        <w:t>.2.1.</w:t>
      </w:r>
      <w:r w:rsidR="000F35DE">
        <w:t xml:space="preserve"> </w:t>
      </w:r>
      <w:r w:rsidR="00CA66AE" w:rsidRPr="00367D4E">
        <w:t>Особенности</w:t>
      </w:r>
      <w:r w:rsidR="000F35DE">
        <w:t xml:space="preserve"> </w:t>
      </w:r>
      <w:r w:rsidR="00CA66AE" w:rsidRPr="00367D4E">
        <w:t>защиты</w:t>
      </w:r>
      <w:r w:rsidR="000F35DE">
        <w:t xml:space="preserve"> </w:t>
      </w:r>
      <w:r w:rsidR="00CA66AE" w:rsidRPr="00367D4E">
        <w:t>коллективных</w:t>
      </w:r>
      <w:r w:rsidR="000F35DE">
        <w:t xml:space="preserve"> </w:t>
      </w:r>
      <w:r w:rsidR="00CA66AE" w:rsidRPr="00367D4E">
        <w:t>интересов</w:t>
      </w:r>
      <w:bookmarkEnd w:id="10"/>
    </w:p>
    <w:p w:rsidR="00411BD9" w:rsidRPr="00367D4E" w:rsidRDefault="00411BD9" w:rsidP="00367D4E">
      <w:pPr>
        <w:spacing w:line="360" w:lineRule="auto"/>
        <w:rPr>
          <w:rFonts w:cs="Times New Roman"/>
          <w:b/>
          <w:i/>
          <w:szCs w:val="28"/>
        </w:rPr>
      </w:pP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Так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нят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лиз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е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начению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г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дентичны.</w:t>
      </w:r>
      <w:r w:rsidR="000F35DE">
        <w:rPr>
          <w:rFonts w:cs="Times New Roman"/>
          <w:szCs w:val="28"/>
        </w:rPr>
        <w:t xml:space="preserve"> 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Защи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г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разумев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квидац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вер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lastRenderedPageBreak/>
        <w:t>примен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ц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.</w:t>
      </w:r>
    </w:p>
    <w:p w:rsidR="00411BD9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Защи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-омбудсмен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н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ализац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цип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ити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вит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.</w:t>
      </w:r>
      <w:r w:rsidR="000F35DE">
        <w:rPr>
          <w:rFonts w:cs="Times New Roman"/>
          <w:szCs w:val="28"/>
        </w:rPr>
        <w:t xml:space="preserve"> 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сятся: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ви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я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ормир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курент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ономике;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еспе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лагоприя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ов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вит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тва;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3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еспе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курентоспособ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тва;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4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аз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движ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изводим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вар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работ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уг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зульта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ллектуа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ыно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ын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остра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;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5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вели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личе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тва;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6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еспе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нят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се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витие</w:t>
      </w:r>
      <w:r w:rsidR="000F35DE">
        <w:rPr>
          <w:rFonts w:cs="Times New Roman"/>
          <w:szCs w:val="28"/>
        </w:rPr>
        <w:t xml:space="preserve"> </w:t>
      </w:r>
      <w:proofErr w:type="spellStart"/>
      <w:r w:rsidRPr="00367D4E">
        <w:rPr>
          <w:rFonts w:cs="Times New Roman"/>
          <w:szCs w:val="28"/>
        </w:rPr>
        <w:t>самозанятости</w:t>
      </w:r>
      <w:proofErr w:type="spellEnd"/>
      <w:r w:rsidRPr="00367D4E">
        <w:rPr>
          <w:rFonts w:cs="Times New Roman"/>
          <w:szCs w:val="28"/>
        </w:rPr>
        <w:t>;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7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вели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изводим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вар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работ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уг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м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алов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утрен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дукта;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8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вели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лач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лог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лог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ход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юджет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юдже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юджетов.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Так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г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разумев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ш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а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н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ормиров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форт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в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ы.</w:t>
      </w:r>
      <w:r w:rsidR="000F35DE">
        <w:rPr>
          <w:rFonts w:cs="Times New Roman"/>
          <w:szCs w:val="28"/>
        </w:rPr>
        <w:t xml:space="preserve"> 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bookmarkStart w:id="11" w:name="_Toc415475350"/>
    </w:p>
    <w:p w:rsidR="00CA66AE" w:rsidRPr="00367D4E" w:rsidRDefault="00032826" w:rsidP="00367D4E">
      <w:pPr>
        <w:pStyle w:val="3"/>
      </w:pPr>
      <w:bookmarkStart w:id="12" w:name="_Toc415672087"/>
      <w:r>
        <w:lastRenderedPageBreak/>
        <w:t>2</w:t>
      </w:r>
      <w:r w:rsidR="00CA66AE" w:rsidRPr="00367D4E">
        <w:t>.2.2.</w:t>
      </w:r>
      <w:r w:rsidR="000F35DE">
        <w:t xml:space="preserve"> </w:t>
      </w:r>
      <w:r w:rsidR="00CA66AE" w:rsidRPr="00367D4E">
        <w:t>Реализация</w:t>
      </w:r>
      <w:r w:rsidR="000F35DE">
        <w:t xml:space="preserve"> </w:t>
      </w:r>
      <w:r w:rsidR="00CA66AE" w:rsidRPr="00367D4E">
        <w:t>компетенции</w:t>
      </w:r>
      <w:r w:rsidR="000F35DE">
        <w:t xml:space="preserve"> </w:t>
      </w:r>
      <w:r w:rsidR="00CA66AE" w:rsidRPr="00367D4E">
        <w:t>Уполномоченного</w:t>
      </w:r>
      <w:r w:rsidR="000F35DE">
        <w:t xml:space="preserve"> </w:t>
      </w:r>
      <w:r w:rsidR="00CA66AE" w:rsidRPr="00367D4E">
        <w:t>по</w:t>
      </w:r>
      <w:r w:rsidR="000F35DE">
        <w:t xml:space="preserve"> </w:t>
      </w:r>
      <w:r w:rsidR="00CA66AE" w:rsidRPr="00367D4E">
        <w:t>защите</w:t>
      </w:r>
      <w:r w:rsidR="000F35DE">
        <w:t xml:space="preserve"> </w:t>
      </w:r>
      <w:r w:rsidR="00CA66AE" w:rsidRPr="00367D4E">
        <w:t>коллективных</w:t>
      </w:r>
      <w:r w:rsidR="000F35DE">
        <w:t xml:space="preserve"> </w:t>
      </w:r>
      <w:r w:rsidR="00CA66AE" w:rsidRPr="00367D4E">
        <w:t>интересов</w:t>
      </w:r>
      <w:r w:rsidR="000F35DE">
        <w:t xml:space="preserve"> </w:t>
      </w:r>
      <w:r w:rsidR="00CA66AE" w:rsidRPr="00367D4E">
        <w:t>предпринимателей</w:t>
      </w:r>
      <w:bookmarkEnd w:id="12"/>
    </w:p>
    <w:p w:rsidR="00411BD9" w:rsidRPr="00367D4E" w:rsidRDefault="00411BD9" w:rsidP="00367D4E">
      <w:pPr>
        <w:spacing w:line="360" w:lineRule="auto"/>
        <w:rPr>
          <w:rFonts w:cs="Times New Roman"/>
          <w:b/>
          <w:i/>
          <w:szCs w:val="28"/>
        </w:rPr>
      </w:pP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/2014-О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ес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мен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«О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денежном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содержани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лиц,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замещающих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государственные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должност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Московской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област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должност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гражданской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службы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Московской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области</w:t>
      </w:r>
      <w:r w:rsidRPr="00367D4E">
        <w:rPr>
          <w:rFonts w:cs="Times New Roman"/>
          <w:szCs w:val="28"/>
        </w:rPr>
        <w:t>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деле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я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тивирова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лож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атив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ес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мен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атив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в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зна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тративши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лу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сящих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фер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.</w:t>
      </w:r>
      <w:bookmarkEnd w:id="11"/>
    </w:p>
    <w:p w:rsidR="00155F54" w:rsidRDefault="00CA66AE" w:rsidP="00155F54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Несмотр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лич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еловека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д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ициатив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казан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зволя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-омбудсмен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я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лож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етент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однократ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ьзова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у.</w:t>
      </w:r>
      <w:r w:rsidR="000F35DE">
        <w:rPr>
          <w:rFonts w:cs="Times New Roman"/>
          <w:szCs w:val="28"/>
        </w:rPr>
        <w:t xml:space="preserve"> </w:t>
      </w:r>
    </w:p>
    <w:p w:rsidR="00155F54" w:rsidRDefault="00155F54" w:rsidP="00155F54">
      <w:pPr>
        <w:spacing w:line="360" w:lineRule="auto"/>
      </w:pPr>
    </w:p>
    <w:p w:rsidR="00D230BE" w:rsidRPr="00367D4E" w:rsidRDefault="00032826" w:rsidP="00367D4E">
      <w:pPr>
        <w:pStyle w:val="3"/>
      </w:pPr>
      <w:bookmarkStart w:id="13" w:name="_Toc415672088"/>
      <w:r>
        <w:t>2</w:t>
      </w:r>
      <w:r w:rsidR="00CA66AE" w:rsidRPr="00367D4E">
        <w:t>.2.3.</w:t>
      </w:r>
      <w:r w:rsidR="000F35DE">
        <w:t xml:space="preserve"> </w:t>
      </w:r>
      <w:r w:rsidR="00DF18FC" w:rsidRPr="00367D4E">
        <w:t>Пример</w:t>
      </w:r>
      <w:r w:rsidR="000F35DE">
        <w:t xml:space="preserve"> </w:t>
      </w:r>
      <w:r w:rsidR="00DF18FC" w:rsidRPr="00367D4E">
        <w:t>рассмотрения</w:t>
      </w:r>
      <w:r w:rsidR="000F35DE">
        <w:t xml:space="preserve"> </w:t>
      </w:r>
      <w:r w:rsidR="00DF18FC" w:rsidRPr="00367D4E">
        <w:t>коллективного</w:t>
      </w:r>
      <w:r w:rsidR="000F35DE">
        <w:t xml:space="preserve"> </w:t>
      </w:r>
      <w:r w:rsidR="00DF18FC" w:rsidRPr="00367D4E">
        <w:t>обращения</w:t>
      </w:r>
      <w:r w:rsidR="000F35DE">
        <w:t xml:space="preserve"> </w:t>
      </w:r>
      <w:r w:rsidR="00DF18FC" w:rsidRPr="00367D4E">
        <w:t>предпри</w:t>
      </w:r>
      <w:r w:rsidR="005013FE" w:rsidRPr="00367D4E">
        <w:t>нимателей</w:t>
      </w:r>
      <w:r w:rsidR="000F35DE">
        <w:t xml:space="preserve"> </w:t>
      </w:r>
      <w:r w:rsidR="005013FE" w:rsidRPr="00367D4E">
        <w:t>мясной</w:t>
      </w:r>
      <w:r w:rsidR="000F35DE">
        <w:t xml:space="preserve"> </w:t>
      </w:r>
      <w:r w:rsidR="005013FE" w:rsidRPr="00367D4E">
        <w:t>отрасли</w:t>
      </w:r>
      <w:bookmarkEnd w:id="13"/>
    </w:p>
    <w:p w:rsidR="00DF18FC" w:rsidRPr="00367D4E" w:rsidRDefault="00DF18FC" w:rsidP="00367D4E">
      <w:pPr>
        <w:spacing w:line="360" w:lineRule="auto"/>
        <w:rPr>
          <w:rFonts w:cs="Times New Roman"/>
          <w:b/>
          <w:i/>
          <w:szCs w:val="28"/>
        </w:rPr>
      </w:pPr>
    </w:p>
    <w:p w:rsidR="00CA66AE" w:rsidRPr="00367D4E" w:rsidRDefault="00CA66AE" w:rsidP="00367D4E">
      <w:pPr>
        <w:spacing w:line="360" w:lineRule="auto"/>
        <w:rPr>
          <w:rFonts w:cs="Times New Roman"/>
          <w:color w:val="000000"/>
          <w:szCs w:val="28"/>
        </w:rPr>
      </w:pPr>
      <w:r w:rsidRPr="00367D4E">
        <w:rPr>
          <w:rFonts w:cs="Times New Roman"/>
          <w:color w:val="000000"/>
          <w:szCs w:val="28"/>
        </w:rPr>
        <w:t>В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сентябре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2014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года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к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Уполномоченному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поступило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обращение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Союза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предприятий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мясной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отрасл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с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вопросом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о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повышени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тарифов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на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платные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ветеринарные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услуг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(ветеринарно-санитарную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экспертизу),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оказываемые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государственным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учреждениям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ветеринари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Московской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области.</w:t>
      </w:r>
      <w:r w:rsidR="000F35DE">
        <w:rPr>
          <w:rFonts w:cs="Times New Roman"/>
          <w:color w:val="000000"/>
          <w:szCs w:val="28"/>
        </w:rPr>
        <w:t xml:space="preserve"> </w:t>
      </w:r>
    </w:p>
    <w:p w:rsidR="00155F54" w:rsidRDefault="00155F54" w:rsidP="00367D4E">
      <w:pPr>
        <w:spacing w:line="360" w:lineRule="auto"/>
        <w:rPr>
          <w:rFonts w:cs="Times New Roman"/>
          <w:szCs w:val="28"/>
        </w:rPr>
      </w:pPr>
    </w:p>
    <w:p w:rsidR="00155F54" w:rsidRDefault="00155F54" w:rsidP="00155F54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4D708E8" wp14:editId="287D9050">
            <wp:extent cx="5400000" cy="3607965"/>
            <wp:effectExtent l="0" t="0" r="0" b="0"/>
            <wp:docPr id="10" name="Рисунок 10" descr="C:\Users\comp2\Desktop\забрать\Организационно-аналитический отдел\Ежегодные доклады\2015\P102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2\Desktop\забрать\Организационно-аналитический отдел\Ежегодные доклады\2015\P10205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54" w:rsidRDefault="00155F54" w:rsidP="00155F54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155F54">
        <w:rPr>
          <w:rFonts w:cs="Times New Roman"/>
          <w:i/>
          <w:szCs w:val="28"/>
        </w:rPr>
        <w:t xml:space="preserve">Заседание Экспертного совета при Уполномоченном по вопросу содействия развитию предпринимательства </w:t>
      </w:r>
      <w:r>
        <w:rPr>
          <w:rFonts w:cs="Times New Roman"/>
          <w:i/>
          <w:szCs w:val="28"/>
        </w:rPr>
        <w:t>в мясной отрасли</w:t>
      </w:r>
    </w:p>
    <w:p w:rsidR="00155F54" w:rsidRDefault="00155F54" w:rsidP="00367D4E">
      <w:pPr>
        <w:spacing w:line="360" w:lineRule="auto"/>
        <w:rPr>
          <w:rFonts w:cs="Times New Roman"/>
          <w:szCs w:val="28"/>
        </w:rPr>
      </w:pP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Довод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в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и,</w:t>
      </w:r>
      <w:r w:rsidR="000F35DE">
        <w:rPr>
          <w:rFonts w:cs="Times New Roman"/>
          <w:szCs w:val="28"/>
        </w:rPr>
        <w:t xml:space="preserve"> </w:t>
      </w:r>
      <w:r w:rsidR="00D230BE" w:rsidRPr="00367D4E">
        <w:rPr>
          <w:rFonts w:cs="Times New Roman"/>
          <w:szCs w:val="28"/>
        </w:rPr>
        <w:t>заслуживали</w:t>
      </w:r>
      <w:r w:rsidR="000F35DE">
        <w:rPr>
          <w:rFonts w:cs="Times New Roman"/>
          <w:szCs w:val="28"/>
        </w:rPr>
        <w:t xml:space="preserve"> </w:t>
      </w:r>
      <w:r w:rsidR="00D230BE" w:rsidRPr="00367D4E">
        <w:rPr>
          <w:rFonts w:cs="Times New Roman"/>
          <w:szCs w:val="28"/>
        </w:rPr>
        <w:t>внимания</w:t>
      </w:r>
      <w:r w:rsidRPr="00367D4E">
        <w:rPr>
          <w:rFonts w:cs="Times New Roman"/>
          <w:szCs w:val="28"/>
        </w:rPr>
        <w:t>: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-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вы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риф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величива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тра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proofErr w:type="spellStart"/>
      <w:r w:rsidRPr="00367D4E">
        <w:rPr>
          <w:rFonts w:cs="Times New Roman"/>
          <w:szCs w:val="28"/>
        </w:rPr>
        <w:t>мясопереработку</w:t>
      </w:r>
      <w:proofErr w:type="spellEnd"/>
      <w:r w:rsidRPr="00367D4E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ледств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ад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я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ниж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курентоспособ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седн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Ф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тра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теринарно-санитар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служив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начитель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иже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еч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требите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порциональ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величива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ализац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тов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дукции.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Рассмотре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блем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яс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рас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яза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величе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риф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аз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ла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теринар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уг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оставляем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реждения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теринар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сед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комендо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лавн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равл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теринар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итет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риф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н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смотре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им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теринар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рач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и: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proofErr w:type="spellStart"/>
      <w:r w:rsidRPr="00367D4E">
        <w:rPr>
          <w:rFonts w:cs="Times New Roman"/>
          <w:szCs w:val="28"/>
        </w:rPr>
        <w:t>предубойного</w:t>
      </w:r>
      <w:proofErr w:type="spellEnd"/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мотра;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теринарно-санитар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из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уш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утренн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иво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птицы);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теринарно-санитар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из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теринарно-санитар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цен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тверж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з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ш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теринар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езопас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ранспортиров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;</w:t>
      </w:r>
      <w:r w:rsidR="000F35DE">
        <w:rPr>
          <w:rFonts w:cs="Times New Roman"/>
          <w:szCs w:val="28"/>
        </w:rPr>
        <w:t xml:space="preserve"> 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теринарно-санитар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из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теринарно-санитар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цен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тверж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з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ш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теринар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езопас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упл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ранени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работк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ализац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ятия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Кром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г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лож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смотре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ронометраж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тра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ремен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аз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теринар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уг.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усмотре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гранич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риф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аз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теринар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уг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в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требителей: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мышлен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изводство;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изводство.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мес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ключ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ст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исс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рабоч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ы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ормирова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риф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аз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теринар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уг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ят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яс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расли.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Д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стоящ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ремен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т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тро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о.</w:t>
      </w:r>
      <w:r w:rsidR="000F35DE">
        <w:rPr>
          <w:rFonts w:cs="Times New Roman"/>
          <w:szCs w:val="28"/>
        </w:rPr>
        <w:t xml:space="preserve"> 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</w:p>
    <w:p w:rsidR="00CA66AE" w:rsidRPr="00367D4E" w:rsidRDefault="00032826" w:rsidP="001B58F5">
      <w:pPr>
        <w:pStyle w:val="3"/>
      </w:pPr>
      <w:bookmarkStart w:id="14" w:name="_Toc415672089"/>
      <w:r>
        <w:t>2</w:t>
      </w:r>
      <w:r w:rsidR="001B58F5">
        <w:t>.2.4.</w:t>
      </w:r>
      <w:r w:rsidR="000F35DE">
        <w:t xml:space="preserve"> </w:t>
      </w:r>
      <w:r w:rsidR="0072251A" w:rsidRPr="00367D4E">
        <w:t>Пример</w:t>
      </w:r>
      <w:r w:rsidR="000F35DE">
        <w:t xml:space="preserve"> </w:t>
      </w:r>
      <w:r w:rsidR="0072251A" w:rsidRPr="00367D4E">
        <w:t>рассмотрения</w:t>
      </w:r>
      <w:r w:rsidR="000F35DE">
        <w:t xml:space="preserve"> </w:t>
      </w:r>
      <w:r w:rsidR="0072251A" w:rsidRPr="00367D4E">
        <w:t>коллективного</w:t>
      </w:r>
      <w:r w:rsidR="000F35DE">
        <w:t xml:space="preserve"> </w:t>
      </w:r>
      <w:r w:rsidR="0072251A" w:rsidRPr="00367D4E">
        <w:t>обращения</w:t>
      </w:r>
      <w:r w:rsidR="000F35DE">
        <w:t xml:space="preserve"> </w:t>
      </w:r>
      <w:r w:rsidR="0072251A" w:rsidRPr="00367D4E">
        <w:t>предпринимателей</w:t>
      </w:r>
      <w:r w:rsidR="000F35DE">
        <w:t xml:space="preserve"> </w:t>
      </w:r>
      <w:r w:rsidR="0072251A" w:rsidRPr="00367D4E">
        <w:t>г</w:t>
      </w:r>
      <w:r w:rsidR="00816C2A">
        <w:t>ородского округа</w:t>
      </w:r>
      <w:r w:rsidR="000F35DE">
        <w:t xml:space="preserve"> </w:t>
      </w:r>
      <w:r w:rsidR="0072251A" w:rsidRPr="00367D4E">
        <w:t>Черноголовка</w:t>
      </w:r>
      <w:bookmarkEnd w:id="14"/>
    </w:p>
    <w:p w:rsidR="00DF18FC" w:rsidRPr="00367D4E" w:rsidRDefault="00DF18FC" w:rsidP="00367D4E">
      <w:pPr>
        <w:spacing w:line="360" w:lineRule="auto"/>
        <w:rPr>
          <w:rFonts w:cs="Times New Roman"/>
          <w:szCs w:val="28"/>
        </w:rPr>
      </w:pP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вгус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упи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руг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ерноголов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</w:p>
    <w:p w:rsidR="00CA66AE" w:rsidRPr="00367D4E" w:rsidRDefault="00C11C5F" w:rsidP="00367D4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CA66AE" w:rsidRPr="00367D4E">
        <w:rPr>
          <w:rFonts w:cs="Times New Roman"/>
          <w:szCs w:val="28"/>
        </w:rPr>
        <w:t>се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объекты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жилищно-коммунального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хозяйства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социальной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сферы,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составляющие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инфраструктуру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городского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округа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Черноголовка,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находятся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федеральной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собственности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хозяйственном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ведении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ФГУП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«Управление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эксплуатации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Научного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центра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академии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наук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Черноголовке»,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lastRenderedPageBreak/>
        <w:t>осуществляющего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их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содержание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обслуживание.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настоящее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время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имущественная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база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предприятия,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обеспечивающая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жизнедеятельность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города,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требует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значительных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капитальных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вложений,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которыми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Российская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академия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наук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располагает.</w:t>
      </w:r>
      <w:r w:rsidR="000F35DE">
        <w:rPr>
          <w:rFonts w:cs="Times New Roman"/>
          <w:szCs w:val="28"/>
        </w:rPr>
        <w:t xml:space="preserve"> 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color w:val="000000"/>
          <w:szCs w:val="28"/>
          <w:shd w:val="clear" w:color="auto" w:fill="FFFFFF"/>
        </w:rPr>
        <w:t>В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связи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с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введением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Президента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РФ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моратория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на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отчуждение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имущества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color w:val="000000"/>
          <w:szCs w:val="28"/>
          <w:shd w:val="clear" w:color="auto" w:fill="FFFFFF"/>
        </w:rPr>
        <w:t>РАН</w:t>
      </w:r>
      <w:r w:rsidR="000F35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</w:rPr>
        <w:t>предпринима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лкнулис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ющи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блемами</w:t>
      </w:r>
      <w:r w:rsidR="001B58F5">
        <w:rPr>
          <w:rFonts w:cs="Times New Roman"/>
          <w:szCs w:val="28"/>
        </w:rPr>
        <w:t>: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возмож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форм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пит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ои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нежил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мещения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е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де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е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к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реб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.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уществля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ерноголовк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ш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ализ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и</w:t>
      </w:r>
      <w:r w:rsidR="00C11C5F">
        <w:rPr>
          <w:rFonts w:cs="Times New Roman"/>
          <w:szCs w:val="28"/>
        </w:rPr>
        <w:t>х</w:t>
      </w:r>
      <w:r w:rsidR="000F35DE">
        <w:rPr>
          <w:rFonts w:cs="Times New Roman"/>
          <w:szCs w:val="28"/>
        </w:rPr>
        <w:t xml:space="preserve"> </w:t>
      </w:r>
      <w:r w:rsidR="00C11C5F">
        <w:rPr>
          <w:rFonts w:cs="Times New Roman"/>
          <w:szCs w:val="28"/>
        </w:rPr>
        <w:t>прав</w:t>
      </w:r>
      <w:r w:rsidRPr="00367D4E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усмотренны</w:t>
      </w:r>
      <w:r w:rsidR="00C11C5F">
        <w:rPr>
          <w:rFonts w:cs="Times New Roman"/>
          <w:szCs w:val="28"/>
        </w:rPr>
        <w:t>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159-Ф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обенностя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чуж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движим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ходящего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уем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тв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ес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мен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дель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»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об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в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ж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движим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а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ка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ализ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кольк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мене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е.</w:t>
      </w:r>
      <w:r w:rsidR="000F35DE">
        <w:rPr>
          <w:rFonts w:cs="Times New Roman"/>
          <w:szCs w:val="28"/>
        </w:rPr>
        <w:t xml:space="preserve"> 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3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ш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д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пит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ои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луатац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51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55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адостроите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декс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ановл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и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Ф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4.11.2005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698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орм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ре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оительст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орм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ре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во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луатацию»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4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ерноголов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гу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ализо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ек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оительств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м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ворчества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чи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ка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равления</w:t>
      </w:r>
      <w:r w:rsidR="000F35DE">
        <w:rPr>
          <w:rFonts w:cs="Times New Roman"/>
          <w:szCs w:val="28"/>
        </w:rPr>
        <w:t xml:space="preserve"> </w:t>
      </w:r>
      <w:proofErr w:type="spellStart"/>
      <w:r w:rsidRPr="00367D4E">
        <w:rPr>
          <w:rFonts w:cs="Times New Roman"/>
          <w:szCs w:val="28"/>
        </w:rPr>
        <w:t>Росимущества</w:t>
      </w:r>
      <w:proofErr w:type="spellEnd"/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да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ель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ок.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5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возмож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ализовы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-проек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исле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яз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каз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равления</w:t>
      </w:r>
      <w:r w:rsidR="000F35DE">
        <w:rPr>
          <w:rFonts w:cs="Times New Roman"/>
          <w:szCs w:val="28"/>
        </w:rPr>
        <w:t xml:space="preserve"> </w:t>
      </w:r>
      <w:proofErr w:type="spellStart"/>
      <w:r w:rsidRPr="00367D4E">
        <w:rPr>
          <w:rFonts w:cs="Times New Roman"/>
          <w:szCs w:val="28"/>
        </w:rPr>
        <w:t>Росимущества</w:t>
      </w:r>
      <w:proofErr w:type="spellEnd"/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да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ель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пит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ои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езд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е).</w:t>
      </w:r>
      <w:r w:rsidR="000F35DE">
        <w:rPr>
          <w:rFonts w:cs="Times New Roman"/>
          <w:szCs w:val="28"/>
        </w:rPr>
        <w:t xml:space="preserve"> </w:t>
      </w:r>
    </w:p>
    <w:p w:rsidR="00CA66A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овия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казыва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вестиро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арант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и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форм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ис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ут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купа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пит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ои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ель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ки.</w:t>
      </w:r>
      <w:r w:rsidR="000F35DE">
        <w:rPr>
          <w:rFonts w:cs="Times New Roman"/>
          <w:szCs w:val="28"/>
        </w:rPr>
        <w:t xml:space="preserve"> </w:t>
      </w:r>
    </w:p>
    <w:p w:rsidR="00F77BE5" w:rsidRPr="00367D4E" w:rsidRDefault="00F77BE5" w:rsidP="00367D4E">
      <w:pPr>
        <w:spacing w:line="360" w:lineRule="auto"/>
        <w:rPr>
          <w:rFonts w:cs="Times New Roman"/>
          <w:szCs w:val="28"/>
        </w:rPr>
      </w:pPr>
    </w:p>
    <w:p w:rsidR="001B58F5" w:rsidRDefault="00F77BE5" w:rsidP="00155F54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00000" cy="36072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02014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BE5" w:rsidRPr="00155F54" w:rsidRDefault="00F77BE5" w:rsidP="00155F54">
      <w:pPr>
        <w:spacing w:line="360" w:lineRule="auto"/>
        <w:ind w:firstLine="0"/>
        <w:jc w:val="center"/>
        <w:rPr>
          <w:rFonts w:cs="Times New Roman"/>
          <w:i/>
          <w:szCs w:val="28"/>
        </w:rPr>
      </w:pPr>
      <w:r w:rsidRPr="00155F54">
        <w:rPr>
          <w:rFonts w:cs="Times New Roman"/>
          <w:i/>
          <w:szCs w:val="28"/>
        </w:rPr>
        <w:t xml:space="preserve">Заседание Экспертного совета при Уполномоченном по </w:t>
      </w:r>
      <w:r w:rsidR="00155F54" w:rsidRPr="00155F54">
        <w:rPr>
          <w:rFonts w:cs="Times New Roman"/>
          <w:i/>
          <w:szCs w:val="28"/>
        </w:rPr>
        <w:t xml:space="preserve">вопросу содействия развитию предпринимательства в </w:t>
      </w:r>
      <w:proofErr w:type="spellStart"/>
      <w:r w:rsidR="00155F54" w:rsidRPr="00155F54">
        <w:rPr>
          <w:rFonts w:cs="Times New Roman"/>
          <w:i/>
          <w:szCs w:val="28"/>
        </w:rPr>
        <w:t>г.о</w:t>
      </w:r>
      <w:proofErr w:type="spellEnd"/>
      <w:r w:rsidR="00155F54" w:rsidRPr="00155F54">
        <w:rPr>
          <w:rFonts w:cs="Times New Roman"/>
          <w:i/>
          <w:szCs w:val="28"/>
        </w:rPr>
        <w:t>. Черноголовка</w:t>
      </w:r>
    </w:p>
    <w:p w:rsidR="00F77BE5" w:rsidRDefault="00F77BE5" w:rsidP="00367D4E">
      <w:pPr>
        <w:spacing w:line="360" w:lineRule="auto"/>
        <w:rPr>
          <w:rFonts w:cs="Times New Roman"/>
          <w:szCs w:val="28"/>
        </w:rPr>
      </w:pP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</w:t>
      </w:r>
      <w:r w:rsidR="001B58F5">
        <w:rPr>
          <w:rFonts w:cs="Times New Roman"/>
          <w:szCs w:val="28"/>
        </w:rPr>
        <w:t>равлены</w:t>
      </w:r>
      <w:r w:rsidR="000F35DE">
        <w:rPr>
          <w:rFonts w:cs="Times New Roman"/>
          <w:szCs w:val="28"/>
        </w:rPr>
        <w:t xml:space="preserve"> </w:t>
      </w:r>
      <w:r w:rsidR="001B58F5">
        <w:rPr>
          <w:rFonts w:cs="Times New Roman"/>
          <w:szCs w:val="28"/>
        </w:rPr>
        <w:t>следующие</w:t>
      </w:r>
      <w:r w:rsidR="000F35DE">
        <w:rPr>
          <w:rFonts w:cs="Times New Roman"/>
          <w:szCs w:val="28"/>
        </w:rPr>
        <w:t xml:space="preserve"> </w:t>
      </w:r>
      <w:r w:rsidR="001B58F5">
        <w:rPr>
          <w:rFonts w:cs="Times New Roman"/>
          <w:szCs w:val="28"/>
        </w:rPr>
        <w:t>рекомендации.</w:t>
      </w:r>
    </w:p>
    <w:p w:rsidR="00CA66AE" w:rsidRPr="00367D4E" w:rsidRDefault="00CA66A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мент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онч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ратор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зиден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чужд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Н:</w:t>
      </w:r>
    </w:p>
    <w:p w:rsidR="00CA66AE" w:rsidRPr="00367D4E" w:rsidRDefault="001B58F5" w:rsidP="00367D4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Федеральному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агентству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научных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организаций:</w:t>
      </w:r>
    </w:p>
    <w:p w:rsidR="00CA66AE" w:rsidRPr="001B58F5" w:rsidRDefault="00CA66AE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1B58F5">
        <w:rPr>
          <w:rFonts w:cs="Times New Roman"/>
          <w:szCs w:val="28"/>
        </w:rPr>
        <w:t>определить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еречень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муществ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(объекто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нфраструктуры)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аходящегос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правлени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Федеральног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агентства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которо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может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быть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ередан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становленно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аконо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орядк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муниципальную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обственность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городског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круг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Черноголовк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бласти;</w:t>
      </w:r>
    </w:p>
    <w:p w:rsidR="00CA66AE" w:rsidRPr="001B58F5" w:rsidRDefault="00CA66AE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1B58F5">
        <w:rPr>
          <w:rFonts w:cs="Times New Roman"/>
          <w:szCs w:val="28"/>
        </w:rPr>
        <w:lastRenderedPageBreak/>
        <w:t>определить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еречень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мущества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аходящегос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правлени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Федеральног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агентства,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которо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может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быть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ередан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становленно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аконо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орядк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частную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обственность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(или)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аренду;</w:t>
      </w:r>
    </w:p>
    <w:p w:rsidR="00CA66AE" w:rsidRPr="001B58F5" w:rsidRDefault="00CA66AE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1B58F5">
        <w:rPr>
          <w:rFonts w:cs="Times New Roman"/>
          <w:szCs w:val="28"/>
        </w:rPr>
        <w:t>направить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казанны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еречн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Администрацию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городског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круг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Черноголовк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дальнейшей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аботы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казанному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опросу.</w:t>
      </w:r>
    </w:p>
    <w:p w:rsidR="00CA66AE" w:rsidRPr="00367D4E" w:rsidRDefault="001B58F5" w:rsidP="00367D4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Администрации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городского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округа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Черноголовка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области:</w:t>
      </w:r>
    </w:p>
    <w:p w:rsidR="00CA66AE" w:rsidRPr="001B58F5" w:rsidRDefault="00CA66AE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1B58F5">
        <w:rPr>
          <w:rFonts w:cs="Times New Roman"/>
          <w:szCs w:val="28"/>
        </w:rPr>
        <w:t>совместн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редпринимателям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городског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круг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Черноголовк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одготовить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аправить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Федерально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агентств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аучных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рганизаций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правление</w:t>
      </w:r>
      <w:r w:rsidR="000F35DE">
        <w:rPr>
          <w:rFonts w:cs="Times New Roman"/>
          <w:szCs w:val="28"/>
        </w:rPr>
        <w:t xml:space="preserve"> </w:t>
      </w:r>
      <w:proofErr w:type="spellStart"/>
      <w:r w:rsidRPr="001B58F5">
        <w:rPr>
          <w:rFonts w:cs="Times New Roman"/>
          <w:szCs w:val="28"/>
        </w:rPr>
        <w:t>Росимущества</w:t>
      </w:r>
      <w:proofErr w:type="spellEnd"/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редложени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еречню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ередаваемог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муществ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(объекто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нфраструктуры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нвестиционно-привлекательных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земельных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частко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азвити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редпринимательства);</w:t>
      </w:r>
    </w:p>
    <w:p w:rsidR="00CA66AE" w:rsidRPr="001B58F5" w:rsidRDefault="00CA66AE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остановление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равительства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13.07.2006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№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374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одготовить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необходимы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документы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ередачи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Федеральное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агентств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управлению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федеральным</w:t>
      </w:r>
      <w:r w:rsidR="000F35DE">
        <w:rPr>
          <w:rFonts w:cs="Times New Roman"/>
          <w:szCs w:val="28"/>
        </w:rPr>
        <w:t xml:space="preserve"> </w:t>
      </w:r>
      <w:r w:rsidRPr="001B58F5">
        <w:rPr>
          <w:rFonts w:cs="Times New Roman"/>
          <w:szCs w:val="28"/>
        </w:rPr>
        <w:t>имуществом</w:t>
      </w:r>
      <w:r w:rsidR="001B58F5">
        <w:rPr>
          <w:rFonts w:cs="Times New Roman"/>
          <w:szCs w:val="28"/>
        </w:rPr>
        <w:t>.</w:t>
      </w:r>
    </w:p>
    <w:p w:rsidR="00CA66AE" w:rsidRPr="00367D4E" w:rsidRDefault="001B58F5" w:rsidP="00367D4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Управлению</w:t>
      </w:r>
      <w:r w:rsidR="000F35DE">
        <w:rPr>
          <w:rFonts w:cs="Times New Roman"/>
          <w:szCs w:val="28"/>
        </w:rPr>
        <w:t xml:space="preserve"> </w:t>
      </w:r>
      <w:proofErr w:type="spellStart"/>
      <w:r w:rsidR="00CA66AE" w:rsidRPr="00367D4E">
        <w:rPr>
          <w:rFonts w:cs="Times New Roman"/>
          <w:szCs w:val="28"/>
        </w:rPr>
        <w:t>Росимущества</w:t>
      </w:r>
      <w:proofErr w:type="spellEnd"/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="00CA66AE" w:rsidRPr="00367D4E">
        <w:rPr>
          <w:rFonts w:cs="Times New Roman"/>
          <w:szCs w:val="28"/>
        </w:rPr>
        <w:t>области:</w:t>
      </w:r>
    </w:p>
    <w:p w:rsidR="00CA66AE" w:rsidRPr="00367D4E" w:rsidRDefault="00CA66AE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определ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чен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движим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зем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ков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ходящего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да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руг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ерноголов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;</w:t>
      </w:r>
    </w:p>
    <w:p w:rsidR="00CA66AE" w:rsidRPr="00367D4E" w:rsidRDefault="00CA66AE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определ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чен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движим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зем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ков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ходящего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да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н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ли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енду;</w:t>
      </w:r>
    </w:p>
    <w:p w:rsidR="00CA66AE" w:rsidRPr="00367D4E" w:rsidRDefault="00CA66AE" w:rsidP="001B58F5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а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уч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лож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руг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ерноголов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ицииро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поряж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и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дач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уще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ственность.</w:t>
      </w:r>
      <w:r w:rsidR="000F35DE">
        <w:rPr>
          <w:rFonts w:cs="Times New Roman"/>
          <w:szCs w:val="28"/>
        </w:rPr>
        <w:t xml:space="preserve"> </w:t>
      </w:r>
    </w:p>
    <w:p w:rsidR="00032826" w:rsidRDefault="00CA66AE" w:rsidP="00032826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Д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стоящ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ремен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ратор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зиден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Ф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нят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енно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та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тро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нят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ратория.</w:t>
      </w:r>
    </w:p>
    <w:p w:rsidR="00032826" w:rsidRDefault="00032826" w:rsidP="00032826">
      <w:pPr>
        <w:spacing w:line="360" w:lineRule="auto"/>
      </w:pPr>
    </w:p>
    <w:p w:rsidR="00585384" w:rsidRPr="001B58F5" w:rsidRDefault="00032826" w:rsidP="001B58F5">
      <w:pPr>
        <w:pStyle w:val="2"/>
      </w:pPr>
      <w:bookmarkStart w:id="15" w:name="_Toc415672090"/>
      <w:r>
        <w:lastRenderedPageBreak/>
        <w:t>2</w:t>
      </w:r>
      <w:r w:rsidR="001B58F5">
        <w:t>.3.</w:t>
      </w:r>
      <w:r w:rsidR="000F35DE">
        <w:t xml:space="preserve"> </w:t>
      </w:r>
      <w:r w:rsidR="00585384" w:rsidRPr="001B58F5">
        <w:t>Рассмотрение</w:t>
      </w:r>
      <w:r w:rsidR="000F35DE">
        <w:t xml:space="preserve"> </w:t>
      </w:r>
      <w:r w:rsidR="00585384" w:rsidRPr="001B58F5">
        <w:t>жалоб</w:t>
      </w:r>
      <w:r w:rsidR="000F35DE">
        <w:t xml:space="preserve"> </w:t>
      </w:r>
      <w:r w:rsidR="00585384" w:rsidRPr="001B58F5">
        <w:t>о</w:t>
      </w:r>
      <w:r w:rsidR="000F35DE">
        <w:t xml:space="preserve"> </w:t>
      </w:r>
      <w:r w:rsidR="00B60401" w:rsidRPr="001B58F5">
        <w:t>несоразмерном</w:t>
      </w:r>
      <w:r w:rsidR="000F35DE">
        <w:t xml:space="preserve"> </w:t>
      </w:r>
      <w:r w:rsidR="00B60401" w:rsidRPr="001B58F5">
        <w:t>административном</w:t>
      </w:r>
      <w:r w:rsidR="000F35DE">
        <w:t xml:space="preserve"> </w:t>
      </w:r>
      <w:r w:rsidR="00B60401" w:rsidRPr="001B58F5">
        <w:t>наказании</w:t>
      </w:r>
      <w:bookmarkEnd w:id="15"/>
    </w:p>
    <w:p w:rsidR="00585384" w:rsidRPr="00367D4E" w:rsidRDefault="00585384" w:rsidP="00367D4E">
      <w:pPr>
        <w:spacing w:line="360" w:lineRule="auto"/>
        <w:rPr>
          <w:rFonts w:cs="Times New Roman"/>
          <w:szCs w:val="28"/>
        </w:rPr>
      </w:pPr>
    </w:p>
    <w:p w:rsidR="00585384" w:rsidRPr="00367D4E" w:rsidRDefault="00032826" w:rsidP="001B58F5">
      <w:pPr>
        <w:pStyle w:val="3"/>
      </w:pPr>
      <w:bookmarkStart w:id="16" w:name="_Toc415672091"/>
      <w:r>
        <w:t>2</w:t>
      </w:r>
      <w:r w:rsidR="001B58F5">
        <w:t>.3.1.</w:t>
      </w:r>
      <w:r w:rsidR="000F35DE">
        <w:t xml:space="preserve"> </w:t>
      </w:r>
      <w:r w:rsidR="00585384" w:rsidRPr="00367D4E">
        <w:t>Содержание</w:t>
      </w:r>
      <w:r w:rsidR="000F35DE">
        <w:t xml:space="preserve"> </w:t>
      </w:r>
      <w:r w:rsidR="00585384" w:rsidRPr="00367D4E">
        <w:t>проблемы</w:t>
      </w:r>
      <w:bookmarkEnd w:id="16"/>
    </w:p>
    <w:p w:rsidR="00585384" w:rsidRPr="00367D4E" w:rsidRDefault="0058538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упа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явл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штраф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пущ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наруш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явл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о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д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ок.</w:t>
      </w:r>
    </w:p>
    <w:p w:rsidR="00585384" w:rsidRPr="00367D4E" w:rsidRDefault="00585384" w:rsidP="00367D4E">
      <w:pPr>
        <w:spacing w:line="360" w:lineRule="auto"/>
        <w:rPr>
          <w:rFonts w:cs="Times New Roman"/>
          <w:bCs/>
          <w:color w:val="000000"/>
          <w:szCs w:val="28"/>
          <w:shd w:val="clear" w:color="auto" w:fill="FFFFFF"/>
        </w:rPr>
      </w:pPr>
      <w:r w:rsidRPr="00367D4E">
        <w:rPr>
          <w:rFonts w:cs="Times New Roman"/>
          <w:bCs/>
          <w:color w:val="000000"/>
          <w:szCs w:val="28"/>
          <w:shd w:val="clear" w:color="auto" w:fill="FFFFFF"/>
        </w:rPr>
        <w:t>Проблемы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предпринимателей,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возникающие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в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связи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с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этим,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имеют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различную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природу: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правовую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и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неправовую.</w:t>
      </w:r>
    </w:p>
    <w:p w:rsidR="00585384" w:rsidRPr="00367D4E" w:rsidRDefault="00585384" w:rsidP="00367D4E">
      <w:pPr>
        <w:spacing w:line="360" w:lineRule="auto"/>
        <w:rPr>
          <w:rFonts w:cs="Times New Roman"/>
          <w:bCs/>
          <w:color w:val="000000"/>
          <w:szCs w:val="28"/>
          <w:shd w:val="clear" w:color="auto" w:fill="FFFFFF"/>
        </w:rPr>
      </w:pPr>
      <w:r w:rsidRPr="00367D4E">
        <w:rPr>
          <w:rFonts w:cs="Times New Roman"/>
          <w:bCs/>
          <w:color w:val="000000"/>
          <w:szCs w:val="28"/>
          <w:shd w:val="clear" w:color="auto" w:fill="FFFFFF"/>
        </w:rPr>
        <w:t>К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проблеме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правового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характера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можно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отнести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тот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факт,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что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в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Кодексе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об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административных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правонарушениях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РФ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отсутствуют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указания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на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дифференцирование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административных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штрафов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в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зависимости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от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размеров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и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объемов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выручки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предприятий.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Таким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образом,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назначение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штрафа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за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одно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и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то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же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нарушение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имеет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различные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последствия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для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разных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предпринимателей.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</w:p>
    <w:p w:rsidR="00585384" w:rsidRPr="00367D4E" w:rsidRDefault="00585384" w:rsidP="00367D4E">
      <w:pPr>
        <w:spacing w:line="360" w:lineRule="auto"/>
        <w:rPr>
          <w:rFonts w:cs="Times New Roman"/>
          <w:bCs/>
          <w:color w:val="000000"/>
          <w:szCs w:val="28"/>
          <w:shd w:val="clear" w:color="auto" w:fill="FFFFFF"/>
        </w:rPr>
      </w:pPr>
      <w:r w:rsidRPr="00367D4E">
        <w:rPr>
          <w:rFonts w:cs="Times New Roman"/>
          <w:bCs/>
          <w:color w:val="000000"/>
          <w:szCs w:val="28"/>
          <w:shd w:val="clear" w:color="auto" w:fill="FFFFFF"/>
        </w:rPr>
        <w:t>К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проблеме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неправового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характера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можно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отнести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излишнюю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ориентированность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на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назначение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штрафа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со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стороны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должностных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лиц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государственных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органов,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осуществляющих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проверку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в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рамках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государственного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контроля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367D4E">
        <w:rPr>
          <w:rFonts w:cs="Times New Roman"/>
          <w:bCs/>
          <w:color w:val="000000"/>
          <w:szCs w:val="28"/>
          <w:shd w:val="clear" w:color="auto" w:fill="FFFFFF"/>
        </w:rPr>
        <w:t>(надзора).</w:t>
      </w:r>
      <w:r w:rsidR="000F35D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</w:p>
    <w:p w:rsidR="00585384" w:rsidRDefault="00585384" w:rsidP="00367D4E">
      <w:pPr>
        <w:spacing w:line="360" w:lineRule="auto"/>
        <w:rPr>
          <w:rFonts w:cs="Times New Roman"/>
          <w:szCs w:val="28"/>
        </w:rPr>
      </w:pPr>
    </w:p>
    <w:p w:rsidR="00585384" w:rsidRPr="00367D4E" w:rsidRDefault="00032826" w:rsidP="001B58F5">
      <w:pPr>
        <w:pStyle w:val="3"/>
      </w:pPr>
      <w:bookmarkStart w:id="17" w:name="_Toc415672092"/>
      <w:r>
        <w:t>2</w:t>
      </w:r>
      <w:r w:rsidR="001B58F5">
        <w:t>.3.2.</w:t>
      </w:r>
      <w:r w:rsidR="000F35DE">
        <w:t xml:space="preserve"> </w:t>
      </w:r>
      <w:r w:rsidR="00585384" w:rsidRPr="00367D4E">
        <w:t>Позиция</w:t>
      </w:r>
      <w:r w:rsidR="000F35DE">
        <w:t xml:space="preserve"> </w:t>
      </w:r>
      <w:r w:rsidR="00585384" w:rsidRPr="00367D4E">
        <w:t>Уполномоченного</w:t>
      </w:r>
      <w:bookmarkEnd w:id="17"/>
    </w:p>
    <w:p w:rsidR="00585384" w:rsidRPr="00367D4E" w:rsidRDefault="0058538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Назна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тив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каз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ывать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ы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твержда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тельн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обходим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мен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цу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ш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д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изводст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л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тив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нарушени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усматрива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ствен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тивоправ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бездействие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ужд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ибольш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ффек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тига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сстано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циа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раведливо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р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наруши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упреж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р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тивоправ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н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размер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честв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динстве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соб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тиж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раведлив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аланс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ублич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тив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изводства.</w:t>
      </w:r>
    </w:p>
    <w:p w:rsidR="00585384" w:rsidRPr="00367D4E" w:rsidRDefault="00585384" w:rsidP="00367D4E">
      <w:pPr>
        <w:spacing w:line="360" w:lineRule="auto"/>
        <w:rPr>
          <w:rFonts w:cs="Times New Roman"/>
          <w:szCs w:val="28"/>
        </w:rPr>
      </w:pPr>
    </w:p>
    <w:p w:rsidR="00B60401" w:rsidRPr="00367D4E" w:rsidRDefault="00032826" w:rsidP="001B58F5">
      <w:pPr>
        <w:pStyle w:val="3"/>
      </w:pPr>
      <w:bookmarkStart w:id="18" w:name="_Toc415672093"/>
      <w:r>
        <w:lastRenderedPageBreak/>
        <w:t>2</w:t>
      </w:r>
      <w:r w:rsidR="001B58F5">
        <w:t>.3.3.</w:t>
      </w:r>
      <w:r w:rsidR="000F35DE">
        <w:t xml:space="preserve"> </w:t>
      </w:r>
      <w:r w:rsidR="00B60401" w:rsidRPr="00367D4E">
        <w:t>Пример</w:t>
      </w:r>
      <w:r w:rsidR="000F35DE">
        <w:t xml:space="preserve"> </w:t>
      </w:r>
      <w:r w:rsidR="00B60401" w:rsidRPr="00367D4E">
        <w:t>успешного</w:t>
      </w:r>
      <w:r w:rsidR="000F35DE">
        <w:t xml:space="preserve"> </w:t>
      </w:r>
      <w:r w:rsidR="00B60401" w:rsidRPr="00367D4E">
        <w:t>рассмотрения</w:t>
      </w:r>
      <w:r w:rsidR="000F35DE">
        <w:t xml:space="preserve"> </w:t>
      </w:r>
      <w:r w:rsidR="00B60401" w:rsidRPr="00367D4E">
        <w:t>Уполномоченным</w:t>
      </w:r>
      <w:r w:rsidR="000F35DE">
        <w:t xml:space="preserve"> </w:t>
      </w:r>
      <w:r w:rsidR="008F1515" w:rsidRPr="00367D4E">
        <w:t>жалобы</w:t>
      </w:r>
      <w:r w:rsidR="000F35DE">
        <w:t xml:space="preserve"> </w:t>
      </w:r>
      <w:r w:rsidR="008F1515" w:rsidRPr="00367D4E">
        <w:t>о</w:t>
      </w:r>
      <w:r w:rsidR="000F35DE">
        <w:t xml:space="preserve"> </w:t>
      </w:r>
      <w:r w:rsidR="008F1515" w:rsidRPr="00367D4E">
        <w:t>несоразмерном</w:t>
      </w:r>
      <w:r w:rsidR="000F35DE">
        <w:t xml:space="preserve"> </w:t>
      </w:r>
      <w:r w:rsidR="008F1515" w:rsidRPr="00367D4E">
        <w:t>административном</w:t>
      </w:r>
      <w:r w:rsidR="000F35DE">
        <w:t xml:space="preserve"> </w:t>
      </w:r>
      <w:r w:rsidR="008F1515" w:rsidRPr="00367D4E">
        <w:t>наказании</w:t>
      </w:r>
      <w:bookmarkEnd w:id="18"/>
    </w:p>
    <w:p w:rsidR="00B60401" w:rsidRPr="00367D4E" w:rsidRDefault="00B60401" w:rsidP="00367D4E">
      <w:pPr>
        <w:spacing w:line="360" w:lineRule="auto"/>
        <w:rPr>
          <w:rFonts w:cs="Times New Roman"/>
          <w:b/>
          <w:szCs w:val="28"/>
        </w:rPr>
      </w:pPr>
    </w:p>
    <w:p w:rsidR="00585384" w:rsidRPr="00367D4E" w:rsidRDefault="0058538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р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О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</w:t>
      </w:r>
      <w:r w:rsidR="00B60401" w:rsidRPr="00367D4E">
        <w:rPr>
          <w:rFonts w:cs="Times New Roman"/>
          <w:szCs w:val="28"/>
        </w:rPr>
        <w:t>Б</w:t>
      </w:r>
      <w:r w:rsidRPr="00367D4E">
        <w:rPr>
          <w:rFonts w:cs="Times New Roman"/>
          <w:szCs w:val="28"/>
        </w:rPr>
        <w:t>»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szCs w:val="28"/>
        </w:rPr>
        <w:t>бы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влеч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тив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ств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трудник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ФМ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яз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ФМ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нес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43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ано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тив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нарушении.</w:t>
      </w:r>
    </w:p>
    <w:p w:rsidR="00585384" w:rsidRPr="00367D4E" w:rsidRDefault="0058538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Указан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ановления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О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</w:t>
      </w:r>
      <w:r w:rsidR="00B60401" w:rsidRPr="00367D4E">
        <w:rPr>
          <w:rFonts w:cs="Times New Roman"/>
          <w:szCs w:val="28"/>
        </w:rPr>
        <w:t>Б</w:t>
      </w:r>
      <w:r w:rsidRPr="00367D4E">
        <w:rPr>
          <w:rFonts w:cs="Times New Roman"/>
          <w:szCs w:val="28"/>
        </w:rPr>
        <w:t>»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szCs w:val="28"/>
        </w:rPr>
        <w:t>привлеч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тив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ств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и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лож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штраф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м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7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0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000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семнадц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иллио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ве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ысяч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ублей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казанн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мм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г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ить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чи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анкрот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ятия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ол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г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ствен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ступи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ледств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инов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вш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иректора.</w:t>
      </w:r>
    </w:p>
    <w:p w:rsidR="00585384" w:rsidRPr="00367D4E" w:rsidRDefault="0058538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пыт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О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</w:t>
      </w:r>
      <w:r w:rsidR="00B60401" w:rsidRPr="00367D4E">
        <w:rPr>
          <w:rFonts w:cs="Times New Roman"/>
          <w:szCs w:val="28"/>
        </w:rPr>
        <w:t>Б</w:t>
      </w:r>
      <w:r w:rsidRPr="00367D4E">
        <w:rPr>
          <w:rFonts w:cs="Times New Roman"/>
          <w:szCs w:val="28"/>
        </w:rPr>
        <w:t>»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szCs w:val="28"/>
        </w:rPr>
        <w:t>обжало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битраж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зульта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ли.</w:t>
      </w:r>
    </w:p>
    <w:p w:rsidR="00585384" w:rsidRPr="00367D4E" w:rsidRDefault="0058538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скольк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я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плоснабжающ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е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озяйств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д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ходя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3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аз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ельны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авля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плов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нерг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30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ил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м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жив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о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9000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ителе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пуст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анкрот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квид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О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</w:t>
      </w:r>
      <w:r w:rsidR="00B60401" w:rsidRPr="00367D4E">
        <w:rPr>
          <w:rFonts w:cs="Times New Roman"/>
          <w:szCs w:val="28"/>
        </w:rPr>
        <w:t>Б</w:t>
      </w:r>
      <w:r w:rsidRPr="00367D4E">
        <w:rPr>
          <w:rFonts w:cs="Times New Roman"/>
          <w:szCs w:val="28"/>
        </w:rPr>
        <w:t>»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одатайст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сят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битраж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пелляцио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ниж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тив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штрафа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одатайст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ргументирова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ющ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м</w:t>
      </w:r>
      <w:r w:rsidR="0065383E">
        <w:rPr>
          <w:rFonts w:cs="Times New Roman"/>
          <w:szCs w:val="28"/>
        </w:rPr>
        <w:t>:</w:t>
      </w:r>
    </w:p>
    <w:p w:rsidR="00585384" w:rsidRPr="00367D4E" w:rsidRDefault="0065383E" w:rsidP="00367D4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остановлением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Конституционного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уда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25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февраля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г.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№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4-П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административный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штраф,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равно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любое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другое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административное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наказание,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является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установленной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государством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мерой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ответственност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овершение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административного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равонарушения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рименяется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целях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редупреждения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овершения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новых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равонарушений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амим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равонарушителем,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так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другим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лицами.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оответственно,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устанавливаемые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Кодексом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административных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равонарушениях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размеры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административных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штрафов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должны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оотносится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характером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тепенью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общественной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опасност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административных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равонарушений,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обладать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разумным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держивающим</w:t>
      </w:r>
      <w:r w:rsidR="000F35DE">
        <w:rPr>
          <w:rFonts w:cs="Times New Roman"/>
          <w:szCs w:val="28"/>
        </w:rPr>
        <w:t xml:space="preserve"> </w:t>
      </w:r>
      <w:r w:rsidR="00816C2A">
        <w:rPr>
          <w:rFonts w:cs="Times New Roman"/>
          <w:szCs w:val="28"/>
        </w:rPr>
        <w:t>эффектом</w:t>
      </w:r>
      <w:r w:rsidR="00585384" w:rsidRPr="00367D4E">
        <w:rPr>
          <w:rFonts w:cs="Times New Roman"/>
          <w:szCs w:val="28"/>
        </w:rPr>
        <w:t>.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ротивном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лучае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рименение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административной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lastRenderedPageBreak/>
        <w:t>ответственност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будет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отвечать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редназначению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государственного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ринуждения,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которое,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мыслу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татей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1,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2,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17,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18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55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Конституци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Федерации,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должно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заключаться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главным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образом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ревентивном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использовани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оответствующих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юридических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редств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свобод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человека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гражданина,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иных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конституционно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ризнаваемых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ценностей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гражданского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общества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правового</w:t>
      </w:r>
      <w:r w:rsidR="000F35DE">
        <w:rPr>
          <w:rFonts w:cs="Times New Roman"/>
          <w:szCs w:val="28"/>
        </w:rPr>
        <w:t xml:space="preserve"> </w:t>
      </w:r>
      <w:r w:rsidR="00585384" w:rsidRPr="00367D4E">
        <w:rPr>
          <w:rFonts w:cs="Times New Roman"/>
          <w:szCs w:val="28"/>
        </w:rPr>
        <w:t>государства.</w:t>
      </w:r>
    </w:p>
    <w:p w:rsidR="00585384" w:rsidRPr="00367D4E" w:rsidRDefault="00585384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ча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хран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ме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нес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штраф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н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стану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блад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ум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держивающ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ффектом»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вратя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ст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ничтож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ятия.</w:t>
      </w:r>
    </w:p>
    <w:p w:rsidR="00585384" w:rsidRPr="006C6D14" w:rsidRDefault="00585384" w:rsidP="00367D4E">
      <w:pPr>
        <w:spacing w:line="360" w:lineRule="auto"/>
        <w:rPr>
          <w:rFonts w:cs="Times New Roman"/>
          <w:szCs w:val="28"/>
        </w:rPr>
      </w:pPr>
      <w:r w:rsidRPr="006C6D14">
        <w:rPr>
          <w:rFonts w:cs="Times New Roman"/>
          <w:szCs w:val="28"/>
        </w:rPr>
        <w:t>Размер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административного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штрафа,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назначаемого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юридическим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лицам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за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совершение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административных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правонарушений</w:t>
      </w:r>
      <w:r w:rsidR="006C6D14">
        <w:rPr>
          <w:rFonts w:cs="Times New Roman"/>
          <w:szCs w:val="28"/>
        </w:rPr>
        <w:t>,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в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сумме</w:t>
      </w:r>
      <w:r w:rsidR="000F35DE" w:rsidRPr="006C6D14">
        <w:rPr>
          <w:rFonts w:cs="Times New Roman"/>
          <w:szCs w:val="28"/>
        </w:rPr>
        <w:t xml:space="preserve"> </w:t>
      </w:r>
      <w:r w:rsidR="006C6D14">
        <w:rPr>
          <w:rFonts w:cs="Times New Roman"/>
          <w:szCs w:val="28"/>
        </w:rPr>
        <w:t xml:space="preserve">от </w:t>
      </w:r>
      <w:r w:rsidRPr="006C6D14">
        <w:rPr>
          <w:rFonts w:cs="Times New Roman"/>
          <w:szCs w:val="28"/>
        </w:rPr>
        <w:t>ста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тысяч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рублей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и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более,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может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быть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снижен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на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основе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требований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Конституции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Российской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Федерации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и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с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учетом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правовых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позиций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Конституционного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Суда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Российской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Федерации,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если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наложение</w:t>
      </w:r>
      <w:r w:rsidR="000F35DE" w:rsidRPr="006C6D14">
        <w:rPr>
          <w:rFonts w:cs="Times New Roman"/>
          <w:szCs w:val="28"/>
        </w:rPr>
        <w:t xml:space="preserve"> </w:t>
      </w:r>
      <w:r w:rsidR="003D250A">
        <w:rPr>
          <w:rFonts w:cs="Times New Roman"/>
          <w:szCs w:val="28"/>
        </w:rPr>
        <w:t>такого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штрафа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не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отвечает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целям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административной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ответственности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и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с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очевидностью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влечет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избыточное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ограничение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прав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юридического</w:t>
      </w:r>
      <w:r w:rsidR="000F35DE" w:rsidRPr="006C6D14">
        <w:rPr>
          <w:rFonts w:cs="Times New Roman"/>
          <w:szCs w:val="28"/>
        </w:rPr>
        <w:t xml:space="preserve"> </w:t>
      </w:r>
      <w:r w:rsidRPr="006C6D14">
        <w:rPr>
          <w:rFonts w:cs="Times New Roman"/>
          <w:szCs w:val="28"/>
        </w:rPr>
        <w:t>лица.</w:t>
      </w:r>
    </w:p>
    <w:p w:rsidR="00155F54" w:rsidRDefault="00585384" w:rsidP="00155F54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у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вод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имани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зульта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начитель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меньши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м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штраф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емлемой.</w:t>
      </w:r>
      <w:r w:rsidR="0065383E">
        <w:rPr>
          <w:rFonts w:cs="Times New Roman"/>
          <w:szCs w:val="28"/>
        </w:rPr>
        <w:t xml:space="preserve"> Организация получила возможность продолжить свою хозяйственную деятельность.</w:t>
      </w:r>
    </w:p>
    <w:p w:rsidR="00155F54" w:rsidRDefault="00155F54" w:rsidP="00155F54">
      <w:pPr>
        <w:spacing w:line="360" w:lineRule="auto"/>
      </w:pPr>
    </w:p>
    <w:p w:rsidR="009B7E6F" w:rsidRPr="00367D4E" w:rsidRDefault="00032826" w:rsidP="001B58F5">
      <w:pPr>
        <w:pStyle w:val="2"/>
      </w:pPr>
      <w:bookmarkStart w:id="19" w:name="_Toc415672094"/>
      <w:r>
        <w:t>2</w:t>
      </w:r>
      <w:r w:rsidR="001B58F5">
        <w:t>.4.</w:t>
      </w:r>
      <w:r w:rsidR="000F35DE">
        <w:t xml:space="preserve"> </w:t>
      </w:r>
      <w:r w:rsidR="009B7E6F" w:rsidRPr="00367D4E">
        <w:t>Рассмотрение</w:t>
      </w:r>
      <w:r w:rsidR="000F35DE">
        <w:t xml:space="preserve"> </w:t>
      </w:r>
      <w:r w:rsidR="00CA66AE" w:rsidRPr="00367D4E">
        <w:t>Уполномоченным</w:t>
      </w:r>
      <w:r w:rsidR="000F35DE">
        <w:t xml:space="preserve"> </w:t>
      </w:r>
      <w:r w:rsidR="009B7E6F" w:rsidRPr="00367D4E">
        <w:t>жалоб</w:t>
      </w:r>
      <w:r w:rsidR="000F35DE">
        <w:t xml:space="preserve"> </w:t>
      </w:r>
      <w:r w:rsidR="009B7E6F" w:rsidRPr="00367D4E">
        <w:t>на</w:t>
      </w:r>
      <w:r w:rsidR="000F35DE">
        <w:t xml:space="preserve"> </w:t>
      </w:r>
      <w:r w:rsidR="009B7E6F" w:rsidRPr="00367D4E">
        <w:t>правоохран</w:t>
      </w:r>
      <w:r w:rsidR="005013FE" w:rsidRPr="00367D4E">
        <w:t>ительные</w:t>
      </w:r>
      <w:r w:rsidR="000F35DE">
        <w:t xml:space="preserve"> </w:t>
      </w:r>
      <w:r w:rsidR="005013FE" w:rsidRPr="00367D4E">
        <w:t>органы</w:t>
      </w:r>
      <w:bookmarkEnd w:id="19"/>
    </w:p>
    <w:p w:rsidR="005013FE" w:rsidRPr="00367D4E" w:rsidRDefault="005013FE" w:rsidP="00367D4E">
      <w:pPr>
        <w:spacing w:line="360" w:lineRule="auto"/>
        <w:rPr>
          <w:rFonts w:cs="Times New Roman"/>
          <w:szCs w:val="28"/>
        </w:rPr>
      </w:pP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ридав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ольш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на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заимодейств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лов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уктурам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т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имани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д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ибол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ногочисл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упа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посредстве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-омбудсмену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охранитель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  <w:r w:rsidR="000F35DE">
        <w:rPr>
          <w:rFonts w:cs="Times New Roman"/>
          <w:szCs w:val="28"/>
        </w:rPr>
        <w:t xml:space="preserve"> </w:t>
      </w: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Указа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лассифициро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ющ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идам:</w:t>
      </w: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правомерно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н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бужд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голов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ла.</w:t>
      </w: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правомерны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н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ка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бужд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голов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ла.</w:t>
      </w: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3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правомер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трудни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охранит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д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еративно-розыск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роприятий.</w:t>
      </w: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4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о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варите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ледования: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тягив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голов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ла.</w:t>
      </w: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5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бр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сеч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о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ран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ще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казательст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.).</w:t>
      </w: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</w:p>
    <w:p w:rsidR="009B7E6F" w:rsidRPr="00367D4E" w:rsidRDefault="00032826" w:rsidP="001B58F5">
      <w:pPr>
        <w:pStyle w:val="3"/>
      </w:pPr>
      <w:bookmarkStart w:id="20" w:name="_Toc415672095"/>
      <w:r>
        <w:t>2</w:t>
      </w:r>
      <w:r w:rsidR="001B58F5">
        <w:t>.4.1.</w:t>
      </w:r>
      <w:r w:rsidR="000F35DE">
        <w:t xml:space="preserve"> </w:t>
      </w:r>
      <w:r w:rsidR="009B7E6F" w:rsidRPr="00367D4E">
        <w:t>Методика</w:t>
      </w:r>
      <w:r w:rsidR="000F35DE">
        <w:t xml:space="preserve"> </w:t>
      </w:r>
      <w:r w:rsidR="009B7E6F" w:rsidRPr="00367D4E">
        <w:t>рассмотрения</w:t>
      </w:r>
      <w:r w:rsidR="000F35DE">
        <w:t xml:space="preserve"> </w:t>
      </w:r>
      <w:r w:rsidR="009B7E6F" w:rsidRPr="00367D4E">
        <w:t>жалоб</w:t>
      </w:r>
      <w:r w:rsidR="000F35DE">
        <w:t xml:space="preserve"> </w:t>
      </w:r>
      <w:r w:rsidR="009B7E6F" w:rsidRPr="00367D4E">
        <w:t>на</w:t>
      </w:r>
      <w:r w:rsidR="000F35DE">
        <w:t xml:space="preserve"> </w:t>
      </w:r>
      <w:r w:rsidR="009B7E6F" w:rsidRPr="00367D4E">
        <w:t>правоохранительные</w:t>
      </w:r>
      <w:r w:rsidR="000F35DE">
        <w:t xml:space="preserve"> </w:t>
      </w:r>
      <w:r w:rsidR="009B7E6F" w:rsidRPr="00367D4E">
        <w:t>органы</w:t>
      </w:r>
      <w:bookmarkEnd w:id="20"/>
    </w:p>
    <w:p w:rsidR="00B60401" w:rsidRPr="00367D4E" w:rsidRDefault="00B60401" w:rsidP="00367D4E">
      <w:pPr>
        <w:spacing w:line="360" w:lineRule="auto"/>
        <w:rPr>
          <w:rFonts w:cs="Times New Roman"/>
          <w:szCs w:val="28"/>
        </w:rPr>
      </w:pP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голов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головно-процессуаль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сутствую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ециаль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номоч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трол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дзор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я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охранит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.</w:t>
      </w:r>
      <w:r w:rsidR="000F35DE">
        <w:rPr>
          <w:rFonts w:cs="Times New Roman"/>
          <w:szCs w:val="28"/>
        </w:rPr>
        <w:t xml:space="preserve"> </w:t>
      </w:r>
    </w:p>
    <w:p w:rsidR="009B7E6F" w:rsidRPr="00367D4E" w:rsidRDefault="0065383E" w:rsidP="00367D4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</w:t>
      </w:r>
      <w:r w:rsidR="000F35DE">
        <w:rPr>
          <w:rFonts w:cs="Times New Roman"/>
          <w:szCs w:val="28"/>
        </w:rPr>
        <w:t xml:space="preserve"> </w:t>
      </w:r>
      <w:r w:rsidR="009B7E6F" w:rsidRPr="00367D4E">
        <w:rPr>
          <w:rFonts w:cs="Times New Roman"/>
          <w:szCs w:val="28"/>
        </w:rPr>
        <w:t>обращения</w:t>
      </w:r>
      <w:r w:rsidR="000F35DE">
        <w:rPr>
          <w:rFonts w:cs="Times New Roman"/>
          <w:szCs w:val="28"/>
        </w:rPr>
        <w:t xml:space="preserve"> </w:t>
      </w:r>
      <w:r w:rsidR="009B7E6F"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="009B7E6F" w:rsidRPr="00367D4E">
        <w:rPr>
          <w:rFonts w:cs="Times New Roman"/>
          <w:szCs w:val="28"/>
        </w:rPr>
        <w:t>без</w:t>
      </w:r>
      <w:r w:rsidR="000F35DE">
        <w:rPr>
          <w:rFonts w:cs="Times New Roman"/>
          <w:szCs w:val="28"/>
        </w:rPr>
        <w:t xml:space="preserve"> </w:t>
      </w:r>
      <w:r w:rsidR="009B7E6F" w:rsidRPr="00367D4E">
        <w:rPr>
          <w:rFonts w:cs="Times New Roman"/>
          <w:szCs w:val="28"/>
        </w:rPr>
        <w:t>внимания</w:t>
      </w:r>
      <w:r w:rsidR="000F35DE">
        <w:rPr>
          <w:rFonts w:cs="Times New Roman"/>
          <w:szCs w:val="28"/>
        </w:rPr>
        <w:t xml:space="preserve"> </w:t>
      </w:r>
      <w:r w:rsidR="009B7E6F" w:rsidRPr="00367D4E">
        <w:rPr>
          <w:rFonts w:cs="Times New Roman"/>
          <w:szCs w:val="28"/>
        </w:rPr>
        <w:t>бизнес-омбудсмена</w:t>
      </w:r>
      <w:r w:rsidR="000F35DE">
        <w:rPr>
          <w:rFonts w:cs="Times New Roman"/>
          <w:szCs w:val="28"/>
        </w:rPr>
        <w:t xml:space="preserve"> </w:t>
      </w:r>
      <w:r w:rsidR="009B7E6F"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="009B7E6F" w:rsidRPr="00367D4E">
        <w:rPr>
          <w:rFonts w:cs="Times New Roman"/>
          <w:szCs w:val="28"/>
        </w:rPr>
        <w:t>остаются.</w:t>
      </w:r>
      <w:r w:rsidR="000F3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няется следующая м</w:t>
      </w:r>
      <w:r w:rsidR="009B7E6F" w:rsidRPr="00367D4E">
        <w:rPr>
          <w:rFonts w:cs="Times New Roman"/>
          <w:szCs w:val="28"/>
        </w:rPr>
        <w:t>етодика</w:t>
      </w:r>
      <w:r w:rsidR="000F35DE">
        <w:rPr>
          <w:rFonts w:cs="Times New Roman"/>
          <w:szCs w:val="28"/>
        </w:rPr>
        <w:t xml:space="preserve"> </w:t>
      </w:r>
      <w:r w:rsidR="009B7E6F" w:rsidRPr="00367D4E">
        <w:rPr>
          <w:rFonts w:cs="Times New Roman"/>
          <w:szCs w:val="28"/>
        </w:rPr>
        <w:t>рассмотрения</w:t>
      </w:r>
      <w:r w:rsidR="000F35DE">
        <w:rPr>
          <w:rFonts w:cs="Times New Roman"/>
          <w:szCs w:val="28"/>
        </w:rPr>
        <w:t xml:space="preserve"> </w:t>
      </w:r>
      <w:r w:rsidR="009B7E6F" w:rsidRPr="00367D4E">
        <w:rPr>
          <w:rFonts w:cs="Times New Roman"/>
          <w:szCs w:val="28"/>
        </w:rPr>
        <w:t>жалоб</w:t>
      </w:r>
      <w:r w:rsidR="00B60401" w:rsidRPr="00367D4E">
        <w:rPr>
          <w:rFonts w:cs="Times New Roman"/>
          <w:szCs w:val="28"/>
        </w:rPr>
        <w:t>:</w:t>
      </w: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="00B60401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ча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с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л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териал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матрив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тови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твержд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п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териал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кумен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я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куратур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ис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куратур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черед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курату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т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тро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B60401" w:rsidRPr="00367D4E">
        <w:rPr>
          <w:rFonts w:cs="Times New Roman"/>
          <w:szCs w:val="28"/>
        </w:rPr>
        <w:t>;</w:t>
      </w:r>
      <w:r w:rsidR="000F35DE">
        <w:rPr>
          <w:rFonts w:cs="Times New Roman"/>
          <w:szCs w:val="28"/>
        </w:rPr>
        <w:t xml:space="preserve"> </w:t>
      </w: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="00B60401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ча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с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матрив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льк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и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чи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луж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достато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кумен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ли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мнитель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вод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териал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я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В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ь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вод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ча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я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реб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у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ры.</w:t>
      </w: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Такж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ча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оглас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у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о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териал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гу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куратур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B60401" w:rsidRPr="00367D4E">
        <w:rPr>
          <w:rFonts w:cs="Times New Roman"/>
          <w:szCs w:val="28"/>
        </w:rPr>
        <w:t>;</w:t>
      </w: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3)</w:t>
      </w:r>
      <w:r w:rsidR="000F35DE">
        <w:rPr>
          <w:rFonts w:cs="Times New Roman"/>
          <w:szCs w:val="28"/>
        </w:rPr>
        <w:t xml:space="preserve"> </w:t>
      </w:r>
      <w:r w:rsidR="00B60401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ча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с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матрив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зн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обоснованной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исьм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ъяснения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я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тившемуся.</w:t>
      </w:r>
      <w:r w:rsidR="000F35DE">
        <w:rPr>
          <w:rFonts w:cs="Times New Roman"/>
          <w:szCs w:val="28"/>
        </w:rPr>
        <w:t xml:space="preserve"> </w:t>
      </w: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двод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тог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охранитель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метит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ольшинств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чае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</w:t>
      </w:r>
      <w:r w:rsidR="0065383E">
        <w:rPr>
          <w:rFonts w:cs="Times New Roman"/>
          <w:szCs w:val="28"/>
        </w:rPr>
        <w:t>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сстановл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ность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ично.</w:t>
      </w:r>
      <w:r w:rsidR="000F35DE">
        <w:rPr>
          <w:rFonts w:cs="Times New Roman"/>
          <w:szCs w:val="28"/>
        </w:rPr>
        <w:t xml:space="preserve"> </w:t>
      </w:r>
    </w:p>
    <w:p w:rsidR="009B7E6F" w:rsidRPr="00367D4E" w:rsidRDefault="009B7E6F" w:rsidP="00367D4E">
      <w:pPr>
        <w:spacing w:line="360" w:lineRule="auto"/>
        <w:rPr>
          <w:rFonts w:cs="Times New Roman"/>
          <w:b/>
          <w:szCs w:val="28"/>
        </w:rPr>
      </w:pPr>
    </w:p>
    <w:p w:rsidR="00B60401" w:rsidRPr="00367D4E" w:rsidRDefault="00032826" w:rsidP="001B58F5">
      <w:pPr>
        <w:pStyle w:val="2"/>
      </w:pPr>
      <w:bookmarkStart w:id="21" w:name="_Toc415672096"/>
      <w:r>
        <w:t>2</w:t>
      </w:r>
      <w:r w:rsidR="001B58F5">
        <w:t>.4.2.</w:t>
      </w:r>
      <w:r w:rsidR="000F35DE">
        <w:t xml:space="preserve"> </w:t>
      </w:r>
      <w:r w:rsidR="00B60401" w:rsidRPr="00367D4E">
        <w:t>Пример</w:t>
      </w:r>
      <w:r w:rsidR="000F35DE">
        <w:t xml:space="preserve"> </w:t>
      </w:r>
      <w:r w:rsidR="00B60401" w:rsidRPr="00367D4E">
        <w:t>успешного</w:t>
      </w:r>
      <w:r w:rsidR="000F35DE">
        <w:t xml:space="preserve"> </w:t>
      </w:r>
      <w:r w:rsidR="00B60401" w:rsidRPr="00367D4E">
        <w:t>рассмотрения</w:t>
      </w:r>
      <w:r w:rsidR="000F35DE">
        <w:t xml:space="preserve"> </w:t>
      </w:r>
      <w:r w:rsidR="008F1515" w:rsidRPr="00367D4E">
        <w:t>жалобы</w:t>
      </w:r>
      <w:r w:rsidR="000F35DE">
        <w:t xml:space="preserve"> </w:t>
      </w:r>
      <w:r w:rsidR="008F1515" w:rsidRPr="00367D4E">
        <w:t>на</w:t>
      </w:r>
      <w:r w:rsidR="000F35DE">
        <w:t xml:space="preserve"> </w:t>
      </w:r>
      <w:r w:rsidR="008F1515" w:rsidRPr="00367D4E">
        <w:t>правоохранительные</w:t>
      </w:r>
      <w:r w:rsidR="000F35DE">
        <w:t xml:space="preserve"> </w:t>
      </w:r>
      <w:r w:rsidR="008F1515" w:rsidRPr="00367D4E">
        <w:t>органы</w:t>
      </w:r>
      <w:bookmarkEnd w:id="21"/>
    </w:p>
    <w:p w:rsidR="005013FE" w:rsidRPr="00367D4E" w:rsidRDefault="005013FE" w:rsidP="00367D4E">
      <w:pPr>
        <w:spacing w:line="360" w:lineRule="auto"/>
        <w:rPr>
          <w:rFonts w:cs="Times New Roman"/>
          <w:szCs w:val="28"/>
        </w:rPr>
      </w:pP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вра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ш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О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</w:t>
      </w:r>
      <w:r w:rsidR="00B60401" w:rsidRPr="00367D4E">
        <w:rPr>
          <w:rFonts w:cs="Times New Roman"/>
          <w:szCs w:val="28"/>
        </w:rPr>
        <w:t>В</w:t>
      </w:r>
      <w:r w:rsidRPr="00367D4E">
        <w:rPr>
          <w:rFonts w:cs="Times New Roman"/>
          <w:szCs w:val="28"/>
        </w:rPr>
        <w:t>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трудник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ЭП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МВ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proofErr w:type="spellStart"/>
      <w:r w:rsidRPr="00367D4E">
        <w:rPr>
          <w:rFonts w:cs="Times New Roman"/>
          <w:szCs w:val="28"/>
        </w:rPr>
        <w:t>г.о</w:t>
      </w:r>
      <w:proofErr w:type="spellEnd"/>
      <w:r w:rsidRPr="00367D4E">
        <w:rPr>
          <w:rFonts w:cs="Times New Roman"/>
          <w:szCs w:val="28"/>
        </w:rPr>
        <w:t>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елезнодорож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де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зульта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кла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а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ъя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тов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дук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специи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м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ыш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000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000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од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иллиона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ублей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трудни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охранит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ч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казанн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дукц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каче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ляющ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гроз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изн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требителей.</w:t>
      </w: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родук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ъя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ребова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е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ост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их-либ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кументов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и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одилась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вар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держивал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вгус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.</w:t>
      </w: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Изучи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вод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лож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</w:t>
      </w:r>
      <w:r w:rsidR="00C11C5F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В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куратур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сьб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мер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трудни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охранит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.</w:t>
      </w:r>
      <w:r w:rsidR="000F35DE">
        <w:rPr>
          <w:rFonts w:eastAsia="Times New Roman" w:cs="Times New Roman"/>
          <w:snapToGrid w:val="0"/>
          <w:color w:val="000000"/>
          <w:w w:val="0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7E6F" w:rsidRPr="00367D4E" w:rsidRDefault="009B7E6F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ратчайш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о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равле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В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proofErr w:type="spellStart"/>
      <w:r w:rsidRPr="00367D4E">
        <w:rPr>
          <w:rFonts w:cs="Times New Roman"/>
          <w:szCs w:val="28"/>
        </w:rPr>
        <w:t>г.о</w:t>
      </w:r>
      <w:proofErr w:type="spellEnd"/>
      <w:r w:rsidRPr="00367D4E">
        <w:rPr>
          <w:rFonts w:cs="Times New Roman"/>
          <w:szCs w:val="28"/>
        </w:rPr>
        <w:t>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елезнодорож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д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у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ес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ран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явл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головно-процессу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а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нес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влеч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инов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ц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исциплинар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ственности.</w:t>
      </w:r>
    </w:p>
    <w:p w:rsidR="00CA66AE" w:rsidRPr="00367D4E" w:rsidRDefault="009B7E6F" w:rsidP="00367D4E">
      <w:pPr>
        <w:spacing w:line="360" w:lineRule="auto"/>
        <w:rPr>
          <w:rFonts w:cs="Times New Roman"/>
          <w:b/>
          <w:szCs w:val="28"/>
        </w:rPr>
      </w:pPr>
      <w:r w:rsidRPr="00367D4E">
        <w:rPr>
          <w:rFonts w:cs="Times New Roman"/>
          <w:szCs w:val="28"/>
        </w:rPr>
        <w:t>Незако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ъят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дук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О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</w:t>
      </w:r>
      <w:r w:rsidR="00B60401" w:rsidRPr="00367D4E">
        <w:rPr>
          <w:rFonts w:cs="Times New Roman"/>
          <w:szCs w:val="28"/>
        </w:rPr>
        <w:t>В</w:t>
      </w:r>
      <w:r w:rsidRPr="00367D4E">
        <w:rPr>
          <w:rFonts w:cs="Times New Roman"/>
          <w:szCs w:val="28"/>
        </w:rPr>
        <w:t>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враще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дельц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ме.</w:t>
      </w:r>
      <w:r w:rsidR="00CA66AE" w:rsidRPr="00367D4E">
        <w:rPr>
          <w:rFonts w:cs="Times New Roman"/>
          <w:b/>
          <w:szCs w:val="28"/>
        </w:rPr>
        <w:br w:type="page"/>
      </w:r>
    </w:p>
    <w:p w:rsidR="00C62479" w:rsidRPr="00367D4E" w:rsidRDefault="00C62479" w:rsidP="00EA7D25">
      <w:pPr>
        <w:pStyle w:val="1"/>
      </w:pPr>
      <w:bookmarkStart w:id="22" w:name="_Toc415475361"/>
      <w:bookmarkStart w:id="23" w:name="_Toc415672097"/>
      <w:r w:rsidRPr="00367D4E">
        <w:lastRenderedPageBreak/>
        <w:t>3.</w:t>
      </w:r>
      <w:r w:rsidR="000F35DE">
        <w:t xml:space="preserve"> </w:t>
      </w:r>
      <w:bookmarkEnd w:id="22"/>
      <w:r w:rsidR="00907E77">
        <w:t>«БАРОМЕТР ПРЕДПРИНИМАТЕЛЬСКОГО КЛИМАТА МОСКОВСКОЙ ОБЛАСТИ»</w:t>
      </w:r>
      <w:r w:rsidR="00572E26">
        <w:t xml:space="preserve"> </w:t>
      </w:r>
      <w:r w:rsidR="00572E26" w:rsidRPr="00572E26">
        <w:t xml:space="preserve">КАК ИНДИКАТОР УСЛОВИЙ ВЕДЕНИЯ ПРЕДПРИНИМАТЕЛЬСКОЙ ДЕЯТЕЛЬНОСТИ В </w:t>
      </w:r>
      <w:r w:rsidR="0065383E">
        <w:t>ПОДМОСКОВЬЕ</w:t>
      </w:r>
      <w:bookmarkEnd w:id="23"/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ек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Барометр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лима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ц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ча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5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д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циологическ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следовани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ценк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зда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ров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ов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вит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ценк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ффектив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лажи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ффектив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заимо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я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бще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еспеч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ожите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ия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-сред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ализ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номоч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начения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честв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дач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след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атривалис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ющие:</w:t>
      </w:r>
    </w:p>
    <w:p w:rsidR="00C62479" w:rsidRPr="00A22F22" w:rsidRDefault="00C62479" w:rsidP="00A22F22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A22F22">
        <w:rPr>
          <w:rFonts w:cs="Times New Roman"/>
          <w:szCs w:val="28"/>
        </w:rPr>
        <w:t>Анализ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удовлетворенност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представителей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предпринимательского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сообщества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отдельным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условиям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ведения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(доступностью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недвижимого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имущества,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земельных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участков,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мощностям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подключения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инфраструктуре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естественных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монополий,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трудовым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ресурсами,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наличием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кредитных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средств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др.)</w:t>
      </w:r>
    </w:p>
    <w:p w:rsidR="00C62479" w:rsidRPr="00A22F22" w:rsidRDefault="00C62479" w:rsidP="00A22F22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A22F22">
        <w:rPr>
          <w:rFonts w:cs="Times New Roman"/>
          <w:szCs w:val="28"/>
        </w:rPr>
        <w:t>Анализ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опыта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взаимодействия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представителей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предпринимательского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сообщества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различным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учреждениям.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Выявление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ключевых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проблем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взаимодействия.</w:t>
      </w:r>
    </w:p>
    <w:p w:rsidR="00C62479" w:rsidRPr="00A22F22" w:rsidRDefault="00C62479" w:rsidP="00A22F22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A22F22">
        <w:rPr>
          <w:rFonts w:cs="Times New Roman"/>
          <w:szCs w:val="28"/>
        </w:rPr>
        <w:t>Определение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регулирующего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воздействия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нормативно-правовых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актов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формирование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бизнес-среды.</w:t>
      </w:r>
    </w:p>
    <w:p w:rsidR="00C62479" w:rsidRPr="00A22F22" w:rsidRDefault="00C62479" w:rsidP="00A22F22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A22F22">
        <w:rPr>
          <w:rFonts w:cs="Times New Roman"/>
          <w:szCs w:val="28"/>
        </w:rPr>
        <w:t>Оценка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опыта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участия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программах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развития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(поддержки)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бизнеса.</w:t>
      </w:r>
    </w:p>
    <w:p w:rsidR="00C62479" w:rsidRPr="00A22F22" w:rsidRDefault="00C62479" w:rsidP="00A22F22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A22F22">
        <w:rPr>
          <w:rFonts w:cs="Times New Roman"/>
          <w:szCs w:val="28"/>
        </w:rPr>
        <w:t>Выявление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территорий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оказания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наибольшего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давления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бизнес.</w:t>
      </w:r>
    </w:p>
    <w:p w:rsidR="00C62479" w:rsidRPr="00A22F22" w:rsidRDefault="00C62479" w:rsidP="00A22F22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A22F22">
        <w:rPr>
          <w:rFonts w:cs="Times New Roman"/>
          <w:szCs w:val="28"/>
        </w:rPr>
        <w:t>Проведение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анализа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насыщенност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конкурентной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среды,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уровня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вовлеченност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(муниципальных)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корпоративные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споры.</w:t>
      </w:r>
    </w:p>
    <w:p w:rsidR="00C62479" w:rsidRPr="00A22F22" w:rsidRDefault="00C62479" w:rsidP="00A22F22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A22F22">
        <w:rPr>
          <w:rFonts w:cs="Times New Roman"/>
          <w:szCs w:val="28"/>
        </w:rPr>
        <w:lastRenderedPageBreak/>
        <w:t>Оценка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предпринимательских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ощущений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(степен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комфорта,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динамики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положения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дел,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ожиданий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бизнеса).</w:t>
      </w:r>
    </w:p>
    <w:p w:rsidR="0065383E" w:rsidRDefault="0065383E" w:rsidP="00367D4E">
      <w:pPr>
        <w:spacing w:line="360" w:lineRule="auto"/>
        <w:rPr>
          <w:rFonts w:cs="Times New Roman"/>
          <w:szCs w:val="28"/>
        </w:rPr>
      </w:pP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роек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ализова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о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етыре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апов: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  <w:lang w:val="en-US"/>
        </w:rPr>
        <w:t>I</w:t>
      </w:r>
      <w:r w:rsidRPr="00367D4E">
        <w:rPr>
          <w:rFonts w:cs="Times New Roman"/>
          <w:szCs w:val="28"/>
        </w:rPr>
        <w:t>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  <w:u w:val="single"/>
        </w:rPr>
        <w:t>Кабинетное</w:t>
      </w:r>
      <w:r w:rsidR="000F35DE">
        <w:rPr>
          <w:rFonts w:cs="Times New Roman"/>
          <w:szCs w:val="28"/>
          <w:u w:val="single"/>
        </w:rPr>
        <w:t xml:space="preserve"> </w:t>
      </w:r>
      <w:r w:rsidRPr="00367D4E">
        <w:rPr>
          <w:rFonts w:cs="Times New Roman"/>
          <w:szCs w:val="28"/>
          <w:u w:val="single"/>
        </w:rPr>
        <w:t>исследование</w:t>
      </w:r>
      <w:r w:rsidRPr="00367D4E">
        <w:rPr>
          <w:rFonts w:cs="Times New Roman"/>
          <w:szCs w:val="28"/>
        </w:rPr>
        <w:t>.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Да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ап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ля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бор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форм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крыт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точник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обходим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работ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тоди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струментар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следования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одерж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усматрива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рпус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уч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ктическ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следова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вящ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атриваем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матик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полн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ыду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ы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бине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след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ра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уч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убликаци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уч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следовательск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чёт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вящ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учаем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ме.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ап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</w:t>
      </w:r>
      <w:r w:rsidR="000F35DE">
        <w:rPr>
          <w:rFonts w:cs="Times New Roman"/>
          <w:szCs w:val="28"/>
        </w:rPr>
        <w:t xml:space="preserve"> </w:t>
      </w:r>
      <w:r w:rsidR="0065383E">
        <w:rPr>
          <w:rFonts w:cs="Times New Roman"/>
          <w:szCs w:val="28"/>
        </w:rPr>
        <w:t>сформирова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исо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кольк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сят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атен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актор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азыва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ия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стоя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лимата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льнейш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ап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луби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вью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чн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дел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ибол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начим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ределя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лима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и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кращ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чен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еспечивш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обходим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таточ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товер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че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онент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ше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ормализованн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кет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ь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рос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этап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3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екта)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  <w:lang w:val="en-US"/>
        </w:rPr>
        <w:t>II</w:t>
      </w:r>
      <w:r w:rsidRPr="00367D4E">
        <w:rPr>
          <w:rFonts w:cs="Times New Roman"/>
          <w:szCs w:val="28"/>
        </w:rPr>
        <w:t>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  <w:u w:val="single"/>
        </w:rPr>
        <w:t>Глубинные</w:t>
      </w:r>
      <w:r w:rsidR="000F35DE">
        <w:rPr>
          <w:rFonts w:cs="Times New Roman"/>
          <w:szCs w:val="28"/>
          <w:u w:val="single"/>
        </w:rPr>
        <w:t xml:space="preserve"> </w:t>
      </w:r>
      <w:r w:rsidRPr="00367D4E">
        <w:rPr>
          <w:rFonts w:cs="Times New Roman"/>
          <w:szCs w:val="28"/>
          <w:u w:val="single"/>
        </w:rPr>
        <w:t>интервью</w:t>
      </w:r>
      <w:r w:rsidRPr="00367D4E">
        <w:rPr>
          <w:rFonts w:cs="Times New Roman"/>
          <w:szCs w:val="28"/>
        </w:rPr>
        <w:t>.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бор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че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абоструктурирова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форм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работ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струментар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личеств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след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формализова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ке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ь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роса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ормир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формацио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аз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ис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итиче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чета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Участник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луби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вь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-сообщества: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уководи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ем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уководи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дел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lastRenderedPageBreak/>
        <w:t>обще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а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м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уководи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мерческ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й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ыборка: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вью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  <w:lang w:val="en-US"/>
        </w:rPr>
        <w:t>III</w:t>
      </w:r>
      <w:r w:rsidRPr="00367D4E">
        <w:rPr>
          <w:rFonts w:cs="Times New Roman"/>
          <w:szCs w:val="28"/>
        </w:rPr>
        <w:t>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  <w:u w:val="single"/>
        </w:rPr>
        <w:t>Представительские</w:t>
      </w:r>
      <w:r w:rsidR="000F35DE">
        <w:rPr>
          <w:rFonts w:cs="Times New Roman"/>
          <w:szCs w:val="28"/>
          <w:u w:val="single"/>
        </w:rPr>
        <w:t xml:space="preserve"> </w:t>
      </w:r>
      <w:r w:rsidRPr="00367D4E">
        <w:rPr>
          <w:rFonts w:cs="Times New Roman"/>
          <w:szCs w:val="28"/>
          <w:u w:val="single"/>
        </w:rPr>
        <w:t>экспертные</w:t>
      </w:r>
      <w:r w:rsidR="000F35DE">
        <w:rPr>
          <w:rFonts w:cs="Times New Roman"/>
          <w:szCs w:val="28"/>
          <w:u w:val="single"/>
        </w:rPr>
        <w:t xml:space="preserve"> </w:t>
      </w:r>
      <w:r w:rsidRPr="00367D4E">
        <w:rPr>
          <w:rFonts w:cs="Times New Roman"/>
          <w:szCs w:val="28"/>
          <w:u w:val="single"/>
        </w:rPr>
        <w:t>интервью</w:t>
      </w:r>
      <w:r w:rsidR="000F35DE">
        <w:rPr>
          <w:rFonts w:cs="Times New Roman"/>
          <w:szCs w:val="28"/>
          <w:u w:val="single"/>
        </w:rPr>
        <w:t xml:space="preserve"> </w:t>
      </w:r>
      <w:r w:rsidRPr="00367D4E">
        <w:rPr>
          <w:rFonts w:cs="Times New Roman"/>
          <w:szCs w:val="28"/>
          <w:u w:val="single"/>
        </w:rPr>
        <w:t>с</w:t>
      </w:r>
      <w:r w:rsidR="000F35DE">
        <w:rPr>
          <w:rFonts w:cs="Times New Roman"/>
          <w:szCs w:val="28"/>
          <w:u w:val="single"/>
        </w:rPr>
        <w:t xml:space="preserve"> </w:t>
      </w:r>
      <w:r w:rsidRPr="00367D4E">
        <w:rPr>
          <w:rFonts w:cs="Times New Roman"/>
          <w:szCs w:val="28"/>
          <w:u w:val="single"/>
        </w:rPr>
        <w:t>участниками</w:t>
      </w:r>
      <w:r w:rsidR="000F35DE">
        <w:rPr>
          <w:rFonts w:cs="Times New Roman"/>
          <w:szCs w:val="28"/>
          <w:u w:val="single"/>
        </w:rPr>
        <w:t xml:space="preserve"> </w:t>
      </w:r>
      <w:r w:rsidRPr="00367D4E">
        <w:rPr>
          <w:rFonts w:cs="Times New Roman"/>
          <w:szCs w:val="28"/>
          <w:u w:val="single"/>
        </w:rPr>
        <w:t>рынка</w:t>
      </w:r>
      <w:r w:rsidRPr="00367D4E">
        <w:rPr>
          <w:rFonts w:cs="Times New Roman"/>
          <w:szCs w:val="28"/>
        </w:rPr>
        <w:t>.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бор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че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личе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форм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сприят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ту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цесса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блюдающих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фер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спондента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ключаем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борку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ъявлялис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ребования: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ед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ес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дновреме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скольк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ск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руга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рашив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льк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ди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ходи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лав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/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в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фис)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Осведомлен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заимо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уктурами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фе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арактер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я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руг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ят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я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ыбор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оилас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жд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руг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араметрам: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фе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ислен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сонала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окуп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рош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о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000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уководи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дельце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  <w:lang w:val="en-US"/>
        </w:rPr>
        <w:t>IV</w:t>
      </w:r>
      <w:r w:rsidRPr="00367D4E">
        <w:rPr>
          <w:rFonts w:cs="Times New Roman"/>
          <w:szCs w:val="28"/>
        </w:rPr>
        <w:t>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  <w:u w:val="single"/>
        </w:rPr>
        <w:t>Анализ</w:t>
      </w:r>
      <w:r w:rsidR="000F35DE">
        <w:rPr>
          <w:rFonts w:cs="Times New Roman"/>
          <w:szCs w:val="28"/>
          <w:u w:val="single"/>
        </w:rPr>
        <w:t xml:space="preserve"> </w:t>
      </w:r>
      <w:r w:rsidRPr="00367D4E">
        <w:rPr>
          <w:rFonts w:cs="Times New Roman"/>
          <w:szCs w:val="28"/>
          <w:u w:val="single"/>
        </w:rPr>
        <w:t>данных</w:t>
      </w:r>
      <w:r w:rsidR="000F35DE">
        <w:rPr>
          <w:rFonts w:cs="Times New Roman"/>
          <w:szCs w:val="28"/>
          <w:u w:val="single"/>
        </w:rPr>
        <w:t xml:space="preserve"> </w:t>
      </w:r>
      <w:r w:rsidRPr="00367D4E">
        <w:rPr>
          <w:rFonts w:cs="Times New Roman"/>
          <w:szCs w:val="28"/>
          <w:u w:val="single"/>
        </w:rPr>
        <w:t>и</w:t>
      </w:r>
      <w:r w:rsidR="000F35DE">
        <w:rPr>
          <w:rFonts w:cs="Times New Roman"/>
          <w:szCs w:val="28"/>
          <w:u w:val="single"/>
        </w:rPr>
        <w:t xml:space="preserve"> </w:t>
      </w:r>
      <w:r w:rsidRPr="00367D4E">
        <w:rPr>
          <w:rFonts w:cs="Times New Roman"/>
          <w:szCs w:val="28"/>
          <w:u w:val="single"/>
        </w:rPr>
        <w:t>подготовка</w:t>
      </w:r>
      <w:r w:rsidR="000F35DE">
        <w:rPr>
          <w:rFonts w:cs="Times New Roman"/>
          <w:szCs w:val="28"/>
          <w:u w:val="single"/>
        </w:rPr>
        <w:t xml:space="preserve"> </w:t>
      </w:r>
      <w:r w:rsidRPr="00367D4E">
        <w:rPr>
          <w:rFonts w:cs="Times New Roman"/>
          <w:szCs w:val="28"/>
          <w:u w:val="single"/>
        </w:rPr>
        <w:t>отчетных</w:t>
      </w:r>
      <w:r w:rsidR="000F35DE">
        <w:rPr>
          <w:rFonts w:cs="Times New Roman"/>
          <w:szCs w:val="28"/>
          <w:u w:val="single"/>
        </w:rPr>
        <w:t xml:space="preserve"> </w:t>
      </w:r>
      <w:r w:rsidRPr="00367D4E">
        <w:rPr>
          <w:rFonts w:cs="Times New Roman"/>
          <w:szCs w:val="28"/>
          <w:u w:val="single"/>
        </w:rPr>
        <w:t>документов</w:t>
      </w:r>
      <w:r w:rsidRPr="00367D4E">
        <w:rPr>
          <w:rFonts w:cs="Times New Roman"/>
          <w:szCs w:val="28"/>
        </w:rPr>
        <w:t>.</w:t>
      </w:r>
    </w:p>
    <w:p w:rsidR="00C62479" w:rsidRPr="00367D4E" w:rsidRDefault="0065383E" w:rsidP="00367D4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а подготовлена </w:t>
      </w:r>
      <w:r w:rsidR="00C62479" w:rsidRPr="00367D4E">
        <w:rPr>
          <w:rFonts w:cs="Times New Roman"/>
          <w:szCs w:val="28"/>
        </w:rPr>
        <w:t>аналитическ</w:t>
      </w:r>
      <w:r>
        <w:rPr>
          <w:rFonts w:cs="Times New Roman"/>
          <w:szCs w:val="28"/>
        </w:rPr>
        <w:t>а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правк</w:t>
      </w:r>
      <w:r>
        <w:rPr>
          <w:rFonts w:cs="Times New Roman"/>
          <w:szCs w:val="28"/>
        </w:rPr>
        <w:t>а</w:t>
      </w:r>
      <w:r w:rsidR="00C62479" w:rsidRPr="00367D4E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кейс</w:t>
      </w:r>
      <w:r>
        <w:rPr>
          <w:rFonts w:cs="Times New Roman"/>
          <w:szCs w:val="28"/>
        </w:rPr>
        <w:t>ы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29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городским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кругам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комплексно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езентаци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снов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обран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эмпирически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анных.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</w:p>
    <w:p w:rsidR="00C62479" w:rsidRPr="00A22F22" w:rsidRDefault="0065383E" w:rsidP="00367D4E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р</w:t>
      </w:r>
      <w:r w:rsidR="00C62479" w:rsidRPr="00A22F22">
        <w:rPr>
          <w:rFonts w:cs="Times New Roman"/>
          <w:b/>
          <w:szCs w:val="28"/>
        </w:rPr>
        <w:t>езультат</w:t>
      </w:r>
      <w:r>
        <w:rPr>
          <w:rFonts w:cs="Times New Roman"/>
          <w:b/>
          <w:szCs w:val="28"/>
        </w:rPr>
        <w:t>е проведенной работы данные получились</w:t>
      </w:r>
      <w:r w:rsidR="000F35DE">
        <w:rPr>
          <w:rFonts w:cs="Times New Roman"/>
          <w:b/>
          <w:szCs w:val="28"/>
        </w:rPr>
        <w:t xml:space="preserve"> </w:t>
      </w:r>
      <w:r w:rsidR="00C62479" w:rsidRPr="00A22F22">
        <w:rPr>
          <w:rFonts w:cs="Times New Roman"/>
          <w:b/>
          <w:szCs w:val="28"/>
        </w:rPr>
        <w:t>следующими.</w:t>
      </w:r>
    </w:p>
    <w:p w:rsidR="00C62479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редпринима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цениваю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форт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ов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ровен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b/>
          <w:szCs w:val="28"/>
        </w:rPr>
        <w:t>«чуть</w:t>
      </w:r>
      <w:r w:rsidR="000F35DE">
        <w:rPr>
          <w:rFonts w:cs="Times New Roman"/>
          <w:b/>
          <w:szCs w:val="28"/>
        </w:rPr>
        <w:t xml:space="preserve"> </w:t>
      </w:r>
      <w:r w:rsidRPr="00367D4E">
        <w:rPr>
          <w:rFonts w:cs="Times New Roman"/>
          <w:b/>
          <w:szCs w:val="28"/>
        </w:rPr>
        <w:t>выше</w:t>
      </w:r>
      <w:r w:rsidR="000F35DE">
        <w:rPr>
          <w:rFonts w:cs="Times New Roman"/>
          <w:b/>
          <w:szCs w:val="28"/>
        </w:rPr>
        <w:t xml:space="preserve"> </w:t>
      </w:r>
      <w:r w:rsidRPr="00367D4E">
        <w:rPr>
          <w:rFonts w:cs="Times New Roman"/>
          <w:b/>
          <w:szCs w:val="28"/>
        </w:rPr>
        <w:t>среднего»</w:t>
      </w:r>
      <w:r w:rsidRPr="00367D4E">
        <w:rPr>
          <w:rFonts w:cs="Times New Roman"/>
          <w:szCs w:val="28"/>
        </w:rPr>
        <w:t>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лекс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казате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тог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общ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и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д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онен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довлетвор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стави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ион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6,16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ал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дикатор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lastRenderedPageBreak/>
        <w:t>бы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ключ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дикато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итическо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ономиче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хнологиче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фортно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епен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аз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лов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вления).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C62479" w:rsidP="00A22F22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367D4E"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F86D75" wp14:editId="308BEC35">
                <wp:simplePos x="0" y="0"/>
                <wp:positionH relativeFrom="column">
                  <wp:posOffset>146685</wp:posOffset>
                </wp:positionH>
                <wp:positionV relativeFrom="paragraph">
                  <wp:posOffset>280035</wp:posOffset>
                </wp:positionV>
                <wp:extent cx="6172200" cy="2914650"/>
                <wp:effectExtent l="0" t="0" r="19050" b="1905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914650"/>
                          <a:chOff x="0" y="0"/>
                          <a:chExt cx="6172200" cy="2914650"/>
                        </a:xfrm>
                      </wpg:grpSpPr>
                      <wps:wsp>
                        <wps:cNvPr id="33" name="Прямоугольник 33"/>
                        <wps:cNvSpPr/>
                        <wps:spPr>
                          <a:xfrm>
                            <a:off x="0" y="0"/>
                            <a:ext cx="617220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2E26" w:rsidRPr="00A22F22" w:rsidRDefault="00572E26" w:rsidP="00C62479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22F22">
                                <w:rPr>
                                  <w:rFonts w:cs="Times New Roman"/>
                                  <w:b/>
                                  <w:sz w:val="32"/>
                                  <w:szCs w:val="32"/>
                                </w:rPr>
                                <w:t>Агрегированный показатель комфортности = 6,16 бал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35" name="Схема 35"/>
                        <wpg:cNvFrPr/>
                        <wpg:xfrm>
                          <a:off x="28575" y="857250"/>
                          <a:ext cx="6134100" cy="20574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1" r:lo="rId22" r:qs="rId23" r:cs="rId24"/>
                          </a:graphicData>
                        </a:graphic>
                      </wpg:graphicFrame>
                      <wps:wsp>
                        <wps:cNvPr id="39" name="Стрелка вверх 39"/>
                        <wps:cNvSpPr/>
                        <wps:spPr>
                          <a:xfrm>
                            <a:off x="962025" y="542925"/>
                            <a:ext cx="123825" cy="177165"/>
                          </a:xfrm>
                          <a:prstGeom prst="up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Стрелка вверх 43"/>
                        <wps:cNvSpPr/>
                        <wps:spPr>
                          <a:xfrm>
                            <a:off x="2047875" y="600075"/>
                            <a:ext cx="156845" cy="1139190"/>
                          </a:xfrm>
                          <a:prstGeom prst="upArrow">
                            <a:avLst>
                              <a:gd name="adj1" fmla="val 50000"/>
                              <a:gd name="adj2" fmla="val 107555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трелка вверх 44"/>
                        <wps:cNvSpPr/>
                        <wps:spPr>
                          <a:xfrm>
                            <a:off x="4048125" y="600075"/>
                            <a:ext cx="163195" cy="1139190"/>
                          </a:xfrm>
                          <a:prstGeom prst="upArrow">
                            <a:avLst>
                              <a:gd name="adj1" fmla="val 50000"/>
                              <a:gd name="adj2" fmla="val 107555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трелка вверх 45"/>
                        <wps:cNvSpPr/>
                        <wps:spPr>
                          <a:xfrm>
                            <a:off x="5086350" y="542925"/>
                            <a:ext cx="123825" cy="177421"/>
                          </a:xfrm>
                          <a:prstGeom prst="up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трелка вверх 46"/>
                        <wps:cNvSpPr/>
                        <wps:spPr>
                          <a:xfrm>
                            <a:off x="3105150" y="542925"/>
                            <a:ext cx="123825" cy="177165"/>
                          </a:xfrm>
                          <a:prstGeom prst="up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86D75" id="Группа 32" o:spid="_x0000_s1026" style="position:absolute;left:0;text-align:left;margin-left:11.55pt;margin-top:22.05pt;width:486pt;height:229.5pt;z-index:251662336" coordsize="61722,2914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">
                <v:rect id="Прямоугольник 33" o:spid="_x0000_s1027" style="position:absolute;width:6172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CzcEA&#10;AADbAAAADwAAAGRycy9kb3ducmV2LnhtbESP3YrCMBCF7xd8hzCCd9vUF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As3BAAAA2wAAAA8AAAAAAAAAAAAAAAAAmAIAAGRycy9kb3du&#10;cmV2LnhtbFBLBQYAAAAABAAEAPUAAACGAwAAAAA=&#10;" fillcolor="#5b9bd5 [3204]" strokecolor="#1f4d78 [1604]" strokeweight="1pt">
                  <v:textbox>
                    <w:txbxContent>
                      <w:p w:rsidR="00572E26" w:rsidRPr="00A22F22" w:rsidRDefault="00572E26" w:rsidP="00C62479">
                        <w:pPr>
                          <w:jc w:val="center"/>
                          <w:rPr>
                            <w:rFonts w:cs="Times New Roman"/>
                            <w:b/>
                            <w:sz w:val="32"/>
                            <w:szCs w:val="32"/>
                          </w:rPr>
                        </w:pPr>
                        <w:r w:rsidRPr="00A22F22">
                          <w:rPr>
                            <w:rFonts w:cs="Times New Roman"/>
                            <w:b/>
                            <w:sz w:val="32"/>
                            <w:szCs w:val="32"/>
                          </w:rPr>
                          <w:t>Агрегированный показатель комфортности = 6,16 балла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Схема 35" o:spid="_x0000_s1028" type="#_x0000_t75" style="position:absolute;left:2560;top:8534;width:56449;height:207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Bd2&#10;ScAAAADbAAAADwAAAGRycy9kb3ducmV2LnhtbESPQYvCMBSE74L/ITzBm6auKN1qlGXBxavag8dH&#10;87YpNi/dJKv13xtB8DjMzDfMetvbVlzJh8axgtk0A0FcOd1wraA87SY5iBCRNbaOScGdAmw3w8Ea&#10;C+1ufKDrMdYiQTgUqMDE2BVShsqQxTB1HXHyfp23GJP0tdQebwluW/mRZUtpseG0YLCjb0PV5fhv&#10;FfhMV/lPzMv8TPe/T9OVu5O/KDUe9V8rEJH6+A6/2nutYL6A55f0A+TmAQ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JQXdknAAAAA2wAAAA8AAAAAAAAAAAAAAAAAmwIAAGRycy9kb3du&#10;cmV2LnhtbFBLBQYAAAAABAAEAPMAAACIAwAAAAA=&#10;">
                  <v:imagedata r:id="rId26" o:title=""/>
                  <o:lock v:ext="edit" aspectratio="f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39" o:spid="_x0000_s1029" type="#_x0000_t68" style="position:absolute;left:9620;top:5429;width:1238;height:1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TKJcMA&#10;AADbAAAADwAAAGRycy9kb3ducmV2LnhtbESPQWvCQBSE74L/YXmCN92kQrGpq4hUEXsojRZ6fGRf&#10;s8Hs25Bdk/jvu4WCx2FmvmFWm8HWoqPWV44VpPMEBHHhdMWlgst5P1uC8AFZY+2YFNzJw2Y9Hq0w&#10;067nT+ryUIoIYZ+hAhNCk0npC0MW/dw1xNH7ca3FEGVbSt1iH+G2lk9J8iwtVhwXDDa0M1Rc85tV&#10;8E35O36UX+khfWNe9CdruutBqelk2L6CCDSER/i/fdQKFi/w9y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TKJcMAAADbAAAADwAAAAAAAAAAAAAAAACYAgAAZHJzL2Rv&#10;d25yZXYueG1sUEsFBgAAAAAEAAQA9QAAAIgDAAAAAA==&#10;" adj="7548" fillcolor="#5b9bd5 [3204]" stroked="f" strokeweight="1pt"/>
                <v:shape id="Стрелка вверх 43" o:spid="_x0000_s1030" type="#_x0000_t68" style="position:absolute;left:20478;top:6000;width:1569;height:1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gCsUA&#10;AADbAAAADwAAAGRycy9kb3ducmV2LnhtbESPQWsCMRSE70L/Q3iCF9FstVTZGqWIWk+CWw96e2xe&#10;N4ubl+0m6tpf3xQKHoeZb4aZLVpbiSs1vnSs4HmYgCDOnS65UHD4XA+mIHxA1lg5JgV38rCYP3Vm&#10;mGp34z1ds1CIWMI+RQUmhDqV0ueGLPqhq4mj9+UaiyHKppC6wVsst5UcJcmrtFhyXDBY09JQfs4u&#10;VsHLcX+Z9LNNMTbZ988p3622H3qlVK/bvr+BCNSGR/if3urIjeH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GAKxQAAANsAAAAPAAAAAAAAAAAAAAAAAJgCAABkcnMv&#10;ZG93bnJldi54bWxQSwUGAAAAAAQABAD1AAAAigMAAAAA&#10;" adj="3199" fillcolor="#5b9bd5 [3204]" stroked="f" strokeweight="1pt"/>
                <v:shape id="Стрелка вверх 44" o:spid="_x0000_s1031" type="#_x0000_t68" style="position:absolute;left:40481;top:6000;width:1632;height:1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AY8IA&#10;AADbAAAADwAAAGRycy9kb3ducmV2LnhtbESPQWvCQBCF7wX/wzKCt7qxCRJSVxFFEHuJxt6H7JgE&#10;s7Mhu9XYX98tCB4fb9735i1Wg2nFjXrXWFYwm0YgiEurG64UnIvdewrCeWSNrWVS8CAHq+XobYGZ&#10;tnc+0u3kKxEg7DJUUHvfZVK6siaDbmo74uBdbG/QB9lXUvd4D3DTyo8omkuDDYeGGjva1FReTz8m&#10;vPHFeSV/zztzSPMtfhccxyZWajIe1p8gPA3+dfxM77WCJIH/LQEA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0EBjwgAAANsAAAAPAAAAAAAAAAAAAAAAAJgCAABkcnMvZG93&#10;bnJldi54bWxQSwUGAAAAAAQABAD1AAAAhwMAAAAA&#10;" adj="3328" fillcolor="#5b9bd5 [3204]" stroked="f" strokeweight="1pt"/>
                <v:shape id="Стрелка вверх 45" o:spid="_x0000_s1032" type="#_x0000_t68" style="position:absolute;left:50863;top:5429;width:1238;height:1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6dO8UA&#10;AADbAAAADwAAAGRycy9kb3ducmV2LnhtbESPQWvCQBSE74L/YXmF3nRTaWKJriJCi9BDMY30+sw+&#10;k2D2bcxuk/TfdwtCj8PMfMOst6NpRE+dqy0reJpHIIgLq2suFeSfr7MXEM4ja2wsk4IfcrDdTCdr&#10;TLUd+Eh95ksRIOxSVFB536ZSuqIig25uW+LgXWxn0AfZlVJ3OAS4aeQiihJpsOawUGFL+4qKa/Zt&#10;FNxOt3F5KOz1/S1uvj7qJDqfh1ypx4dxtwLhafT/4Xv7oBU8x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p07xQAAANsAAAAPAAAAAAAAAAAAAAAAAJgCAABkcnMv&#10;ZG93bnJldi54bWxQSwUGAAAAAAQABAD1AAAAigMAAAAA&#10;" adj="7537" fillcolor="#5b9bd5 [3204]" stroked="f" strokeweight="1pt"/>
                <v:shape id="Стрелка вверх 46" o:spid="_x0000_s1033" type="#_x0000_t68" style="position:absolute;left:31051;top:5429;width:1238;height:1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tKsMA&#10;AADbAAAADwAAAGRycy9kb3ducmV2LnhtbESPQWvCQBSE74L/YXmCt7pJLVJSVxGpIu2hNFro8ZF9&#10;zQazb0N2TeK/7wqCx2FmvmGW68HWoqPWV44VpLMEBHHhdMWlgtNx9/QKwgdkjbVjUnAlD+vVeLTE&#10;TLuev6nLQykihH2GCkwITSalLwxZ9DPXEEfvz7UWQ5RtKXWLfYTbWj4nyUJarDguGGxoa6g45xer&#10;4JfyT/wqf9J9+s487z+s6c57paaTYfMGItAQHuF7+6AVvCzg9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tKsMAAADbAAAADwAAAAAAAAAAAAAAAACYAgAAZHJzL2Rv&#10;d25yZXYueG1sUEsFBgAAAAAEAAQA9QAAAIgDAAAAAA==&#10;" adj="7548" fillcolor="#5b9bd5 [3204]" stroked="f" strokeweight="1pt"/>
              </v:group>
            </w:pict>
          </mc:Fallback>
        </mc:AlternateContent>
      </w:r>
      <w:r w:rsidRPr="00367D4E">
        <w:rPr>
          <w:rFonts w:cs="Times New Roman"/>
          <w:noProof/>
          <w:szCs w:val="28"/>
          <w:lang w:eastAsia="ru-RU"/>
        </w:rPr>
        <w:drawing>
          <wp:inline distT="0" distB="0" distL="0" distR="0" wp14:anchorId="3EAA60A8" wp14:editId="294AD963">
            <wp:extent cx="6315075" cy="3324225"/>
            <wp:effectExtent l="0" t="0" r="9525" b="952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62479" w:rsidRPr="00367D4E" w:rsidRDefault="00032826" w:rsidP="00A22F22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унок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7</w:t>
      </w:r>
      <w:r w:rsidR="00C62479" w:rsidRPr="00367D4E">
        <w:rPr>
          <w:rFonts w:cs="Times New Roman"/>
          <w:i/>
          <w:szCs w:val="28"/>
        </w:rPr>
        <w:t>.</w:t>
      </w:r>
      <w:r w:rsidR="000F35DE">
        <w:rPr>
          <w:rFonts w:cs="Times New Roman"/>
          <w:i/>
          <w:szCs w:val="28"/>
        </w:rPr>
        <w:t xml:space="preserve"> </w:t>
      </w:r>
      <w:r w:rsidR="00C62479" w:rsidRPr="00367D4E">
        <w:rPr>
          <w:rFonts w:cs="Times New Roman"/>
          <w:i/>
          <w:szCs w:val="28"/>
        </w:rPr>
        <w:t>Агрегированный</w:t>
      </w:r>
      <w:r w:rsidR="000F35DE">
        <w:rPr>
          <w:rFonts w:cs="Times New Roman"/>
          <w:i/>
          <w:szCs w:val="28"/>
        </w:rPr>
        <w:t xml:space="preserve"> </w:t>
      </w:r>
      <w:r w:rsidR="00C62479" w:rsidRPr="00367D4E">
        <w:rPr>
          <w:rFonts w:cs="Times New Roman"/>
          <w:i/>
          <w:szCs w:val="28"/>
        </w:rPr>
        <w:t>показатель</w:t>
      </w:r>
      <w:r w:rsidR="000F35DE">
        <w:rPr>
          <w:rFonts w:cs="Times New Roman"/>
          <w:i/>
          <w:szCs w:val="28"/>
        </w:rPr>
        <w:t xml:space="preserve"> </w:t>
      </w:r>
      <w:r w:rsidR="00C62479" w:rsidRPr="00367D4E">
        <w:rPr>
          <w:rFonts w:cs="Times New Roman"/>
          <w:i/>
          <w:szCs w:val="28"/>
        </w:rPr>
        <w:t>комфортности</w:t>
      </w:r>
      <w:r w:rsidR="000F35DE">
        <w:rPr>
          <w:rFonts w:cs="Times New Roman"/>
          <w:i/>
          <w:szCs w:val="28"/>
        </w:rPr>
        <w:t xml:space="preserve"> </w:t>
      </w:r>
      <w:r w:rsidR="00C62479" w:rsidRPr="00367D4E">
        <w:rPr>
          <w:rFonts w:cs="Times New Roman"/>
          <w:i/>
          <w:szCs w:val="28"/>
        </w:rPr>
        <w:t>бизнес-среды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исун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идн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цен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дель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онент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грегирова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каз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форт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однородны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имер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казате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ономиче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форт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-сред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мет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и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руг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ставля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ш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4,65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ал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0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ых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туа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ног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яза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явления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россий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ономиче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ризис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азыв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ществен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ия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бщества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ни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след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ке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вор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явления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ризис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ад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латежеспособ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сел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кращ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рос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изводим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/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ализуем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ва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уг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вы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держе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яза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упаем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териалы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спонден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а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им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сок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ровен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логов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груз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льн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куренцию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ожня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д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.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рем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авнитель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ол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соки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казател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сающие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о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чае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лов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6,9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7,31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ал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енно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вори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lastRenderedPageBreak/>
        <w:t>бол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лагоприят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ту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онен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-сред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су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ссов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дово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иона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Ес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казател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сающие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лов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атривалис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стоятель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робилис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дель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онент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дикато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итическо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ономиче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хнологиче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форт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ногосостав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ключаю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еб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лич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оненты.</w:t>
      </w:r>
      <w:r w:rsidR="000F35DE">
        <w:rPr>
          <w:rFonts w:cs="Times New Roman"/>
          <w:szCs w:val="28"/>
        </w:rPr>
        <w:t xml:space="preserve"> </w:t>
      </w:r>
    </w:p>
    <w:p w:rsidR="00C62479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Так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из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итиче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фортно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ровен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ставля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6,02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ал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рис.</w:t>
      </w:r>
      <w:r w:rsidR="000F35DE">
        <w:rPr>
          <w:rFonts w:cs="Times New Roman"/>
          <w:szCs w:val="28"/>
        </w:rPr>
        <w:t xml:space="preserve"> </w:t>
      </w:r>
      <w:r w:rsidR="00032826">
        <w:rPr>
          <w:rFonts w:cs="Times New Roman"/>
          <w:szCs w:val="28"/>
        </w:rPr>
        <w:t>8.</w:t>
      </w:r>
      <w:r w:rsidRPr="00367D4E">
        <w:rPr>
          <w:rFonts w:cs="Times New Roman"/>
          <w:szCs w:val="28"/>
        </w:rPr>
        <w:t>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метит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онент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proofErr w:type="spellStart"/>
      <w:r w:rsidRPr="00367D4E">
        <w:rPr>
          <w:rFonts w:cs="Times New Roman"/>
          <w:szCs w:val="28"/>
        </w:rPr>
        <w:t>невовлеченность</w:t>
      </w:r>
      <w:proofErr w:type="spellEnd"/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муниципальных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рпоратив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таточ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сок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казате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7,81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алла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вори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высо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простран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блем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ион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г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изк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на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руг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араметр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налич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держ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»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черкив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уаль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вит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обходим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ивиз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льнейш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ы.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DB2659" w:rsidP="0065383E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6120000" cy="3896888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IP Shot - Screen 08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79" w:rsidRDefault="00A22F22" w:rsidP="00A22F22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унок</w:t>
      </w:r>
      <w:r w:rsidR="000F35DE">
        <w:rPr>
          <w:rFonts w:cs="Times New Roman"/>
          <w:i/>
          <w:szCs w:val="28"/>
        </w:rPr>
        <w:t xml:space="preserve"> </w:t>
      </w:r>
      <w:r w:rsidR="00032826">
        <w:rPr>
          <w:rFonts w:cs="Times New Roman"/>
          <w:i/>
          <w:szCs w:val="28"/>
        </w:rPr>
        <w:t>8</w:t>
      </w:r>
      <w:r>
        <w:rPr>
          <w:rFonts w:cs="Times New Roman"/>
          <w:i/>
          <w:szCs w:val="28"/>
        </w:rPr>
        <w:t>.</w:t>
      </w:r>
      <w:r w:rsidR="000F35DE">
        <w:rPr>
          <w:rFonts w:cs="Times New Roman"/>
          <w:i/>
          <w:szCs w:val="28"/>
        </w:rPr>
        <w:t xml:space="preserve"> </w:t>
      </w:r>
      <w:r w:rsidR="00C62479" w:rsidRPr="00367D4E">
        <w:rPr>
          <w:rFonts w:cs="Times New Roman"/>
          <w:i/>
          <w:szCs w:val="28"/>
        </w:rPr>
        <w:t>Индикаторы</w:t>
      </w:r>
      <w:r w:rsidR="000F35DE">
        <w:rPr>
          <w:rFonts w:cs="Times New Roman"/>
          <w:i/>
          <w:szCs w:val="28"/>
        </w:rPr>
        <w:t xml:space="preserve"> </w:t>
      </w:r>
      <w:r w:rsidR="00C62479" w:rsidRPr="00367D4E">
        <w:rPr>
          <w:rFonts w:cs="Times New Roman"/>
          <w:i/>
          <w:szCs w:val="28"/>
        </w:rPr>
        <w:t>политической,</w:t>
      </w:r>
      <w:r w:rsidR="000F35DE">
        <w:rPr>
          <w:rFonts w:cs="Times New Roman"/>
          <w:i/>
          <w:szCs w:val="28"/>
        </w:rPr>
        <w:t xml:space="preserve"> </w:t>
      </w:r>
      <w:r w:rsidR="00C62479" w:rsidRPr="00367D4E">
        <w:rPr>
          <w:rFonts w:cs="Times New Roman"/>
          <w:i/>
          <w:szCs w:val="28"/>
        </w:rPr>
        <w:t>экономической</w:t>
      </w:r>
      <w:r w:rsidR="000F35DE">
        <w:rPr>
          <w:rFonts w:cs="Times New Roman"/>
          <w:i/>
          <w:szCs w:val="28"/>
        </w:rPr>
        <w:t xml:space="preserve"> </w:t>
      </w:r>
      <w:r w:rsidR="00C62479" w:rsidRPr="00367D4E">
        <w:rPr>
          <w:rFonts w:cs="Times New Roman"/>
          <w:i/>
          <w:szCs w:val="28"/>
        </w:rPr>
        <w:t>и</w:t>
      </w:r>
      <w:r w:rsidR="000F35DE">
        <w:rPr>
          <w:rFonts w:cs="Times New Roman"/>
          <w:i/>
          <w:szCs w:val="28"/>
        </w:rPr>
        <w:t xml:space="preserve"> </w:t>
      </w:r>
      <w:r w:rsidR="00C62479" w:rsidRPr="00367D4E">
        <w:rPr>
          <w:rFonts w:cs="Times New Roman"/>
          <w:i/>
          <w:szCs w:val="28"/>
        </w:rPr>
        <w:t>технологической</w:t>
      </w:r>
      <w:r w:rsidR="000F35DE">
        <w:rPr>
          <w:rFonts w:cs="Times New Roman"/>
          <w:i/>
          <w:szCs w:val="28"/>
        </w:rPr>
        <w:t xml:space="preserve"> </w:t>
      </w:r>
      <w:r w:rsidR="00C62479" w:rsidRPr="00367D4E">
        <w:rPr>
          <w:rFonts w:cs="Times New Roman"/>
          <w:i/>
          <w:szCs w:val="28"/>
        </w:rPr>
        <w:t>комфортности</w:t>
      </w:r>
      <w:r w:rsidR="000F35DE">
        <w:rPr>
          <w:rFonts w:cs="Times New Roman"/>
          <w:i/>
          <w:szCs w:val="28"/>
        </w:rPr>
        <w:t xml:space="preserve"> </w:t>
      </w:r>
      <w:r w:rsidR="00C62479" w:rsidRPr="00367D4E">
        <w:rPr>
          <w:rFonts w:cs="Times New Roman"/>
          <w:i/>
          <w:szCs w:val="28"/>
        </w:rPr>
        <w:t>бизнес-среды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ономиче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форт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именьш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ровен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довлетвор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спонден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мечаю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ш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каз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ровен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курен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фе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спонден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3,9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алла)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ек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ни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след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яза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простране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етевых</w:t>
      </w:r>
      <w:r w:rsidR="000F35DE">
        <w:rPr>
          <w:rFonts w:cs="Times New Roman"/>
          <w:szCs w:val="28"/>
        </w:rPr>
        <w:t xml:space="preserve"> </w:t>
      </w:r>
      <w:proofErr w:type="spellStart"/>
      <w:r w:rsidRPr="00367D4E">
        <w:rPr>
          <w:rFonts w:cs="Times New Roman"/>
          <w:szCs w:val="28"/>
        </w:rPr>
        <w:t>ритейлеров</w:t>
      </w:r>
      <w:proofErr w:type="spellEnd"/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ах</w:t>
      </w:r>
      <w:r w:rsidR="000F35DE">
        <w:rPr>
          <w:rFonts w:cs="Times New Roman"/>
          <w:szCs w:val="28"/>
        </w:rPr>
        <w:t xml:space="preserve"> </w:t>
      </w:r>
      <w:r w:rsidR="00DB2659">
        <w:rPr>
          <w:rFonts w:cs="Times New Roman"/>
          <w:szCs w:val="28"/>
        </w:rPr>
        <w:t>Подмосковья</w:t>
      </w:r>
      <w:r w:rsidRPr="00367D4E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курент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имуществ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ожня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д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ми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нению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граничи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хо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а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окаль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ынок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держив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днак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ления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итыв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и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посред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ителей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рем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йтрализ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дово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стро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аж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тролиро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вноправ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туп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сурс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ите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тенци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ник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думы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руг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со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держ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бщества.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ред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онен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хнологиче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форт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ибол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сок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ценк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учи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чест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муникаци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ст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связ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нет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7,09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алла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инимальн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туп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4,62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алла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ч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ледня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в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граниче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ив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стоятельств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нехват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бод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ск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руга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лич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йонов,</w:t>
      </w:r>
      <w:r w:rsidR="000F35DE">
        <w:rPr>
          <w:rFonts w:cs="Times New Roman"/>
          <w:szCs w:val="28"/>
        </w:rPr>
        <w:t xml:space="preserve"> </w:t>
      </w:r>
      <w:proofErr w:type="spellStart"/>
      <w:r w:rsidRPr="00367D4E">
        <w:rPr>
          <w:rFonts w:cs="Times New Roman"/>
          <w:szCs w:val="28"/>
        </w:rPr>
        <w:t>бόльших</w:t>
      </w:r>
      <w:proofErr w:type="spellEnd"/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лощади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правомер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я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уктур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ис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дол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никнов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требности: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распрода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емл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дес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щ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шл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лав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ейча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яснилос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зако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о»).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редня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цен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епен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щ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ч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р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дач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ставля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6,98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ал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казате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общ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онента:</w:t>
      </w:r>
      <w:r w:rsidR="000F35DE">
        <w:rPr>
          <w:rFonts w:cs="Times New Roman"/>
          <w:szCs w:val="28"/>
        </w:rPr>
        <w:t xml:space="preserve"> </w:t>
      </w:r>
    </w:p>
    <w:p w:rsidR="00C62479" w:rsidRPr="00A22F22" w:rsidRDefault="00C62479" w:rsidP="00A22F22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A22F22">
        <w:rPr>
          <w:rFonts w:cs="Times New Roman"/>
          <w:szCs w:val="28"/>
        </w:rPr>
        <w:t>отсутствие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нарушения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предпринимателей</w:t>
      </w:r>
    </w:p>
    <w:p w:rsidR="00C62479" w:rsidRPr="00A22F22" w:rsidRDefault="00C62479" w:rsidP="00A22F22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A22F22">
        <w:rPr>
          <w:rFonts w:cs="Times New Roman"/>
          <w:szCs w:val="28"/>
        </w:rPr>
        <w:t>отсутствие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силового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воздействия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бизнес,</w:t>
      </w:r>
      <w:r w:rsidR="000F35DE">
        <w:rPr>
          <w:rFonts w:cs="Times New Roman"/>
          <w:szCs w:val="28"/>
        </w:rPr>
        <w:t xml:space="preserve"> </w:t>
      </w:r>
    </w:p>
    <w:p w:rsidR="00C62479" w:rsidRPr="00A22F22" w:rsidRDefault="00C62479" w:rsidP="00A22F22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A22F22">
        <w:rPr>
          <w:rFonts w:cs="Times New Roman"/>
          <w:szCs w:val="28"/>
        </w:rPr>
        <w:t>отсутствие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препон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со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стороны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власти,</w:t>
      </w:r>
    </w:p>
    <w:p w:rsidR="00C62479" w:rsidRPr="00A22F22" w:rsidRDefault="00C62479" w:rsidP="00A22F22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proofErr w:type="spellStart"/>
      <w:r w:rsidRPr="00A22F22">
        <w:rPr>
          <w:rFonts w:cs="Times New Roman"/>
          <w:szCs w:val="28"/>
        </w:rPr>
        <w:lastRenderedPageBreak/>
        <w:t>невовлеченность</w:t>
      </w:r>
      <w:proofErr w:type="spellEnd"/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государственных/муниципальных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корпоративные</w:t>
      </w:r>
      <w:r w:rsidR="000F35DE">
        <w:rPr>
          <w:rFonts w:cs="Times New Roman"/>
          <w:szCs w:val="28"/>
        </w:rPr>
        <w:t xml:space="preserve"> </w:t>
      </w:r>
      <w:r w:rsidRPr="00A22F22">
        <w:rPr>
          <w:rFonts w:cs="Times New Roman"/>
          <w:szCs w:val="28"/>
        </w:rPr>
        <w:t>споры.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казате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лизк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7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алл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раж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альн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становк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ион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н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ществе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тягив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ксималь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со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ровн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щ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зволя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жд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вере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би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овия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ы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ак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твержд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сок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начим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уаль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</w:p>
    <w:p w:rsidR="00C62479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Ес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вор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дельны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ибол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начим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фер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ск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руг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в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ла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дес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ходя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курен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35,3%)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тор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реть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зиц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йтинг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нимаю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ж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/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реж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20,9%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7,9%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енно).</w:t>
      </w:r>
    </w:p>
    <w:p w:rsidR="00C62479" w:rsidRPr="00367D4E" w:rsidRDefault="00C62479" w:rsidP="00A22F22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367D4E">
        <w:rPr>
          <w:rFonts w:cs="Times New Roman"/>
          <w:noProof/>
          <w:szCs w:val="28"/>
          <w:lang w:eastAsia="ru-RU"/>
        </w:rPr>
        <w:drawing>
          <wp:inline distT="0" distB="0" distL="0" distR="0" wp14:anchorId="2228F9A3" wp14:editId="18FD96E5">
            <wp:extent cx="6120000" cy="3600000"/>
            <wp:effectExtent l="0" t="0" r="14605" b="63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62479" w:rsidRPr="00367D4E" w:rsidRDefault="00C62479" w:rsidP="00A22F22">
      <w:pPr>
        <w:spacing w:line="360" w:lineRule="auto"/>
        <w:jc w:val="center"/>
        <w:rPr>
          <w:rFonts w:cs="Times New Roman"/>
          <w:i/>
          <w:szCs w:val="28"/>
        </w:rPr>
      </w:pPr>
      <w:r w:rsidRPr="00367D4E">
        <w:rPr>
          <w:rFonts w:cs="Times New Roman"/>
          <w:i/>
          <w:szCs w:val="28"/>
        </w:rPr>
        <w:t>Рис</w:t>
      </w:r>
      <w:r w:rsidR="00A22F22">
        <w:rPr>
          <w:rFonts w:cs="Times New Roman"/>
          <w:i/>
          <w:szCs w:val="28"/>
        </w:rPr>
        <w:t>унок</w:t>
      </w:r>
      <w:r w:rsidR="000F35DE">
        <w:rPr>
          <w:rFonts w:cs="Times New Roman"/>
          <w:i/>
          <w:szCs w:val="28"/>
        </w:rPr>
        <w:t xml:space="preserve"> </w:t>
      </w:r>
      <w:r w:rsidR="00DB2659">
        <w:rPr>
          <w:rFonts w:cs="Times New Roman"/>
          <w:i/>
          <w:szCs w:val="28"/>
        </w:rPr>
        <w:t>9</w:t>
      </w:r>
      <w:r w:rsidRPr="00367D4E">
        <w:rPr>
          <w:rFonts w:cs="Times New Roman"/>
          <w:i/>
          <w:szCs w:val="28"/>
        </w:rPr>
        <w:t>.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Источники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давления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на</w:t>
      </w:r>
      <w:r w:rsidR="000F35DE">
        <w:rPr>
          <w:rFonts w:cs="Times New Roman"/>
          <w:i/>
          <w:szCs w:val="28"/>
        </w:rPr>
        <w:t xml:space="preserve"> </w:t>
      </w:r>
      <w:r w:rsidRPr="00367D4E">
        <w:rPr>
          <w:rFonts w:cs="Times New Roman"/>
          <w:i/>
          <w:szCs w:val="28"/>
        </w:rPr>
        <w:t>бизнес</w:t>
      </w:r>
    </w:p>
    <w:p w:rsidR="00DB2659" w:rsidRDefault="00DB2659" w:rsidP="00367D4E">
      <w:pPr>
        <w:spacing w:line="360" w:lineRule="auto"/>
        <w:rPr>
          <w:rFonts w:cs="Times New Roman"/>
          <w:szCs w:val="28"/>
        </w:rPr>
      </w:pP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д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тегор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спонден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мет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личия:</w:t>
      </w:r>
    </w:p>
    <w:p w:rsidR="00C62479" w:rsidRPr="00367D4E" w:rsidRDefault="00186D51" w:rsidP="00367D4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тороны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конкуренто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чащ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руги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спытывают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авление:</w:t>
      </w:r>
    </w:p>
    <w:p w:rsidR="00C62479" w:rsidRPr="00367D4E" w:rsidRDefault="00C62479" w:rsidP="00186D51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молод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и,</w:t>
      </w:r>
    </w:p>
    <w:p w:rsidR="00C62479" w:rsidRPr="00367D4E" w:rsidRDefault="00C62479" w:rsidP="00186D51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круп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ятия,</w:t>
      </w:r>
    </w:p>
    <w:p w:rsidR="00C62479" w:rsidRPr="00367D4E" w:rsidRDefault="00C62479" w:rsidP="00186D51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редприят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оите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феры.</w:t>
      </w:r>
    </w:p>
    <w:p w:rsidR="00C62479" w:rsidRPr="00367D4E" w:rsidRDefault="00186D51" w:rsidP="00367D4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тороны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лужб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учреждени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чащ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руги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спытывают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авление:</w:t>
      </w:r>
    </w:p>
    <w:p w:rsidR="00C62479" w:rsidRPr="00367D4E" w:rsidRDefault="00C62479" w:rsidP="00186D51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редпринима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рш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45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ет,</w:t>
      </w:r>
    </w:p>
    <w:p w:rsidR="00C62479" w:rsidRPr="00367D4E" w:rsidRDefault="00C62479" w:rsidP="00186D51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круп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ятия,</w:t>
      </w:r>
    </w:p>
    <w:p w:rsidR="00C62479" w:rsidRPr="00367D4E" w:rsidRDefault="00C62479" w:rsidP="00186D51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компа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фе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ранспор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язи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Интересн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зиц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ытыва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вл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ь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роны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авнитель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щ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бира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и</w:t>
      </w:r>
      <w:r w:rsidR="000F35DE">
        <w:rPr>
          <w:rFonts w:cs="Times New Roman"/>
          <w:szCs w:val="28"/>
        </w:rPr>
        <w:t xml:space="preserve"> </w:t>
      </w:r>
      <w:proofErr w:type="spellStart"/>
      <w:r w:rsidRPr="00367D4E">
        <w:rPr>
          <w:rFonts w:cs="Times New Roman"/>
          <w:szCs w:val="28"/>
        </w:rPr>
        <w:t>микропредприятий</w:t>
      </w:r>
      <w:proofErr w:type="spellEnd"/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исленность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0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еловек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твержд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зи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ибольш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защищенности/уязвим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тегор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-сообщества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о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аж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иты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акт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ч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зн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лич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виси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льк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ружа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ов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утренн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вере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пеш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звучива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курентов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ел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етк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люд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ламентирующ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и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центирова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им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вл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ро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фици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уктур)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эт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казате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атри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льк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ктив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дикатор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лич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тивоправ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туац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полнитель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казател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ражающ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циаль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чувств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бщества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Бол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роб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уч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зульта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уд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ле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дель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дании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днак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ценив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о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тог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д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ек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Барометр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лима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вор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сок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ров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уа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стребован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уч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териал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зволивш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центиро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им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оле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ч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лимат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блем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я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люче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жидания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-сообщества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br w:type="page"/>
      </w:r>
    </w:p>
    <w:p w:rsidR="00C136CD" w:rsidRPr="00367D4E" w:rsidRDefault="00C136CD" w:rsidP="00EA7D25">
      <w:pPr>
        <w:pStyle w:val="1"/>
      </w:pPr>
      <w:bookmarkStart w:id="24" w:name="_Toc415672098"/>
      <w:r w:rsidRPr="00367D4E">
        <w:lastRenderedPageBreak/>
        <w:t>4.</w:t>
      </w:r>
      <w:r w:rsidR="000F35DE">
        <w:t xml:space="preserve"> </w:t>
      </w:r>
      <w:r w:rsidRPr="00EA7D25">
        <w:t>РЕАЛИЗАЦИЯ</w:t>
      </w:r>
      <w:r w:rsidR="000F35DE">
        <w:t xml:space="preserve"> </w:t>
      </w:r>
      <w:r w:rsidRPr="00367D4E">
        <w:t>СПЕЦИАЛЬНЫХ</w:t>
      </w:r>
      <w:r w:rsidR="000F35DE">
        <w:t xml:space="preserve"> </w:t>
      </w:r>
      <w:r w:rsidRPr="00367D4E">
        <w:t>ПОЛНОМОЧИЙ</w:t>
      </w:r>
      <w:r w:rsidR="000F35DE">
        <w:t xml:space="preserve"> </w:t>
      </w:r>
      <w:r w:rsidRPr="00367D4E">
        <w:t>В</w:t>
      </w:r>
      <w:r w:rsidR="000F35DE">
        <w:t xml:space="preserve"> </w:t>
      </w:r>
      <w:r w:rsidRPr="00367D4E">
        <w:t>2014</w:t>
      </w:r>
      <w:r w:rsidR="000F35DE">
        <w:t xml:space="preserve"> </w:t>
      </w:r>
      <w:r w:rsidRPr="00367D4E">
        <w:t>ГОДУ</w:t>
      </w:r>
      <w:bookmarkEnd w:id="24"/>
    </w:p>
    <w:p w:rsidR="00C136CD" w:rsidRPr="00367D4E" w:rsidRDefault="00C136CD" w:rsidP="00367D4E">
      <w:pPr>
        <w:spacing w:line="360" w:lineRule="auto"/>
        <w:rPr>
          <w:rFonts w:cs="Times New Roman"/>
          <w:b/>
          <w:szCs w:val="28"/>
        </w:rPr>
      </w:pPr>
    </w:p>
    <w:p w:rsidR="00C136CD" w:rsidRPr="00367D4E" w:rsidRDefault="00C136CD" w:rsidP="00EA7D25">
      <w:pPr>
        <w:pStyle w:val="2"/>
      </w:pPr>
      <w:bookmarkStart w:id="25" w:name="_Toc415672099"/>
      <w:r w:rsidRPr="00367D4E">
        <w:t>4.1.</w:t>
      </w:r>
      <w:r w:rsidR="000F35DE">
        <w:t xml:space="preserve"> </w:t>
      </w:r>
      <w:r w:rsidRPr="00367D4E">
        <w:t>Направление</w:t>
      </w:r>
      <w:r w:rsidR="000F35DE">
        <w:t xml:space="preserve"> </w:t>
      </w:r>
      <w:r w:rsidRPr="00367D4E">
        <w:t>запросов</w:t>
      </w:r>
      <w:r w:rsidR="000F35DE">
        <w:t xml:space="preserve"> </w:t>
      </w:r>
      <w:r w:rsidRPr="00367D4E">
        <w:t>в</w:t>
      </w:r>
      <w:r w:rsidR="000F35DE">
        <w:t xml:space="preserve"> </w:t>
      </w:r>
      <w:r w:rsidRPr="00367D4E">
        <w:t>органы</w:t>
      </w:r>
      <w:r w:rsidR="000F35DE">
        <w:t xml:space="preserve"> </w:t>
      </w:r>
      <w:r w:rsidRPr="00367D4E">
        <w:t>государственной</w:t>
      </w:r>
      <w:r w:rsidR="000F35DE">
        <w:t xml:space="preserve"> </w:t>
      </w:r>
      <w:r w:rsidRPr="00367D4E">
        <w:t>власти,</w:t>
      </w:r>
      <w:r w:rsidR="000F35DE">
        <w:t xml:space="preserve"> </w:t>
      </w:r>
      <w:r w:rsidRPr="00367D4E">
        <w:t>органы</w:t>
      </w:r>
      <w:r w:rsidR="000F35DE">
        <w:t xml:space="preserve"> </w:t>
      </w:r>
      <w:r w:rsidRPr="00367D4E">
        <w:t>местного</w:t>
      </w:r>
      <w:r w:rsidR="000F35DE">
        <w:t xml:space="preserve"> </w:t>
      </w:r>
      <w:r w:rsidRPr="00367D4E">
        <w:t>самоуправления,</w:t>
      </w:r>
      <w:r w:rsidR="000F35DE">
        <w:t xml:space="preserve"> </w:t>
      </w:r>
      <w:r w:rsidRPr="00367D4E">
        <w:t>а</w:t>
      </w:r>
      <w:r w:rsidR="000F35DE">
        <w:t xml:space="preserve"> </w:t>
      </w:r>
      <w:r w:rsidRPr="00367D4E">
        <w:t>также</w:t>
      </w:r>
      <w:r w:rsidR="000F35DE">
        <w:t xml:space="preserve"> </w:t>
      </w:r>
      <w:r w:rsidRPr="00367D4E">
        <w:t>их</w:t>
      </w:r>
      <w:r w:rsidR="000F35DE">
        <w:t xml:space="preserve"> </w:t>
      </w:r>
      <w:r w:rsidRPr="00367D4E">
        <w:t>должностным</w:t>
      </w:r>
      <w:r w:rsidR="000F35DE">
        <w:t xml:space="preserve"> </w:t>
      </w:r>
      <w:r w:rsidRPr="00367D4E">
        <w:t>лицам,</w:t>
      </w:r>
      <w:r w:rsidR="000F35DE">
        <w:t xml:space="preserve"> </w:t>
      </w:r>
      <w:r w:rsidRPr="00367D4E">
        <w:t>получение</w:t>
      </w:r>
      <w:r w:rsidR="000F35DE">
        <w:t xml:space="preserve"> </w:t>
      </w:r>
      <w:r w:rsidRPr="00367D4E">
        <w:t>необходимых</w:t>
      </w:r>
      <w:r w:rsidR="000F35DE">
        <w:t xml:space="preserve"> </w:t>
      </w:r>
      <w:r w:rsidRPr="00367D4E">
        <w:t>сведений,</w:t>
      </w:r>
      <w:r w:rsidR="000F35DE">
        <w:t xml:space="preserve"> </w:t>
      </w:r>
      <w:r w:rsidRPr="00367D4E">
        <w:t>доку</w:t>
      </w:r>
      <w:r w:rsidR="005013FE" w:rsidRPr="00367D4E">
        <w:t>ментов,</w:t>
      </w:r>
      <w:r w:rsidR="000F35DE">
        <w:t xml:space="preserve"> </w:t>
      </w:r>
      <w:r w:rsidR="005013FE" w:rsidRPr="00367D4E">
        <w:t>материалов</w:t>
      </w:r>
      <w:r w:rsidR="000F35DE">
        <w:t xml:space="preserve"> </w:t>
      </w:r>
      <w:r w:rsidR="005013FE" w:rsidRPr="00367D4E">
        <w:t>и</w:t>
      </w:r>
      <w:r w:rsidR="000F35DE">
        <w:t xml:space="preserve"> </w:t>
      </w:r>
      <w:r w:rsidR="005013FE" w:rsidRPr="00367D4E">
        <w:t>пояснений</w:t>
      </w:r>
      <w:bookmarkEnd w:id="25"/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лед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статироват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ализ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номоч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ник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я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бле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яза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посред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готов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прос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их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Т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готов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явл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отсутствии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а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обходим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н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ртин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стоятельст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жалобе).</w:t>
      </w:r>
      <w:r w:rsidR="000F35DE">
        <w:rPr>
          <w:rFonts w:cs="Times New Roman"/>
          <w:szCs w:val="28"/>
        </w:rPr>
        <w:t xml:space="preserve"> 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Однак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г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в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таточ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формаци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ляет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ж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г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ь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озмож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туац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г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мере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таив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ой-либ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ак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стоятельство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имер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нвар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тил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ли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лин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йона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каза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е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лич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тупивш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л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у.</w:t>
      </w:r>
      <w:r w:rsidR="000F35DE">
        <w:rPr>
          <w:rFonts w:cs="Times New Roman"/>
          <w:szCs w:val="28"/>
        </w:rPr>
        <w:t xml:space="preserve"> 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руг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рон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про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ольшинств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чае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фициальн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зи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атрива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ы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уководи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ц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ните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яза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остав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прашиваем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ед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кумен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териал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ок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вышающ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ятнадца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н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н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уч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ующ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я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я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пись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ц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посредстве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ресовано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Однак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каза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о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г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людаются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метит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арактер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в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ови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стоящ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мен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туа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равилась.</w:t>
      </w:r>
      <w:r w:rsidR="000F35DE">
        <w:rPr>
          <w:rFonts w:cs="Times New Roman"/>
          <w:szCs w:val="28"/>
        </w:rPr>
        <w:t xml:space="preserve"> 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арактер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ча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туац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ходи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пись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ц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ресова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прос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Хот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дк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про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азыв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ормальны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кольк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держи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достающ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формации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стоящ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рем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авливающ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ствен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ц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иональ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спрепятствов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сутств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яз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я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зд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лов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ормир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динообраз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еб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примените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ктик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ть.</w:t>
      </w:r>
      <w:r w:rsidR="000F35DE">
        <w:rPr>
          <w:rFonts w:cs="Times New Roman"/>
          <w:szCs w:val="28"/>
        </w:rPr>
        <w:t xml:space="preserve"> </w:t>
      </w:r>
      <w:bookmarkStart w:id="26" w:name="_Toc415475351"/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EA7D25">
      <w:pPr>
        <w:pStyle w:val="2"/>
      </w:pPr>
      <w:bookmarkStart w:id="27" w:name="_Toc415672100"/>
      <w:r w:rsidRPr="00367D4E">
        <w:t>4.2.</w:t>
      </w:r>
      <w:r w:rsidR="000F35DE">
        <w:t xml:space="preserve"> </w:t>
      </w:r>
      <w:r w:rsidRPr="00367D4E">
        <w:t>Организация</w:t>
      </w:r>
      <w:r w:rsidR="000F35DE">
        <w:t xml:space="preserve"> </w:t>
      </w:r>
      <w:r w:rsidRPr="00367D4E">
        <w:t>совещаний</w:t>
      </w:r>
      <w:r w:rsidR="000F35DE">
        <w:t xml:space="preserve"> </w:t>
      </w:r>
      <w:r w:rsidRPr="00367D4E">
        <w:t>по</w:t>
      </w:r>
      <w:r w:rsidR="000F35DE">
        <w:t xml:space="preserve"> </w:t>
      </w:r>
      <w:r w:rsidRPr="00367D4E">
        <w:t>вопросам</w:t>
      </w:r>
      <w:r w:rsidR="000F35DE">
        <w:t xml:space="preserve"> </w:t>
      </w:r>
      <w:r w:rsidRPr="00367D4E">
        <w:t>защиты</w:t>
      </w:r>
      <w:r w:rsidR="000F35DE">
        <w:t xml:space="preserve"> </w:t>
      </w:r>
      <w:r w:rsidRPr="00367D4E">
        <w:t>прав</w:t>
      </w:r>
      <w:r w:rsidR="000F35DE">
        <w:t xml:space="preserve"> </w:t>
      </w:r>
      <w:r w:rsidRPr="00367D4E">
        <w:t>и</w:t>
      </w:r>
      <w:r w:rsidR="000F35DE">
        <w:t xml:space="preserve"> </w:t>
      </w:r>
      <w:r w:rsidRPr="00367D4E">
        <w:t>законных</w:t>
      </w:r>
      <w:r w:rsidR="000F35DE">
        <w:t xml:space="preserve"> </w:t>
      </w:r>
      <w:r w:rsidRPr="00367D4E">
        <w:t>интересов</w:t>
      </w:r>
      <w:r w:rsidR="000F35DE">
        <w:t xml:space="preserve"> </w:t>
      </w:r>
      <w:r w:rsidRPr="00367D4E">
        <w:t>предпринимателей</w:t>
      </w:r>
      <w:r w:rsidR="000F35DE">
        <w:t xml:space="preserve"> </w:t>
      </w:r>
      <w:r w:rsidRPr="00367D4E">
        <w:t>с</w:t>
      </w:r>
      <w:r w:rsidR="000F35DE">
        <w:t xml:space="preserve"> </w:t>
      </w:r>
      <w:r w:rsidRPr="00367D4E">
        <w:t>участием</w:t>
      </w:r>
      <w:r w:rsidR="000F35DE">
        <w:t xml:space="preserve"> </w:t>
      </w:r>
      <w:r w:rsidRPr="00367D4E">
        <w:t>представителей</w:t>
      </w:r>
      <w:r w:rsidR="000F35DE">
        <w:t xml:space="preserve"> </w:t>
      </w:r>
      <w:r w:rsidRPr="00367D4E">
        <w:t>органов</w:t>
      </w:r>
      <w:r w:rsidR="000F35DE">
        <w:t xml:space="preserve"> </w:t>
      </w:r>
      <w:r w:rsidRPr="00367D4E">
        <w:t>государственной</w:t>
      </w:r>
      <w:r w:rsidR="000F35DE">
        <w:t xml:space="preserve"> </w:t>
      </w:r>
      <w:r w:rsidRPr="00367D4E">
        <w:t>власти,</w:t>
      </w:r>
      <w:r w:rsidR="000F35DE">
        <w:t xml:space="preserve"> </w:t>
      </w:r>
      <w:r w:rsidRPr="00367D4E">
        <w:t>органов</w:t>
      </w:r>
      <w:r w:rsidR="000F35DE">
        <w:t xml:space="preserve"> </w:t>
      </w:r>
      <w:r w:rsidRPr="00367D4E">
        <w:t>местного</w:t>
      </w:r>
      <w:r w:rsidR="000F35DE">
        <w:t xml:space="preserve"> </w:t>
      </w:r>
      <w:r w:rsidRPr="00367D4E">
        <w:t>самоуправления,</w:t>
      </w:r>
      <w:r w:rsidR="000F35DE">
        <w:t xml:space="preserve"> </w:t>
      </w:r>
      <w:r w:rsidRPr="00367D4E">
        <w:t>иных</w:t>
      </w:r>
      <w:r w:rsidR="000F35DE">
        <w:t xml:space="preserve"> </w:t>
      </w:r>
      <w:r w:rsidRPr="00367D4E">
        <w:t>органов</w:t>
      </w:r>
      <w:r w:rsidR="000F35DE">
        <w:t xml:space="preserve"> </w:t>
      </w:r>
      <w:r w:rsidRPr="00367D4E">
        <w:t>и</w:t>
      </w:r>
      <w:r w:rsidR="000F35DE">
        <w:t xml:space="preserve"> </w:t>
      </w:r>
      <w:r w:rsidRPr="00367D4E">
        <w:t>организаций</w:t>
      </w:r>
      <w:bookmarkEnd w:id="26"/>
      <w:bookmarkEnd w:id="27"/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стем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зывалис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щ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ре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ли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суж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стем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бл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Указа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роприят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одилис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</w:t>
      </w:r>
      <w:r w:rsidRPr="004E6D7E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рекомендова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еб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ффективн</w:t>
      </w:r>
      <w:r w:rsidR="004E6D7E">
        <w:rPr>
          <w:rFonts w:cs="Times New Roman"/>
          <w:szCs w:val="28"/>
        </w:rPr>
        <w:t>ы</w:t>
      </w:r>
      <w:r w:rsidRPr="00367D4E">
        <w:rPr>
          <w:rFonts w:cs="Times New Roman"/>
          <w:szCs w:val="28"/>
        </w:rPr>
        <w:t>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Рассмотр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крет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блем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носи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сед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ециа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ходят:</w:t>
      </w:r>
      <w:r w:rsidR="000F35DE">
        <w:rPr>
          <w:rFonts w:cs="Times New Roman"/>
          <w:szCs w:val="28"/>
        </w:rPr>
        <w:t xml:space="preserve"> 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ч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й,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фи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етен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си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а,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зависим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ы: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уществля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вока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жд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сед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глаш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курату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ибол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руп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седа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дел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бще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ск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руг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ерноголов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яс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рас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ездн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о-Фомин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йо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  <w:bookmarkStart w:id="28" w:name="_Toc415475353"/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EA7D25">
      <w:pPr>
        <w:pStyle w:val="2"/>
      </w:pPr>
      <w:bookmarkStart w:id="29" w:name="_Toc415672101"/>
      <w:r w:rsidRPr="00367D4E">
        <w:t>4.3.</w:t>
      </w:r>
      <w:r w:rsidR="000F35DE">
        <w:t xml:space="preserve"> </w:t>
      </w:r>
      <w:r w:rsidRPr="00367D4E">
        <w:t>Принятие</w:t>
      </w:r>
      <w:r w:rsidR="000F35DE">
        <w:t xml:space="preserve"> </w:t>
      </w:r>
      <w:r w:rsidRPr="00367D4E">
        <w:t>в</w:t>
      </w:r>
      <w:r w:rsidR="000F35DE">
        <w:t xml:space="preserve"> </w:t>
      </w:r>
      <w:r w:rsidRPr="00367D4E">
        <w:t>пределах</w:t>
      </w:r>
      <w:r w:rsidR="000F35DE">
        <w:t xml:space="preserve"> </w:t>
      </w:r>
      <w:r w:rsidRPr="00367D4E">
        <w:t>своей</w:t>
      </w:r>
      <w:r w:rsidR="000F35DE">
        <w:t xml:space="preserve"> </w:t>
      </w:r>
      <w:r w:rsidRPr="00367D4E">
        <w:t>компетенции</w:t>
      </w:r>
      <w:r w:rsidR="000F35DE">
        <w:t xml:space="preserve"> </w:t>
      </w:r>
      <w:r w:rsidRPr="00367D4E">
        <w:t>мер</w:t>
      </w:r>
      <w:r w:rsidR="000F35DE">
        <w:t xml:space="preserve"> </w:t>
      </w:r>
      <w:r w:rsidRPr="00367D4E">
        <w:t>к</w:t>
      </w:r>
      <w:r w:rsidR="000F35DE">
        <w:t xml:space="preserve"> </w:t>
      </w:r>
      <w:r w:rsidRPr="00367D4E">
        <w:t>урегулированию</w:t>
      </w:r>
      <w:r w:rsidR="000F35DE">
        <w:t xml:space="preserve"> </w:t>
      </w:r>
      <w:r w:rsidRPr="00367D4E">
        <w:t>споров</w:t>
      </w:r>
      <w:r w:rsidR="000F35DE">
        <w:t xml:space="preserve"> </w:t>
      </w:r>
      <w:r w:rsidRPr="00367D4E">
        <w:t>между</w:t>
      </w:r>
      <w:r w:rsidR="000F35DE">
        <w:t xml:space="preserve"> </w:t>
      </w:r>
      <w:r w:rsidR="00572E26">
        <w:t>предпринимателями</w:t>
      </w:r>
      <w:r w:rsidR="000F35DE">
        <w:t xml:space="preserve"> </w:t>
      </w:r>
      <w:r w:rsidRPr="00367D4E">
        <w:t>и</w:t>
      </w:r>
      <w:r w:rsidR="000F35DE">
        <w:t xml:space="preserve"> </w:t>
      </w:r>
      <w:r w:rsidRPr="00367D4E">
        <w:t>государственными</w:t>
      </w:r>
      <w:r w:rsidR="000F35DE">
        <w:t xml:space="preserve"> </w:t>
      </w:r>
      <w:r w:rsidRPr="00367D4E">
        <w:t>органами,</w:t>
      </w:r>
      <w:r w:rsidR="000F35DE">
        <w:t xml:space="preserve"> </w:t>
      </w:r>
      <w:r w:rsidRPr="00367D4E">
        <w:t>органами</w:t>
      </w:r>
      <w:r w:rsidR="000F35DE">
        <w:t xml:space="preserve"> </w:t>
      </w:r>
      <w:r w:rsidRPr="00367D4E">
        <w:t>местного</w:t>
      </w:r>
      <w:r w:rsidR="000F35DE">
        <w:t xml:space="preserve"> </w:t>
      </w:r>
      <w:r w:rsidRPr="00367D4E">
        <w:t>самоуправления,</w:t>
      </w:r>
      <w:r w:rsidR="000F35DE">
        <w:t xml:space="preserve"> </w:t>
      </w:r>
      <w:r w:rsidRPr="00367D4E">
        <w:t>организациями</w:t>
      </w:r>
      <w:r w:rsidR="000F35DE">
        <w:t xml:space="preserve"> </w:t>
      </w:r>
      <w:r w:rsidRPr="00367D4E">
        <w:t>и</w:t>
      </w:r>
      <w:r w:rsidR="000F35DE">
        <w:t xml:space="preserve"> </w:t>
      </w:r>
      <w:r w:rsidRPr="00367D4E">
        <w:t>должностными</w:t>
      </w:r>
      <w:r w:rsidR="000F35DE">
        <w:t xml:space="preserve"> </w:t>
      </w:r>
      <w:r w:rsidRPr="00367D4E">
        <w:t>лицами,</w:t>
      </w:r>
      <w:r w:rsidR="000F35DE">
        <w:t xml:space="preserve"> </w:t>
      </w:r>
      <w:r w:rsidRPr="00367D4E">
        <w:t>действия</w:t>
      </w:r>
      <w:r w:rsidR="000F35DE">
        <w:t xml:space="preserve"> </w:t>
      </w:r>
      <w:r w:rsidRPr="00367D4E">
        <w:t>которых</w:t>
      </w:r>
      <w:r w:rsidR="000F35DE">
        <w:t xml:space="preserve"> </w:t>
      </w:r>
      <w:r w:rsidRPr="00367D4E">
        <w:t>обжалуются</w:t>
      </w:r>
      <w:bookmarkEnd w:id="28"/>
      <w:bookmarkEnd w:id="29"/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Досудеб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ля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лек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роприят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одим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ститу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сстановл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ей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ричи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обходим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я: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р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должитель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сурсоемк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цес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;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сок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ероят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пущ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цессу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шибок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ств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возмож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льнейшем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3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актическ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равенст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ро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еб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цессе: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сурс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част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ш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сур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4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клю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льтернатив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я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равов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р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омин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ститу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диаци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я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ще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лич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нно: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лич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диаци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атрива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р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тека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льк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ажданско-прав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шен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ж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г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министративно-правовых;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диа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атрив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броволь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леизъявл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ро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реш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ля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о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ж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г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ализац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номоч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ункц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дач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ион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;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3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орм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заимо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ститу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Целя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ются: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ре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жд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м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текающ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ублич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отношений;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мест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ис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льтернатив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Задач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а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ющем: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диновреме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ясн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зиц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рон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ни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р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не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довлетворяющ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ни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ра;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ить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арианта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собству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сстановл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ли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;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3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ализа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ункц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="004E6D7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дей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сстановлени</w:t>
      </w:r>
      <w:r w:rsidR="004E6D7E">
        <w:rPr>
          <w:rFonts w:cs="Times New Roman"/>
          <w:szCs w:val="28"/>
        </w:rPr>
        <w:t>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реимуще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шеизлож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т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водя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кращ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о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сстано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;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lastRenderedPageBreak/>
        <w:t>сохран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сур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;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ис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льтернатив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ьз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Однак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каз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достат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тода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Он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а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л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еб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начит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сутств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ветствен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ц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исполнение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черед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муниципальный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прав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казать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цеду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.</w:t>
      </w:r>
      <w:r w:rsidR="000F35DE">
        <w:rPr>
          <w:rFonts w:cs="Times New Roman"/>
          <w:szCs w:val="28"/>
        </w:rPr>
        <w:t xml:space="preserve"> 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обходим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стем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тро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не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и.</w:t>
      </w:r>
      <w:r w:rsidR="000F35DE">
        <w:rPr>
          <w:rFonts w:cs="Times New Roman"/>
          <w:szCs w:val="28"/>
        </w:rPr>
        <w:t xml:space="preserve"> 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лед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атив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языва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им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уем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гла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р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)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одерж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огисти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цесса: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нес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е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териал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н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ивш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ы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3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ме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полнитель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териалам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в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зициями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зна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ремен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я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4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етен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ей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ли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ц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обходим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курату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гласованию)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5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работ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нес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я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редел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ро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о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нения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6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уществл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енностей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тро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не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</w:t>
      </w:r>
      <w:r w:rsidR="004E6D7E">
        <w:rPr>
          <w:rFonts w:cs="Times New Roman"/>
          <w:szCs w:val="28"/>
        </w:rPr>
        <w:t>ро</w:t>
      </w:r>
      <w:r w:rsidRPr="00367D4E">
        <w:rPr>
          <w:rFonts w:cs="Times New Roman"/>
          <w:szCs w:val="28"/>
        </w:rPr>
        <w:t>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7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вер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сстановл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)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ча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с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няетс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прав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мен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со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исл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тить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ом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изводилос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аж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метит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ме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цеду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жал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разумев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лич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р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текающ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ублич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отношен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жд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м</w:t>
      </w:r>
      <w:bookmarkStart w:id="30" w:name="_Toc415475354"/>
      <w:r w:rsidRPr="00367D4E">
        <w:rPr>
          <w:rFonts w:cs="Times New Roman"/>
          <w:szCs w:val="28"/>
        </w:rPr>
        <w:t>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EA7D25">
      <w:pPr>
        <w:pStyle w:val="2"/>
      </w:pPr>
      <w:bookmarkStart w:id="31" w:name="_Toc415672102"/>
      <w:r w:rsidRPr="00367D4E">
        <w:t>4.4.</w:t>
      </w:r>
      <w:r w:rsidR="000F35DE">
        <w:t xml:space="preserve"> </w:t>
      </w:r>
      <w:r w:rsidRPr="00367D4E">
        <w:t>Участие</w:t>
      </w:r>
      <w:r w:rsidR="000F35DE">
        <w:t xml:space="preserve"> </w:t>
      </w:r>
      <w:r w:rsidRPr="00367D4E">
        <w:t>в</w:t>
      </w:r>
      <w:r w:rsidR="000F35DE">
        <w:t xml:space="preserve"> </w:t>
      </w:r>
      <w:r w:rsidRPr="00367D4E">
        <w:t>выездной</w:t>
      </w:r>
      <w:r w:rsidR="000F35DE">
        <w:t xml:space="preserve"> </w:t>
      </w:r>
      <w:r w:rsidRPr="00367D4E">
        <w:t>проверке,</w:t>
      </w:r>
      <w:r w:rsidR="000F35DE">
        <w:t xml:space="preserve"> </w:t>
      </w:r>
      <w:r w:rsidRPr="00367D4E">
        <w:t>проводимой</w:t>
      </w:r>
      <w:r w:rsidR="000F35DE">
        <w:t xml:space="preserve"> </w:t>
      </w:r>
      <w:r w:rsidRPr="00367D4E">
        <w:t>в</w:t>
      </w:r>
      <w:r w:rsidR="000F35DE">
        <w:t xml:space="preserve"> </w:t>
      </w:r>
      <w:r w:rsidRPr="00367D4E">
        <w:t>отношении</w:t>
      </w:r>
      <w:r w:rsidR="000F35DE">
        <w:t xml:space="preserve"> </w:t>
      </w:r>
      <w:r w:rsidRPr="00367D4E">
        <w:t>заявителя</w:t>
      </w:r>
      <w:r w:rsidR="000F35DE">
        <w:t xml:space="preserve"> </w:t>
      </w:r>
      <w:r w:rsidRPr="00367D4E">
        <w:t>в</w:t>
      </w:r>
      <w:r w:rsidR="000F35DE">
        <w:t xml:space="preserve"> </w:t>
      </w:r>
      <w:r w:rsidRPr="00367D4E">
        <w:t>рамках</w:t>
      </w:r>
      <w:r w:rsidR="000F35DE">
        <w:t xml:space="preserve"> </w:t>
      </w:r>
      <w:r w:rsidRPr="00367D4E">
        <w:t>государственного</w:t>
      </w:r>
      <w:r w:rsidR="000F35DE">
        <w:t xml:space="preserve"> </w:t>
      </w:r>
      <w:r w:rsidRPr="00367D4E">
        <w:t>контроля</w:t>
      </w:r>
      <w:r w:rsidR="000F35DE">
        <w:t xml:space="preserve"> </w:t>
      </w:r>
      <w:r w:rsidRPr="00367D4E">
        <w:t>(надзора)</w:t>
      </w:r>
      <w:r w:rsidR="000F35DE">
        <w:t xml:space="preserve"> </w:t>
      </w:r>
      <w:r w:rsidRPr="00367D4E">
        <w:t>или</w:t>
      </w:r>
      <w:r w:rsidR="000F35DE">
        <w:t xml:space="preserve"> </w:t>
      </w:r>
      <w:r w:rsidRPr="00367D4E">
        <w:t>муниципального</w:t>
      </w:r>
      <w:r w:rsidR="000F35DE">
        <w:t xml:space="preserve"> </w:t>
      </w:r>
      <w:r w:rsidRPr="00367D4E">
        <w:t>контроля</w:t>
      </w:r>
      <w:bookmarkEnd w:id="30"/>
      <w:bookmarkEnd w:id="31"/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ра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авлив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78-Ф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/2014-О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»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4E6D7E">
        <w:rPr>
          <w:rFonts w:cs="Times New Roman"/>
          <w:szCs w:val="28"/>
        </w:rPr>
        <w:t xml:space="preserve"> эт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прав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им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исьм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глас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езд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одим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ш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тро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надзора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троля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Реализа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исходи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ющ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м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уч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сьб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lastRenderedPageBreak/>
        <w:t>форме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д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поряжени</w:t>
      </w:r>
      <w:r w:rsidR="004E6D7E">
        <w:rPr>
          <w:rFonts w:cs="Times New Roman"/>
          <w:szCs w:val="28"/>
        </w:rPr>
        <w:t>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им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ч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уч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ь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тог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ормиру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чет.</w:t>
      </w:r>
      <w:r w:rsidR="000F35DE">
        <w:rPr>
          <w:rFonts w:cs="Times New Roman"/>
          <w:szCs w:val="28"/>
        </w:rPr>
        <w:t xml:space="preserve"> 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лед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центиро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имани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ход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ажданск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жащ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ппарат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вующ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роприят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уч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поряжением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мешива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я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етенции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пятств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е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рем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блюд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люде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яющи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94-ФЗ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иксир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явл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О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ъясн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язанност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З-29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ли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атив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в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ам</w:t>
      </w:r>
    </w:p>
    <w:p w:rsidR="00C136CD" w:rsidRPr="00367D4E" w:rsidRDefault="000F35DE" w:rsidP="00367D4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результатам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проверки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Уполномоченный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вправе:</w:t>
      </w:r>
      <w:r>
        <w:rPr>
          <w:rFonts w:cs="Times New Roman"/>
          <w:szCs w:val="28"/>
        </w:rPr>
        <w:t xml:space="preserve"> 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пор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зульта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е;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уководител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нтр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ппара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яющ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иса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явл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ц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д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и,</w:t>
      </w:r>
      <w:r w:rsidR="000F35DE">
        <w:rPr>
          <w:rFonts w:cs="Times New Roman"/>
          <w:szCs w:val="28"/>
        </w:rPr>
        <w:t xml:space="preserve"> 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мест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пор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зульта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дебно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м)</w:t>
      </w:r>
      <w:r w:rsidR="00E35D85">
        <w:rPr>
          <w:rFonts w:cs="Times New Roman"/>
          <w:szCs w:val="28"/>
        </w:rPr>
        <w:t>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0F35DE" w:rsidP="00367D4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Кроме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того,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участии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Уполномоченного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проверке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фиксируется,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согласно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пункту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части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статьи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Федерального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закона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26.12.2008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N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294-ФЗ.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акте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указывается: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наименование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проверяемого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юридического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лица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фамилия,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имя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отчество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индивидуального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предпринимателя,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фамилия,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имя,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отчество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должность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руководителя,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иного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должностного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лица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уполномоченного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представителя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юридического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лица,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уполномоченного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представителя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индивидуального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предпринимателя,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присутствовавших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проведении</w:t>
      </w:r>
      <w:r>
        <w:rPr>
          <w:rFonts w:cs="Times New Roman"/>
          <w:szCs w:val="28"/>
        </w:rPr>
        <w:t xml:space="preserve"> </w:t>
      </w:r>
      <w:r w:rsidR="00C136CD" w:rsidRPr="00367D4E">
        <w:rPr>
          <w:rFonts w:cs="Times New Roman"/>
          <w:szCs w:val="28"/>
        </w:rPr>
        <w:t>проверки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лед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метит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ча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г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льк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чина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ализовы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а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шлос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лкнуть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lastRenderedPageBreak/>
        <w:t>проблемо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ка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трудни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я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ос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метк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яза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94-Ф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сутств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т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ника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допоним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ш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сут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ро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кого-то</w:t>
      </w:r>
      <w:r w:rsidR="000F35DE">
        <w:rPr>
          <w:rFonts w:cs="Times New Roman"/>
          <w:szCs w:val="28"/>
        </w:rPr>
        <w:t xml:space="preserve"> </w:t>
      </w:r>
      <w:r w:rsidR="00E35D85">
        <w:rPr>
          <w:rFonts w:cs="Times New Roman"/>
          <w:szCs w:val="28"/>
        </w:rPr>
        <w:t>и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кольк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-омбудсме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льк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ны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о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мер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хожд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="00E35D85">
        <w:rPr>
          <w:rFonts w:cs="Times New Roman"/>
          <w:szCs w:val="28"/>
        </w:rPr>
        <w:t>обоснован</w:t>
      </w:r>
      <w:r w:rsidRPr="00367D4E">
        <w:rPr>
          <w:rFonts w:cs="Times New Roman"/>
          <w:szCs w:val="28"/>
        </w:rPr>
        <w:t>.</w:t>
      </w:r>
    </w:p>
    <w:p w:rsidR="00C136CD" w:rsidRPr="00367D4E" w:rsidRDefault="00C136CD" w:rsidP="00367D4E">
      <w:pPr>
        <w:spacing w:line="360" w:lineRule="auto"/>
        <w:rPr>
          <w:rFonts w:cs="Times New Roman"/>
          <w:b/>
          <w:szCs w:val="28"/>
        </w:rPr>
      </w:pPr>
      <w:r w:rsidRPr="00367D4E">
        <w:rPr>
          <w:rFonts w:cs="Times New Roman"/>
          <w:szCs w:val="28"/>
        </w:rPr>
        <w:t>Име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эт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казанн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туац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реше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чаль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апе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мер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уководите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р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потребнадзор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стоятель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ве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дел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р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формац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ъяснения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номоч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-омбудсмена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равление</w:t>
      </w:r>
      <w:r w:rsidR="000F35DE">
        <w:rPr>
          <w:rFonts w:cs="Times New Roman"/>
          <w:szCs w:val="28"/>
        </w:rPr>
        <w:t xml:space="preserve"> </w:t>
      </w:r>
      <w:r w:rsidR="00816C2A" w:rsidRPr="00367D4E">
        <w:rPr>
          <w:rFonts w:cs="Times New Roman"/>
          <w:szCs w:val="28"/>
        </w:rPr>
        <w:t>Роспотребнадзора</w:t>
      </w:r>
      <w:r w:rsidR="00816C2A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в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чен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с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заимодействовать</w:t>
      </w:r>
      <w:r w:rsidR="000F35DE">
        <w:rPr>
          <w:rFonts w:cs="Times New Roman"/>
          <w:szCs w:val="28"/>
        </w:rPr>
        <w:t xml:space="preserve"> </w:t>
      </w:r>
      <w:r w:rsidR="004E6D7E">
        <w:rPr>
          <w:rFonts w:cs="Times New Roman"/>
          <w:szCs w:val="28"/>
        </w:rPr>
        <w:t>по вопрос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ах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br w:type="page"/>
      </w:r>
    </w:p>
    <w:p w:rsidR="00C62479" w:rsidRPr="00EA7D25" w:rsidRDefault="00496A7A" w:rsidP="00EA7D25">
      <w:pPr>
        <w:pStyle w:val="1"/>
        <w:rPr>
          <w:caps/>
        </w:rPr>
      </w:pPr>
      <w:bookmarkStart w:id="32" w:name="_Toc415672103"/>
      <w:r w:rsidRPr="00EA7D25">
        <w:rPr>
          <w:caps/>
        </w:rPr>
        <w:lastRenderedPageBreak/>
        <w:t>5</w:t>
      </w:r>
      <w:r w:rsidR="00C62479" w:rsidRPr="00EA7D25">
        <w:rPr>
          <w:caps/>
        </w:rPr>
        <w:t>.</w:t>
      </w:r>
      <w:r w:rsidR="000F35DE">
        <w:rPr>
          <w:caps/>
        </w:rPr>
        <w:t xml:space="preserve"> </w:t>
      </w:r>
      <w:r w:rsidR="00C62479" w:rsidRPr="00EA7D25">
        <w:rPr>
          <w:caps/>
        </w:rPr>
        <w:t>Предложения</w:t>
      </w:r>
      <w:r w:rsidR="000F35DE">
        <w:rPr>
          <w:caps/>
        </w:rPr>
        <w:t xml:space="preserve"> </w:t>
      </w:r>
      <w:r w:rsidR="00C62479" w:rsidRPr="00EA7D25">
        <w:rPr>
          <w:caps/>
        </w:rPr>
        <w:t>по</w:t>
      </w:r>
      <w:r w:rsidR="000F35DE">
        <w:rPr>
          <w:caps/>
        </w:rPr>
        <w:t xml:space="preserve"> </w:t>
      </w:r>
      <w:r w:rsidR="00C62479" w:rsidRPr="00EA7D25">
        <w:rPr>
          <w:caps/>
        </w:rPr>
        <w:t>повышению</w:t>
      </w:r>
      <w:r w:rsidR="000F35DE">
        <w:rPr>
          <w:caps/>
        </w:rPr>
        <w:t xml:space="preserve"> </w:t>
      </w:r>
      <w:r w:rsidR="00C62479" w:rsidRPr="00EA7D25">
        <w:rPr>
          <w:caps/>
        </w:rPr>
        <w:t>эффективности</w:t>
      </w:r>
      <w:r w:rsidR="000F35DE">
        <w:rPr>
          <w:caps/>
        </w:rPr>
        <w:t xml:space="preserve"> </w:t>
      </w:r>
      <w:r w:rsidR="00C62479" w:rsidRPr="00EA7D25">
        <w:rPr>
          <w:caps/>
        </w:rPr>
        <w:t>деятельности</w:t>
      </w:r>
      <w:r w:rsidR="000F35DE">
        <w:rPr>
          <w:caps/>
        </w:rPr>
        <w:t xml:space="preserve"> </w:t>
      </w:r>
      <w:r w:rsidR="00C62479" w:rsidRPr="00EA7D25">
        <w:rPr>
          <w:caps/>
        </w:rPr>
        <w:t>Института</w:t>
      </w:r>
      <w:r w:rsidR="000F35DE">
        <w:rPr>
          <w:caps/>
        </w:rPr>
        <w:t xml:space="preserve"> </w:t>
      </w:r>
      <w:r w:rsidR="00C62479" w:rsidRPr="00EA7D25">
        <w:rPr>
          <w:caps/>
        </w:rPr>
        <w:t>Уполномоченного</w:t>
      </w:r>
      <w:r w:rsidR="000F35DE">
        <w:rPr>
          <w:caps/>
        </w:rPr>
        <w:t xml:space="preserve"> </w:t>
      </w:r>
      <w:r w:rsidR="00C62479" w:rsidRPr="00EA7D25">
        <w:rPr>
          <w:caps/>
        </w:rPr>
        <w:t>по</w:t>
      </w:r>
      <w:r w:rsidR="000F35DE">
        <w:rPr>
          <w:caps/>
        </w:rPr>
        <w:t xml:space="preserve"> </w:t>
      </w:r>
      <w:r w:rsidR="00C62479" w:rsidRPr="00EA7D25">
        <w:rPr>
          <w:caps/>
        </w:rPr>
        <w:t>защите</w:t>
      </w:r>
      <w:r w:rsidR="000F35DE">
        <w:rPr>
          <w:caps/>
        </w:rPr>
        <w:t xml:space="preserve"> </w:t>
      </w:r>
      <w:r w:rsidR="00C62479" w:rsidRPr="00EA7D25">
        <w:rPr>
          <w:caps/>
        </w:rPr>
        <w:t>прав</w:t>
      </w:r>
      <w:r w:rsidR="000F35DE">
        <w:rPr>
          <w:caps/>
        </w:rPr>
        <w:t xml:space="preserve"> </w:t>
      </w:r>
      <w:r w:rsidR="00C62479" w:rsidRPr="00EA7D25">
        <w:rPr>
          <w:caps/>
        </w:rPr>
        <w:t>предпринимателе</w:t>
      </w:r>
      <w:r w:rsidR="005013FE" w:rsidRPr="00EA7D25">
        <w:rPr>
          <w:caps/>
        </w:rPr>
        <w:t>й</w:t>
      </w:r>
      <w:r w:rsidR="000F35DE">
        <w:rPr>
          <w:caps/>
        </w:rPr>
        <w:t xml:space="preserve"> </w:t>
      </w:r>
      <w:r w:rsidR="005013FE" w:rsidRPr="00EA7D25">
        <w:rPr>
          <w:caps/>
        </w:rPr>
        <w:t>в</w:t>
      </w:r>
      <w:r w:rsidR="000F35DE">
        <w:rPr>
          <w:caps/>
        </w:rPr>
        <w:t xml:space="preserve"> </w:t>
      </w:r>
      <w:r w:rsidR="005013FE" w:rsidRPr="00EA7D25">
        <w:rPr>
          <w:caps/>
        </w:rPr>
        <w:t>Московской</w:t>
      </w:r>
      <w:r w:rsidR="000F35DE">
        <w:rPr>
          <w:caps/>
        </w:rPr>
        <w:t xml:space="preserve"> </w:t>
      </w:r>
      <w:r w:rsidR="005013FE" w:rsidRPr="00EA7D25">
        <w:rPr>
          <w:caps/>
        </w:rPr>
        <w:t>области</w:t>
      </w:r>
      <w:bookmarkEnd w:id="32"/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</w:p>
    <w:p w:rsidR="00C62479" w:rsidRPr="00367D4E" w:rsidRDefault="005D2B6A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двод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тог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у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ед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ти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им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спек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собствую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зультат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.</w:t>
      </w:r>
      <w:r w:rsidR="000F35DE">
        <w:rPr>
          <w:rFonts w:cs="Times New Roman"/>
          <w:szCs w:val="28"/>
        </w:rPr>
        <w:t xml:space="preserve"> </w:t>
      </w:r>
    </w:p>
    <w:p w:rsidR="005D2B6A" w:rsidRPr="00367D4E" w:rsidRDefault="00496A7A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Дальнейш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</w:t>
      </w:r>
      <w:r w:rsidR="005D2B6A" w:rsidRPr="00367D4E">
        <w:rPr>
          <w:rFonts w:cs="Times New Roman"/>
          <w:szCs w:val="28"/>
        </w:rPr>
        <w:t>азвитие</w:t>
      </w:r>
      <w:r w:rsidR="000F35DE">
        <w:rPr>
          <w:rFonts w:cs="Times New Roman"/>
          <w:szCs w:val="28"/>
        </w:rPr>
        <w:t xml:space="preserve"> </w:t>
      </w:r>
      <w:r w:rsidR="005D2B6A" w:rsidRPr="00367D4E">
        <w:rPr>
          <w:rFonts w:cs="Times New Roman"/>
          <w:szCs w:val="28"/>
        </w:rPr>
        <w:t>Института</w:t>
      </w:r>
      <w:r w:rsidR="000F35DE">
        <w:rPr>
          <w:rFonts w:cs="Times New Roman"/>
          <w:szCs w:val="28"/>
        </w:rPr>
        <w:t xml:space="preserve"> </w:t>
      </w:r>
      <w:r w:rsidR="005D2B6A"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="005D2B6A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5D2B6A" w:rsidRPr="00367D4E">
        <w:rPr>
          <w:rFonts w:cs="Times New Roman"/>
          <w:szCs w:val="28"/>
        </w:rPr>
        <w:t>2015</w:t>
      </w:r>
      <w:r w:rsidR="000F35DE">
        <w:rPr>
          <w:rFonts w:cs="Times New Roman"/>
          <w:szCs w:val="28"/>
        </w:rPr>
        <w:t xml:space="preserve"> </w:t>
      </w:r>
      <w:r w:rsidR="005D2B6A" w:rsidRPr="00367D4E">
        <w:rPr>
          <w:rFonts w:cs="Times New Roman"/>
          <w:szCs w:val="28"/>
        </w:rPr>
        <w:t>году</w:t>
      </w:r>
      <w:r w:rsidR="000F35DE">
        <w:rPr>
          <w:rFonts w:cs="Times New Roman"/>
          <w:szCs w:val="28"/>
        </w:rPr>
        <w:t xml:space="preserve"> </w:t>
      </w:r>
      <w:r w:rsidR="005D2B6A" w:rsidRPr="00367D4E">
        <w:rPr>
          <w:rFonts w:cs="Times New Roman"/>
          <w:szCs w:val="28"/>
        </w:rPr>
        <w:t>планируется</w:t>
      </w:r>
      <w:r w:rsidR="000F35DE">
        <w:rPr>
          <w:rFonts w:cs="Times New Roman"/>
          <w:szCs w:val="28"/>
        </w:rPr>
        <w:t xml:space="preserve"> </w:t>
      </w:r>
      <w:r w:rsidR="005D2B6A" w:rsidRPr="00367D4E">
        <w:rPr>
          <w:rFonts w:cs="Times New Roman"/>
          <w:szCs w:val="28"/>
        </w:rPr>
        <w:t>проводить</w:t>
      </w:r>
      <w:r w:rsidR="000F35DE">
        <w:rPr>
          <w:rFonts w:cs="Times New Roman"/>
          <w:szCs w:val="28"/>
        </w:rPr>
        <w:t xml:space="preserve"> </w:t>
      </w:r>
      <w:r w:rsidR="005D2B6A" w:rsidRPr="00367D4E">
        <w:rPr>
          <w:rFonts w:cs="Times New Roman"/>
          <w:szCs w:val="28"/>
        </w:rPr>
        <w:t>следующим</w:t>
      </w:r>
      <w:r w:rsidR="000F35DE">
        <w:rPr>
          <w:rFonts w:cs="Times New Roman"/>
          <w:szCs w:val="28"/>
        </w:rPr>
        <w:t xml:space="preserve"> </w:t>
      </w:r>
      <w:r w:rsidR="005D2B6A" w:rsidRPr="00367D4E">
        <w:rPr>
          <w:rFonts w:cs="Times New Roman"/>
          <w:szCs w:val="28"/>
        </w:rPr>
        <w:t>образом:</w:t>
      </w:r>
      <w:r w:rsidR="000F35DE">
        <w:rPr>
          <w:rFonts w:cs="Times New Roman"/>
          <w:szCs w:val="28"/>
        </w:rPr>
        <w:t xml:space="preserve"> </w:t>
      </w:r>
    </w:p>
    <w:p w:rsidR="005D2B6A" w:rsidRPr="00367D4E" w:rsidRDefault="005D2B6A" w:rsidP="00367D4E">
      <w:pPr>
        <w:spacing w:line="360" w:lineRule="auto"/>
        <w:rPr>
          <w:rFonts w:cs="Times New Roman"/>
          <w:szCs w:val="28"/>
        </w:rPr>
      </w:pPr>
    </w:p>
    <w:p w:rsidR="00496A7A" w:rsidRPr="00367D4E" w:rsidRDefault="00496A7A" w:rsidP="00EA7D25">
      <w:pPr>
        <w:pStyle w:val="2"/>
      </w:pPr>
      <w:bookmarkStart w:id="33" w:name="_Toc415672104"/>
      <w:r w:rsidRPr="00367D4E">
        <w:t>5.1.</w:t>
      </w:r>
      <w:r w:rsidR="000F35DE">
        <w:t xml:space="preserve"> </w:t>
      </w:r>
      <w:r w:rsidRPr="00367D4E">
        <w:t>Деятельность</w:t>
      </w:r>
      <w:r w:rsidR="000F35DE">
        <w:t xml:space="preserve"> </w:t>
      </w:r>
      <w:r w:rsidRPr="00367D4E">
        <w:t>Уполномоченного</w:t>
      </w:r>
      <w:r w:rsidR="000F35DE">
        <w:t xml:space="preserve"> </w:t>
      </w:r>
      <w:r w:rsidRPr="00367D4E">
        <w:t>в</w:t>
      </w:r>
      <w:r w:rsidR="000F35DE">
        <w:t xml:space="preserve"> </w:t>
      </w:r>
      <w:r w:rsidRPr="00367D4E">
        <w:t>муниципальных</w:t>
      </w:r>
      <w:r w:rsidR="000F35DE">
        <w:t xml:space="preserve"> </w:t>
      </w:r>
      <w:r w:rsidRPr="00367D4E">
        <w:t>образованиях</w:t>
      </w:r>
      <w:r w:rsidR="000F35DE">
        <w:t xml:space="preserve"> </w:t>
      </w:r>
      <w:r w:rsidRPr="00367D4E">
        <w:t>Московской</w:t>
      </w:r>
      <w:r w:rsidR="000F35DE">
        <w:t xml:space="preserve"> </w:t>
      </w:r>
      <w:r w:rsidRPr="00367D4E">
        <w:t>области</w:t>
      </w:r>
      <w:bookmarkEnd w:id="33"/>
      <w:r w:rsidR="000F35DE">
        <w:t xml:space="preserve"> </w:t>
      </w:r>
    </w:p>
    <w:p w:rsidR="00496A7A" w:rsidRPr="00367D4E" w:rsidRDefault="00496A7A" w:rsidP="00367D4E">
      <w:pPr>
        <w:spacing w:line="360" w:lineRule="auto"/>
        <w:rPr>
          <w:rFonts w:cs="Times New Roman"/>
          <w:szCs w:val="28"/>
        </w:rPr>
      </w:pP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Треб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шир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е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ем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озданн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3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е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ем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каза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ффективность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ю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твержд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в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ож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емны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работа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в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ламен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ы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Функ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номоч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ем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ширен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уководителя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ем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оставл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ольш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ч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ффектив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высилась</w:t>
      </w:r>
      <w:r w:rsidR="00496A7A" w:rsidRPr="00367D4E">
        <w:rPr>
          <w:rFonts w:cs="Times New Roman"/>
          <w:szCs w:val="28"/>
        </w:rPr>
        <w:t>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Общественны</w:t>
      </w:r>
      <w:r w:rsidR="004B30FC">
        <w:rPr>
          <w:rFonts w:cs="Times New Roman"/>
          <w:szCs w:val="28"/>
        </w:rPr>
        <w:t>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ем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ста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ля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еб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льк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межут</w:t>
      </w:r>
      <w:r w:rsidR="00496A7A" w:rsidRPr="00367D4E">
        <w:rPr>
          <w:rFonts w:cs="Times New Roman"/>
          <w:szCs w:val="28"/>
        </w:rPr>
        <w:t>очное</w:t>
      </w:r>
      <w:r w:rsidR="000F35DE">
        <w:rPr>
          <w:rFonts w:cs="Times New Roman"/>
          <w:szCs w:val="28"/>
        </w:rPr>
        <w:t xml:space="preserve"> </w:t>
      </w:r>
      <w:r w:rsidR="00496A7A" w:rsidRPr="00367D4E">
        <w:rPr>
          <w:rFonts w:cs="Times New Roman"/>
          <w:szCs w:val="28"/>
        </w:rPr>
        <w:t>звено</w:t>
      </w:r>
      <w:r w:rsidR="000F35DE">
        <w:rPr>
          <w:rFonts w:cs="Times New Roman"/>
          <w:szCs w:val="28"/>
        </w:rPr>
        <w:t xml:space="preserve"> </w:t>
      </w:r>
      <w:r w:rsidR="00496A7A" w:rsidRPr="00367D4E">
        <w:rPr>
          <w:rFonts w:cs="Times New Roman"/>
          <w:szCs w:val="28"/>
        </w:rPr>
        <w:t>между</w:t>
      </w:r>
      <w:r w:rsidR="000F35DE">
        <w:rPr>
          <w:rFonts w:cs="Times New Roman"/>
          <w:szCs w:val="28"/>
        </w:rPr>
        <w:t xml:space="preserve"> </w:t>
      </w:r>
      <w:r w:rsidR="00496A7A" w:rsidRPr="00367D4E">
        <w:rPr>
          <w:rFonts w:cs="Times New Roman"/>
          <w:szCs w:val="28"/>
        </w:rPr>
        <w:t>заявителем</w:t>
      </w:r>
      <w:r w:rsidR="000F35DE">
        <w:rPr>
          <w:rFonts w:cs="Times New Roman"/>
          <w:szCs w:val="28"/>
        </w:rPr>
        <w:t xml:space="preserve"> </w:t>
      </w:r>
      <w:r w:rsidR="00496A7A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496A7A" w:rsidRPr="00367D4E">
        <w:rPr>
          <w:rFonts w:cs="Times New Roman"/>
          <w:szCs w:val="28"/>
        </w:rPr>
        <w:t>У</w:t>
      </w:r>
      <w:r w:rsidRPr="00367D4E">
        <w:rPr>
          <w:rFonts w:cs="Times New Roman"/>
          <w:szCs w:val="28"/>
        </w:rPr>
        <w:t>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ча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ив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крет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блем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и.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мим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е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ем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соб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изиро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ож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язан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-средо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явля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стем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ли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примените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кти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ш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ормиро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ариан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ре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блем.</w:t>
      </w:r>
    </w:p>
    <w:p w:rsidR="00E85637" w:rsidRDefault="00E85637" w:rsidP="00367D4E">
      <w:pPr>
        <w:spacing w:line="360" w:lineRule="auto"/>
        <w:rPr>
          <w:rFonts w:cs="Times New Roman"/>
          <w:szCs w:val="28"/>
        </w:rPr>
      </w:pPr>
    </w:p>
    <w:p w:rsidR="00496A7A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яз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им,</w:t>
      </w:r>
      <w:r w:rsidR="000F35DE">
        <w:rPr>
          <w:rFonts w:cs="Times New Roman"/>
          <w:szCs w:val="28"/>
        </w:rPr>
        <w:t xml:space="preserve"> </w:t>
      </w:r>
      <w:r w:rsidR="00D230BE"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="00D230BE" w:rsidRPr="00367D4E">
        <w:rPr>
          <w:rFonts w:cs="Times New Roman"/>
          <w:szCs w:val="28"/>
        </w:rPr>
        <w:t>рекомендует</w:t>
      </w:r>
      <w:r w:rsidR="00496A7A" w:rsidRPr="00367D4E">
        <w:rPr>
          <w:rFonts w:cs="Times New Roman"/>
          <w:szCs w:val="28"/>
        </w:rPr>
        <w:t>:</w:t>
      </w:r>
    </w:p>
    <w:p w:rsidR="00496A7A" w:rsidRPr="00E85637" w:rsidRDefault="00496A7A" w:rsidP="00367D4E">
      <w:pPr>
        <w:spacing w:line="360" w:lineRule="auto"/>
        <w:rPr>
          <w:rFonts w:cs="Times New Roman"/>
          <w:szCs w:val="28"/>
          <w:u w:val="single"/>
        </w:rPr>
      </w:pPr>
      <w:r w:rsidRPr="00E85637">
        <w:rPr>
          <w:rFonts w:cs="Times New Roman"/>
          <w:szCs w:val="28"/>
          <w:u w:val="single"/>
        </w:rPr>
        <w:t>Г</w:t>
      </w:r>
      <w:r w:rsidR="00C62479" w:rsidRPr="00E85637">
        <w:rPr>
          <w:rFonts w:cs="Times New Roman"/>
          <w:szCs w:val="28"/>
          <w:u w:val="single"/>
        </w:rPr>
        <w:t>лавам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="00C62479" w:rsidRPr="00E85637">
        <w:rPr>
          <w:rFonts w:cs="Times New Roman"/>
          <w:szCs w:val="28"/>
          <w:u w:val="single"/>
        </w:rPr>
        <w:t>муниципальных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="00D230BE" w:rsidRPr="00E85637">
        <w:rPr>
          <w:rFonts w:cs="Times New Roman"/>
          <w:szCs w:val="28"/>
          <w:u w:val="single"/>
        </w:rPr>
        <w:t>образований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="00D230BE" w:rsidRPr="00E85637">
        <w:rPr>
          <w:rFonts w:cs="Times New Roman"/>
          <w:szCs w:val="28"/>
          <w:u w:val="single"/>
        </w:rPr>
        <w:t>Московской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="00D230BE" w:rsidRPr="00E85637">
        <w:rPr>
          <w:rFonts w:cs="Times New Roman"/>
          <w:szCs w:val="28"/>
          <w:u w:val="single"/>
        </w:rPr>
        <w:t>области</w:t>
      </w:r>
      <w:r w:rsidRPr="00E85637">
        <w:rPr>
          <w:rFonts w:cs="Times New Roman"/>
          <w:szCs w:val="28"/>
          <w:u w:val="single"/>
        </w:rPr>
        <w:t>:</w:t>
      </w:r>
    </w:p>
    <w:p w:rsidR="00496A7A" w:rsidRPr="00367D4E" w:rsidRDefault="00496A7A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существлять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заимодействи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уководителям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иемных</w:t>
      </w:r>
      <w:r w:rsidRPr="00367D4E">
        <w:rPr>
          <w:rFonts w:cs="Times New Roman"/>
          <w:szCs w:val="28"/>
        </w:rPr>
        <w:t>;</w:t>
      </w:r>
    </w:p>
    <w:p w:rsidR="00C62479" w:rsidRPr="00367D4E" w:rsidRDefault="00496A7A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ивлекать</w:t>
      </w:r>
      <w:r w:rsidR="000F35DE">
        <w:rPr>
          <w:rFonts w:cs="Times New Roman"/>
          <w:szCs w:val="28"/>
        </w:rPr>
        <w:t xml:space="preserve"> </w:t>
      </w:r>
      <w:r w:rsidR="00D230BE" w:rsidRPr="00367D4E">
        <w:rPr>
          <w:rFonts w:cs="Times New Roman"/>
          <w:szCs w:val="28"/>
        </w:rPr>
        <w:t>и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ассмотрению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опросов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направлен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улучшени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нвестиционног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едпринимательског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климат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муниципальном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бразовании.</w:t>
      </w:r>
    </w:p>
    <w:p w:rsidR="00496A7A" w:rsidRPr="00E85637" w:rsidRDefault="00C62479" w:rsidP="00367D4E">
      <w:pPr>
        <w:spacing w:line="360" w:lineRule="auto"/>
        <w:rPr>
          <w:rFonts w:cs="Times New Roman"/>
          <w:szCs w:val="28"/>
          <w:u w:val="single"/>
        </w:rPr>
      </w:pPr>
      <w:r w:rsidRPr="00E85637">
        <w:rPr>
          <w:rFonts w:cs="Times New Roman"/>
          <w:szCs w:val="28"/>
          <w:u w:val="single"/>
        </w:rPr>
        <w:t>Органам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местного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самоуправления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муниципальных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образований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Московской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области</w:t>
      </w:r>
      <w:r w:rsidR="00496A7A" w:rsidRPr="00E85637">
        <w:rPr>
          <w:rFonts w:cs="Times New Roman"/>
          <w:szCs w:val="28"/>
          <w:u w:val="single"/>
        </w:rPr>
        <w:t>:</w:t>
      </w:r>
    </w:p>
    <w:p w:rsidR="00C62479" w:rsidRPr="00367D4E" w:rsidRDefault="00496A7A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иглашать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уководителе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ием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седани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овещани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участи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формировани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ешений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тносящихс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фер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(с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авом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овещательног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голос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озможностью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ыразить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во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мнени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озицию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Уполномоченного).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496A7A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одействов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жалоб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олжност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лиц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амоуправления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ассматривать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едложени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уководителе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ием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альтернатив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ешения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облем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едпринимателей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ействующег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конодательства.</w:t>
      </w:r>
      <w:r w:rsidR="000F35DE">
        <w:rPr>
          <w:rFonts w:cs="Times New Roman"/>
          <w:szCs w:val="28"/>
        </w:rPr>
        <w:t xml:space="preserve"> </w:t>
      </w:r>
    </w:p>
    <w:p w:rsidR="00496A7A" w:rsidRPr="00E85637" w:rsidRDefault="00C62479" w:rsidP="00367D4E">
      <w:pPr>
        <w:spacing w:line="360" w:lineRule="auto"/>
        <w:rPr>
          <w:rFonts w:cs="Times New Roman"/>
          <w:szCs w:val="28"/>
          <w:u w:val="single"/>
        </w:rPr>
      </w:pPr>
      <w:r w:rsidRPr="00E85637">
        <w:rPr>
          <w:rFonts w:cs="Times New Roman"/>
          <w:szCs w:val="28"/>
          <w:u w:val="single"/>
        </w:rPr>
        <w:t>Отделам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территориальных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="00496A7A" w:rsidRPr="00E85637">
        <w:rPr>
          <w:rFonts w:cs="Times New Roman"/>
          <w:szCs w:val="28"/>
          <w:u w:val="single"/>
        </w:rPr>
        <w:t>отделов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федеральных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органов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исполнительной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власти,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действующих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на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территории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муниципальных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образований</w:t>
      </w:r>
      <w:r w:rsidR="00496A7A" w:rsidRPr="00E85637">
        <w:rPr>
          <w:rFonts w:cs="Times New Roman"/>
          <w:szCs w:val="28"/>
          <w:u w:val="single"/>
        </w:rPr>
        <w:t>:</w:t>
      </w:r>
    </w:p>
    <w:p w:rsidR="00C62479" w:rsidRPr="00367D4E" w:rsidRDefault="00496A7A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существлять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заимодействи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уководителям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ием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етенции;</w:t>
      </w:r>
    </w:p>
    <w:p w:rsidR="00496A7A" w:rsidRPr="00367D4E" w:rsidRDefault="00496A7A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им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мероприятиях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оводим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уководителям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иемных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направлен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щиту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муниципальн</w:t>
      </w:r>
      <w:r w:rsidR="00CA3C15">
        <w:rPr>
          <w:rFonts w:cs="Times New Roman"/>
          <w:szCs w:val="28"/>
        </w:rPr>
        <w:t>ых</w:t>
      </w:r>
      <w:r w:rsidR="000F35DE">
        <w:rPr>
          <w:rFonts w:cs="Times New Roman"/>
          <w:szCs w:val="28"/>
        </w:rPr>
        <w:t xml:space="preserve"> </w:t>
      </w:r>
      <w:r w:rsidR="00CA3C15">
        <w:rPr>
          <w:rFonts w:cs="Times New Roman"/>
          <w:szCs w:val="28"/>
        </w:rPr>
        <w:t>образованиях</w:t>
      </w:r>
      <w:r w:rsidR="00C62479" w:rsidRPr="00367D4E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496A7A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3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иглашать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уководителе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ием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овещани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опросам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находящимс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фер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Уполномоченного</w:t>
      </w:r>
      <w:r w:rsidRPr="00367D4E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бласти.</w:t>
      </w:r>
    </w:p>
    <w:p w:rsidR="00C136CD" w:rsidRPr="00367D4E" w:rsidRDefault="00C136CD" w:rsidP="00367D4E">
      <w:pPr>
        <w:spacing w:line="360" w:lineRule="auto"/>
        <w:rPr>
          <w:rFonts w:cs="Times New Roman"/>
          <w:szCs w:val="28"/>
        </w:rPr>
      </w:pPr>
    </w:p>
    <w:p w:rsidR="00EA7D25" w:rsidRDefault="00EA7D2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96A7A" w:rsidRPr="00367D4E" w:rsidRDefault="00496A7A" w:rsidP="00EA7D25">
      <w:pPr>
        <w:pStyle w:val="2"/>
      </w:pPr>
      <w:bookmarkStart w:id="34" w:name="_Toc415672105"/>
      <w:r w:rsidRPr="00367D4E">
        <w:lastRenderedPageBreak/>
        <w:t>5.2.</w:t>
      </w:r>
      <w:r w:rsidR="000F35DE">
        <w:t xml:space="preserve"> </w:t>
      </w:r>
      <w:r w:rsidR="00544BCF" w:rsidRPr="00367D4E">
        <w:t>Расширение</w:t>
      </w:r>
      <w:r w:rsidR="000F35DE">
        <w:t xml:space="preserve"> </w:t>
      </w:r>
      <w:r w:rsidR="00544BCF" w:rsidRPr="00367D4E">
        <w:t>практики</w:t>
      </w:r>
      <w:r w:rsidR="000F35DE">
        <w:t xml:space="preserve"> </w:t>
      </w:r>
      <w:r w:rsidR="00544BCF" w:rsidRPr="00367D4E">
        <w:t>выездных</w:t>
      </w:r>
      <w:r w:rsidR="000F35DE">
        <w:t xml:space="preserve"> </w:t>
      </w:r>
      <w:r w:rsidR="00544BCF" w:rsidRPr="00367D4E">
        <w:t>рабочих</w:t>
      </w:r>
      <w:r w:rsidR="000F35DE">
        <w:t xml:space="preserve"> </w:t>
      </w:r>
      <w:r w:rsidR="00544BCF" w:rsidRPr="00367D4E">
        <w:t>групп</w:t>
      </w:r>
      <w:r w:rsidR="000F35DE">
        <w:t xml:space="preserve"> </w:t>
      </w:r>
      <w:r w:rsidR="00544BCF" w:rsidRPr="00367D4E">
        <w:t>Экспертного</w:t>
      </w:r>
      <w:r w:rsidR="000F35DE">
        <w:t xml:space="preserve"> </w:t>
      </w:r>
      <w:r w:rsidR="00544BCF" w:rsidRPr="00367D4E">
        <w:t>совета</w:t>
      </w:r>
      <w:r w:rsidR="000F35DE">
        <w:t xml:space="preserve"> </w:t>
      </w:r>
      <w:r w:rsidR="00544BCF" w:rsidRPr="00367D4E">
        <w:t>при</w:t>
      </w:r>
      <w:r w:rsidR="000F35DE">
        <w:t xml:space="preserve"> </w:t>
      </w:r>
      <w:r w:rsidR="00544BCF" w:rsidRPr="00367D4E">
        <w:t>Уполномоченном</w:t>
      </w:r>
      <w:bookmarkEnd w:id="34"/>
    </w:p>
    <w:p w:rsidR="00EA7D25" w:rsidRDefault="00EA7D25" w:rsidP="00367D4E">
      <w:pPr>
        <w:spacing w:line="360" w:lineRule="auto"/>
        <w:rPr>
          <w:rFonts w:cs="Times New Roman"/>
          <w:szCs w:val="28"/>
        </w:rPr>
      </w:pPr>
    </w:p>
    <w:p w:rsidR="00562A2D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Обобщ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редств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езд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,</w:t>
      </w:r>
      <w:r w:rsidR="000F35DE">
        <w:rPr>
          <w:rFonts w:cs="Times New Roman"/>
          <w:szCs w:val="28"/>
        </w:rPr>
        <w:t xml:space="preserve"> </w:t>
      </w:r>
      <w:r w:rsidR="00544BCF" w:rsidRPr="00367D4E">
        <w:rPr>
          <w:rFonts w:cs="Times New Roman"/>
          <w:szCs w:val="28"/>
        </w:rPr>
        <w:t>следует</w:t>
      </w:r>
      <w:r w:rsidR="000F35DE">
        <w:rPr>
          <w:rFonts w:cs="Times New Roman"/>
          <w:szCs w:val="28"/>
        </w:rPr>
        <w:t xml:space="preserve"> </w:t>
      </w:r>
      <w:r w:rsidR="00544BCF" w:rsidRPr="00367D4E">
        <w:rPr>
          <w:rFonts w:cs="Times New Roman"/>
          <w:szCs w:val="28"/>
        </w:rPr>
        <w:t>отметить</w:t>
      </w:r>
      <w:r w:rsidR="000F35DE">
        <w:rPr>
          <w:rFonts w:cs="Times New Roman"/>
          <w:szCs w:val="28"/>
        </w:rPr>
        <w:t xml:space="preserve"> </w:t>
      </w:r>
      <w:r w:rsidR="00544BCF" w:rsidRPr="00367D4E">
        <w:rPr>
          <w:rFonts w:cs="Times New Roman"/>
          <w:szCs w:val="28"/>
        </w:rPr>
        <w:t>следующее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ыездн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ля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б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роприяти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гласова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лав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я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езж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ь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крыт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язатель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ыездн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сторон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кретну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имаю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уководст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етен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тор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си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а.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Ц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дач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езд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работ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редел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кре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ис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льтернатив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бл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крет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говоренносте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довлетворя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ро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фликта.</w:t>
      </w:r>
    </w:p>
    <w:p w:rsidR="00C62479" w:rsidRPr="00367D4E" w:rsidRDefault="00CA3C15" w:rsidP="00367D4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новным</w:t>
      </w:r>
      <w:r w:rsidR="00B40E2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ринцип</w:t>
      </w:r>
      <w:r w:rsidR="00B40E26">
        <w:rPr>
          <w:rFonts w:cs="Times New Roman"/>
          <w:szCs w:val="28"/>
        </w:rPr>
        <w:t>ами</w:t>
      </w:r>
      <w:r>
        <w:rPr>
          <w:rFonts w:cs="Times New Roman"/>
          <w:szCs w:val="28"/>
        </w:rPr>
        <w:t xml:space="preserve"> деятельност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ыездно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абоче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группы</w:t>
      </w:r>
      <w:r w:rsidR="000F3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иоритет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бизнес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ействующег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конодательств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Ф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ткрытост</w:t>
      </w:r>
      <w:r w:rsidR="00B40E26">
        <w:rPr>
          <w:rFonts w:cs="Times New Roman"/>
          <w:szCs w:val="28"/>
        </w:rPr>
        <w:t>ь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аботы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(материалы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седани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могут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убликуютс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фициальном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айт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Уполномоченного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рганов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огласованию)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коллегиальност</w:t>
      </w:r>
      <w:r w:rsidR="00B40E26">
        <w:rPr>
          <w:rFonts w:cs="Times New Roman"/>
          <w:szCs w:val="28"/>
        </w:rPr>
        <w:t>ь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ешени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облемы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бязательност</w:t>
      </w:r>
      <w:r w:rsidR="00B40E26">
        <w:rPr>
          <w:rFonts w:cs="Times New Roman"/>
          <w:szCs w:val="28"/>
        </w:rPr>
        <w:t>ь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ыполнени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ключен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оговоренностей.</w:t>
      </w:r>
    </w:p>
    <w:p w:rsidR="00EA7D25" w:rsidRDefault="00EA7D2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C087B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яз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им,</w:t>
      </w:r>
      <w:r w:rsidR="000F35DE">
        <w:rPr>
          <w:rFonts w:cs="Times New Roman"/>
          <w:szCs w:val="28"/>
        </w:rPr>
        <w:t xml:space="preserve"> </w:t>
      </w:r>
      <w:r w:rsidR="002C087B"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="002C087B" w:rsidRPr="00367D4E">
        <w:rPr>
          <w:rFonts w:cs="Times New Roman"/>
          <w:szCs w:val="28"/>
        </w:rPr>
        <w:t>рекомендует:</w:t>
      </w:r>
    </w:p>
    <w:p w:rsidR="002C087B" w:rsidRPr="00E85637" w:rsidRDefault="002C087B" w:rsidP="00367D4E">
      <w:pPr>
        <w:spacing w:line="360" w:lineRule="auto"/>
        <w:rPr>
          <w:rFonts w:cs="Times New Roman"/>
          <w:szCs w:val="28"/>
          <w:u w:val="single"/>
        </w:rPr>
      </w:pPr>
      <w:r w:rsidRPr="00E85637">
        <w:rPr>
          <w:rFonts w:cs="Times New Roman"/>
          <w:szCs w:val="28"/>
          <w:u w:val="single"/>
        </w:rPr>
        <w:t>Г</w:t>
      </w:r>
      <w:r w:rsidR="00C62479" w:rsidRPr="00E85637">
        <w:rPr>
          <w:rFonts w:cs="Times New Roman"/>
          <w:szCs w:val="28"/>
          <w:u w:val="single"/>
        </w:rPr>
        <w:t>лавам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="00C62479" w:rsidRPr="00E85637">
        <w:rPr>
          <w:rFonts w:cs="Times New Roman"/>
          <w:szCs w:val="28"/>
          <w:u w:val="single"/>
        </w:rPr>
        <w:t>муниципальных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="00C62479" w:rsidRPr="00E85637">
        <w:rPr>
          <w:rFonts w:cs="Times New Roman"/>
          <w:szCs w:val="28"/>
          <w:u w:val="single"/>
        </w:rPr>
        <w:t>образований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="00C62479" w:rsidRPr="00E85637">
        <w:rPr>
          <w:rFonts w:cs="Times New Roman"/>
          <w:szCs w:val="28"/>
          <w:u w:val="single"/>
        </w:rPr>
        <w:t>Московской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="00C62479" w:rsidRPr="00E85637">
        <w:rPr>
          <w:rFonts w:cs="Times New Roman"/>
          <w:szCs w:val="28"/>
          <w:u w:val="single"/>
        </w:rPr>
        <w:t>области</w:t>
      </w:r>
      <w:r w:rsidRPr="00E85637">
        <w:rPr>
          <w:rFonts w:cs="Times New Roman"/>
          <w:szCs w:val="28"/>
          <w:u w:val="single"/>
        </w:rPr>
        <w:t>:</w:t>
      </w:r>
    </w:p>
    <w:p w:rsidR="002C087B" w:rsidRPr="00367D4E" w:rsidRDefault="002C087B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инимать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озможности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лично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седания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ыездно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а</w:t>
      </w:r>
      <w:r w:rsidRPr="00367D4E">
        <w:rPr>
          <w:rFonts w:cs="Times New Roman"/>
          <w:szCs w:val="28"/>
        </w:rPr>
        <w:t>боч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а;</w:t>
      </w:r>
      <w:r w:rsidR="000F35DE">
        <w:rPr>
          <w:rFonts w:cs="Times New Roman"/>
          <w:szCs w:val="28"/>
        </w:rPr>
        <w:t xml:space="preserve"> </w:t>
      </w:r>
    </w:p>
    <w:p w:rsidR="002C087B" w:rsidRPr="00367D4E" w:rsidRDefault="002C087B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казывать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Уполномоченному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одействи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рганизаци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седани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ыездно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аб</w:t>
      </w:r>
      <w:r w:rsidRPr="00367D4E">
        <w:rPr>
          <w:rFonts w:cs="Times New Roman"/>
          <w:szCs w:val="28"/>
        </w:rPr>
        <w:t>оч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а;</w:t>
      </w:r>
    </w:p>
    <w:p w:rsidR="00C62479" w:rsidRPr="00367D4E" w:rsidRDefault="002C087B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3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инимать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контроль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сполнени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инят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оговоренносте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вое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компетенции.</w:t>
      </w:r>
    </w:p>
    <w:p w:rsidR="002C087B" w:rsidRPr="00E85637" w:rsidRDefault="00C62479" w:rsidP="00367D4E">
      <w:pPr>
        <w:spacing w:line="360" w:lineRule="auto"/>
        <w:rPr>
          <w:rFonts w:cs="Times New Roman"/>
          <w:szCs w:val="28"/>
          <w:u w:val="single"/>
        </w:rPr>
      </w:pPr>
      <w:r w:rsidRPr="00E85637">
        <w:rPr>
          <w:rFonts w:cs="Times New Roman"/>
          <w:szCs w:val="28"/>
          <w:u w:val="single"/>
        </w:rPr>
        <w:t>Органам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государственной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власти,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органам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местного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самоуправления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муниципальных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образований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Московской</w:t>
      </w:r>
      <w:r w:rsidR="000F35DE" w:rsidRPr="00E85637">
        <w:rPr>
          <w:rFonts w:cs="Times New Roman"/>
          <w:szCs w:val="28"/>
          <w:u w:val="single"/>
        </w:rPr>
        <w:t xml:space="preserve"> </w:t>
      </w:r>
      <w:r w:rsidRPr="00E85637">
        <w:rPr>
          <w:rFonts w:cs="Times New Roman"/>
          <w:szCs w:val="28"/>
          <w:u w:val="single"/>
        </w:rPr>
        <w:t>области</w:t>
      </w:r>
      <w:r w:rsidR="002C087B" w:rsidRPr="00E85637">
        <w:rPr>
          <w:rFonts w:cs="Times New Roman"/>
          <w:szCs w:val="28"/>
          <w:u w:val="single"/>
        </w:rPr>
        <w:t>:</w:t>
      </w:r>
    </w:p>
    <w:p w:rsidR="002C087B" w:rsidRPr="00367D4E" w:rsidRDefault="002C087B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беспечивать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вои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едставителе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ассмотрени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опрос</w:t>
      </w:r>
      <w:r w:rsidR="00D45417" w:rsidRPr="00367D4E">
        <w:rPr>
          <w:rFonts w:cs="Times New Roman"/>
          <w:szCs w:val="28"/>
        </w:rPr>
        <w:t>ов</w:t>
      </w:r>
      <w:r w:rsidR="000F35DE">
        <w:rPr>
          <w:rFonts w:cs="Times New Roman"/>
          <w:szCs w:val="28"/>
        </w:rPr>
        <w:t xml:space="preserve"> </w:t>
      </w:r>
      <w:r w:rsidR="00D45417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D45417" w:rsidRPr="00367D4E">
        <w:rPr>
          <w:rFonts w:cs="Times New Roman"/>
          <w:szCs w:val="28"/>
        </w:rPr>
        <w:t>пределах</w:t>
      </w:r>
      <w:r w:rsidR="000F35DE">
        <w:rPr>
          <w:rFonts w:cs="Times New Roman"/>
          <w:szCs w:val="28"/>
        </w:rPr>
        <w:t xml:space="preserve"> </w:t>
      </w:r>
      <w:r w:rsidR="00D45417" w:rsidRPr="00367D4E">
        <w:rPr>
          <w:rFonts w:cs="Times New Roman"/>
          <w:szCs w:val="28"/>
        </w:rPr>
        <w:t>своей</w:t>
      </w:r>
      <w:r w:rsidR="000F35DE">
        <w:rPr>
          <w:rFonts w:cs="Times New Roman"/>
          <w:szCs w:val="28"/>
        </w:rPr>
        <w:t xml:space="preserve"> </w:t>
      </w:r>
      <w:r w:rsidR="00D45417" w:rsidRPr="00367D4E">
        <w:rPr>
          <w:rFonts w:cs="Times New Roman"/>
          <w:szCs w:val="28"/>
        </w:rPr>
        <w:t>компетенции</w:t>
      </w:r>
      <w:r w:rsidRPr="00367D4E">
        <w:rPr>
          <w:rFonts w:cs="Times New Roman"/>
          <w:szCs w:val="28"/>
        </w:rPr>
        <w:t>;</w:t>
      </w:r>
    </w:p>
    <w:p w:rsidR="00C62479" w:rsidRPr="00367D4E" w:rsidRDefault="002C087B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сполнять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ключенны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оговоренности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иняты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ействующег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конодательства.</w:t>
      </w:r>
    </w:p>
    <w:p w:rsidR="002C087B" w:rsidRPr="00367D4E" w:rsidRDefault="002C087B" w:rsidP="00367D4E">
      <w:pPr>
        <w:spacing w:line="360" w:lineRule="auto"/>
        <w:rPr>
          <w:rFonts w:cs="Times New Roman"/>
          <w:b/>
          <w:i/>
          <w:szCs w:val="28"/>
        </w:rPr>
      </w:pPr>
    </w:p>
    <w:p w:rsidR="002C087B" w:rsidRPr="00367D4E" w:rsidRDefault="00EA7D25" w:rsidP="00EA7D25">
      <w:pPr>
        <w:pStyle w:val="2"/>
      </w:pPr>
      <w:bookmarkStart w:id="35" w:name="_Toc415672106"/>
      <w:r>
        <w:t>5.3.</w:t>
      </w:r>
      <w:r w:rsidR="000F35DE">
        <w:t xml:space="preserve"> </w:t>
      </w:r>
      <w:r w:rsidR="002C087B" w:rsidRPr="00367D4E">
        <w:t>Совершенствование</w:t>
      </w:r>
      <w:r w:rsidR="000F35DE">
        <w:t xml:space="preserve"> </w:t>
      </w:r>
      <w:r w:rsidR="002C087B" w:rsidRPr="00367D4E">
        <w:t>практики</w:t>
      </w:r>
      <w:r w:rsidR="000F35DE">
        <w:t xml:space="preserve"> </w:t>
      </w:r>
      <w:r w:rsidR="002C087B" w:rsidRPr="00367D4E">
        <w:t>досудебного</w:t>
      </w:r>
      <w:r w:rsidR="000F35DE">
        <w:t xml:space="preserve"> </w:t>
      </w:r>
      <w:r w:rsidR="002C087B" w:rsidRPr="00367D4E">
        <w:t>урегулирования</w:t>
      </w:r>
      <w:r w:rsidR="000F35DE">
        <w:t xml:space="preserve"> </w:t>
      </w:r>
      <w:r w:rsidR="002C087B" w:rsidRPr="00367D4E">
        <w:t>споров,</w:t>
      </w:r>
      <w:r w:rsidR="000F35DE">
        <w:t xml:space="preserve"> </w:t>
      </w:r>
      <w:r w:rsidR="002C087B" w:rsidRPr="00367D4E">
        <w:t>вытекающих</w:t>
      </w:r>
      <w:r w:rsidR="000F35DE">
        <w:t xml:space="preserve"> </w:t>
      </w:r>
      <w:r w:rsidR="002C087B" w:rsidRPr="00367D4E">
        <w:t>из</w:t>
      </w:r>
      <w:r w:rsidR="000F35DE">
        <w:t xml:space="preserve"> </w:t>
      </w:r>
      <w:r w:rsidR="002C087B" w:rsidRPr="00367D4E">
        <w:t>публичных</w:t>
      </w:r>
      <w:r w:rsidR="000F35DE">
        <w:t xml:space="preserve"> </w:t>
      </w:r>
      <w:r w:rsidR="002C087B" w:rsidRPr="00367D4E">
        <w:t>правоотношений</w:t>
      </w:r>
      <w:r w:rsidR="000F35DE">
        <w:t xml:space="preserve"> </w:t>
      </w:r>
      <w:r w:rsidR="002C087B" w:rsidRPr="00367D4E">
        <w:t>между</w:t>
      </w:r>
      <w:r w:rsidR="000F35DE">
        <w:t xml:space="preserve"> </w:t>
      </w:r>
      <w:r w:rsidR="002C087B" w:rsidRPr="00367D4E">
        <w:t>предпринимателями</w:t>
      </w:r>
      <w:r w:rsidR="00572E26">
        <w:t xml:space="preserve"> </w:t>
      </w:r>
      <w:r w:rsidR="002C087B" w:rsidRPr="00367D4E">
        <w:t>и</w:t>
      </w:r>
      <w:r w:rsidR="000F35DE">
        <w:t xml:space="preserve"> </w:t>
      </w:r>
      <w:r w:rsidR="002C087B" w:rsidRPr="00367D4E">
        <w:t>государственными</w:t>
      </w:r>
      <w:r w:rsidR="000F35DE">
        <w:t xml:space="preserve"> </w:t>
      </w:r>
      <w:r w:rsidR="002C087B" w:rsidRPr="00367D4E">
        <w:t>(муниципальными)</w:t>
      </w:r>
      <w:r w:rsidR="000F35DE">
        <w:t xml:space="preserve"> </w:t>
      </w:r>
      <w:r w:rsidR="002C087B" w:rsidRPr="00367D4E">
        <w:t>органами</w:t>
      </w:r>
      <w:r w:rsidR="000F35DE">
        <w:t xml:space="preserve"> </w:t>
      </w:r>
      <w:r w:rsidR="002C087B" w:rsidRPr="00367D4E">
        <w:t>при</w:t>
      </w:r>
      <w:r w:rsidR="000F35DE">
        <w:t xml:space="preserve"> </w:t>
      </w:r>
      <w:r w:rsidR="002C087B" w:rsidRPr="00367D4E">
        <w:t>участии</w:t>
      </w:r>
      <w:r w:rsidR="000F35DE">
        <w:t xml:space="preserve"> </w:t>
      </w:r>
      <w:r w:rsidR="002C087B" w:rsidRPr="00367D4E">
        <w:t>Уполномоченного</w:t>
      </w:r>
      <w:bookmarkEnd w:id="35"/>
    </w:p>
    <w:p w:rsidR="00562A2D" w:rsidRPr="00367D4E" w:rsidRDefault="00562A2D" w:rsidP="00367D4E">
      <w:pPr>
        <w:spacing w:line="360" w:lineRule="auto"/>
        <w:rPr>
          <w:rFonts w:cs="Times New Roman"/>
          <w:szCs w:val="28"/>
        </w:rPr>
      </w:pPr>
    </w:p>
    <w:p w:rsidR="00C62479" w:rsidRPr="00367D4E" w:rsidRDefault="002C087B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След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щ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тить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нимани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актик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осудебног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урегулировани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поров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ытекающи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ублич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авоотношени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между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едпринимателем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государственным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(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муниципальными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рганами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одменяет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обо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установленны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орядок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бжаловани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ешени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актов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ынесен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коном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Досудеб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ос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бездействие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ли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а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н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ы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Ц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регулир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сстановл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ча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lastRenderedPageBreak/>
        <w:t>отсут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ро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или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ъясн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а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ис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льтернатив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а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редел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ледова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муниципального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реш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означ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блемы.</w:t>
      </w:r>
    </w:p>
    <w:p w:rsidR="002C087B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ринцип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регулир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2C087B" w:rsidRPr="00367D4E">
        <w:rPr>
          <w:rFonts w:cs="Times New Roman"/>
          <w:szCs w:val="28"/>
        </w:rPr>
        <w:t>:</w:t>
      </w:r>
    </w:p>
    <w:p w:rsidR="002C087B" w:rsidRPr="00367D4E" w:rsidRDefault="002C087B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иоритет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бизнес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ействующег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конодательств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Ф;</w:t>
      </w:r>
      <w:r w:rsidR="000F35DE">
        <w:rPr>
          <w:rFonts w:cs="Times New Roman"/>
          <w:szCs w:val="28"/>
        </w:rPr>
        <w:t xml:space="preserve"> </w:t>
      </w:r>
    </w:p>
    <w:p w:rsidR="002C087B" w:rsidRPr="00367D4E" w:rsidRDefault="002C087B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облюдения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прав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вобод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гарант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ституци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Ф;</w:t>
      </w:r>
    </w:p>
    <w:p w:rsidR="002C087B" w:rsidRPr="00367D4E" w:rsidRDefault="002C087B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3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облюдени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ействующег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конодательств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РФ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="00BD3DD6">
        <w:rPr>
          <w:rFonts w:cs="Times New Roman"/>
          <w:szCs w:val="28"/>
        </w:rPr>
        <w:t>компетенциях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государственног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(муниципального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ргана;</w:t>
      </w:r>
      <w:r w:rsidR="000F35DE">
        <w:rPr>
          <w:rFonts w:cs="Times New Roman"/>
          <w:szCs w:val="28"/>
        </w:rPr>
        <w:t xml:space="preserve"> </w:t>
      </w:r>
    </w:p>
    <w:p w:rsidR="00C62479" w:rsidRPr="00367D4E" w:rsidRDefault="002C087B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4)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соблюдение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действующег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конодательства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налоговой,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коммерческо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ино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охраняемой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законом</w:t>
      </w:r>
      <w:r w:rsidR="000F35DE">
        <w:rPr>
          <w:rFonts w:cs="Times New Roman"/>
          <w:szCs w:val="28"/>
        </w:rPr>
        <w:t xml:space="preserve"> </w:t>
      </w:r>
      <w:r w:rsidR="00C62479" w:rsidRPr="00367D4E">
        <w:rPr>
          <w:rFonts w:cs="Times New Roman"/>
          <w:szCs w:val="28"/>
        </w:rPr>
        <w:t>тайне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Рол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ределя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аст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ачеств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треть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ороны»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держ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трол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не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шений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Реализовывать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уд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редств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жведом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глаш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заимодей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жд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муниципальным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ределя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ок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ел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е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а.</w:t>
      </w:r>
    </w:p>
    <w:p w:rsidR="00C62479" w:rsidRPr="00367D4E" w:rsidRDefault="00C62479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Учитыва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лич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пецифи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етенц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становл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тип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ил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лю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типов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глашений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возможно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н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эт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ш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рем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мож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работк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мест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заимо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судеб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ке.</w:t>
      </w:r>
    </w:p>
    <w:p w:rsidR="005846F6" w:rsidRPr="00367D4E" w:rsidRDefault="005846F6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br w:type="page"/>
      </w:r>
    </w:p>
    <w:p w:rsidR="00C62479" w:rsidRPr="00367D4E" w:rsidRDefault="005846F6" w:rsidP="00EA7D25">
      <w:pPr>
        <w:pStyle w:val="1"/>
      </w:pPr>
      <w:bookmarkStart w:id="36" w:name="_Toc415672107"/>
      <w:r w:rsidRPr="00367D4E">
        <w:lastRenderedPageBreak/>
        <w:t>З</w:t>
      </w:r>
      <w:bookmarkStart w:id="37" w:name="_GoBack"/>
      <w:bookmarkEnd w:id="37"/>
      <w:r w:rsidRPr="00367D4E">
        <w:t>АКЛЮЧЕНИЕ</w:t>
      </w:r>
      <w:bookmarkEnd w:id="36"/>
    </w:p>
    <w:p w:rsidR="005846F6" w:rsidRPr="00367D4E" w:rsidRDefault="005846F6" w:rsidP="00367D4E">
      <w:pPr>
        <w:spacing w:line="360" w:lineRule="auto"/>
        <w:rPr>
          <w:rFonts w:cs="Times New Roman"/>
          <w:szCs w:val="28"/>
        </w:rPr>
      </w:pPr>
    </w:p>
    <w:p w:rsidR="009D0721" w:rsidRDefault="009D0721" w:rsidP="00367D4E">
      <w:pPr>
        <w:spacing w:line="360" w:lineRule="auto"/>
        <w:rPr>
          <w:rFonts w:cs="Times New Roman"/>
          <w:szCs w:val="28"/>
        </w:rPr>
      </w:pPr>
      <w:r w:rsidRPr="009D0721">
        <w:rPr>
          <w:rFonts w:cs="Times New Roman"/>
          <w:szCs w:val="28"/>
        </w:rPr>
        <w:t xml:space="preserve">Подводя итоги работы Уполномоченного </w:t>
      </w:r>
      <w:r>
        <w:rPr>
          <w:rFonts w:cs="Times New Roman"/>
          <w:szCs w:val="28"/>
        </w:rPr>
        <w:t>за</w:t>
      </w:r>
      <w:r w:rsidRPr="009D0721">
        <w:rPr>
          <w:rFonts w:cs="Times New Roman"/>
          <w:szCs w:val="28"/>
        </w:rPr>
        <w:t xml:space="preserve"> истекш</w:t>
      </w:r>
      <w:r>
        <w:rPr>
          <w:rFonts w:cs="Times New Roman"/>
          <w:szCs w:val="28"/>
        </w:rPr>
        <w:t>ий</w:t>
      </w:r>
      <w:r w:rsidRPr="009D0721">
        <w:rPr>
          <w:rFonts w:cs="Times New Roman"/>
          <w:szCs w:val="28"/>
        </w:rPr>
        <w:t xml:space="preserve"> период, можно сделать вывод, что 2014 год был продуктивным. Проведено большое число мероприятий с участием представителей органов власти всех уровней</w:t>
      </w:r>
      <w:r>
        <w:rPr>
          <w:rFonts w:cs="Times New Roman"/>
          <w:szCs w:val="28"/>
        </w:rPr>
        <w:t>.</w:t>
      </w:r>
      <w:r w:rsidRPr="009D07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9D0721">
        <w:rPr>
          <w:rFonts w:cs="Times New Roman"/>
          <w:szCs w:val="28"/>
        </w:rPr>
        <w:t>ткрыты на территории муниципальных образований Подмосковья новые общественные приемные Уполномоченного</w:t>
      </w:r>
      <w:r>
        <w:rPr>
          <w:rFonts w:cs="Times New Roman"/>
          <w:szCs w:val="28"/>
        </w:rPr>
        <w:t>.</w:t>
      </w:r>
      <w:r w:rsidRPr="009D07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но решались проблемы предпринимателей по наиболее острым вопросам. Отработана практика досудебного урегулирования споров между субъектами малого и среднего бизнеса и органами власти. Большую результативность показала практика работы Экспертного совета при Уполномоченном.</w:t>
      </w:r>
    </w:p>
    <w:p w:rsidR="005846F6" w:rsidRPr="00367D4E" w:rsidRDefault="009D0721" w:rsidP="009D07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учитывая результаты работы прошлого года, </w:t>
      </w:r>
      <w:r w:rsidR="00500B42" w:rsidRPr="00367D4E">
        <w:rPr>
          <w:rFonts w:cs="Times New Roman"/>
          <w:szCs w:val="28"/>
        </w:rPr>
        <w:t>Уполномоченн</w:t>
      </w:r>
      <w:r>
        <w:rPr>
          <w:rFonts w:cs="Times New Roman"/>
          <w:szCs w:val="28"/>
        </w:rPr>
        <w:t>ый</w:t>
      </w:r>
      <w:r w:rsidR="000F35DE">
        <w:rPr>
          <w:rFonts w:cs="Times New Roman"/>
          <w:szCs w:val="28"/>
        </w:rPr>
        <w:t xml:space="preserve"> </w:t>
      </w:r>
      <w:r w:rsidR="00367D4E"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="00367D4E"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="00367D4E"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="00367D4E"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Московской области обозначил </w:t>
      </w:r>
      <w:r w:rsidR="00500B42" w:rsidRPr="00367D4E">
        <w:rPr>
          <w:rFonts w:cs="Times New Roman"/>
          <w:szCs w:val="28"/>
        </w:rPr>
        <w:t>основные</w:t>
      </w:r>
      <w:r w:rsidR="000F35DE">
        <w:rPr>
          <w:rFonts w:cs="Times New Roman"/>
          <w:szCs w:val="28"/>
        </w:rPr>
        <w:t xml:space="preserve"> </w:t>
      </w:r>
      <w:r w:rsidR="00500B42" w:rsidRPr="00367D4E">
        <w:rPr>
          <w:rFonts w:cs="Times New Roman"/>
          <w:szCs w:val="28"/>
        </w:rPr>
        <w:t>направления</w:t>
      </w:r>
      <w:r w:rsidR="000F35DE">
        <w:rPr>
          <w:rFonts w:cs="Times New Roman"/>
          <w:szCs w:val="28"/>
        </w:rPr>
        <w:t xml:space="preserve"> </w:t>
      </w:r>
      <w:r w:rsidR="00500B42"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="00500B42"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="00500B42" w:rsidRPr="00367D4E">
        <w:rPr>
          <w:rFonts w:cs="Times New Roman"/>
          <w:szCs w:val="28"/>
        </w:rPr>
        <w:t>2015</w:t>
      </w:r>
      <w:r w:rsidR="000F35DE">
        <w:rPr>
          <w:rFonts w:cs="Times New Roman"/>
          <w:szCs w:val="28"/>
        </w:rPr>
        <w:t xml:space="preserve"> </w:t>
      </w:r>
      <w:r w:rsidR="00500B42" w:rsidRPr="00367D4E">
        <w:rPr>
          <w:rFonts w:cs="Times New Roman"/>
          <w:szCs w:val="28"/>
        </w:rPr>
        <w:t>год.</w:t>
      </w:r>
    </w:p>
    <w:p w:rsidR="00FB3892" w:rsidRPr="00367D4E" w:rsidRDefault="00FB3892" w:rsidP="00367D4E">
      <w:pPr>
        <w:spacing w:line="360" w:lineRule="auto"/>
        <w:rPr>
          <w:rFonts w:cs="Times New Roman"/>
          <w:szCs w:val="28"/>
        </w:rPr>
      </w:pPr>
    </w:p>
    <w:p w:rsidR="00FB3892" w:rsidRPr="00367D4E" w:rsidRDefault="00FB3892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1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вы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ффектив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ститу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глас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ложения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каза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стоящ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кладе.</w:t>
      </w:r>
      <w:r w:rsidR="000F35DE">
        <w:rPr>
          <w:rFonts w:cs="Times New Roman"/>
          <w:szCs w:val="28"/>
        </w:rPr>
        <w:t xml:space="preserve"> </w:t>
      </w:r>
    </w:p>
    <w:p w:rsidR="00FB3892" w:rsidRPr="00367D4E" w:rsidRDefault="00FB3892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2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шир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заимо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курату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и:</w:t>
      </w:r>
      <w:r w:rsidR="000F35DE">
        <w:rPr>
          <w:rFonts w:cs="Times New Roman"/>
          <w:szCs w:val="28"/>
        </w:rPr>
        <w:t xml:space="preserve"> </w:t>
      </w:r>
    </w:p>
    <w:p w:rsidR="00FB3892" w:rsidRPr="00367D4E" w:rsidRDefault="00FB3892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мест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;</w:t>
      </w:r>
    </w:p>
    <w:p w:rsidR="00FB3892" w:rsidRPr="00367D4E" w:rsidRDefault="00FB3892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="00D74895" w:rsidRPr="00367D4E">
        <w:rPr>
          <w:rFonts w:cs="Times New Roman"/>
          <w:szCs w:val="28"/>
        </w:rPr>
        <w:t>совместных</w:t>
      </w:r>
      <w:r w:rsidR="000F35DE">
        <w:rPr>
          <w:rFonts w:cs="Times New Roman"/>
          <w:szCs w:val="28"/>
        </w:rPr>
        <w:t xml:space="preserve"> </w:t>
      </w:r>
      <w:r w:rsidR="00D74895" w:rsidRPr="00367D4E">
        <w:rPr>
          <w:rFonts w:cs="Times New Roman"/>
          <w:szCs w:val="28"/>
        </w:rPr>
        <w:t>действиях,</w:t>
      </w:r>
      <w:r w:rsidR="000F35DE">
        <w:rPr>
          <w:rFonts w:cs="Times New Roman"/>
          <w:szCs w:val="28"/>
        </w:rPr>
        <w:t xml:space="preserve"> </w:t>
      </w:r>
      <w:r w:rsidR="00D74895" w:rsidRPr="00367D4E">
        <w:rPr>
          <w:rFonts w:cs="Times New Roman"/>
          <w:szCs w:val="28"/>
        </w:rPr>
        <w:t>направленных</w:t>
      </w:r>
      <w:r w:rsidR="000F35DE">
        <w:rPr>
          <w:rFonts w:cs="Times New Roman"/>
          <w:szCs w:val="28"/>
        </w:rPr>
        <w:t xml:space="preserve"> </w:t>
      </w:r>
      <w:r w:rsidR="00D74895"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="00D74895" w:rsidRPr="00367D4E">
        <w:rPr>
          <w:rFonts w:cs="Times New Roman"/>
          <w:szCs w:val="28"/>
        </w:rPr>
        <w:t>правовое</w:t>
      </w:r>
      <w:r w:rsidR="000F35DE">
        <w:rPr>
          <w:rFonts w:cs="Times New Roman"/>
          <w:szCs w:val="28"/>
        </w:rPr>
        <w:t xml:space="preserve"> </w:t>
      </w:r>
      <w:r w:rsidR="00D74895" w:rsidRPr="00367D4E">
        <w:rPr>
          <w:rFonts w:cs="Times New Roman"/>
          <w:szCs w:val="28"/>
        </w:rPr>
        <w:t>просвещение;</w:t>
      </w:r>
    </w:p>
    <w:p w:rsidR="00D74895" w:rsidRPr="00367D4E" w:rsidRDefault="00D74895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трудниче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я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упивш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у</w:t>
      </w:r>
    </w:p>
    <w:p w:rsidR="00FB3892" w:rsidRPr="00367D4E" w:rsidRDefault="00D74895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3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шир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заимо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="00FB3892" w:rsidRPr="00367D4E">
        <w:rPr>
          <w:rFonts w:cs="Times New Roman"/>
          <w:szCs w:val="28"/>
        </w:rPr>
        <w:t>правоохранительными</w:t>
      </w:r>
      <w:r w:rsidR="000F35DE">
        <w:rPr>
          <w:rFonts w:cs="Times New Roman"/>
          <w:szCs w:val="28"/>
        </w:rPr>
        <w:t xml:space="preserve"> </w:t>
      </w:r>
      <w:r w:rsidR="00FB3892" w:rsidRPr="00367D4E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="00FB3892"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="00FB3892" w:rsidRPr="00367D4E">
        <w:rPr>
          <w:rFonts w:cs="Times New Roman"/>
          <w:szCs w:val="28"/>
        </w:rPr>
        <w:t>части:</w:t>
      </w:r>
      <w:r w:rsidR="000F35DE">
        <w:rPr>
          <w:rFonts w:cs="Times New Roman"/>
          <w:szCs w:val="28"/>
        </w:rPr>
        <w:t xml:space="preserve"> </w:t>
      </w:r>
    </w:p>
    <w:p w:rsidR="00FB3892" w:rsidRPr="00367D4E" w:rsidRDefault="00FB3892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="00D74895" w:rsidRPr="00367D4E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="00D74895"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="00D74895"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</w:p>
    <w:p w:rsidR="00FB3892" w:rsidRPr="00367D4E" w:rsidRDefault="00D74895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4</w:t>
      </w:r>
      <w:r w:rsidR="00FB3892" w:rsidRPr="00367D4E">
        <w:rPr>
          <w:rFonts w:cs="Times New Roman"/>
          <w:szCs w:val="28"/>
        </w:rPr>
        <w:t>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ум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и:</w:t>
      </w:r>
      <w:r w:rsidR="000F35DE">
        <w:rPr>
          <w:rFonts w:cs="Times New Roman"/>
          <w:szCs w:val="28"/>
        </w:rPr>
        <w:t xml:space="preserve"> </w:t>
      </w:r>
    </w:p>
    <w:p w:rsidR="00D74895" w:rsidRPr="00367D4E" w:rsidRDefault="00D74895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лож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ес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мен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фер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.</w:t>
      </w:r>
    </w:p>
    <w:p w:rsidR="00D74895" w:rsidRPr="00367D4E" w:rsidRDefault="00D74895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5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нитель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и:</w:t>
      </w:r>
      <w:r w:rsidR="000F35DE">
        <w:rPr>
          <w:rFonts w:cs="Times New Roman"/>
          <w:szCs w:val="28"/>
        </w:rPr>
        <w:t xml:space="preserve"> </w:t>
      </w:r>
    </w:p>
    <w:p w:rsidR="00D74895" w:rsidRPr="00367D4E" w:rsidRDefault="00D74895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боч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упп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;</w:t>
      </w:r>
    </w:p>
    <w:p w:rsidR="00091B5C" w:rsidRDefault="00D74895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лож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ес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мен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атив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в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к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фер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.</w:t>
      </w:r>
    </w:p>
    <w:p w:rsidR="00091B5C" w:rsidRDefault="00091B5C" w:rsidP="00367D4E">
      <w:pPr>
        <w:spacing w:line="360" w:lineRule="auto"/>
        <w:rPr>
          <w:rFonts w:cs="Times New Roman"/>
          <w:szCs w:val="28"/>
        </w:rPr>
      </w:pPr>
    </w:p>
    <w:p w:rsidR="00091B5C" w:rsidRDefault="00091B5C" w:rsidP="00367D4E">
      <w:pPr>
        <w:spacing w:line="360" w:lineRule="auto"/>
        <w:rPr>
          <w:rFonts w:cs="Times New Roman"/>
          <w:szCs w:val="28"/>
        </w:rPr>
      </w:pPr>
    </w:p>
    <w:p w:rsidR="00091B5C" w:rsidRDefault="00091B5C" w:rsidP="00367D4E">
      <w:pPr>
        <w:spacing w:line="360" w:lineRule="auto"/>
        <w:rPr>
          <w:rFonts w:cs="Times New Roman"/>
          <w:szCs w:val="28"/>
        </w:rPr>
      </w:pPr>
    </w:p>
    <w:p w:rsidR="00091B5C" w:rsidRDefault="00091B5C" w:rsidP="00091B5C">
      <w:pPr>
        <w:spacing w:line="360" w:lineRule="auto"/>
        <w:ind w:firstLine="0"/>
        <w:jc w:val="left"/>
        <w:rPr>
          <w:rFonts w:cs="Times New Roman"/>
          <w:szCs w:val="28"/>
        </w:rPr>
      </w:pPr>
    </w:p>
    <w:p w:rsidR="00091B5C" w:rsidRDefault="00091B5C" w:rsidP="00091B5C">
      <w:pPr>
        <w:spacing w:line="36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полномоченный</w:t>
      </w:r>
      <w:r>
        <w:rPr>
          <w:rFonts w:cs="Times New Roman"/>
          <w:szCs w:val="28"/>
        </w:rPr>
        <w:br/>
        <w:t>по защите прав предпринимателей</w:t>
      </w:r>
      <w:r>
        <w:rPr>
          <w:rFonts w:cs="Times New Roman"/>
          <w:szCs w:val="28"/>
        </w:rPr>
        <w:br/>
        <w:t>в Московской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В.А. Головнев</w:t>
      </w:r>
    </w:p>
    <w:p w:rsidR="00091B5C" w:rsidRDefault="00091B5C" w:rsidP="00367D4E">
      <w:pPr>
        <w:spacing w:line="360" w:lineRule="auto"/>
        <w:rPr>
          <w:rFonts w:cs="Times New Roman"/>
          <w:szCs w:val="28"/>
        </w:rPr>
      </w:pPr>
    </w:p>
    <w:p w:rsidR="00091B5C" w:rsidRDefault="00091B5C" w:rsidP="00367D4E">
      <w:pPr>
        <w:spacing w:line="360" w:lineRule="auto"/>
        <w:rPr>
          <w:rFonts w:cs="Times New Roman"/>
          <w:szCs w:val="28"/>
        </w:rPr>
      </w:pPr>
    </w:p>
    <w:p w:rsidR="00091B5C" w:rsidRDefault="00091B5C" w:rsidP="00367D4E">
      <w:pPr>
        <w:spacing w:line="360" w:lineRule="auto"/>
        <w:rPr>
          <w:rFonts w:cs="Times New Roman"/>
          <w:szCs w:val="28"/>
        </w:rPr>
      </w:pPr>
    </w:p>
    <w:p w:rsidR="00091B5C" w:rsidRDefault="00091B5C" w:rsidP="00367D4E">
      <w:pPr>
        <w:spacing w:line="360" w:lineRule="auto"/>
        <w:rPr>
          <w:rFonts w:cs="Times New Roman"/>
          <w:szCs w:val="28"/>
        </w:rPr>
      </w:pPr>
    </w:p>
    <w:p w:rsidR="00091B5C" w:rsidRDefault="00091B5C" w:rsidP="00367D4E">
      <w:pPr>
        <w:spacing w:line="360" w:lineRule="auto"/>
        <w:rPr>
          <w:rFonts w:cs="Times New Roman"/>
          <w:szCs w:val="28"/>
        </w:rPr>
      </w:pPr>
    </w:p>
    <w:p w:rsidR="00091B5C" w:rsidRDefault="00091B5C" w:rsidP="00367D4E">
      <w:pPr>
        <w:spacing w:line="360" w:lineRule="auto"/>
        <w:rPr>
          <w:rFonts w:cs="Times New Roman"/>
          <w:szCs w:val="28"/>
        </w:rPr>
      </w:pPr>
    </w:p>
    <w:p w:rsidR="00091B5C" w:rsidRDefault="00091B5C" w:rsidP="00367D4E">
      <w:pPr>
        <w:spacing w:line="360" w:lineRule="auto"/>
        <w:rPr>
          <w:rFonts w:cs="Times New Roman"/>
          <w:szCs w:val="28"/>
        </w:rPr>
      </w:pPr>
    </w:p>
    <w:p w:rsidR="00091B5C" w:rsidRDefault="00091B5C" w:rsidP="00367D4E">
      <w:pPr>
        <w:spacing w:line="360" w:lineRule="auto"/>
        <w:rPr>
          <w:rFonts w:cs="Times New Roman"/>
          <w:szCs w:val="28"/>
        </w:rPr>
      </w:pPr>
    </w:p>
    <w:p w:rsidR="00091B5C" w:rsidRDefault="00091B5C" w:rsidP="00367D4E">
      <w:pPr>
        <w:spacing w:line="360" w:lineRule="auto"/>
        <w:rPr>
          <w:rFonts w:cs="Times New Roman"/>
          <w:szCs w:val="28"/>
        </w:rPr>
      </w:pPr>
    </w:p>
    <w:p w:rsidR="00091B5C" w:rsidRDefault="00091B5C" w:rsidP="00367D4E">
      <w:pPr>
        <w:spacing w:line="360" w:lineRule="auto"/>
        <w:rPr>
          <w:rFonts w:cs="Times New Roman"/>
          <w:szCs w:val="28"/>
        </w:rPr>
      </w:pPr>
    </w:p>
    <w:p w:rsidR="00D74895" w:rsidRPr="00367D4E" w:rsidRDefault="00D74895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br w:type="page"/>
      </w:r>
    </w:p>
    <w:p w:rsidR="00AC1F44" w:rsidRDefault="00EA7D25" w:rsidP="00AC1F44">
      <w:pPr>
        <w:pStyle w:val="2"/>
        <w:jc w:val="right"/>
      </w:pPr>
      <w:bookmarkStart w:id="38" w:name="_Toc415672108"/>
      <w:r>
        <w:lastRenderedPageBreak/>
        <w:t>Приложение</w:t>
      </w:r>
      <w:r w:rsidR="000F35DE">
        <w:t xml:space="preserve"> </w:t>
      </w:r>
      <w:r w:rsidR="00AC1F44">
        <w:t>1</w:t>
      </w:r>
      <w:bookmarkEnd w:id="38"/>
    </w:p>
    <w:p w:rsidR="00AC1F44" w:rsidRDefault="00EA7D25" w:rsidP="00AC1F44">
      <w:pPr>
        <w:spacing w:line="360" w:lineRule="auto"/>
        <w:jc w:val="center"/>
        <w:rPr>
          <w:rFonts w:cs="Times New Roman"/>
          <w:b/>
          <w:szCs w:val="28"/>
        </w:rPr>
      </w:pPr>
      <w:r w:rsidRPr="00AC1F44">
        <w:rPr>
          <w:rFonts w:cs="Times New Roman"/>
          <w:b/>
          <w:szCs w:val="28"/>
        </w:rPr>
        <w:t>Нормативно-правовая</w:t>
      </w:r>
      <w:r w:rsidR="000F35DE" w:rsidRPr="00AC1F44">
        <w:rPr>
          <w:rFonts w:cs="Times New Roman"/>
          <w:b/>
          <w:szCs w:val="28"/>
        </w:rPr>
        <w:t xml:space="preserve"> </w:t>
      </w:r>
      <w:r w:rsidRPr="00AC1F44">
        <w:rPr>
          <w:rFonts w:cs="Times New Roman"/>
          <w:b/>
          <w:szCs w:val="28"/>
        </w:rPr>
        <w:t>база</w:t>
      </w:r>
      <w:r w:rsidR="000F35DE" w:rsidRPr="00AC1F44">
        <w:rPr>
          <w:rFonts w:cs="Times New Roman"/>
          <w:b/>
          <w:szCs w:val="28"/>
        </w:rPr>
        <w:t xml:space="preserve"> </w:t>
      </w:r>
      <w:r w:rsidRPr="00AC1F44">
        <w:rPr>
          <w:rFonts w:cs="Times New Roman"/>
          <w:b/>
          <w:szCs w:val="28"/>
        </w:rPr>
        <w:t>деятельности</w:t>
      </w:r>
      <w:r w:rsidR="000F35DE" w:rsidRPr="00AC1F44">
        <w:rPr>
          <w:rFonts w:cs="Times New Roman"/>
          <w:b/>
          <w:szCs w:val="28"/>
        </w:rPr>
        <w:t xml:space="preserve"> </w:t>
      </w:r>
      <w:r w:rsidRPr="00AC1F44">
        <w:rPr>
          <w:rFonts w:cs="Times New Roman"/>
          <w:b/>
          <w:szCs w:val="28"/>
        </w:rPr>
        <w:t>Уполномоченного</w:t>
      </w:r>
      <w:r w:rsidR="000F35DE" w:rsidRPr="00AC1F44">
        <w:rPr>
          <w:rFonts w:cs="Times New Roman"/>
          <w:b/>
          <w:szCs w:val="28"/>
        </w:rPr>
        <w:t xml:space="preserve"> </w:t>
      </w:r>
    </w:p>
    <w:p w:rsidR="0032698E" w:rsidRPr="00AC1F44" w:rsidRDefault="00EA7D25" w:rsidP="00AC1F44">
      <w:pPr>
        <w:spacing w:line="360" w:lineRule="auto"/>
        <w:jc w:val="center"/>
        <w:rPr>
          <w:rFonts w:cs="Times New Roman"/>
          <w:b/>
          <w:szCs w:val="28"/>
        </w:rPr>
      </w:pPr>
      <w:r w:rsidRPr="00AC1F44">
        <w:rPr>
          <w:rFonts w:cs="Times New Roman"/>
          <w:b/>
          <w:szCs w:val="28"/>
        </w:rPr>
        <w:t>по</w:t>
      </w:r>
      <w:r w:rsidR="000F35DE" w:rsidRPr="00AC1F44">
        <w:rPr>
          <w:rFonts w:cs="Times New Roman"/>
          <w:b/>
          <w:szCs w:val="28"/>
        </w:rPr>
        <w:t xml:space="preserve"> </w:t>
      </w:r>
      <w:r w:rsidRPr="00AC1F44">
        <w:rPr>
          <w:rFonts w:cs="Times New Roman"/>
          <w:b/>
          <w:szCs w:val="28"/>
        </w:rPr>
        <w:t>защите</w:t>
      </w:r>
      <w:r w:rsidR="000F35DE" w:rsidRPr="00AC1F44">
        <w:rPr>
          <w:rFonts w:cs="Times New Roman"/>
          <w:b/>
          <w:szCs w:val="28"/>
        </w:rPr>
        <w:t xml:space="preserve"> </w:t>
      </w:r>
      <w:r w:rsidRPr="00AC1F44">
        <w:rPr>
          <w:rFonts w:cs="Times New Roman"/>
          <w:b/>
          <w:szCs w:val="28"/>
        </w:rPr>
        <w:t>прав</w:t>
      </w:r>
      <w:r w:rsidR="000F35DE" w:rsidRPr="00AC1F44">
        <w:rPr>
          <w:rFonts w:cs="Times New Roman"/>
          <w:b/>
          <w:szCs w:val="28"/>
        </w:rPr>
        <w:t xml:space="preserve"> </w:t>
      </w:r>
      <w:r w:rsidRPr="00AC1F44">
        <w:rPr>
          <w:rFonts w:cs="Times New Roman"/>
          <w:b/>
          <w:szCs w:val="28"/>
        </w:rPr>
        <w:t>предпринимателей</w:t>
      </w:r>
      <w:r w:rsidR="000F35DE" w:rsidRPr="00AC1F44">
        <w:rPr>
          <w:rFonts w:cs="Times New Roman"/>
          <w:b/>
          <w:szCs w:val="28"/>
        </w:rPr>
        <w:t xml:space="preserve"> </w:t>
      </w:r>
      <w:r w:rsidRPr="00AC1F44">
        <w:rPr>
          <w:rFonts w:cs="Times New Roman"/>
          <w:b/>
          <w:szCs w:val="28"/>
        </w:rPr>
        <w:t>в</w:t>
      </w:r>
      <w:r w:rsidR="000F35DE" w:rsidRPr="00AC1F44">
        <w:rPr>
          <w:rFonts w:cs="Times New Roman"/>
          <w:b/>
          <w:szCs w:val="28"/>
        </w:rPr>
        <w:t xml:space="preserve"> </w:t>
      </w:r>
      <w:r w:rsidRPr="00AC1F44">
        <w:rPr>
          <w:rFonts w:cs="Times New Roman"/>
          <w:b/>
          <w:szCs w:val="28"/>
        </w:rPr>
        <w:t>Московской</w:t>
      </w:r>
      <w:r w:rsidR="000F35DE" w:rsidRPr="00AC1F44">
        <w:rPr>
          <w:rFonts w:cs="Times New Roman"/>
          <w:b/>
          <w:szCs w:val="28"/>
        </w:rPr>
        <w:t xml:space="preserve"> </w:t>
      </w:r>
      <w:r w:rsidRPr="00AC1F44">
        <w:rPr>
          <w:rFonts w:cs="Times New Roman"/>
          <w:b/>
          <w:szCs w:val="28"/>
        </w:rPr>
        <w:t>области</w:t>
      </w:r>
    </w:p>
    <w:p w:rsidR="00EA7D25" w:rsidRPr="00AC1F44" w:rsidRDefault="00EA7D25" w:rsidP="00367D4E">
      <w:pPr>
        <w:spacing w:line="360" w:lineRule="auto"/>
        <w:rPr>
          <w:rFonts w:cs="Times New Roman"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равов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ункциониров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ститу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07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3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78-Ф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ка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зиден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07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2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596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госроч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ономиче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итике».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н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ор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3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нвар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1/2014-О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ес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мен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«О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денежном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содержани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лиц,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замещающих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государственные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должност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Московской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област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должности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гражданской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службы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Московской</w:t>
      </w:r>
      <w:r w:rsidR="000F35DE">
        <w:rPr>
          <w:rFonts w:cs="Times New Roman"/>
          <w:color w:val="000000"/>
          <w:szCs w:val="28"/>
        </w:rPr>
        <w:t xml:space="preserve"> </w:t>
      </w:r>
      <w:r w:rsidRPr="00367D4E">
        <w:rPr>
          <w:rFonts w:cs="Times New Roman"/>
          <w:color w:val="000000"/>
          <w:szCs w:val="28"/>
        </w:rPr>
        <w:t>области»</w:t>
      </w:r>
      <w:r w:rsidRPr="00367D4E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роб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пределяющ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в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тус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мпетенцию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дач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рядо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.</w:t>
      </w:r>
      <w:r w:rsidR="000F35DE">
        <w:rPr>
          <w:rFonts w:cs="Times New Roman"/>
          <w:szCs w:val="28"/>
        </w:rPr>
        <w:t xml:space="preserve"> 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Поскольк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ополага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кументы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ламентиру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ппарат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ня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у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шедш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ж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чит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ап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но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звит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ститу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изнес-омбудсме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московье.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значе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ок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я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  <w:lang w:eastAsia="ru-RU"/>
        </w:rPr>
        <w:t>Губернатором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Московской</w:t>
      </w:r>
      <w:r w:rsidR="000F35DE">
        <w:rPr>
          <w:rFonts w:cs="Times New Roman"/>
          <w:szCs w:val="28"/>
          <w:lang w:eastAsia="ru-RU"/>
        </w:rPr>
        <w:t xml:space="preserve"> </w:t>
      </w:r>
      <w:r w:rsidRPr="00367D4E">
        <w:rPr>
          <w:rFonts w:cs="Times New Roman"/>
          <w:szCs w:val="28"/>
          <w:lang w:eastAsia="ru-RU"/>
        </w:rPr>
        <w:t>области</w:t>
      </w:r>
      <w:r w:rsidR="000F35DE">
        <w:rPr>
          <w:rFonts w:cs="Times New Roman"/>
          <w:szCs w:val="28"/>
          <w:shd w:val="clear" w:color="auto" w:fill="FFFFFF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гласова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зиден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е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н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бще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  <w:r w:rsidR="000F35DE">
        <w:rPr>
          <w:rFonts w:cs="Times New Roman"/>
          <w:szCs w:val="28"/>
        </w:rPr>
        <w:t xml:space="preserve"> 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Долж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ь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тус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мести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ед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и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Центральн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емна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="00AC1F44">
        <w:rPr>
          <w:rFonts w:cs="Times New Roman"/>
          <w:szCs w:val="28"/>
        </w:rPr>
        <w:t>работ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ресу: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род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в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ольшой</w:t>
      </w:r>
      <w:r w:rsidR="000F35DE">
        <w:rPr>
          <w:rFonts w:cs="Times New Roman"/>
          <w:szCs w:val="28"/>
        </w:rPr>
        <w:t xml:space="preserve"> </w:t>
      </w:r>
      <w:proofErr w:type="spellStart"/>
      <w:r w:rsidRPr="00367D4E">
        <w:rPr>
          <w:rFonts w:cs="Times New Roman"/>
          <w:szCs w:val="28"/>
        </w:rPr>
        <w:t>Златоустинский</w:t>
      </w:r>
      <w:proofErr w:type="spellEnd"/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еулок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3/5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ро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.</w:t>
      </w:r>
    </w:p>
    <w:p w:rsidR="00EA7D25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br w:type="page"/>
      </w:r>
      <w:bookmarkStart w:id="39" w:name="_Toc415475341"/>
      <w:bookmarkEnd w:id="39"/>
    </w:p>
    <w:p w:rsidR="00AC1F44" w:rsidRDefault="00EA7D25" w:rsidP="00AC1F44">
      <w:pPr>
        <w:pStyle w:val="2"/>
        <w:jc w:val="right"/>
      </w:pPr>
      <w:bookmarkStart w:id="40" w:name="_Toc415672109"/>
      <w:r>
        <w:lastRenderedPageBreak/>
        <w:t>Приложение</w:t>
      </w:r>
      <w:r w:rsidR="000F35DE">
        <w:t xml:space="preserve"> </w:t>
      </w:r>
      <w:r w:rsidR="00AC1F44">
        <w:t>2</w:t>
      </w:r>
      <w:bookmarkEnd w:id="40"/>
    </w:p>
    <w:p w:rsidR="0032698E" w:rsidRPr="00AC1F44" w:rsidRDefault="00EA7D25" w:rsidP="00AC1F44">
      <w:pPr>
        <w:spacing w:line="360" w:lineRule="auto"/>
        <w:jc w:val="center"/>
        <w:rPr>
          <w:rFonts w:cs="Times New Roman"/>
          <w:b/>
          <w:szCs w:val="28"/>
        </w:rPr>
      </w:pPr>
      <w:r w:rsidRPr="00AC1F44">
        <w:rPr>
          <w:rFonts w:cs="Times New Roman"/>
          <w:b/>
          <w:szCs w:val="28"/>
        </w:rPr>
        <w:t>Организационное</w:t>
      </w:r>
      <w:r w:rsidR="000F35DE" w:rsidRPr="00AC1F44">
        <w:rPr>
          <w:rFonts w:cs="Times New Roman"/>
          <w:b/>
          <w:szCs w:val="28"/>
        </w:rPr>
        <w:t xml:space="preserve"> </w:t>
      </w:r>
      <w:r w:rsidRPr="00AC1F44">
        <w:rPr>
          <w:rFonts w:cs="Times New Roman"/>
          <w:b/>
          <w:szCs w:val="28"/>
        </w:rPr>
        <w:t>и</w:t>
      </w:r>
      <w:r w:rsidR="000F35DE" w:rsidRPr="00AC1F44">
        <w:rPr>
          <w:rFonts w:cs="Times New Roman"/>
          <w:b/>
          <w:szCs w:val="28"/>
        </w:rPr>
        <w:t xml:space="preserve"> </w:t>
      </w:r>
      <w:r w:rsidRPr="00AC1F44">
        <w:rPr>
          <w:rFonts w:cs="Times New Roman"/>
          <w:b/>
          <w:szCs w:val="28"/>
        </w:rPr>
        <w:t>ресурсное</w:t>
      </w:r>
      <w:r w:rsidR="000F35DE" w:rsidRPr="00AC1F44">
        <w:rPr>
          <w:rFonts w:cs="Times New Roman"/>
          <w:b/>
          <w:szCs w:val="28"/>
        </w:rPr>
        <w:t xml:space="preserve"> </w:t>
      </w:r>
      <w:r w:rsidRPr="00AC1F44">
        <w:rPr>
          <w:rFonts w:cs="Times New Roman"/>
          <w:b/>
          <w:szCs w:val="28"/>
        </w:rPr>
        <w:t>обеспечение</w:t>
      </w:r>
      <w:r w:rsidR="000F35DE" w:rsidRPr="00AC1F44">
        <w:rPr>
          <w:rFonts w:cs="Times New Roman"/>
          <w:b/>
          <w:szCs w:val="28"/>
        </w:rPr>
        <w:t xml:space="preserve"> </w:t>
      </w:r>
      <w:r w:rsidRPr="00AC1F44">
        <w:rPr>
          <w:rFonts w:cs="Times New Roman"/>
          <w:b/>
          <w:szCs w:val="28"/>
        </w:rPr>
        <w:t>деятельности</w:t>
      </w:r>
      <w:r w:rsidR="000F35DE" w:rsidRPr="00AC1F44">
        <w:rPr>
          <w:rFonts w:cs="Times New Roman"/>
          <w:b/>
          <w:szCs w:val="28"/>
        </w:rPr>
        <w:t xml:space="preserve"> </w:t>
      </w:r>
      <w:r w:rsidRPr="00AC1F44">
        <w:rPr>
          <w:rFonts w:cs="Times New Roman"/>
          <w:b/>
          <w:szCs w:val="28"/>
        </w:rPr>
        <w:t>Уполномоченного</w:t>
      </w:r>
    </w:p>
    <w:p w:rsidR="0032698E" w:rsidRPr="00367D4E" w:rsidRDefault="0032698E" w:rsidP="00367D4E">
      <w:pPr>
        <w:spacing w:line="360" w:lineRule="auto"/>
        <w:rPr>
          <w:rFonts w:cs="Times New Roman"/>
          <w:b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97715" wp14:editId="19DA2C9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667000" cy="126682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E26" w:rsidRPr="00236FC4" w:rsidRDefault="00572E26" w:rsidP="0032698E">
                            <w:pPr>
                              <w:ind w:firstLine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36FC4">
                              <w:rPr>
                                <w:b/>
                                <w:szCs w:val="28"/>
                              </w:rPr>
                              <w:t xml:space="preserve">Уполномоченный </w:t>
                            </w:r>
                          </w:p>
                          <w:p w:rsidR="00572E26" w:rsidRPr="00236FC4" w:rsidRDefault="00572E26" w:rsidP="0032698E">
                            <w:pPr>
                              <w:ind w:firstLine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36FC4">
                              <w:rPr>
                                <w:b/>
                                <w:szCs w:val="28"/>
                              </w:rPr>
                              <w:t xml:space="preserve">по защите прав предпринимателей </w:t>
                            </w:r>
                          </w:p>
                          <w:p w:rsidR="00572E26" w:rsidRPr="00236FC4" w:rsidRDefault="00572E26" w:rsidP="0032698E">
                            <w:pPr>
                              <w:ind w:firstLine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36FC4">
                              <w:rPr>
                                <w:b/>
                                <w:szCs w:val="28"/>
                              </w:rPr>
                              <w:t>в Моск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97715" id="Скругленный прямоугольник 3" o:spid="_x0000_s1034" style="position:absolute;left:0;text-align:left;margin-left:0;margin-top:.45pt;width:210pt;height:99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72E26" w:rsidRPr="00236FC4" w:rsidRDefault="00572E26" w:rsidP="0032698E">
                      <w:pPr>
                        <w:ind w:firstLine="0"/>
                        <w:jc w:val="center"/>
                        <w:rPr>
                          <w:b/>
                          <w:szCs w:val="28"/>
                        </w:rPr>
                      </w:pPr>
                      <w:r w:rsidRPr="00236FC4">
                        <w:rPr>
                          <w:b/>
                          <w:szCs w:val="28"/>
                        </w:rPr>
                        <w:t xml:space="preserve">Уполномоченный </w:t>
                      </w:r>
                    </w:p>
                    <w:p w:rsidR="00572E26" w:rsidRPr="00236FC4" w:rsidRDefault="00572E26" w:rsidP="0032698E">
                      <w:pPr>
                        <w:ind w:firstLine="0"/>
                        <w:jc w:val="center"/>
                        <w:rPr>
                          <w:b/>
                          <w:szCs w:val="28"/>
                        </w:rPr>
                      </w:pPr>
                      <w:r w:rsidRPr="00236FC4">
                        <w:rPr>
                          <w:b/>
                          <w:szCs w:val="28"/>
                        </w:rPr>
                        <w:t xml:space="preserve">по защите прав предпринимателей </w:t>
                      </w:r>
                    </w:p>
                    <w:p w:rsidR="00572E26" w:rsidRPr="00236FC4" w:rsidRDefault="00572E26" w:rsidP="0032698E">
                      <w:pPr>
                        <w:ind w:firstLine="0"/>
                        <w:jc w:val="center"/>
                        <w:rPr>
                          <w:b/>
                          <w:szCs w:val="28"/>
                        </w:rPr>
                      </w:pPr>
                      <w:r w:rsidRPr="00236FC4">
                        <w:rPr>
                          <w:b/>
                          <w:szCs w:val="28"/>
                        </w:rPr>
                        <w:t>в Московской обла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E1730" wp14:editId="05FC8753">
                <wp:simplePos x="0" y="0"/>
                <wp:positionH relativeFrom="column">
                  <wp:posOffset>765810</wp:posOffset>
                </wp:positionH>
                <wp:positionV relativeFrom="paragraph">
                  <wp:posOffset>11430</wp:posOffset>
                </wp:positionV>
                <wp:extent cx="1143000" cy="885825"/>
                <wp:effectExtent l="38100" t="0" r="1905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8A68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60.3pt;margin-top:.9pt;width:90pt;height:69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E02A6F" wp14:editId="09C8AF68">
                <wp:simplePos x="0" y="0"/>
                <wp:positionH relativeFrom="column">
                  <wp:posOffset>4575810</wp:posOffset>
                </wp:positionH>
                <wp:positionV relativeFrom="paragraph">
                  <wp:posOffset>20955</wp:posOffset>
                </wp:positionV>
                <wp:extent cx="1143000" cy="885825"/>
                <wp:effectExtent l="0" t="0" r="7620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1AD4C" id="Прямая со стрелкой 28" o:spid="_x0000_s1026" type="#_x0000_t32" style="position:absolute;margin-left:360.3pt;margin-top:1.65pt;width:90pt;height:6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DDC67" wp14:editId="0FFD6165">
                <wp:simplePos x="0" y="0"/>
                <wp:positionH relativeFrom="column">
                  <wp:posOffset>4118610</wp:posOffset>
                </wp:positionH>
                <wp:positionV relativeFrom="paragraph">
                  <wp:posOffset>64770</wp:posOffset>
                </wp:positionV>
                <wp:extent cx="9525" cy="247650"/>
                <wp:effectExtent l="38100" t="0" r="6667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B5912" id="Прямая со стрелкой 27" o:spid="_x0000_s1026" type="#_x0000_t32" style="position:absolute;margin-left:324.3pt;margin-top:5.1pt;width:.7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E0A7B" wp14:editId="1234B94C">
                <wp:simplePos x="0" y="0"/>
                <wp:positionH relativeFrom="column">
                  <wp:posOffset>2404110</wp:posOffset>
                </wp:positionH>
                <wp:positionV relativeFrom="paragraph">
                  <wp:posOffset>64770</wp:posOffset>
                </wp:positionV>
                <wp:extent cx="9525" cy="247650"/>
                <wp:effectExtent l="38100" t="0" r="6667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1E8B8" id="Прямая со стрелкой 26" o:spid="_x0000_s1026" type="#_x0000_t32" style="position:absolute;margin-left:189.3pt;margin-top:5.1pt;width:.7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55D52" wp14:editId="47C9DBEB">
                <wp:simplePos x="0" y="0"/>
                <wp:positionH relativeFrom="margin">
                  <wp:posOffset>1647825</wp:posOffset>
                </wp:positionH>
                <wp:positionV relativeFrom="paragraph">
                  <wp:posOffset>5715</wp:posOffset>
                </wp:positionV>
                <wp:extent cx="1548000" cy="1440000"/>
                <wp:effectExtent l="0" t="0" r="14605" b="2730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440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E26" w:rsidRPr="00BE2276" w:rsidRDefault="00572E26" w:rsidP="0032698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2276">
                              <w:rPr>
                                <w:sz w:val="24"/>
                                <w:szCs w:val="24"/>
                              </w:rPr>
                              <w:t>Аппарат Уполномочен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55D52" id="Скругленный прямоугольник 4" o:spid="_x0000_s1035" style="position:absolute;left:0;text-align:left;margin-left:129.75pt;margin-top:.45pt;width:121.9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72E26" w:rsidRPr="00BE2276" w:rsidRDefault="00572E26" w:rsidP="0032698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2276">
                        <w:rPr>
                          <w:sz w:val="24"/>
                          <w:szCs w:val="24"/>
                        </w:rPr>
                        <w:t>Аппарат Уполномоченног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6AB00" wp14:editId="68DAF6A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547495" cy="1439545"/>
                <wp:effectExtent l="0" t="0" r="14605" b="2730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439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E26" w:rsidRDefault="00572E26" w:rsidP="0032698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2276">
                              <w:rPr>
                                <w:sz w:val="24"/>
                                <w:szCs w:val="24"/>
                              </w:rPr>
                              <w:t xml:space="preserve">Экспертный совет </w:t>
                            </w:r>
                          </w:p>
                          <w:p w:rsidR="00572E26" w:rsidRPr="00BE2276" w:rsidRDefault="00572E26" w:rsidP="0032698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2276">
                              <w:rPr>
                                <w:sz w:val="24"/>
                                <w:szCs w:val="24"/>
                              </w:rPr>
                              <w:t>при Уполномочен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6AB00" id="Скругленный прямоугольник 5" o:spid="_x0000_s1036" style="position:absolute;left:0;text-align:left;margin-left:0;margin-top:.45pt;width:121.85pt;height:113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72E26" w:rsidRDefault="00572E26" w:rsidP="0032698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2276">
                        <w:rPr>
                          <w:sz w:val="24"/>
                          <w:szCs w:val="24"/>
                        </w:rPr>
                        <w:t xml:space="preserve">Экспертный совет </w:t>
                      </w:r>
                    </w:p>
                    <w:p w:rsidR="00572E26" w:rsidRPr="00BE2276" w:rsidRDefault="00572E26" w:rsidP="0032698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2276">
                        <w:rPr>
                          <w:sz w:val="24"/>
                          <w:szCs w:val="24"/>
                        </w:rPr>
                        <w:t>при Уполномоченно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5C587" wp14:editId="30E7A9DB">
                <wp:simplePos x="0" y="0"/>
                <wp:positionH relativeFrom="page">
                  <wp:posOffset>4000500</wp:posOffset>
                </wp:positionH>
                <wp:positionV relativeFrom="paragraph">
                  <wp:posOffset>5715</wp:posOffset>
                </wp:positionV>
                <wp:extent cx="1547495" cy="1439545"/>
                <wp:effectExtent l="0" t="0" r="14605" b="273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439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E26" w:rsidRDefault="00572E26" w:rsidP="0032698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2276">
                              <w:rPr>
                                <w:sz w:val="24"/>
                                <w:szCs w:val="24"/>
                              </w:rPr>
                              <w:t xml:space="preserve">Общественные приемные Уполномоченного </w:t>
                            </w:r>
                          </w:p>
                          <w:p w:rsidR="00572E26" w:rsidRPr="00BE2276" w:rsidRDefault="00572E26" w:rsidP="0032698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2276">
                              <w:rPr>
                                <w:sz w:val="24"/>
                                <w:szCs w:val="24"/>
                              </w:rPr>
                              <w:t>в муниципальных образованиях Моск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5C587" id="Скругленный прямоугольник 6" o:spid="_x0000_s1037" style="position:absolute;left:0;text-align:left;margin-left:315pt;margin-top:.45pt;width:121.85pt;height:1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72E26" w:rsidRDefault="00572E26" w:rsidP="0032698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2276">
                        <w:rPr>
                          <w:sz w:val="24"/>
                          <w:szCs w:val="24"/>
                        </w:rPr>
                        <w:t xml:space="preserve">Общественные приемные Уполномоченного </w:t>
                      </w:r>
                    </w:p>
                    <w:p w:rsidR="00572E26" w:rsidRPr="00BE2276" w:rsidRDefault="00572E26" w:rsidP="0032698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2276">
                        <w:rPr>
                          <w:sz w:val="24"/>
                          <w:szCs w:val="24"/>
                        </w:rPr>
                        <w:t>в муниципальных образованиях Московской област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BF9EB" wp14:editId="435F918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548000" cy="1440000"/>
                <wp:effectExtent l="0" t="0" r="14605" b="2730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440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E26" w:rsidRPr="00BE2276" w:rsidRDefault="00572E26" w:rsidP="0032698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2276">
                              <w:rPr>
                                <w:sz w:val="24"/>
                                <w:szCs w:val="24"/>
                              </w:rPr>
                              <w:t>Общественные помощ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BF9EB" id="Скругленный прямоугольник 7" o:spid="_x0000_s1038" style="position:absolute;left:0;text-align:left;margin-left:70.7pt;margin-top:.45pt;width:121.9pt;height:113.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72E26" w:rsidRPr="00BE2276" w:rsidRDefault="00572E26" w:rsidP="0032698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2276">
                        <w:rPr>
                          <w:sz w:val="24"/>
                          <w:szCs w:val="24"/>
                        </w:rPr>
                        <w:t>Общественные помощни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5EA3C3" wp14:editId="7DBD40C2">
                <wp:simplePos x="0" y="0"/>
                <wp:positionH relativeFrom="column">
                  <wp:posOffset>4070985</wp:posOffset>
                </wp:positionH>
                <wp:positionV relativeFrom="paragraph">
                  <wp:posOffset>208280</wp:posOffset>
                </wp:positionV>
                <wp:extent cx="1390650" cy="389255"/>
                <wp:effectExtent l="38100" t="0" r="19050" b="6794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38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9F6AF" id="Прямая со стрелкой 25" o:spid="_x0000_s1026" type="#_x0000_t32" style="position:absolute;margin-left:320.55pt;margin-top:16.4pt;width:109.5pt;height:30.6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A5945" wp14:editId="6AEFA393">
                <wp:simplePos x="0" y="0"/>
                <wp:positionH relativeFrom="column">
                  <wp:posOffset>5804535</wp:posOffset>
                </wp:positionH>
                <wp:positionV relativeFrom="paragraph">
                  <wp:posOffset>207010</wp:posOffset>
                </wp:positionV>
                <wp:extent cx="0" cy="400050"/>
                <wp:effectExtent l="7620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5BF72" id="Прямая со стрелкой 24" o:spid="_x0000_s1026" type="#_x0000_t32" style="position:absolute;margin-left:457.05pt;margin-top:16.3pt;width:0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Hv+QEAAAsEAAAOAAAAZHJzL2Uyb0RvYy54bWysU0uOEzEQ3SNxB8t70p1oQCh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6333BE" wp14:editId="26C4C4E2">
                <wp:simplePos x="0" y="0"/>
                <wp:positionH relativeFrom="column">
                  <wp:posOffset>727710</wp:posOffset>
                </wp:positionH>
                <wp:positionV relativeFrom="paragraph">
                  <wp:posOffset>236855</wp:posOffset>
                </wp:positionV>
                <wp:extent cx="0" cy="400050"/>
                <wp:effectExtent l="7620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F5A03" id="Прямая со стрелкой 23" o:spid="_x0000_s1026" type="#_x0000_t32" style="position:absolute;margin-left:57.3pt;margin-top:18.65pt;width:0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1E92B" wp14:editId="5B1AF302">
                <wp:simplePos x="0" y="0"/>
                <wp:positionH relativeFrom="column">
                  <wp:posOffset>1080135</wp:posOffset>
                </wp:positionH>
                <wp:positionV relativeFrom="paragraph">
                  <wp:posOffset>219075</wp:posOffset>
                </wp:positionV>
                <wp:extent cx="1390650" cy="389255"/>
                <wp:effectExtent l="0" t="0" r="76200" b="6794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38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830CD" id="Прямая со стрелкой 21" o:spid="_x0000_s1026" type="#_x0000_t32" style="position:absolute;margin-left:85.05pt;margin-top:17.25pt;width:109.5pt;height:3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E96C25" wp14:editId="1CE687CF">
                <wp:simplePos x="0" y="0"/>
                <wp:positionH relativeFrom="margin">
                  <wp:posOffset>3276600</wp:posOffset>
                </wp:positionH>
                <wp:positionV relativeFrom="paragraph">
                  <wp:posOffset>9525</wp:posOffset>
                </wp:positionV>
                <wp:extent cx="1547495" cy="1038225"/>
                <wp:effectExtent l="0" t="0" r="1460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E26" w:rsidRPr="00BE2276" w:rsidRDefault="00572E26" w:rsidP="0032698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раслев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96C25" id="Скругленный прямоугольник 17" o:spid="_x0000_s1039" style="position:absolute;left:0;text-align:left;margin-left:258pt;margin-top:.75pt;width:121.85pt;height:8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72E26" w:rsidRPr="00BE2276" w:rsidRDefault="00572E26" w:rsidP="0032698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раслевы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4C4CC" wp14:editId="132EB395">
                <wp:simplePos x="0" y="0"/>
                <wp:positionH relativeFrom="margin">
                  <wp:posOffset>1630045</wp:posOffset>
                </wp:positionH>
                <wp:positionV relativeFrom="paragraph">
                  <wp:posOffset>13970</wp:posOffset>
                </wp:positionV>
                <wp:extent cx="1547495" cy="1038225"/>
                <wp:effectExtent l="0" t="0" r="1460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E26" w:rsidRDefault="00572E26" w:rsidP="0032698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ездные</w:t>
                            </w:r>
                          </w:p>
                          <w:p w:rsidR="00572E26" w:rsidRPr="00BE2276" w:rsidRDefault="00572E26" w:rsidP="0032698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бочи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4C4CC" id="Скругленный прямоугольник 14" o:spid="_x0000_s1040" style="position:absolute;left:0;text-align:left;margin-left:128.35pt;margin-top:1.1pt;width:121.8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72E26" w:rsidRDefault="00572E26" w:rsidP="0032698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ездные</w:t>
                      </w:r>
                    </w:p>
                    <w:p w:rsidR="00572E26" w:rsidRPr="00BE2276" w:rsidRDefault="00572E26" w:rsidP="0032698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бочие групп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AC1D12" wp14:editId="42E3E905">
                <wp:simplePos x="0" y="0"/>
                <wp:positionH relativeFrom="margin">
                  <wp:posOffset>4916170</wp:posOffset>
                </wp:positionH>
                <wp:positionV relativeFrom="paragraph">
                  <wp:posOffset>9525</wp:posOffset>
                </wp:positionV>
                <wp:extent cx="1547495" cy="1038225"/>
                <wp:effectExtent l="0" t="0" r="1460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E26" w:rsidRPr="00BE2276" w:rsidRDefault="00572E26" w:rsidP="0032698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рритори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C1D12" id="Скругленный прямоугольник 16" o:spid="_x0000_s1041" style="position:absolute;left:0;text-align:left;margin-left:387.1pt;margin-top:.75pt;width:121.8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72E26" w:rsidRPr="00BE2276" w:rsidRDefault="00572E26" w:rsidP="0032698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рриториальны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67D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F4879" wp14:editId="143C2AC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547495" cy="1038225"/>
                <wp:effectExtent l="0" t="0" r="1460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E26" w:rsidRPr="00BE2276" w:rsidRDefault="00572E26" w:rsidP="0032698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раслевые рабочи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F4879" id="Скругленный прямоугольник 15" o:spid="_x0000_s1042" style="position:absolute;left:0;text-align:left;margin-left:0;margin-top:1.1pt;width:121.85pt;height:81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72E26" w:rsidRPr="00BE2276" w:rsidRDefault="00572E26" w:rsidP="0032698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раслевые рабочие групп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</w:p>
    <w:p w:rsidR="0032698E" w:rsidRPr="00236FC4" w:rsidRDefault="00236FC4" w:rsidP="00236FC4">
      <w:pPr>
        <w:spacing w:line="360" w:lineRule="auto"/>
        <w:jc w:val="center"/>
        <w:rPr>
          <w:rFonts w:cs="Times New Roman"/>
          <w:i/>
          <w:szCs w:val="28"/>
        </w:rPr>
      </w:pPr>
      <w:r w:rsidRPr="00236FC4">
        <w:rPr>
          <w:rFonts w:cs="Times New Roman"/>
          <w:i/>
          <w:szCs w:val="28"/>
        </w:rPr>
        <w:t>Рисунок</w:t>
      </w:r>
      <w:r w:rsidR="000F35DE">
        <w:rPr>
          <w:rFonts w:cs="Times New Roman"/>
          <w:i/>
          <w:szCs w:val="28"/>
        </w:rPr>
        <w:t xml:space="preserve"> </w:t>
      </w:r>
      <w:r w:rsidRPr="00236FC4">
        <w:rPr>
          <w:rFonts w:cs="Times New Roman"/>
          <w:i/>
          <w:szCs w:val="28"/>
        </w:rPr>
        <w:t>1</w:t>
      </w:r>
      <w:r w:rsidR="00EB0234">
        <w:rPr>
          <w:rFonts w:cs="Times New Roman"/>
          <w:i/>
          <w:szCs w:val="28"/>
        </w:rPr>
        <w:t>0</w:t>
      </w:r>
      <w:r w:rsidRPr="00236FC4">
        <w:rPr>
          <w:rFonts w:cs="Times New Roman"/>
          <w:i/>
          <w:szCs w:val="28"/>
        </w:rPr>
        <w:t>.</w:t>
      </w:r>
      <w:r w:rsidR="000F35DE">
        <w:rPr>
          <w:rFonts w:cs="Times New Roman"/>
          <w:i/>
          <w:szCs w:val="28"/>
        </w:rPr>
        <w:t xml:space="preserve"> </w:t>
      </w:r>
      <w:r w:rsidRPr="00236FC4">
        <w:rPr>
          <w:rFonts w:cs="Times New Roman"/>
          <w:i/>
          <w:szCs w:val="28"/>
        </w:rPr>
        <w:t>Структура</w:t>
      </w:r>
      <w:r w:rsidR="000F35DE">
        <w:rPr>
          <w:rFonts w:cs="Times New Roman"/>
          <w:i/>
          <w:szCs w:val="28"/>
        </w:rPr>
        <w:t xml:space="preserve"> </w:t>
      </w:r>
      <w:r w:rsidRPr="00236FC4">
        <w:rPr>
          <w:rFonts w:cs="Times New Roman"/>
          <w:i/>
          <w:szCs w:val="28"/>
        </w:rPr>
        <w:t>института</w:t>
      </w:r>
      <w:r w:rsidR="000F35DE">
        <w:rPr>
          <w:rFonts w:cs="Times New Roman"/>
          <w:i/>
          <w:szCs w:val="28"/>
        </w:rPr>
        <w:t xml:space="preserve"> </w:t>
      </w:r>
      <w:r w:rsidRPr="00236FC4">
        <w:rPr>
          <w:rFonts w:cs="Times New Roman"/>
          <w:i/>
          <w:szCs w:val="28"/>
        </w:rPr>
        <w:t>Уполномоченного</w:t>
      </w:r>
      <w:r w:rsidR="000F35DE">
        <w:rPr>
          <w:rFonts w:cs="Times New Roman"/>
          <w:i/>
          <w:szCs w:val="28"/>
        </w:rPr>
        <w:t xml:space="preserve"> </w:t>
      </w:r>
      <w:r w:rsidRPr="00236FC4">
        <w:rPr>
          <w:rFonts w:cs="Times New Roman"/>
          <w:i/>
          <w:szCs w:val="28"/>
        </w:rPr>
        <w:t>в</w:t>
      </w:r>
      <w:r w:rsidR="000F35DE">
        <w:rPr>
          <w:rFonts w:cs="Times New Roman"/>
          <w:i/>
          <w:szCs w:val="28"/>
        </w:rPr>
        <w:t xml:space="preserve"> </w:t>
      </w:r>
      <w:r w:rsidRPr="00236FC4">
        <w:rPr>
          <w:rFonts w:cs="Times New Roman"/>
          <w:i/>
          <w:szCs w:val="28"/>
        </w:rPr>
        <w:t>Московской</w:t>
      </w:r>
      <w:r w:rsidR="000F35DE">
        <w:rPr>
          <w:rFonts w:cs="Times New Roman"/>
          <w:i/>
          <w:szCs w:val="28"/>
        </w:rPr>
        <w:t xml:space="preserve"> </w:t>
      </w:r>
      <w:r w:rsidRPr="00236FC4">
        <w:rPr>
          <w:rFonts w:cs="Times New Roman"/>
          <w:i/>
          <w:szCs w:val="28"/>
        </w:rPr>
        <w:t>области</w:t>
      </w:r>
    </w:p>
    <w:p w:rsidR="00236FC4" w:rsidRPr="00367D4E" w:rsidRDefault="00236FC4" w:rsidP="00367D4E">
      <w:pPr>
        <w:spacing w:line="360" w:lineRule="auto"/>
        <w:rPr>
          <w:rFonts w:cs="Times New Roman"/>
          <w:szCs w:val="28"/>
        </w:rPr>
      </w:pPr>
    </w:p>
    <w:p w:rsidR="0032698E" w:rsidRDefault="0032698E" w:rsidP="00367D4E">
      <w:pPr>
        <w:spacing w:line="360" w:lineRule="auto"/>
        <w:rPr>
          <w:rFonts w:cs="Times New Roman"/>
          <w:b/>
          <w:i/>
          <w:szCs w:val="28"/>
        </w:rPr>
      </w:pPr>
      <w:bookmarkStart w:id="41" w:name="_Toc415475342"/>
      <w:r w:rsidRPr="00367D4E">
        <w:rPr>
          <w:rFonts w:cs="Times New Roman"/>
          <w:b/>
          <w:i/>
          <w:szCs w:val="28"/>
        </w:rPr>
        <w:t>1.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Аппарат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Уполномоченного</w:t>
      </w:r>
      <w:bookmarkEnd w:id="41"/>
    </w:p>
    <w:p w:rsidR="00EA7D25" w:rsidRPr="00367D4E" w:rsidRDefault="00EA7D25" w:rsidP="00367D4E">
      <w:pPr>
        <w:spacing w:line="360" w:lineRule="auto"/>
        <w:rPr>
          <w:rFonts w:cs="Times New Roman"/>
          <w:b/>
          <w:i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еспеч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зда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ппара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дал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ппара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).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Аппара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уществля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юридическо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онно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учно-аналитическое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формационно-справоч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о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еспеч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.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ппара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именова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ппарат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дал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юридиче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ц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меющ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чет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руг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чет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чат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лан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именова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спроизведени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ерб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Государств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ходи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сте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нит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Аппара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зглавля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уководитель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значаем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мен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гист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уководителе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е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льг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тольев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лотникова.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Работни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ппара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являютс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аждански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жащи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  <w:r w:rsidR="000F35DE">
        <w:rPr>
          <w:rFonts w:cs="Times New Roman"/>
          <w:szCs w:val="28"/>
        </w:rPr>
        <w:t xml:space="preserve"> 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</w:p>
    <w:p w:rsidR="0032698E" w:rsidRPr="00236FC4" w:rsidRDefault="0032698E" w:rsidP="00367D4E">
      <w:pPr>
        <w:spacing w:line="360" w:lineRule="auto"/>
        <w:rPr>
          <w:rFonts w:cs="Times New Roman"/>
          <w:szCs w:val="28"/>
          <w:u w:val="single"/>
        </w:rPr>
      </w:pPr>
      <w:r w:rsidRPr="00236FC4">
        <w:rPr>
          <w:rFonts w:cs="Times New Roman"/>
          <w:szCs w:val="28"/>
          <w:u w:val="single"/>
        </w:rPr>
        <w:t>Основными</w:t>
      </w:r>
      <w:r w:rsidR="000F35DE">
        <w:rPr>
          <w:rFonts w:cs="Times New Roman"/>
          <w:szCs w:val="28"/>
          <w:u w:val="single"/>
        </w:rPr>
        <w:t xml:space="preserve"> </w:t>
      </w:r>
      <w:r w:rsidRPr="00236FC4">
        <w:rPr>
          <w:rFonts w:cs="Times New Roman"/>
          <w:szCs w:val="28"/>
          <w:u w:val="single"/>
        </w:rPr>
        <w:t>задачами</w:t>
      </w:r>
      <w:r w:rsidR="000F35DE">
        <w:rPr>
          <w:rFonts w:cs="Times New Roman"/>
          <w:szCs w:val="28"/>
          <w:u w:val="single"/>
        </w:rPr>
        <w:t xml:space="preserve"> </w:t>
      </w:r>
      <w:r w:rsidRPr="00236FC4">
        <w:rPr>
          <w:rFonts w:cs="Times New Roman"/>
          <w:szCs w:val="28"/>
          <w:u w:val="single"/>
        </w:rPr>
        <w:t>Аппарата</w:t>
      </w:r>
      <w:r w:rsidR="000F35DE">
        <w:rPr>
          <w:rFonts w:cs="Times New Roman"/>
          <w:szCs w:val="28"/>
          <w:u w:val="single"/>
        </w:rPr>
        <w:t xml:space="preserve"> </w:t>
      </w:r>
      <w:r w:rsidRPr="00236FC4">
        <w:rPr>
          <w:rFonts w:cs="Times New Roman"/>
          <w:szCs w:val="28"/>
          <w:u w:val="single"/>
        </w:rPr>
        <w:t>являются:</w:t>
      </w:r>
    </w:p>
    <w:p w:rsidR="0032698E" w:rsidRPr="00236FC4" w:rsidRDefault="0032698E" w:rsidP="00236FC4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Правовое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изационно-хозяйственное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учно-аналитическое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формационно-справочно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о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еспечен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полномоченного;</w:t>
      </w:r>
    </w:p>
    <w:p w:rsidR="0032698E" w:rsidRPr="00236FC4" w:rsidRDefault="0032698E" w:rsidP="00236FC4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Содейств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еспечению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аранти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регистрирова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е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существляюще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осударственную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егистрацию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территор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ы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котор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был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рушены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территор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(дале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-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ы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);</w:t>
      </w:r>
    </w:p>
    <w:p w:rsidR="0032698E" w:rsidRPr="00236FC4" w:rsidRDefault="0032698E" w:rsidP="00236FC4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Содейств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беспрепятственн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еализац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осстановлению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руше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;</w:t>
      </w:r>
    </w:p>
    <w:p w:rsidR="0032698E" w:rsidRPr="00236FC4" w:rsidRDefault="0032698E" w:rsidP="00236FC4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Содейств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овершенствованию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еханизм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еспечен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;</w:t>
      </w:r>
    </w:p>
    <w:p w:rsidR="0032698E" w:rsidRPr="00236FC4" w:rsidRDefault="0032698E" w:rsidP="00236FC4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Правово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освещен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;</w:t>
      </w:r>
    </w:p>
    <w:p w:rsidR="0032698E" w:rsidRPr="00236FC4" w:rsidRDefault="0032698E" w:rsidP="00236FC4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Содейств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лучшению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лов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вестицион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климат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;</w:t>
      </w:r>
    </w:p>
    <w:p w:rsidR="0032698E" w:rsidRPr="00236FC4" w:rsidRDefault="0032698E" w:rsidP="00236FC4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lastRenderedPageBreak/>
        <w:t>Информирован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щественно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опроса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облюден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территор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;</w:t>
      </w:r>
    </w:p>
    <w:p w:rsidR="0032698E" w:rsidRPr="00236FC4" w:rsidRDefault="0032698E" w:rsidP="00236FC4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Содейств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существлен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контрол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облюдение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сполнительн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;</w:t>
      </w:r>
    </w:p>
    <w:p w:rsidR="0032698E" w:rsidRPr="00236FC4" w:rsidRDefault="0032698E" w:rsidP="00236FC4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Взаимодейств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и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ообществом;</w:t>
      </w:r>
    </w:p>
    <w:p w:rsidR="0032698E" w:rsidRPr="00236FC4" w:rsidRDefault="0032698E" w:rsidP="00236FC4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Содейств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азвитию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ститутов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иентирова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щиту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;</w:t>
      </w:r>
    </w:p>
    <w:p w:rsidR="0032698E" w:rsidRPr="00236FC4" w:rsidRDefault="0032698E" w:rsidP="00236FC4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формирован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еализац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олитик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фер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азвит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.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</w:p>
    <w:p w:rsidR="0032698E" w:rsidRPr="00236FC4" w:rsidRDefault="0032698E" w:rsidP="00367D4E">
      <w:pPr>
        <w:spacing w:line="360" w:lineRule="auto"/>
        <w:rPr>
          <w:rFonts w:cs="Times New Roman"/>
          <w:szCs w:val="28"/>
          <w:u w:val="single"/>
        </w:rPr>
      </w:pPr>
      <w:r w:rsidRPr="00236FC4">
        <w:rPr>
          <w:rFonts w:cs="Times New Roman"/>
          <w:szCs w:val="28"/>
          <w:u w:val="single"/>
        </w:rPr>
        <w:t>Основные</w:t>
      </w:r>
      <w:r w:rsidR="000F35DE">
        <w:rPr>
          <w:rFonts w:cs="Times New Roman"/>
          <w:szCs w:val="28"/>
          <w:u w:val="single"/>
        </w:rPr>
        <w:t xml:space="preserve"> </w:t>
      </w:r>
      <w:r w:rsidRPr="00236FC4">
        <w:rPr>
          <w:rFonts w:cs="Times New Roman"/>
          <w:szCs w:val="28"/>
          <w:u w:val="single"/>
        </w:rPr>
        <w:t>функции</w:t>
      </w:r>
      <w:r w:rsidR="000F35DE">
        <w:rPr>
          <w:rFonts w:cs="Times New Roman"/>
          <w:szCs w:val="28"/>
          <w:u w:val="single"/>
        </w:rPr>
        <w:t xml:space="preserve"> </w:t>
      </w:r>
      <w:r w:rsidRPr="00236FC4">
        <w:rPr>
          <w:rFonts w:cs="Times New Roman"/>
          <w:szCs w:val="28"/>
          <w:u w:val="single"/>
        </w:rPr>
        <w:t>Аппарата:</w:t>
      </w:r>
    </w:p>
    <w:p w:rsidR="0032698E" w:rsidRPr="00236FC4" w:rsidRDefault="0032698E" w:rsidP="00236FC4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Организац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лич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ием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раждан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полномоченны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опроса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;</w:t>
      </w:r>
    </w:p>
    <w:p w:rsidR="0032698E" w:rsidRPr="00236FC4" w:rsidRDefault="0032698E" w:rsidP="00236FC4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Рассмотрен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жалоб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ешен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йств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(бездействие)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территориаль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федераль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сполнительн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амоуправления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ов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изаций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деле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одательство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тдельны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осударственны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л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ы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убличны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олномочиям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олжност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лиц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рушающи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ы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;</w:t>
      </w:r>
    </w:p>
    <w:p w:rsidR="0032698E" w:rsidRPr="00236FC4" w:rsidRDefault="0032698E" w:rsidP="00236FC4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Обобщение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истематизац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анализ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формац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рушения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ей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несен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полномоченному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ложени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ера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странению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ичин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словий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пособствующи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казанны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рушениям;</w:t>
      </w:r>
    </w:p>
    <w:p w:rsidR="0032698E" w:rsidRPr="00236FC4" w:rsidRDefault="0032698E" w:rsidP="00236FC4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Обеспечен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заимодейств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убернаторо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ительство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н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умой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сполнительн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ла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пециальн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компетенц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lastRenderedPageBreak/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амоуправления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олжностны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лицам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оохранительны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ы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ласти;</w:t>
      </w:r>
    </w:p>
    <w:p w:rsidR="0032698E" w:rsidRPr="00236FC4" w:rsidRDefault="0032698E" w:rsidP="00236FC4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Координац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заимодейств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щественны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ы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изациям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руги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ститута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ражданск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щества;</w:t>
      </w:r>
    </w:p>
    <w:p w:rsidR="0032698E" w:rsidRPr="00236FC4" w:rsidRDefault="0032698E" w:rsidP="00236FC4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Организац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заимодейств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редства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ассов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формаци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свещен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редства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ассов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формаци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е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нет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руги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формаци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истемах;</w:t>
      </w:r>
    </w:p>
    <w:p w:rsidR="0032698E" w:rsidRPr="00236FC4" w:rsidRDefault="0032698E" w:rsidP="00236FC4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Осуществлен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равнитель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анализ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одательств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орматив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ов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актов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йствующи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территор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ча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вобод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мет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оответств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щепризнанны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инципа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орма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еждународ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а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еждународны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оговора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Федерации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Конституц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федеральному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одательству;</w:t>
      </w:r>
    </w:p>
    <w:p w:rsidR="0032698E" w:rsidRPr="00236FC4" w:rsidRDefault="0032698E" w:rsidP="00236FC4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Подготовк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ложени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овершенствованию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федераль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одательств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одательств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опроса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еспечен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;</w:t>
      </w:r>
    </w:p>
    <w:p w:rsidR="0032698E" w:rsidRPr="00236FC4" w:rsidRDefault="0032698E" w:rsidP="00236FC4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Осуществлен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анализ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ичин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лучае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рушен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;</w:t>
      </w:r>
    </w:p>
    <w:p w:rsidR="0032698E" w:rsidRPr="00236FC4" w:rsidRDefault="0032698E" w:rsidP="00236FC4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Осуществлен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ов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освещен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селен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опроса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еализац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;</w:t>
      </w:r>
    </w:p>
    <w:p w:rsidR="0032698E" w:rsidRPr="00236FC4" w:rsidRDefault="0032698E" w:rsidP="00236FC4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Осуществлен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анализ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течествен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еждународ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пыт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ей;</w:t>
      </w:r>
    </w:p>
    <w:p w:rsidR="0032698E" w:rsidRPr="00236FC4" w:rsidRDefault="0032698E" w:rsidP="00236FC4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Организац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овещаний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конференций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кругл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толов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стреч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иемов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оводим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полномоченным;</w:t>
      </w:r>
    </w:p>
    <w:p w:rsidR="0032698E" w:rsidRPr="00236FC4" w:rsidRDefault="0032698E" w:rsidP="00236FC4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Подготовк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оклад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атериал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опросам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тносящимс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полномоченного;</w:t>
      </w:r>
    </w:p>
    <w:p w:rsidR="00EA7D25" w:rsidRPr="00236FC4" w:rsidRDefault="0032698E" w:rsidP="00236FC4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Ины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функц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ействующи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одательством.</w:t>
      </w:r>
      <w:r w:rsidR="00EA7D25" w:rsidRPr="00236FC4">
        <w:rPr>
          <w:rFonts w:cs="Times New Roman"/>
          <w:szCs w:val="28"/>
        </w:rPr>
        <w:br w:type="page"/>
      </w:r>
    </w:p>
    <w:p w:rsidR="0032698E" w:rsidRDefault="0032698E" w:rsidP="00367D4E">
      <w:pPr>
        <w:spacing w:line="360" w:lineRule="auto"/>
        <w:rPr>
          <w:rFonts w:cs="Times New Roman"/>
          <w:b/>
          <w:i/>
          <w:szCs w:val="28"/>
        </w:rPr>
      </w:pPr>
      <w:bookmarkStart w:id="42" w:name="_Toc415475343"/>
      <w:r w:rsidRPr="00367D4E">
        <w:rPr>
          <w:rFonts w:cs="Times New Roman"/>
          <w:b/>
          <w:i/>
          <w:szCs w:val="28"/>
        </w:rPr>
        <w:lastRenderedPageBreak/>
        <w:t>2.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Экспертный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совет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при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Уполномоченном</w:t>
      </w:r>
      <w:bookmarkEnd w:id="42"/>
    </w:p>
    <w:p w:rsidR="00EA7D25" w:rsidRPr="00367D4E" w:rsidRDefault="00EA7D25" w:rsidP="00367D4E">
      <w:pPr>
        <w:spacing w:line="360" w:lineRule="auto"/>
        <w:rPr>
          <w:rFonts w:cs="Times New Roman"/>
          <w:b/>
          <w:i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аз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сультативно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итическо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о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мощ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у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дготов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лож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комендац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а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заимо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м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амоуправления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динения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ы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я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прос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явл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и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стем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бле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водя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прел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зда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ст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а</w:t>
      </w:r>
      <w:r w:rsidR="000F35DE">
        <w:rPr>
          <w:rFonts w:cs="Times New Roman"/>
          <w:szCs w:val="28"/>
        </w:rPr>
        <w:t xml:space="preserve"> 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ош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уководи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полнитель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коммерческ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ража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тва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ктикующ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двока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юристы.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Эксперт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еализу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редством:</w:t>
      </w:r>
      <w:r w:rsidR="000F35DE">
        <w:rPr>
          <w:rFonts w:cs="Times New Roman"/>
          <w:szCs w:val="28"/>
        </w:rPr>
        <w:t xml:space="preserve"> </w:t>
      </w:r>
    </w:p>
    <w:p w:rsidR="0032698E" w:rsidRPr="00236FC4" w:rsidRDefault="0032698E" w:rsidP="00236FC4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Проведен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ленар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седаний;</w:t>
      </w:r>
    </w:p>
    <w:p w:rsidR="0032698E" w:rsidRPr="00236FC4" w:rsidRDefault="0032698E" w:rsidP="00236FC4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Проведен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седани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траслев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абочи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рупп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овет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ассмотрению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истем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опросов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вяза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щит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ей;</w:t>
      </w:r>
    </w:p>
    <w:p w:rsidR="0032698E" w:rsidRPr="00236FC4" w:rsidRDefault="0032698E" w:rsidP="00236FC4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Проведени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ыезд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седани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абочи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рупп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овет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полномоченно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целью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ассмотрен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конкрет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жалоб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принимателей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оступивши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полномоченному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целью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досудеб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регулирован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поров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ытекающи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убличны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авоотношений.</w:t>
      </w:r>
      <w:r w:rsidR="000F35DE">
        <w:rPr>
          <w:rFonts w:cs="Times New Roman"/>
          <w:szCs w:val="28"/>
        </w:rPr>
        <w:t xml:space="preserve"> </w:t>
      </w:r>
    </w:p>
    <w:p w:rsidR="0032698E" w:rsidRPr="00236FC4" w:rsidRDefault="0032698E" w:rsidP="00236FC4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Постоянн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иглашенны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частникам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заседани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овет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полномоченно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абочи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рупп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являютс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едставител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о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окуратуры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.</w:t>
      </w:r>
      <w:r w:rsidR="000F35DE">
        <w:rPr>
          <w:rFonts w:cs="Times New Roman"/>
          <w:szCs w:val="28"/>
        </w:rPr>
        <w:t xml:space="preserve"> </w:t>
      </w:r>
    </w:p>
    <w:p w:rsidR="0032698E" w:rsidRPr="00236FC4" w:rsidRDefault="0032698E" w:rsidP="00236FC4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236FC4">
        <w:rPr>
          <w:rFonts w:cs="Times New Roman"/>
          <w:szCs w:val="28"/>
        </w:rPr>
        <w:t>Копи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ешени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овета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Уполномоченно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е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абочи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рупп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лучае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одержани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их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рекомендаци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осударственны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а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lastRenderedPageBreak/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(или)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рганам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естного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самоуправления,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направляются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Губернатору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236FC4">
        <w:rPr>
          <w:rFonts w:cs="Times New Roman"/>
          <w:szCs w:val="28"/>
        </w:rPr>
        <w:t>области.</w:t>
      </w:r>
      <w:r w:rsidR="000F35DE">
        <w:rPr>
          <w:rFonts w:cs="Times New Roman"/>
          <w:szCs w:val="28"/>
        </w:rPr>
        <w:t xml:space="preserve"> 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д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д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7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матическ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седа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ксперт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вета:</w:t>
      </w:r>
    </w:p>
    <w:tbl>
      <w:tblPr>
        <w:tblW w:w="10196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2005"/>
        <w:gridCol w:w="8191"/>
      </w:tblGrid>
      <w:tr w:rsidR="0032698E" w:rsidRPr="00367D4E" w:rsidTr="00FB3892">
        <w:trPr>
          <w:trHeight w:val="615"/>
          <w:jc w:val="center"/>
        </w:trPr>
        <w:tc>
          <w:tcPr>
            <w:tcW w:w="2005" w:type="dxa"/>
            <w:shd w:val="clear" w:color="auto" w:fill="auto"/>
            <w:vAlign w:val="center"/>
          </w:tcPr>
          <w:p w:rsidR="0032698E" w:rsidRPr="00367D4E" w:rsidRDefault="0032698E" w:rsidP="00EA7D25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367D4E"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8191" w:type="dxa"/>
            <w:shd w:val="clear" w:color="auto" w:fill="auto"/>
            <w:vAlign w:val="center"/>
          </w:tcPr>
          <w:p w:rsidR="0032698E" w:rsidRPr="00367D4E" w:rsidRDefault="0032698E" w:rsidP="00EA7D25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367D4E">
              <w:rPr>
                <w:rFonts w:cs="Times New Roman"/>
                <w:b/>
                <w:szCs w:val="28"/>
              </w:rPr>
              <w:t>Название</w:t>
            </w:r>
          </w:p>
        </w:tc>
      </w:tr>
      <w:tr w:rsidR="0032698E" w:rsidRPr="00367D4E" w:rsidTr="00FB3892">
        <w:trPr>
          <w:trHeight w:val="615"/>
          <w:jc w:val="center"/>
        </w:trPr>
        <w:tc>
          <w:tcPr>
            <w:tcW w:w="2005" w:type="dxa"/>
            <w:shd w:val="clear" w:color="auto" w:fill="auto"/>
            <w:vAlign w:val="center"/>
          </w:tcPr>
          <w:p w:rsidR="0032698E" w:rsidRPr="00367D4E" w:rsidRDefault="0032698E" w:rsidP="00EA7D25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67D4E">
              <w:rPr>
                <w:rFonts w:cs="Times New Roman"/>
                <w:szCs w:val="28"/>
              </w:rPr>
              <w:t>18.04.2014</w:t>
            </w:r>
          </w:p>
        </w:tc>
        <w:tc>
          <w:tcPr>
            <w:tcW w:w="8191" w:type="dxa"/>
            <w:shd w:val="clear" w:color="auto" w:fill="auto"/>
            <w:vAlign w:val="center"/>
          </w:tcPr>
          <w:p w:rsidR="0032698E" w:rsidRPr="00367D4E" w:rsidRDefault="0032698E" w:rsidP="00EA7D2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367D4E">
              <w:rPr>
                <w:rFonts w:cs="Times New Roman"/>
                <w:szCs w:val="28"/>
              </w:rPr>
              <w:t>Пленарно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заседани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Экспертног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совета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и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Уполномоченном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защит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ав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едпринимателей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в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Московской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области</w:t>
            </w:r>
          </w:p>
        </w:tc>
      </w:tr>
      <w:tr w:rsidR="0032698E" w:rsidRPr="00367D4E" w:rsidTr="00FB3892">
        <w:trPr>
          <w:trHeight w:val="915"/>
          <w:jc w:val="center"/>
        </w:trPr>
        <w:tc>
          <w:tcPr>
            <w:tcW w:w="2005" w:type="dxa"/>
            <w:shd w:val="clear" w:color="auto" w:fill="auto"/>
            <w:vAlign w:val="center"/>
            <w:hideMark/>
          </w:tcPr>
          <w:p w:rsidR="0032698E" w:rsidRPr="00367D4E" w:rsidRDefault="0032698E" w:rsidP="00EA7D25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67D4E">
              <w:rPr>
                <w:rFonts w:cs="Times New Roman"/>
                <w:szCs w:val="28"/>
              </w:rPr>
              <w:t>11.07.2014</w:t>
            </w:r>
          </w:p>
        </w:tc>
        <w:tc>
          <w:tcPr>
            <w:tcW w:w="8191" w:type="dxa"/>
            <w:shd w:val="clear" w:color="auto" w:fill="auto"/>
            <w:vAlign w:val="center"/>
            <w:hideMark/>
          </w:tcPr>
          <w:p w:rsidR="0032698E" w:rsidRPr="00367D4E" w:rsidRDefault="0032698E" w:rsidP="00EA7D2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367D4E">
              <w:rPr>
                <w:rFonts w:cs="Times New Roman"/>
                <w:szCs w:val="28"/>
              </w:rPr>
              <w:t>Выездно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заседани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Экспертног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совета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и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Уполномоченном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защит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ав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едпринимателей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вопросам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содействия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едпринимательству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Московской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области</w:t>
            </w:r>
          </w:p>
        </w:tc>
      </w:tr>
      <w:tr w:rsidR="0032698E" w:rsidRPr="00367D4E" w:rsidTr="00FB3892">
        <w:trPr>
          <w:trHeight w:val="615"/>
          <w:jc w:val="center"/>
        </w:trPr>
        <w:tc>
          <w:tcPr>
            <w:tcW w:w="2005" w:type="dxa"/>
            <w:shd w:val="clear" w:color="auto" w:fill="auto"/>
            <w:vAlign w:val="center"/>
            <w:hideMark/>
          </w:tcPr>
          <w:p w:rsidR="0032698E" w:rsidRPr="00367D4E" w:rsidRDefault="0032698E" w:rsidP="00EA7D25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67D4E">
              <w:rPr>
                <w:rFonts w:cs="Times New Roman"/>
                <w:szCs w:val="28"/>
              </w:rPr>
              <w:t>21.08.2014</w:t>
            </w:r>
          </w:p>
        </w:tc>
        <w:tc>
          <w:tcPr>
            <w:tcW w:w="8191" w:type="dxa"/>
            <w:shd w:val="clear" w:color="auto" w:fill="auto"/>
            <w:vAlign w:val="center"/>
            <w:hideMark/>
          </w:tcPr>
          <w:p w:rsidR="0032698E" w:rsidRPr="00367D4E" w:rsidRDefault="0032698E" w:rsidP="00EA7D2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367D4E">
              <w:rPr>
                <w:rFonts w:cs="Times New Roman"/>
                <w:szCs w:val="28"/>
              </w:rPr>
              <w:t>Заседани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Экспертног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совета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и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Уполномоченном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вопросу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содействия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развитию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едпринимательства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в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городском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округ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Черноголовка</w:t>
            </w:r>
          </w:p>
        </w:tc>
      </w:tr>
      <w:tr w:rsidR="0032698E" w:rsidRPr="00367D4E" w:rsidTr="00FB3892">
        <w:trPr>
          <w:trHeight w:val="315"/>
          <w:jc w:val="center"/>
        </w:trPr>
        <w:tc>
          <w:tcPr>
            <w:tcW w:w="2005" w:type="dxa"/>
            <w:shd w:val="clear" w:color="auto" w:fill="auto"/>
            <w:vAlign w:val="center"/>
            <w:hideMark/>
          </w:tcPr>
          <w:p w:rsidR="0032698E" w:rsidRPr="00367D4E" w:rsidRDefault="0032698E" w:rsidP="00EA7D25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67D4E">
              <w:rPr>
                <w:rFonts w:cs="Times New Roman"/>
                <w:szCs w:val="28"/>
              </w:rPr>
              <w:t>25.09.2014</w:t>
            </w:r>
          </w:p>
        </w:tc>
        <w:tc>
          <w:tcPr>
            <w:tcW w:w="8191" w:type="dxa"/>
            <w:shd w:val="clear" w:color="auto" w:fill="auto"/>
            <w:vAlign w:val="center"/>
            <w:hideMark/>
          </w:tcPr>
          <w:p w:rsidR="0032698E" w:rsidRPr="00367D4E" w:rsidRDefault="0032698E" w:rsidP="00EA7D2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367D4E">
              <w:rPr>
                <w:rFonts w:cs="Times New Roman"/>
                <w:szCs w:val="28"/>
              </w:rPr>
              <w:t>Заседани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Экспертног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совета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и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Уполномоченном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вопросу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содействия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развитию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едпринимательства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в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мясной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отрасли</w:t>
            </w:r>
          </w:p>
        </w:tc>
      </w:tr>
      <w:tr w:rsidR="0032698E" w:rsidRPr="00367D4E" w:rsidTr="00FB3892">
        <w:trPr>
          <w:trHeight w:val="1215"/>
          <w:jc w:val="center"/>
        </w:trPr>
        <w:tc>
          <w:tcPr>
            <w:tcW w:w="2005" w:type="dxa"/>
            <w:shd w:val="clear" w:color="auto" w:fill="auto"/>
            <w:vAlign w:val="center"/>
            <w:hideMark/>
          </w:tcPr>
          <w:p w:rsidR="0032698E" w:rsidRPr="00367D4E" w:rsidRDefault="0032698E" w:rsidP="00EA7D25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67D4E">
              <w:rPr>
                <w:rFonts w:cs="Times New Roman"/>
                <w:szCs w:val="28"/>
              </w:rPr>
              <w:t>01.10.2014</w:t>
            </w:r>
          </w:p>
        </w:tc>
        <w:tc>
          <w:tcPr>
            <w:tcW w:w="8191" w:type="dxa"/>
            <w:shd w:val="clear" w:color="auto" w:fill="auto"/>
            <w:vAlign w:val="center"/>
            <w:hideMark/>
          </w:tcPr>
          <w:p w:rsidR="0032698E" w:rsidRPr="00367D4E" w:rsidRDefault="0032698E" w:rsidP="00EA7D2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367D4E">
              <w:rPr>
                <w:rFonts w:cs="Times New Roman"/>
                <w:szCs w:val="28"/>
              </w:rPr>
              <w:t>Заседани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Экспертног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совета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и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Уполномоченном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вопросу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организации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исследования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оценки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условий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ведения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едпринимательской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деятельности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в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муниципальных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образованиях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Московской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области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«Барометр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едпринимательског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климата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Московской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области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2014»</w:t>
            </w:r>
          </w:p>
        </w:tc>
      </w:tr>
      <w:tr w:rsidR="0032698E" w:rsidRPr="00367D4E" w:rsidTr="00FB3892">
        <w:trPr>
          <w:trHeight w:val="960"/>
          <w:jc w:val="center"/>
        </w:trPr>
        <w:tc>
          <w:tcPr>
            <w:tcW w:w="2005" w:type="dxa"/>
            <w:shd w:val="clear" w:color="auto" w:fill="auto"/>
            <w:vAlign w:val="center"/>
            <w:hideMark/>
          </w:tcPr>
          <w:p w:rsidR="0032698E" w:rsidRPr="00367D4E" w:rsidRDefault="0032698E" w:rsidP="00EA7D25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67D4E">
              <w:rPr>
                <w:rFonts w:cs="Times New Roman"/>
                <w:szCs w:val="28"/>
              </w:rPr>
              <w:t>20.11.2014</w:t>
            </w:r>
          </w:p>
        </w:tc>
        <w:tc>
          <w:tcPr>
            <w:tcW w:w="8191" w:type="dxa"/>
            <w:shd w:val="clear" w:color="auto" w:fill="auto"/>
            <w:vAlign w:val="center"/>
            <w:hideMark/>
          </w:tcPr>
          <w:p w:rsidR="0032698E" w:rsidRPr="00367D4E" w:rsidRDefault="0032698E" w:rsidP="00EA7D2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367D4E">
              <w:rPr>
                <w:rFonts w:cs="Times New Roman"/>
                <w:szCs w:val="28"/>
              </w:rPr>
              <w:t>Выездно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заседани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Экспертног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совета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и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Уполномоченном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br/>
              <w:t>п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защит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ав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едпринимателей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облемам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едпринимателей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Наро-Фоминског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района</w:t>
            </w:r>
          </w:p>
        </w:tc>
      </w:tr>
      <w:tr w:rsidR="0032698E" w:rsidRPr="00367D4E" w:rsidTr="00FB3892">
        <w:trPr>
          <w:trHeight w:val="615"/>
          <w:jc w:val="center"/>
        </w:trPr>
        <w:tc>
          <w:tcPr>
            <w:tcW w:w="2005" w:type="dxa"/>
            <w:shd w:val="clear" w:color="auto" w:fill="auto"/>
            <w:vAlign w:val="center"/>
            <w:hideMark/>
          </w:tcPr>
          <w:p w:rsidR="0032698E" w:rsidRPr="00367D4E" w:rsidRDefault="0032698E" w:rsidP="00EA7D25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67D4E">
              <w:rPr>
                <w:rFonts w:cs="Times New Roman"/>
                <w:szCs w:val="28"/>
              </w:rPr>
              <w:t>25.11.2014</w:t>
            </w:r>
          </w:p>
        </w:tc>
        <w:tc>
          <w:tcPr>
            <w:tcW w:w="8191" w:type="dxa"/>
            <w:shd w:val="clear" w:color="auto" w:fill="auto"/>
            <w:vAlign w:val="center"/>
            <w:hideMark/>
          </w:tcPr>
          <w:p w:rsidR="0032698E" w:rsidRPr="00367D4E" w:rsidRDefault="0032698E" w:rsidP="00EA7D2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367D4E">
              <w:rPr>
                <w:rFonts w:cs="Times New Roman"/>
                <w:szCs w:val="28"/>
              </w:rPr>
              <w:t>Пленарно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заседани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Экспертног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совета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и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Уполномоченном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br/>
              <w:t>по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защите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ав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предпринимателей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в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Московской</w:t>
            </w:r>
            <w:r w:rsidR="000F35DE">
              <w:rPr>
                <w:rFonts w:cs="Times New Roman"/>
                <w:szCs w:val="28"/>
              </w:rPr>
              <w:t xml:space="preserve"> </w:t>
            </w:r>
            <w:r w:rsidRPr="00367D4E">
              <w:rPr>
                <w:rFonts w:cs="Times New Roman"/>
                <w:szCs w:val="28"/>
              </w:rPr>
              <w:t>области</w:t>
            </w:r>
          </w:p>
        </w:tc>
      </w:tr>
    </w:tbl>
    <w:p w:rsidR="0032698E" w:rsidRPr="00EA7D25" w:rsidRDefault="00EA7D25" w:rsidP="00EA7D25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Таблица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2.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Заседания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Экспертного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совета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при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Уполномоченном</w:t>
      </w:r>
    </w:p>
    <w:p w:rsidR="00EA7D25" w:rsidRDefault="00EA7D25" w:rsidP="00367D4E">
      <w:pPr>
        <w:spacing w:line="360" w:lineRule="auto"/>
        <w:rPr>
          <w:rFonts w:cs="Times New Roman"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b/>
          <w:i/>
          <w:szCs w:val="28"/>
        </w:rPr>
      </w:pPr>
      <w:bookmarkStart w:id="43" w:name="_Toc415475344"/>
      <w:r w:rsidRPr="00367D4E">
        <w:rPr>
          <w:rFonts w:cs="Times New Roman"/>
          <w:b/>
          <w:i/>
          <w:szCs w:val="28"/>
        </w:rPr>
        <w:t>3.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Общественные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приемные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Уполномоченного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в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муниципальных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образованиях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Московской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области</w:t>
      </w:r>
      <w:bookmarkEnd w:id="43"/>
    </w:p>
    <w:p w:rsidR="00EA7D25" w:rsidRDefault="00EA7D25" w:rsidP="00367D4E">
      <w:pPr>
        <w:spacing w:line="360" w:lineRule="auto"/>
        <w:rPr>
          <w:rFonts w:cs="Times New Roman"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ь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ть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9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/2014-О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ес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мен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неж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держа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ц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меща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аждан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ж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аз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lastRenderedPageBreak/>
        <w:t>со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уществл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номоч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зда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ем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дал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–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емные).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EB0234">
        <w:rPr>
          <w:rFonts w:cs="Times New Roman"/>
          <w:szCs w:val="28"/>
          <w:u w:val="single"/>
        </w:rPr>
        <w:t>Цели</w:t>
      </w:r>
      <w:r w:rsidR="000F35DE">
        <w:rPr>
          <w:rFonts w:cs="Times New Roman"/>
          <w:szCs w:val="28"/>
          <w:u w:val="single"/>
        </w:rPr>
        <w:t xml:space="preserve"> </w:t>
      </w:r>
      <w:r w:rsidRPr="00EB0234">
        <w:rPr>
          <w:rFonts w:cs="Times New Roman"/>
          <w:szCs w:val="28"/>
          <w:u w:val="single"/>
        </w:rPr>
        <w:t>учреждения</w:t>
      </w:r>
      <w:r w:rsidR="000F35DE">
        <w:rPr>
          <w:rFonts w:cs="Times New Roman"/>
          <w:szCs w:val="28"/>
          <w:u w:val="single"/>
        </w:rPr>
        <w:t xml:space="preserve"> </w:t>
      </w:r>
      <w:r w:rsidRPr="00EB0234">
        <w:rPr>
          <w:rFonts w:cs="Times New Roman"/>
          <w:szCs w:val="28"/>
          <w:u w:val="single"/>
        </w:rPr>
        <w:t>общественных</w:t>
      </w:r>
      <w:r w:rsidR="000F35DE">
        <w:rPr>
          <w:rFonts w:cs="Times New Roman"/>
          <w:szCs w:val="28"/>
          <w:u w:val="single"/>
        </w:rPr>
        <w:t xml:space="preserve"> </w:t>
      </w:r>
      <w:r w:rsidRPr="00EB0234">
        <w:rPr>
          <w:rFonts w:cs="Times New Roman"/>
          <w:szCs w:val="28"/>
          <w:u w:val="single"/>
        </w:rPr>
        <w:t>приемных</w:t>
      </w:r>
      <w:r w:rsidRPr="00367D4E">
        <w:rPr>
          <w:rFonts w:cs="Times New Roman"/>
          <w:szCs w:val="28"/>
        </w:rPr>
        <w:t>:</w:t>
      </w:r>
    </w:p>
    <w:p w:rsidR="0032698E" w:rsidRPr="00EA7D25" w:rsidRDefault="0032698E" w:rsidP="00EA7D25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EA7D25">
        <w:rPr>
          <w:rFonts w:cs="Times New Roman"/>
          <w:szCs w:val="28"/>
        </w:rPr>
        <w:t>Содействие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Уполномоченному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предпринимательства,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ликвидации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нарушений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предпринимателей;</w:t>
      </w:r>
    </w:p>
    <w:p w:rsidR="0032698E" w:rsidRPr="00EA7D25" w:rsidRDefault="0032698E" w:rsidP="00EA7D25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EA7D25">
        <w:rPr>
          <w:rFonts w:cs="Times New Roman"/>
          <w:szCs w:val="28"/>
        </w:rPr>
        <w:t>Повышение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правовой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грамотности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предпринимательства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образованиях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области;</w:t>
      </w:r>
      <w:r w:rsidR="000F35DE">
        <w:rPr>
          <w:rFonts w:cs="Times New Roman"/>
          <w:szCs w:val="28"/>
        </w:rPr>
        <w:t xml:space="preserve"> </w:t>
      </w:r>
    </w:p>
    <w:p w:rsidR="0032698E" w:rsidRPr="00EA7D25" w:rsidRDefault="0032698E" w:rsidP="00EA7D25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EA7D25">
        <w:rPr>
          <w:rFonts w:cs="Times New Roman"/>
          <w:szCs w:val="28"/>
        </w:rPr>
        <w:t>Дополнительное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информирование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об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институте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EA7D25">
        <w:rPr>
          <w:rFonts w:cs="Times New Roman"/>
          <w:szCs w:val="28"/>
        </w:rPr>
        <w:t>области.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EB0234">
        <w:rPr>
          <w:rFonts w:cs="Times New Roman"/>
          <w:szCs w:val="28"/>
          <w:u w:val="single"/>
        </w:rPr>
        <w:t>Задачи</w:t>
      </w:r>
      <w:r w:rsidR="000F35DE">
        <w:rPr>
          <w:rFonts w:cs="Times New Roman"/>
          <w:szCs w:val="28"/>
          <w:u w:val="single"/>
        </w:rPr>
        <w:t xml:space="preserve"> </w:t>
      </w:r>
      <w:r w:rsidRPr="00EB0234">
        <w:rPr>
          <w:rFonts w:cs="Times New Roman"/>
          <w:szCs w:val="28"/>
          <w:u w:val="single"/>
        </w:rPr>
        <w:t>общественных</w:t>
      </w:r>
      <w:r w:rsidR="000F35DE">
        <w:rPr>
          <w:rFonts w:cs="Times New Roman"/>
          <w:szCs w:val="28"/>
          <w:u w:val="single"/>
        </w:rPr>
        <w:t xml:space="preserve"> </w:t>
      </w:r>
      <w:r w:rsidRPr="00EB0234">
        <w:rPr>
          <w:rFonts w:cs="Times New Roman"/>
          <w:szCs w:val="28"/>
          <w:u w:val="single"/>
        </w:rPr>
        <w:t>приемных</w:t>
      </w:r>
      <w:r w:rsidRPr="00367D4E">
        <w:rPr>
          <w:rFonts w:cs="Times New Roman"/>
          <w:szCs w:val="28"/>
        </w:rPr>
        <w:t>:</w:t>
      </w:r>
    </w:p>
    <w:p w:rsidR="0032698E" w:rsidRPr="00367D4E" w:rsidRDefault="0032698E" w:rsidP="00EA7D2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ссмотр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щ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ступивш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у;</w:t>
      </w:r>
    </w:p>
    <w:p w:rsidR="0032698E" w:rsidRPr="00367D4E" w:rsidRDefault="0032698E" w:rsidP="00EA7D2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Оказ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ервич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юридиче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сульт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яви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езвозмезд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нове;</w:t>
      </w:r>
    </w:p>
    <w:p w:rsidR="0032698E" w:rsidRPr="00367D4E" w:rsidRDefault="0032698E" w:rsidP="00EA7D2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ерка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одим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нош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амка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онтро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надзора)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йствующи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одательств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;</w:t>
      </w:r>
    </w:p>
    <w:p w:rsidR="0032698E" w:rsidRPr="00367D4E" w:rsidRDefault="0032698E" w:rsidP="00EA7D2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Формирова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тистическо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налитиче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чет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форм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;</w:t>
      </w:r>
    </w:p>
    <w:p w:rsidR="0032698E" w:rsidRPr="00367D4E" w:rsidRDefault="0032698E" w:rsidP="00EA7D2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Разреш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жалоб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ытека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значите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ребу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епосредств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меша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;</w:t>
      </w:r>
      <w:r w:rsidR="000F35DE">
        <w:rPr>
          <w:rFonts w:cs="Times New Roman"/>
          <w:szCs w:val="28"/>
        </w:rPr>
        <w:t xml:space="preserve"> </w:t>
      </w:r>
    </w:p>
    <w:p w:rsidR="0032698E" w:rsidRPr="00367D4E" w:rsidRDefault="0032698E" w:rsidP="00EA7D2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еминар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стреч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ам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я;</w:t>
      </w:r>
    </w:p>
    <w:p w:rsidR="0032698E" w:rsidRPr="00367D4E" w:rsidRDefault="0032698E" w:rsidP="00EA7D2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Участ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сследованиях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водим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мет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ценк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вестицио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климат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влекательности;</w:t>
      </w:r>
    </w:p>
    <w:p w:rsidR="0032698E" w:rsidRPr="00367D4E" w:rsidRDefault="0032698E" w:rsidP="00EA7D2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lastRenderedPageBreak/>
        <w:t>Выявлени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истем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руш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ал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редне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тв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и;</w:t>
      </w:r>
    </w:p>
    <w:p w:rsidR="0032698E" w:rsidRPr="00367D4E" w:rsidRDefault="0032698E" w:rsidP="00EA7D25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И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ункции.</w:t>
      </w:r>
    </w:p>
    <w:p w:rsidR="0032698E" w:rsidRDefault="0032698E" w:rsidP="00FF4E9E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367D4E">
        <w:rPr>
          <w:rFonts w:cs="Times New Roman"/>
          <w:noProof/>
          <w:szCs w:val="28"/>
          <w:lang w:eastAsia="ru-RU"/>
        </w:rPr>
        <w:drawing>
          <wp:inline distT="0" distB="0" distL="0" distR="0" wp14:anchorId="1A5A3780" wp14:editId="120FF315">
            <wp:extent cx="5400000" cy="496715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МО факт-районы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34" w:rsidRDefault="00EA7D25" w:rsidP="00EA7D25">
      <w:pPr>
        <w:spacing w:line="360" w:lineRule="auto"/>
        <w:jc w:val="center"/>
        <w:rPr>
          <w:rFonts w:cs="Times New Roman"/>
          <w:i/>
          <w:szCs w:val="28"/>
        </w:rPr>
      </w:pPr>
      <w:r w:rsidRPr="00EA7D25">
        <w:rPr>
          <w:rFonts w:cs="Times New Roman"/>
          <w:i/>
          <w:szCs w:val="28"/>
        </w:rPr>
        <w:t>Рисунок</w:t>
      </w:r>
      <w:r w:rsidR="000F35DE">
        <w:rPr>
          <w:rFonts w:cs="Times New Roman"/>
          <w:i/>
          <w:szCs w:val="28"/>
        </w:rPr>
        <w:t xml:space="preserve"> </w:t>
      </w:r>
      <w:r w:rsidR="00EB0234">
        <w:rPr>
          <w:rFonts w:cs="Times New Roman"/>
          <w:i/>
          <w:szCs w:val="28"/>
        </w:rPr>
        <w:t>11.</w:t>
      </w:r>
      <w:r w:rsidR="000F35DE">
        <w:rPr>
          <w:rFonts w:cs="Times New Roman"/>
          <w:i/>
          <w:szCs w:val="28"/>
        </w:rPr>
        <w:t xml:space="preserve"> </w:t>
      </w:r>
      <w:r w:rsidR="00EB0234">
        <w:rPr>
          <w:rFonts w:cs="Times New Roman"/>
          <w:i/>
          <w:szCs w:val="28"/>
        </w:rPr>
        <w:t>География</w:t>
      </w:r>
      <w:r w:rsidR="000F35DE">
        <w:rPr>
          <w:rFonts w:cs="Times New Roman"/>
          <w:i/>
          <w:szCs w:val="28"/>
        </w:rPr>
        <w:t xml:space="preserve"> </w:t>
      </w:r>
      <w:r w:rsidR="00EB0234">
        <w:rPr>
          <w:rFonts w:cs="Times New Roman"/>
          <w:i/>
          <w:szCs w:val="28"/>
        </w:rPr>
        <w:t>общественных</w:t>
      </w:r>
      <w:r w:rsidR="000F35DE">
        <w:rPr>
          <w:rFonts w:cs="Times New Roman"/>
          <w:i/>
          <w:szCs w:val="28"/>
        </w:rPr>
        <w:t xml:space="preserve"> </w:t>
      </w:r>
      <w:r w:rsidR="00EB0234">
        <w:rPr>
          <w:rFonts w:cs="Times New Roman"/>
          <w:i/>
          <w:szCs w:val="28"/>
        </w:rPr>
        <w:t>приемных</w:t>
      </w:r>
      <w:r w:rsidR="000F35DE">
        <w:rPr>
          <w:rFonts w:cs="Times New Roman"/>
          <w:i/>
          <w:szCs w:val="28"/>
        </w:rPr>
        <w:t xml:space="preserve"> </w:t>
      </w:r>
      <w:r w:rsidR="00EB0234">
        <w:rPr>
          <w:rFonts w:cs="Times New Roman"/>
          <w:i/>
          <w:szCs w:val="28"/>
        </w:rPr>
        <w:t>Уполномоченного</w:t>
      </w:r>
      <w:r w:rsidR="000F35DE">
        <w:rPr>
          <w:rFonts w:cs="Times New Roman"/>
          <w:i/>
          <w:szCs w:val="28"/>
        </w:rPr>
        <w:t xml:space="preserve"> </w:t>
      </w:r>
    </w:p>
    <w:p w:rsidR="00EA7D25" w:rsidRPr="00EA7D25" w:rsidRDefault="00EB0234" w:rsidP="00EA7D25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в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муниципальных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образованиях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Московской</w:t>
      </w:r>
      <w:r w:rsidR="000F35D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области</w:t>
      </w:r>
    </w:p>
    <w:p w:rsidR="00EA7D25" w:rsidRPr="00367D4E" w:rsidRDefault="00EA7D25" w:rsidP="00367D4E">
      <w:pPr>
        <w:spacing w:line="360" w:lineRule="auto"/>
        <w:rPr>
          <w:rFonts w:cs="Times New Roman"/>
          <w:szCs w:val="28"/>
        </w:rPr>
      </w:pPr>
    </w:p>
    <w:p w:rsidR="00EB0234" w:rsidRPr="009A719A" w:rsidRDefault="00EB0234" w:rsidP="00EB0234">
      <w:pPr>
        <w:tabs>
          <w:tab w:val="left" w:pos="709"/>
          <w:tab w:val="left" w:pos="1134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4</w:t>
      </w:r>
      <w:r w:rsidR="000F3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ду</w:t>
      </w:r>
      <w:r w:rsidR="000F3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9A719A">
        <w:rPr>
          <w:rFonts w:cs="Times New Roman"/>
          <w:szCs w:val="28"/>
        </w:rPr>
        <w:t>бщественные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приемные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осуществля</w:t>
      </w:r>
      <w:r>
        <w:rPr>
          <w:rFonts w:cs="Times New Roman"/>
          <w:szCs w:val="28"/>
        </w:rPr>
        <w:t>ли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свою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деятельность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7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районах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городских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округах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ис.</w:t>
      </w:r>
      <w:r w:rsidR="000F3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1.)</w:t>
      </w:r>
      <w:r w:rsidRPr="009A719A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именно:</w:t>
      </w:r>
      <w:r w:rsidR="000F35DE">
        <w:rPr>
          <w:rFonts w:cs="Times New Roman"/>
          <w:szCs w:val="28"/>
        </w:rPr>
        <w:t xml:space="preserve"> </w:t>
      </w:r>
    </w:p>
    <w:p w:rsidR="00EB0234" w:rsidRPr="009A719A" w:rsidRDefault="00EB0234" w:rsidP="00EB0234">
      <w:pPr>
        <w:tabs>
          <w:tab w:val="left" w:pos="709"/>
          <w:tab w:val="left" w:pos="1134"/>
        </w:tabs>
        <w:spacing w:line="360" w:lineRule="auto"/>
        <w:rPr>
          <w:rFonts w:cs="Times New Roman"/>
          <w:szCs w:val="28"/>
        </w:rPr>
      </w:pPr>
      <w:r w:rsidRPr="009A719A">
        <w:rPr>
          <w:rFonts w:cs="Times New Roman"/>
          <w:szCs w:val="28"/>
        </w:rPr>
        <w:t>муниципальные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районы: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Красногорский,</w:t>
      </w:r>
      <w:r w:rsidR="000F35DE">
        <w:rPr>
          <w:rFonts w:cs="Times New Roman"/>
          <w:szCs w:val="28"/>
        </w:rPr>
        <w:t xml:space="preserve"> </w:t>
      </w:r>
      <w:proofErr w:type="spellStart"/>
      <w:r w:rsidRPr="009A719A">
        <w:rPr>
          <w:rFonts w:cs="Times New Roman"/>
          <w:szCs w:val="28"/>
        </w:rPr>
        <w:t>Истринский</w:t>
      </w:r>
      <w:proofErr w:type="spellEnd"/>
      <w:r w:rsidRPr="009A719A">
        <w:rPr>
          <w:rFonts w:cs="Times New Roman"/>
          <w:szCs w:val="28"/>
        </w:rPr>
        <w:t>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Щелковский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Ступинский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Серебряно-Прудский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Озерский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Каширский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Дмитровский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Талдомский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Орехово-Зуевский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Сергиево-Посадский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Павлово-Посадский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Ногинский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Мытищинский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Серпуховский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Люберецкий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Воскресенский,</w:t>
      </w:r>
      <w:r w:rsidR="000F35DE">
        <w:rPr>
          <w:rFonts w:cs="Times New Roman"/>
          <w:szCs w:val="28"/>
        </w:rPr>
        <w:t xml:space="preserve"> </w:t>
      </w:r>
    </w:p>
    <w:p w:rsidR="0032698E" w:rsidRPr="00367D4E" w:rsidRDefault="00EB0234" w:rsidP="00EB0234">
      <w:pPr>
        <w:spacing w:line="360" w:lineRule="auto"/>
        <w:rPr>
          <w:rFonts w:cs="Times New Roman"/>
          <w:szCs w:val="28"/>
        </w:rPr>
      </w:pPr>
      <w:r w:rsidRPr="009A719A">
        <w:rPr>
          <w:rFonts w:cs="Times New Roman"/>
          <w:szCs w:val="28"/>
        </w:rPr>
        <w:lastRenderedPageBreak/>
        <w:t>городские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округа: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Дмитров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Орехово-Зуево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Реутов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Электросталь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Электрогорск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Серпухов,</w:t>
      </w:r>
      <w:r w:rsidR="000F35DE">
        <w:rPr>
          <w:rFonts w:cs="Times New Roman"/>
          <w:szCs w:val="28"/>
        </w:rPr>
        <w:t xml:space="preserve"> </w:t>
      </w:r>
      <w:r w:rsidRPr="009A719A">
        <w:rPr>
          <w:rFonts w:cs="Times New Roman"/>
          <w:szCs w:val="28"/>
        </w:rPr>
        <w:t>Протвино,</w:t>
      </w:r>
      <w:r w:rsidR="000F3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щино,</w:t>
      </w:r>
      <w:r w:rsidR="000F3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лашиха,</w:t>
      </w:r>
      <w:r w:rsidR="000F3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рноголовка</w:t>
      </w:r>
      <w:r w:rsidRPr="009A719A">
        <w:rPr>
          <w:rFonts w:cs="Times New Roman"/>
          <w:szCs w:val="28"/>
        </w:rPr>
        <w:t>.</w:t>
      </w:r>
      <w:r w:rsidR="000F35DE">
        <w:rPr>
          <w:rFonts w:cs="Times New Roman"/>
          <w:szCs w:val="28"/>
        </w:rPr>
        <w:t xml:space="preserve"> 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Руководи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ем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бы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значен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исл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дер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ъединен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Эт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ставител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Делов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и»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пор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и»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Российск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юз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омышленни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»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оргово-промышл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ала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</w:p>
    <w:p w:rsidR="00FB3892" w:rsidRPr="00367D4E" w:rsidRDefault="00FB3892" w:rsidP="00367D4E">
      <w:pPr>
        <w:spacing w:line="360" w:lineRule="auto"/>
        <w:rPr>
          <w:rFonts w:cs="Times New Roman"/>
          <w:szCs w:val="28"/>
        </w:rPr>
      </w:pPr>
    </w:p>
    <w:tbl>
      <w:tblPr>
        <w:tblStyle w:val="ad"/>
        <w:tblW w:w="10195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3675"/>
        <w:gridCol w:w="1563"/>
      </w:tblGrid>
      <w:tr w:rsidR="000F35DE" w:rsidRPr="000F35DE" w:rsidTr="00FF4E9E">
        <w:tc>
          <w:tcPr>
            <w:tcW w:w="562" w:type="dxa"/>
            <w:shd w:val="clear" w:color="auto" w:fill="auto"/>
          </w:tcPr>
          <w:p w:rsidR="00EB0234" w:rsidRPr="000F35DE" w:rsidRDefault="00EB0234" w:rsidP="000F35D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35DE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EB0234" w:rsidRPr="000F35DE" w:rsidRDefault="00EB0234" w:rsidP="000F35D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35DE">
              <w:rPr>
                <w:rFonts w:cs="Times New Roman"/>
                <w:b/>
                <w:sz w:val="24"/>
                <w:szCs w:val="24"/>
              </w:rPr>
              <w:t>Муниципальное</w:t>
            </w:r>
            <w:r w:rsidR="000F35DE" w:rsidRPr="000F35D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F35DE">
              <w:rPr>
                <w:rFonts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</w:tcPr>
          <w:p w:rsidR="00EB0234" w:rsidRPr="000F35DE" w:rsidRDefault="00EB0234" w:rsidP="000F35D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35DE">
              <w:rPr>
                <w:rFonts w:cs="Times New Roman"/>
                <w:b/>
                <w:sz w:val="24"/>
                <w:szCs w:val="24"/>
              </w:rPr>
              <w:t>ФИО</w:t>
            </w:r>
            <w:r w:rsidR="000F35DE" w:rsidRPr="000F35D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F35DE">
              <w:rPr>
                <w:rFonts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3675" w:type="dxa"/>
            <w:shd w:val="clear" w:color="auto" w:fill="auto"/>
          </w:tcPr>
          <w:p w:rsidR="00EB0234" w:rsidRPr="000F35DE" w:rsidRDefault="00EB0234" w:rsidP="000F35D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35DE">
              <w:rPr>
                <w:rFonts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1563" w:type="dxa"/>
            <w:shd w:val="clear" w:color="auto" w:fill="auto"/>
          </w:tcPr>
          <w:p w:rsidR="00EB0234" w:rsidRPr="000F35DE" w:rsidRDefault="00EB0234" w:rsidP="000F35D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35DE">
              <w:rPr>
                <w:rFonts w:cs="Times New Roman"/>
                <w:b/>
                <w:sz w:val="24"/>
                <w:szCs w:val="24"/>
              </w:rPr>
              <w:t>График</w:t>
            </w:r>
            <w:r w:rsidR="000F35DE" w:rsidRPr="000F35D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F35DE">
              <w:rPr>
                <w:rFonts w:cs="Times New Roman"/>
                <w:b/>
                <w:sz w:val="24"/>
                <w:szCs w:val="24"/>
              </w:rPr>
              <w:t>работы</w:t>
            </w:r>
          </w:p>
        </w:tc>
      </w:tr>
      <w:tr w:rsidR="000F35DE" w:rsidRPr="000F35DE" w:rsidTr="00FF4E9E">
        <w:tc>
          <w:tcPr>
            <w:tcW w:w="562" w:type="dxa"/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расногорский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85" w:type="dxa"/>
            <w:shd w:val="clear" w:color="auto" w:fill="auto"/>
          </w:tcPr>
          <w:p w:rsidR="000F35DE" w:rsidRPr="000F35DE" w:rsidRDefault="00EB0234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уреев</w:t>
            </w:r>
            <w:proofErr w:type="spellEnd"/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F35DE" w:rsidRPr="000F35DE" w:rsidRDefault="00EB0234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ргей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3675" w:type="dxa"/>
            <w:shd w:val="clear" w:color="auto" w:fill="auto"/>
          </w:tcPr>
          <w:p w:rsidR="000F35DE" w:rsidRDefault="00EB0234" w:rsidP="000F35D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область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4E9E" w:rsidRDefault="00EB0234" w:rsidP="000F35D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Красногорск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="00EB0234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л.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234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Циолковского,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234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д.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234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35DE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Телефон: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+7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(495)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561-09-56</w:t>
            </w:r>
          </w:p>
          <w:p w:rsidR="00EB0234" w:rsidRPr="000F35DE" w:rsidRDefault="00EB0234" w:rsidP="000F35D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Pr="000F35DE">
                <w:rPr>
                  <w:rFonts w:eastAsia="Times New Roman" w:cs="Times New Roman"/>
                  <w:sz w:val="24"/>
                  <w:szCs w:val="24"/>
                  <w:lang w:eastAsia="ru-RU"/>
                </w:rPr>
                <w:t>gureev@irrs.ru</w:t>
              </w:r>
            </w:hyperlink>
          </w:p>
        </w:tc>
        <w:tc>
          <w:tcPr>
            <w:tcW w:w="1563" w:type="dxa"/>
            <w:shd w:val="clear" w:color="auto" w:fill="auto"/>
          </w:tcPr>
          <w:p w:rsidR="000F35DE" w:rsidRPr="000F35DE" w:rsidRDefault="00EB0234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-пятница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0234" w:rsidRPr="000F35DE" w:rsidRDefault="000F35DE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B0234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9.00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234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234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  <w:tr w:rsidR="000F35DE" w:rsidRPr="000F35DE" w:rsidTr="00FF4E9E">
        <w:tc>
          <w:tcPr>
            <w:tcW w:w="562" w:type="dxa"/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Щелковский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85" w:type="dxa"/>
            <w:shd w:val="clear" w:color="auto" w:fill="auto"/>
          </w:tcPr>
          <w:p w:rsidR="000F35DE" w:rsidRDefault="00EB0234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Корочкин</w:t>
            </w:r>
            <w:proofErr w:type="spellEnd"/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35DE" w:rsidRDefault="00EB0234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Владислав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0234" w:rsidRPr="000F35DE" w:rsidRDefault="00EB0234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Леонтьевич</w:t>
            </w:r>
          </w:p>
        </w:tc>
        <w:tc>
          <w:tcPr>
            <w:tcW w:w="3675" w:type="dxa"/>
            <w:shd w:val="clear" w:color="auto" w:fill="auto"/>
          </w:tcPr>
          <w:p w:rsidR="00FF4E9E" w:rsidRDefault="00EB0234" w:rsidP="00EB0234">
            <w:pPr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0F35DE">
              <w:rPr>
                <w:rFonts w:cs="Times New Roman"/>
                <w:iCs/>
                <w:sz w:val="24"/>
                <w:szCs w:val="24"/>
              </w:rPr>
              <w:t>Московская</w:t>
            </w:r>
            <w:r w:rsidR="000F35DE" w:rsidRPr="000F35DE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0F35DE">
              <w:rPr>
                <w:rFonts w:cs="Times New Roman"/>
                <w:iCs/>
                <w:sz w:val="24"/>
                <w:szCs w:val="24"/>
              </w:rPr>
              <w:t>область,</w:t>
            </w:r>
            <w:r w:rsidR="000F35DE" w:rsidRPr="000F35DE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0F35DE" w:rsidRDefault="00EB0234" w:rsidP="00EB0234">
            <w:pPr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0F35DE">
              <w:rPr>
                <w:rFonts w:cs="Times New Roman"/>
                <w:iCs/>
                <w:sz w:val="24"/>
                <w:szCs w:val="24"/>
              </w:rPr>
              <w:t>г.</w:t>
            </w:r>
            <w:r w:rsidR="000F35DE" w:rsidRPr="000F35DE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0F35DE">
              <w:rPr>
                <w:rFonts w:cs="Times New Roman"/>
                <w:iCs/>
                <w:sz w:val="24"/>
                <w:szCs w:val="24"/>
              </w:rPr>
              <w:t>Щелково,</w:t>
            </w:r>
            <w:r w:rsidR="000F35DE" w:rsidRPr="000F35DE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0F35DE">
              <w:rPr>
                <w:rFonts w:cs="Times New Roman"/>
                <w:iCs/>
                <w:sz w:val="24"/>
                <w:szCs w:val="24"/>
              </w:rPr>
              <w:t>ул.</w:t>
            </w:r>
            <w:r w:rsidR="000F35DE" w:rsidRPr="000F35DE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0F35DE">
              <w:rPr>
                <w:rFonts w:cs="Times New Roman"/>
                <w:iCs/>
                <w:sz w:val="24"/>
                <w:szCs w:val="24"/>
              </w:rPr>
              <w:t>Заводская</w:t>
            </w:r>
            <w:r w:rsidR="000F35DE" w:rsidRPr="000F35DE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0F35DE">
              <w:rPr>
                <w:rFonts w:cs="Times New Roman"/>
                <w:iCs/>
                <w:sz w:val="24"/>
                <w:szCs w:val="24"/>
              </w:rPr>
              <w:t>д.15</w:t>
            </w:r>
          </w:p>
          <w:p w:rsidR="000F35DE" w:rsidRPr="000F35DE" w:rsidRDefault="00EB0234" w:rsidP="00EB0234">
            <w:pPr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0F35DE">
              <w:rPr>
                <w:rFonts w:cs="Times New Roman"/>
                <w:iCs/>
                <w:sz w:val="24"/>
                <w:szCs w:val="24"/>
              </w:rPr>
              <w:t>Телефон:</w:t>
            </w:r>
            <w:r w:rsidR="000F35DE" w:rsidRPr="000F35DE">
              <w:rPr>
                <w:rStyle w:val="apple-converted-space"/>
                <w:rFonts w:cs="Times New Roman"/>
                <w:iCs/>
                <w:sz w:val="24"/>
                <w:szCs w:val="24"/>
              </w:rPr>
              <w:t xml:space="preserve"> </w:t>
            </w:r>
            <w:r w:rsidRPr="000F35DE">
              <w:rPr>
                <w:rFonts w:cs="Times New Roman"/>
                <w:iCs/>
                <w:sz w:val="24"/>
                <w:szCs w:val="24"/>
              </w:rPr>
              <w:t>+7</w:t>
            </w:r>
            <w:r w:rsidR="000F35DE" w:rsidRPr="000F35DE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0F35DE">
              <w:rPr>
                <w:rFonts w:cs="Times New Roman"/>
                <w:iCs/>
                <w:sz w:val="24"/>
                <w:szCs w:val="24"/>
              </w:rPr>
              <w:t>(495)</w:t>
            </w:r>
            <w:r w:rsidR="000F35DE" w:rsidRPr="000F35DE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0F35DE">
              <w:rPr>
                <w:rFonts w:cs="Times New Roman"/>
                <w:iCs/>
                <w:sz w:val="24"/>
                <w:szCs w:val="24"/>
              </w:rPr>
              <w:t>221-18-</w:t>
            </w:r>
            <w:r w:rsidR="000F35DE" w:rsidRPr="000F35DE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0F35DE">
              <w:rPr>
                <w:rFonts w:cs="Times New Roman"/>
                <w:iCs/>
                <w:sz w:val="24"/>
                <w:szCs w:val="24"/>
              </w:rPr>
              <w:t>07</w:t>
            </w:r>
            <w:r w:rsidR="000F35DE" w:rsidRPr="000F35DE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0F35DE">
              <w:rPr>
                <w:rFonts w:cs="Times New Roman"/>
                <w:iCs/>
                <w:sz w:val="24"/>
                <w:szCs w:val="24"/>
              </w:rPr>
              <w:t>(доб.</w:t>
            </w:r>
            <w:r w:rsidR="000F35DE" w:rsidRPr="000F35DE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0F35DE">
              <w:rPr>
                <w:rFonts w:cs="Times New Roman"/>
                <w:iCs/>
                <w:sz w:val="24"/>
                <w:szCs w:val="24"/>
              </w:rPr>
              <w:t>129)</w:t>
            </w:r>
          </w:p>
          <w:p w:rsidR="00EB0234" w:rsidRPr="00FF4E9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iCs/>
                <w:sz w:val="24"/>
                <w:szCs w:val="24"/>
                <w:lang w:val="en-US"/>
              </w:rPr>
              <w:t>E</w:t>
            </w:r>
            <w:r w:rsidRPr="00FF4E9E">
              <w:rPr>
                <w:rFonts w:cs="Times New Roman"/>
                <w:iCs/>
                <w:sz w:val="24"/>
                <w:szCs w:val="24"/>
              </w:rPr>
              <w:t>-</w:t>
            </w:r>
            <w:r w:rsidRPr="000F35DE">
              <w:rPr>
                <w:rFonts w:cs="Times New Roman"/>
                <w:iCs/>
                <w:sz w:val="24"/>
                <w:szCs w:val="24"/>
                <w:lang w:val="en-US"/>
              </w:rPr>
              <w:t>mail</w:t>
            </w:r>
            <w:r w:rsidRPr="00FF4E9E">
              <w:rPr>
                <w:rFonts w:cs="Times New Roman"/>
                <w:iCs/>
                <w:sz w:val="24"/>
                <w:szCs w:val="24"/>
              </w:rPr>
              <w:t>:</w:t>
            </w:r>
            <w:r w:rsidR="000F35DE" w:rsidRPr="00FF4E9E">
              <w:rPr>
                <w:rStyle w:val="apple-converted-space"/>
                <w:rFonts w:cs="Times New Roman"/>
                <w:iCs/>
                <w:sz w:val="24"/>
                <w:szCs w:val="24"/>
              </w:rPr>
              <w:t xml:space="preserve"> </w:t>
            </w:r>
            <w:hyperlink r:id="rId32" w:history="1">
              <w:r w:rsidRPr="000F35DE">
                <w:rPr>
                  <w:rStyle w:val="af"/>
                  <w:rFonts w:cs="Times New Roman"/>
                  <w:iCs/>
                  <w:color w:val="auto"/>
                  <w:sz w:val="24"/>
                  <w:szCs w:val="24"/>
                  <w:lang w:val="en-US"/>
                </w:rPr>
                <w:t>vladislav</w:t>
              </w:r>
              <w:r w:rsidRPr="00FF4E9E">
                <w:rPr>
                  <w:rStyle w:val="af"/>
                  <w:rFonts w:cs="Times New Roman"/>
                  <w:iCs/>
                  <w:color w:val="auto"/>
                  <w:sz w:val="24"/>
                  <w:szCs w:val="24"/>
                </w:rPr>
                <w:t>.</w:t>
              </w:r>
              <w:r w:rsidRPr="000F35DE">
                <w:rPr>
                  <w:rStyle w:val="af"/>
                  <w:rFonts w:cs="Times New Roman"/>
                  <w:iCs/>
                  <w:color w:val="auto"/>
                  <w:sz w:val="24"/>
                  <w:szCs w:val="24"/>
                  <w:lang w:val="en-US"/>
                </w:rPr>
                <w:t>korochkin</w:t>
              </w:r>
              <w:r w:rsidRPr="00FF4E9E">
                <w:rPr>
                  <w:rStyle w:val="af"/>
                  <w:rFonts w:cs="Times New Roman"/>
                  <w:iCs/>
                  <w:color w:val="auto"/>
                  <w:sz w:val="24"/>
                  <w:szCs w:val="24"/>
                </w:rPr>
                <w:t>@</w:t>
              </w:r>
              <w:r w:rsidRPr="000F35DE">
                <w:rPr>
                  <w:rStyle w:val="af"/>
                  <w:rFonts w:cs="Times New Roman"/>
                  <w:iCs/>
                  <w:color w:val="auto"/>
                  <w:sz w:val="24"/>
                  <w:szCs w:val="24"/>
                  <w:lang w:val="en-US"/>
                </w:rPr>
                <w:t>ncseeds</w:t>
              </w:r>
              <w:r w:rsidRPr="00FF4E9E">
                <w:rPr>
                  <w:rStyle w:val="af"/>
                  <w:rFonts w:cs="Times New Roman"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Pr="000F35DE">
                <w:rPr>
                  <w:rStyle w:val="af"/>
                  <w:rFonts w:cs="Times New Roman"/>
                  <w:i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3" w:type="dxa"/>
            <w:shd w:val="clear" w:color="auto" w:fill="auto"/>
          </w:tcPr>
          <w:p w:rsidR="000F35DE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-пятница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0234" w:rsidRPr="000F35DE" w:rsidRDefault="000F35DE" w:rsidP="000F35D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B0234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9.00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234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234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  <w:tr w:rsidR="000F35DE" w:rsidRPr="000F35DE" w:rsidTr="00FF4E9E">
        <w:tc>
          <w:tcPr>
            <w:tcW w:w="562" w:type="dxa"/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B0234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ширский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йон,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зерский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йон,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ребряно</w:t>
            </w:r>
            <w:r w:rsid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удский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йон,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упинский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85" w:type="dxa"/>
            <w:shd w:val="clear" w:color="auto" w:fill="auto"/>
          </w:tcPr>
          <w:p w:rsid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знецов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ладимир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0234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3675" w:type="dxa"/>
            <w:shd w:val="clear" w:color="auto" w:fill="auto"/>
          </w:tcPr>
          <w:p w:rsidR="000F35DE" w:rsidRDefault="00EB0234" w:rsidP="000F35D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область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35DE" w:rsidRDefault="00EB0234" w:rsidP="000F35D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Ступино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Чайковского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д18/12</w:t>
            </w:r>
          </w:p>
          <w:p w:rsidR="00EB0234" w:rsidRPr="00F77BE5" w:rsidRDefault="00EB0234" w:rsidP="000F35D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4E9E">
              <w:rPr>
                <w:rFonts w:eastAsia="Times New Roman" w:cs="Times New Roman"/>
                <w:sz w:val="24"/>
                <w:szCs w:val="24"/>
                <w:lang w:val="en-US" w:eastAsia="ru-RU"/>
              </w:rPr>
              <w:t>E</w:t>
            </w:r>
            <w:r w:rsidRPr="00F77BE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FF4E9E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F77BE5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F35DE" w:rsidRPr="00F77B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Pr="00FF4E9E">
                <w:rPr>
                  <w:rFonts w:eastAsia="Times New Roman" w:cs="Times New Roman"/>
                  <w:sz w:val="24"/>
                  <w:szCs w:val="24"/>
                  <w:lang w:val="en-US" w:eastAsia="ru-RU"/>
                </w:rPr>
                <w:t>pocart</w:t>
              </w:r>
              <w:r w:rsidRPr="00F77BE5">
                <w:rPr>
                  <w:rFonts w:eastAsia="Times New Roman" w:cs="Times New Roman"/>
                  <w:sz w:val="24"/>
                  <w:szCs w:val="24"/>
                  <w:lang w:eastAsia="ru-RU"/>
                </w:rPr>
                <w:t>@</w:t>
              </w:r>
              <w:r w:rsidRPr="00FF4E9E">
                <w:rPr>
                  <w:rFonts w:eastAsia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F77BE5">
                <w:rPr>
                  <w:rFonts w:eastAsia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F4E9E">
                <w:rPr>
                  <w:rFonts w:eastAsia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63" w:type="dxa"/>
            <w:shd w:val="clear" w:color="auto" w:fill="auto"/>
          </w:tcPr>
          <w:p w:rsidR="000F35DE" w:rsidRPr="000F35DE" w:rsidRDefault="00EB0234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-пятница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0234" w:rsidRPr="000F35D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B0234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9.00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234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234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  <w:tr w:rsidR="000F35DE" w:rsidRPr="000F35DE" w:rsidTr="00FF4E9E">
        <w:tc>
          <w:tcPr>
            <w:tcW w:w="562" w:type="dxa"/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B0234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Дмитров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Дмитровский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район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Талдомский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85" w:type="dxa"/>
            <w:shd w:val="clear" w:color="auto" w:fill="auto"/>
          </w:tcPr>
          <w:p w:rsidR="000F35DE" w:rsidRDefault="00EB0234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Терентьев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0234" w:rsidRPr="000F35DE" w:rsidRDefault="00EB0234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Львович</w:t>
            </w:r>
          </w:p>
        </w:tc>
        <w:tc>
          <w:tcPr>
            <w:tcW w:w="3675" w:type="dxa"/>
            <w:shd w:val="clear" w:color="auto" w:fill="auto"/>
          </w:tcPr>
          <w:p w:rsidR="000F35DE" w:rsidRDefault="00EB0234" w:rsidP="000F35D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область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4E9E" w:rsidRDefault="00EB0234" w:rsidP="000F35D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Дмитров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35DE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ональная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д.1а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офис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305</w:t>
            </w:r>
          </w:p>
          <w:p w:rsidR="000F35DE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Телефон: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+7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(496)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224-35-44</w:t>
            </w:r>
          </w:p>
          <w:p w:rsidR="00EB0234" w:rsidRPr="00FF4E9E" w:rsidRDefault="00EB0234" w:rsidP="000F35D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val="en-US" w:eastAsia="ru-RU"/>
              </w:rPr>
              <w:t>E</w:t>
            </w:r>
            <w:r w:rsidRPr="00FF4E9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0F35DE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FF4E9E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F35DE" w:rsidRPr="00FF4E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4" w:history="1">
              <w:r w:rsidRPr="000F35DE">
                <w:rPr>
                  <w:rFonts w:eastAsia="Times New Roman" w:cs="Times New Roman"/>
                  <w:sz w:val="24"/>
                  <w:szCs w:val="24"/>
                  <w:lang w:val="en-US" w:eastAsia="ru-RU"/>
                </w:rPr>
                <w:t>terentyeval</w:t>
              </w:r>
              <w:r w:rsidRPr="00FF4E9E">
                <w:rPr>
                  <w:rFonts w:eastAsia="Times New Roman" w:cs="Times New Roman"/>
                  <w:sz w:val="24"/>
                  <w:szCs w:val="24"/>
                  <w:lang w:eastAsia="ru-RU"/>
                </w:rPr>
                <w:t>.</w:t>
              </w:r>
              <w:r w:rsidRPr="000F35DE">
                <w:rPr>
                  <w:rFonts w:eastAsia="Times New Roman" w:cs="Times New Roman"/>
                  <w:sz w:val="24"/>
                  <w:szCs w:val="24"/>
                  <w:lang w:val="en-US" w:eastAsia="ru-RU"/>
                </w:rPr>
                <w:t>dm</w:t>
              </w:r>
              <w:r w:rsidRPr="00FF4E9E">
                <w:rPr>
                  <w:rFonts w:eastAsia="Times New Roman" w:cs="Times New Roman"/>
                  <w:sz w:val="24"/>
                  <w:szCs w:val="24"/>
                  <w:lang w:eastAsia="ru-RU"/>
                </w:rPr>
                <w:t>@</w:t>
              </w:r>
              <w:r w:rsidRPr="000F35DE">
                <w:rPr>
                  <w:rFonts w:eastAsia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Pr="00FF4E9E">
                <w:rPr>
                  <w:rFonts w:eastAsia="Times New Roman" w:cs="Times New Roman"/>
                  <w:sz w:val="24"/>
                  <w:szCs w:val="24"/>
                  <w:lang w:eastAsia="ru-RU"/>
                </w:rPr>
                <w:t>.</w:t>
              </w:r>
              <w:r w:rsidRPr="000F35DE">
                <w:rPr>
                  <w:rFonts w:eastAsia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  <w:tc>
          <w:tcPr>
            <w:tcW w:w="1563" w:type="dxa"/>
            <w:shd w:val="clear" w:color="auto" w:fill="auto"/>
          </w:tcPr>
          <w:p w:rsidR="00FF4E9E" w:rsidRPr="000F35DE" w:rsidRDefault="00FF4E9E" w:rsidP="00FF4E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EB0234" w:rsidRPr="000F35DE" w:rsidRDefault="00FF4E9E" w:rsidP="00FF4E9E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09.00 –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0F35DE" w:rsidRPr="000F35DE" w:rsidTr="00FF4E9E">
        <w:tc>
          <w:tcPr>
            <w:tcW w:w="562" w:type="dxa"/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B0234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Орехово-Зуево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Орехово-Зуевский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85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аврентьев </w:t>
            </w:r>
          </w:p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дрей </w:t>
            </w:r>
          </w:p>
          <w:p w:rsidR="00EB0234" w:rsidRP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675" w:type="dxa"/>
            <w:shd w:val="clear" w:color="auto" w:fill="auto"/>
          </w:tcPr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сковская область, 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. Орехово-Зуево, Октябрьская площадь д.4, офис 3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ефон: +7 (4964) 412-34-73</w:t>
            </w:r>
          </w:p>
          <w:p w:rsidR="00EB0234" w:rsidRPr="00FF4E9E" w:rsidRDefault="000F35DE" w:rsidP="000F35D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FF4E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FF4E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35" w:history="1"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orpdi</w:t>
              </w:r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1@</w:t>
              </w:r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rambler</w:t>
              </w:r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63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EB0234" w:rsidRPr="000F35DE" w:rsidRDefault="000F35DE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.00-17.00</w:t>
            </w:r>
          </w:p>
        </w:tc>
      </w:tr>
      <w:tr w:rsidR="000F35DE" w:rsidRPr="000F35DE" w:rsidTr="00FF4E9E">
        <w:tc>
          <w:tcPr>
            <w:tcW w:w="562" w:type="dxa"/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B0234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ргиево-Посадский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85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номарев </w:t>
            </w:r>
          </w:p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ладимир </w:t>
            </w:r>
          </w:p>
          <w:p w:rsidR="00EB0234" w:rsidRP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675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сковская область, 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. Сергиев Посад, Пр. Красной Армии, дом 140/1, офис №35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ефон: +7 (496) 549-25-72</w:t>
            </w:r>
          </w:p>
          <w:p w:rsidR="00EB0234" w:rsidRPr="000F35DE" w:rsidRDefault="000F35DE" w:rsidP="000F35DE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E-mail: </w:t>
            </w:r>
            <w:hyperlink r:id="rId36" w:history="1"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tppsp@yandex.ru</w:t>
              </w:r>
            </w:hyperlink>
          </w:p>
        </w:tc>
        <w:tc>
          <w:tcPr>
            <w:tcW w:w="1563" w:type="dxa"/>
            <w:shd w:val="clear" w:color="auto" w:fill="auto"/>
          </w:tcPr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еда </w:t>
            </w:r>
          </w:p>
          <w:p w:rsidR="00EB0234" w:rsidRPr="000F35DE" w:rsidRDefault="000F35DE" w:rsidP="000F35D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9.00 – 17.00</w:t>
            </w:r>
          </w:p>
        </w:tc>
      </w:tr>
      <w:tr w:rsidR="000F35DE" w:rsidRPr="000F35DE" w:rsidTr="00FF4E9E">
        <w:tc>
          <w:tcPr>
            <w:tcW w:w="562" w:type="dxa"/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B0234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Реутов</w:t>
            </w:r>
          </w:p>
        </w:tc>
        <w:tc>
          <w:tcPr>
            <w:tcW w:w="1985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довников </w:t>
            </w:r>
          </w:p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ктор </w:t>
            </w:r>
          </w:p>
          <w:p w:rsidR="00EB0234" w:rsidRP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675" w:type="dxa"/>
            <w:shd w:val="clear" w:color="auto" w:fill="auto"/>
          </w:tcPr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сковская область, г. Реутов, ул. Новая, д. 19</w:t>
            </w:r>
          </w:p>
          <w:p w:rsidR="00FF4E9E" w:rsidRDefault="000F35DE" w:rsidP="00FF4E9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ефон: +7 (495)</w:t>
            </w:r>
            <w:r w:rsidR="00FF4E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791-70-78, +7 (495) 791-70-79</w:t>
            </w:r>
          </w:p>
          <w:p w:rsidR="00EB0234" w:rsidRPr="00FF4E9E" w:rsidRDefault="000F35DE" w:rsidP="00FF4E9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FF4E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FF4E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37" w:history="1"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rtpp</w:t>
              </w:r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inbox</w:t>
              </w:r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63" w:type="dxa"/>
            <w:shd w:val="clear" w:color="auto" w:fill="auto"/>
          </w:tcPr>
          <w:p w:rsidR="00FF4E9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EB0234" w:rsidRPr="000F35DE" w:rsidRDefault="00FF4E9E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.00-18.00</w:t>
            </w:r>
          </w:p>
        </w:tc>
      </w:tr>
      <w:tr w:rsidR="000F35DE" w:rsidRPr="000F35DE" w:rsidTr="00FF4E9E">
        <w:tc>
          <w:tcPr>
            <w:tcW w:w="562" w:type="dxa"/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EB0234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Электрогорск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таль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Ногинский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район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Павлово-Посадский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85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гарита </w:t>
            </w:r>
          </w:p>
          <w:p w:rsidR="00EB0234" w:rsidRP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675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сковская область, 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. Павловский Посад, пл. Революции, дом 4, офис 315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ефон: +7 (496) 435-33-65</w:t>
            </w:r>
          </w:p>
          <w:p w:rsidR="00EB0234" w:rsidRPr="00FF4E9E" w:rsidRDefault="000F35DE" w:rsidP="000F35D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FF4E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FF4E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38" w:history="1"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vmtpp</w:t>
              </w:r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rambler</w:t>
              </w:r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63" w:type="dxa"/>
            <w:shd w:val="clear" w:color="auto" w:fill="auto"/>
          </w:tcPr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EB0234" w:rsidRPr="000F35DE" w:rsidRDefault="000F35DE" w:rsidP="000F35D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.00 – 18.00</w:t>
            </w:r>
          </w:p>
        </w:tc>
      </w:tr>
      <w:tr w:rsidR="000F35DE" w:rsidRPr="000F35DE" w:rsidTr="00FF4E9E">
        <w:tc>
          <w:tcPr>
            <w:tcW w:w="562" w:type="dxa"/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EB0234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Мытищинский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85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пин </w:t>
            </w:r>
          </w:p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  <w:p w:rsidR="00EB0234" w:rsidRP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3675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сковская область, 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г. Мытищи, </w:t>
            </w:r>
            <w:proofErr w:type="spellStart"/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овомытищинский</w:t>
            </w:r>
            <w:proofErr w:type="spellEnd"/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оспект, д.30/1, офис 226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ефон: +7 (495) 583-80-50</w:t>
            </w:r>
          </w:p>
          <w:p w:rsidR="00EB0234" w:rsidRPr="00FF4E9E" w:rsidRDefault="000F35DE" w:rsidP="000F35D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FF4E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FF4E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39" w:history="1"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terramit</w:t>
              </w:r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yandex</w:t>
              </w:r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63" w:type="dxa"/>
            <w:shd w:val="clear" w:color="auto" w:fill="auto"/>
          </w:tcPr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недельник-четверг 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.00 – 17.00, 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ятница </w:t>
            </w:r>
          </w:p>
          <w:p w:rsidR="00EB0234" w:rsidRPr="000F35DE" w:rsidRDefault="000F35DE" w:rsidP="000F35D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.00 – 15.00 </w:t>
            </w:r>
          </w:p>
        </w:tc>
      </w:tr>
      <w:tr w:rsidR="000F35DE" w:rsidRPr="000F35DE" w:rsidTr="00FF4E9E">
        <w:tc>
          <w:tcPr>
            <w:tcW w:w="562" w:type="dxa"/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F4E9E" w:rsidRDefault="00EB0234" w:rsidP="000F35D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Протвино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4E9E" w:rsidRDefault="00EB0234" w:rsidP="000F35D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Пущино,</w:t>
            </w:r>
          </w:p>
          <w:p w:rsidR="00EB0234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Серпухов,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Серпуховский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85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Чудакова</w:t>
            </w:r>
            <w:proofErr w:type="spellEnd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EB0234" w:rsidRP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675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сковская область, 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. Серпухов, ул. Советская, д.31/21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ефон: +7 (4967) 76-08-39</w:t>
            </w:r>
          </w:p>
          <w:p w:rsidR="00EB0234" w:rsidRPr="00F77BE5" w:rsidRDefault="000F35DE" w:rsidP="000F35D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F77B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F77B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40" w:history="1"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Nora</w:t>
              </w:r>
              <w:r w:rsidRPr="00F77BE5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-47@</w:t>
              </w:r>
              <w:proofErr w:type="spellStart"/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yandex</w:t>
              </w:r>
              <w:proofErr w:type="spellEnd"/>
              <w:r w:rsidRPr="00F77BE5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63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EB0234" w:rsidRPr="000F35DE" w:rsidRDefault="000F35DE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.00-18.00</w:t>
            </w:r>
          </w:p>
        </w:tc>
      </w:tr>
      <w:tr w:rsidR="000F35DE" w:rsidRPr="000F35DE" w:rsidTr="00FF4E9E">
        <w:tc>
          <w:tcPr>
            <w:tcW w:w="562" w:type="dxa"/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EB0234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алашиха</w:t>
            </w:r>
          </w:p>
        </w:tc>
        <w:tc>
          <w:tcPr>
            <w:tcW w:w="1985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атауллин</w:t>
            </w:r>
            <w:proofErr w:type="spellEnd"/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устам </w:t>
            </w:r>
          </w:p>
          <w:p w:rsidR="00EB0234" w:rsidRP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ухтарович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сковская область, 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г. Балашиха, Западная </w:t>
            </w:r>
            <w:proofErr w:type="spellStart"/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мзона</w:t>
            </w:r>
            <w:proofErr w:type="spellEnd"/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ш. Энтузиастов, д.7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ефон: +7 (495) 521-72-77</w:t>
            </w:r>
          </w:p>
          <w:p w:rsidR="00EB0234" w:rsidRPr="00F77BE5" w:rsidRDefault="000F35DE" w:rsidP="000F35D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F77B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F77B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41" w:history="1"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bal</w:t>
              </w:r>
              <w:r w:rsidRPr="00F77BE5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ombudsmanbiz</w:t>
              </w:r>
              <w:r w:rsidRPr="00F77BE5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yandex</w:t>
              </w:r>
              <w:r w:rsidRPr="00F77BE5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35D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63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недельник, вторник, четверг </w:t>
            </w:r>
          </w:p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9.00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17.00, </w:t>
            </w:r>
          </w:p>
          <w:p w:rsidR="000F35DE" w:rsidRDefault="000F35DE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ерерыв </w:t>
            </w:r>
          </w:p>
          <w:p w:rsidR="00EB0234" w:rsidRPr="000F35DE" w:rsidRDefault="000F35DE" w:rsidP="000F35D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2.00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13.00</w:t>
            </w:r>
          </w:p>
        </w:tc>
      </w:tr>
      <w:tr w:rsidR="000F35DE" w:rsidRPr="000F35DE" w:rsidTr="00FF4E9E">
        <w:tc>
          <w:tcPr>
            <w:tcW w:w="562" w:type="dxa"/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EB0234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Люберецкий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85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укьянов </w:t>
            </w:r>
          </w:p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EB0234" w:rsidRP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675" w:type="dxa"/>
            <w:shd w:val="clear" w:color="auto" w:fill="auto"/>
          </w:tcPr>
          <w:p w:rsidR="00FF4E9E" w:rsidRDefault="000F35DE" w:rsidP="00FF4E9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сковская область, Люберецкий район, </w:t>
            </w:r>
          </w:p>
          <w:p w:rsidR="00FF4E9E" w:rsidRDefault="000F35DE" w:rsidP="00FF4E9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. Октябрьский, ул. Ленина, д. 47</w:t>
            </w:r>
          </w:p>
          <w:p w:rsidR="00FF4E9E" w:rsidRDefault="000F35DE" w:rsidP="00FF4E9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ефон: 8 (495) 508-84-40, доб. 1125, 1126</w:t>
            </w:r>
          </w:p>
          <w:p w:rsidR="00EB0234" w:rsidRPr="00F77BE5" w:rsidRDefault="000F35DE" w:rsidP="00FF4E9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4E9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F77B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F4E9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F77B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42" w:history="1"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ombudsmen</w:t>
              </w:r>
              <w:r w:rsidRPr="00F77BE5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textiles</w:t>
              </w:r>
              <w:r w:rsidRPr="00F77BE5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63" w:type="dxa"/>
            <w:shd w:val="clear" w:color="auto" w:fill="auto"/>
          </w:tcPr>
          <w:p w:rsidR="00FF4E9E" w:rsidRDefault="000F35DE" w:rsidP="00FF4E9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торник, четверг </w:t>
            </w:r>
          </w:p>
          <w:p w:rsidR="00FF4E9E" w:rsidRDefault="00FF4E9E" w:rsidP="00FF4E9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17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0, </w:t>
            </w:r>
          </w:p>
          <w:p w:rsidR="00FF4E9E" w:rsidRDefault="000F35DE" w:rsidP="00FF4E9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ерерыв </w:t>
            </w:r>
          </w:p>
          <w:p w:rsidR="00EB0234" w:rsidRPr="000F35DE" w:rsidRDefault="000F35DE" w:rsidP="00FF4E9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FF4E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0 </w:t>
            </w:r>
            <w:r w:rsidR="00FF4E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13</w:t>
            </w:r>
            <w:r w:rsidR="00FF4E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F35DE" w:rsidRPr="00FF4E9E" w:rsidTr="00FF4E9E">
        <w:tc>
          <w:tcPr>
            <w:tcW w:w="562" w:type="dxa"/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EB0234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Воскресенский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85" w:type="dxa"/>
            <w:shd w:val="clear" w:color="auto" w:fill="auto"/>
          </w:tcPr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Немтинов</w:t>
            </w:r>
            <w:proofErr w:type="spellEnd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35D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дрей </w:t>
            </w:r>
          </w:p>
          <w:p w:rsidR="00EB0234" w:rsidRP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675" w:type="dxa"/>
            <w:shd w:val="clear" w:color="auto" w:fill="auto"/>
          </w:tcPr>
          <w:p w:rsidR="00FF4E9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сковская область, </w:t>
            </w:r>
          </w:p>
          <w:p w:rsidR="00FF4E9E" w:rsidRDefault="000F35DE" w:rsidP="00FF4E9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. Воскресенск, ул. Победы, д. 11</w:t>
            </w:r>
          </w:p>
          <w:p w:rsidR="00FF4E9E" w:rsidRDefault="000F35DE" w:rsidP="00FF4E9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ефон: 8-496-449-67-65</w:t>
            </w:r>
          </w:p>
          <w:p w:rsidR="00EB0234" w:rsidRPr="00F77BE5" w:rsidRDefault="000F35DE" w:rsidP="00FF4E9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4E9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F77B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F4E9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F77B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43" w:history="1"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vosfond</w:t>
              </w:r>
              <w:r w:rsidRPr="00F77BE5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mail</w:t>
              </w:r>
              <w:r w:rsidRPr="00F77BE5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63" w:type="dxa"/>
            <w:shd w:val="clear" w:color="auto" w:fill="auto"/>
          </w:tcPr>
          <w:p w:rsidR="00FF4E9E" w:rsidRPr="000F35DE" w:rsidRDefault="00FF4E9E" w:rsidP="00FF4E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EB0234" w:rsidRDefault="00FF4E9E" w:rsidP="00FF4E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09.00 – 18.00</w:t>
            </w:r>
          </w:p>
          <w:p w:rsidR="00FF4E9E" w:rsidRDefault="00FF4E9E" w:rsidP="00FF4E9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ерерыв </w:t>
            </w:r>
          </w:p>
          <w:p w:rsidR="00FF4E9E" w:rsidRPr="00FF4E9E" w:rsidRDefault="00FF4E9E" w:rsidP="00FF4E9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 14.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F35DE" w:rsidRPr="00FF4E9E" w:rsidTr="00FF4E9E">
        <w:tc>
          <w:tcPr>
            <w:tcW w:w="562" w:type="dxa"/>
            <w:tcBorders>
              <w:bottom w:val="single" w:sz="12" w:space="0" w:color="5B9BD5" w:themeColor="accent1"/>
            </w:tcBorders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bottom w:val="single" w:sz="12" w:space="0" w:color="5B9BD5" w:themeColor="accent1"/>
            </w:tcBorders>
            <w:shd w:val="clear" w:color="auto" w:fill="auto"/>
          </w:tcPr>
          <w:p w:rsidR="00EB0234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Черноголовка</w:t>
            </w:r>
            <w:r w:rsidR="000F35DE"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12" w:space="0" w:color="5B9BD5" w:themeColor="accent1"/>
            </w:tcBorders>
            <w:shd w:val="clear" w:color="auto" w:fill="auto"/>
          </w:tcPr>
          <w:p w:rsidR="00FF4E9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уев </w:t>
            </w:r>
          </w:p>
          <w:p w:rsidR="00FF4E9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EB0234" w:rsidRP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Трофимович</w:t>
            </w:r>
          </w:p>
        </w:tc>
        <w:tc>
          <w:tcPr>
            <w:tcW w:w="3675" w:type="dxa"/>
            <w:tcBorders>
              <w:bottom w:val="single" w:sz="12" w:space="0" w:color="5B9BD5" w:themeColor="accent1"/>
            </w:tcBorders>
            <w:shd w:val="clear" w:color="auto" w:fill="auto"/>
          </w:tcPr>
          <w:p w:rsidR="00FF4E9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сквоская</w:t>
            </w:r>
            <w:proofErr w:type="spellEnd"/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бласть, </w:t>
            </w:r>
          </w:p>
          <w:p w:rsidR="00FF4E9E" w:rsidRDefault="000F35DE" w:rsidP="00FF4E9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. Черноголовка, ул. Лесная, д. 9</w:t>
            </w:r>
          </w:p>
          <w:p w:rsidR="00FF4E9E" w:rsidRDefault="000F35DE" w:rsidP="00FF4E9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ефон: +7 (926) 784-17-37</w:t>
            </w:r>
          </w:p>
          <w:p w:rsidR="00EB0234" w:rsidRPr="00F77BE5" w:rsidRDefault="000F35DE" w:rsidP="00FF4E9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4E9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F77B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F4E9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F77B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44" w:history="1"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info</w:t>
              </w:r>
              <w:r w:rsidRPr="00F77BE5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chgtpp</w:t>
              </w:r>
              <w:proofErr w:type="spellEnd"/>
              <w:r w:rsidRPr="00F77BE5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63" w:type="dxa"/>
            <w:tcBorders>
              <w:bottom w:val="single" w:sz="12" w:space="0" w:color="5B9BD5" w:themeColor="accent1"/>
            </w:tcBorders>
            <w:shd w:val="clear" w:color="auto" w:fill="auto"/>
          </w:tcPr>
          <w:p w:rsidR="00FF4E9E" w:rsidRPr="000F35DE" w:rsidRDefault="00FF4E9E" w:rsidP="00FF4E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FF4E9E" w:rsidRDefault="00FF4E9E" w:rsidP="00FF4E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09.00 – 18.00</w:t>
            </w:r>
          </w:p>
          <w:p w:rsidR="00FF4E9E" w:rsidRDefault="00FF4E9E" w:rsidP="00FF4E9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ерерыв </w:t>
            </w:r>
          </w:p>
          <w:p w:rsidR="00EB0234" w:rsidRPr="00FF4E9E" w:rsidRDefault="00FF4E9E" w:rsidP="00FF4E9E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 14.</w:t>
            </w: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F35DE" w:rsidRPr="00FF4E9E" w:rsidTr="00FF4E9E">
        <w:tc>
          <w:tcPr>
            <w:tcW w:w="56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</w:tcPr>
          <w:p w:rsidR="00EB0234" w:rsidRPr="000F35D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5D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</w:tcPr>
          <w:p w:rsidR="00EB0234" w:rsidRPr="000F35DE" w:rsidRDefault="00EB0234" w:rsidP="000F35D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Истринский</w:t>
            </w:r>
            <w:proofErr w:type="spellEnd"/>
            <w:r w:rsidR="000F35DE"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</w:tcPr>
          <w:p w:rsidR="00FF4E9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Гуреев</w:t>
            </w:r>
            <w:proofErr w:type="spellEnd"/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4E9E" w:rsidRDefault="000F35DE" w:rsidP="00EB023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EB0234" w:rsidRPr="000F35D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367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</w:tcPr>
          <w:p w:rsidR="00FF4E9E" w:rsidRDefault="000F35DE" w:rsidP="00EB0234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сковская область,</w:t>
            </w:r>
          </w:p>
          <w:p w:rsidR="00FF4E9E" w:rsidRDefault="000F35DE" w:rsidP="00FF4E9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. Истра, ул. Первомайская, д.3</w:t>
            </w:r>
          </w:p>
          <w:p w:rsidR="00FF4E9E" w:rsidRDefault="000F35DE" w:rsidP="00FF4E9E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ефон: +7 (906) 747-42-01; +7 (903) 669-24-10</w:t>
            </w:r>
          </w:p>
          <w:p w:rsidR="00EB0234" w:rsidRPr="00F77BE5" w:rsidRDefault="000F35DE" w:rsidP="00FF4E9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4E9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F77B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F4E9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F77BE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45" w:history="1"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istra</w:t>
              </w:r>
              <w:r w:rsidRPr="00F77BE5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ombudsmen</w:t>
              </w:r>
              <w:r w:rsidRPr="00F77BE5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yandex</w:t>
              </w:r>
              <w:r w:rsidRPr="00F77BE5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F4E9E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6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</w:tcPr>
          <w:p w:rsidR="00FF4E9E" w:rsidRPr="000F35DE" w:rsidRDefault="00FF4E9E" w:rsidP="00FF4E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FF4E9E" w:rsidRDefault="00FF4E9E" w:rsidP="00FF4E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.00 –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0F35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  <w:p w:rsidR="00EB0234" w:rsidRPr="00FF4E9E" w:rsidRDefault="00EB0234" w:rsidP="00EB0234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EB0234" w:rsidRPr="00EB0234" w:rsidRDefault="00EB0234" w:rsidP="00EB0234">
      <w:pPr>
        <w:spacing w:line="360" w:lineRule="auto"/>
        <w:jc w:val="center"/>
        <w:rPr>
          <w:rFonts w:cs="Times New Roman"/>
          <w:i/>
          <w:szCs w:val="28"/>
        </w:rPr>
      </w:pPr>
      <w:r w:rsidRPr="00EB0234">
        <w:rPr>
          <w:rFonts w:cs="Times New Roman"/>
          <w:i/>
          <w:szCs w:val="28"/>
        </w:rPr>
        <w:t>Таблица</w:t>
      </w:r>
      <w:r w:rsidR="000F35DE">
        <w:rPr>
          <w:rFonts w:cs="Times New Roman"/>
          <w:i/>
          <w:szCs w:val="28"/>
        </w:rPr>
        <w:t xml:space="preserve"> </w:t>
      </w:r>
      <w:r w:rsidRPr="00EB0234">
        <w:rPr>
          <w:rFonts w:cs="Times New Roman"/>
          <w:i/>
          <w:szCs w:val="28"/>
        </w:rPr>
        <w:t>3.</w:t>
      </w:r>
      <w:r w:rsidR="000F35DE">
        <w:rPr>
          <w:rFonts w:cs="Times New Roman"/>
          <w:i/>
          <w:szCs w:val="28"/>
        </w:rPr>
        <w:t xml:space="preserve"> </w:t>
      </w:r>
      <w:r w:rsidRPr="00EB0234">
        <w:rPr>
          <w:rFonts w:cs="Times New Roman"/>
          <w:i/>
          <w:szCs w:val="28"/>
        </w:rPr>
        <w:t>Контактная</w:t>
      </w:r>
      <w:r w:rsidR="000F35DE">
        <w:rPr>
          <w:rFonts w:cs="Times New Roman"/>
          <w:i/>
          <w:szCs w:val="28"/>
        </w:rPr>
        <w:t xml:space="preserve"> </w:t>
      </w:r>
      <w:r w:rsidRPr="00EB0234">
        <w:rPr>
          <w:rFonts w:cs="Times New Roman"/>
          <w:i/>
          <w:szCs w:val="28"/>
        </w:rPr>
        <w:t>информация</w:t>
      </w:r>
      <w:r w:rsidR="000F35DE">
        <w:rPr>
          <w:rFonts w:cs="Times New Roman"/>
          <w:i/>
          <w:szCs w:val="28"/>
        </w:rPr>
        <w:t xml:space="preserve"> </w:t>
      </w:r>
      <w:r w:rsidRPr="00EB0234">
        <w:rPr>
          <w:rFonts w:cs="Times New Roman"/>
          <w:i/>
          <w:szCs w:val="28"/>
        </w:rPr>
        <w:t>общественных</w:t>
      </w:r>
      <w:r w:rsidR="000F35DE">
        <w:rPr>
          <w:rFonts w:cs="Times New Roman"/>
          <w:i/>
          <w:szCs w:val="28"/>
        </w:rPr>
        <w:t xml:space="preserve"> </w:t>
      </w:r>
      <w:r w:rsidRPr="00EB0234">
        <w:rPr>
          <w:rFonts w:cs="Times New Roman"/>
          <w:i/>
          <w:szCs w:val="28"/>
        </w:rPr>
        <w:t>приемных</w:t>
      </w:r>
      <w:r w:rsidR="000F35DE">
        <w:rPr>
          <w:rFonts w:cs="Times New Roman"/>
          <w:i/>
          <w:szCs w:val="28"/>
        </w:rPr>
        <w:t xml:space="preserve"> </w:t>
      </w:r>
      <w:r w:rsidRPr="00EB0234">
        <w:rPr>
          <w:rFonts w:cs="Times New Roman"/>
          <w:i/>
          <w:szCs w:val="28"/>
        </w:rPr>
        <w:t>Уполномоченного</w:t>
      </w:r>
      <w:r w:rsidR="000F35DE">
        <w:rPr>
          <w:rFonts w:cs="Times New Roman"/>
          <w:i/>
          <w:szCs w:val="28"/>
        </w:rPr>
        <w:t xml:space="preserve"> </w:t>
      </w:r>
      <w:r w:rsidRPr="00EB0234">
        <w:rPr>
          <w:rFonts w:cs="Times New Roman"/>
          <w:i/>
          <w:szCs w:val="28"/>
        </w:rPr>
        <w:t>в</w:t>
      </w:r>
      <w:r w:rsidR="000F35DE">
        <w:rPr>
          <w:rFonts w:cs="Times New Roman"/>
          <w:i/>
          <w:szCs w:val="28"/>
        </w:rPr>
        <w:t xml:space="preserve"> </w:t>
      </w:r>
      <w:r w:rsidRPr="00EB0234">
        <w:rPr>
          <w:rFonts w:cs="Times New Roman"/>
          <w:i/>
          <w:szCs w:val="28"/>
        </w:rPr>
        <w:t>муниципальных</w:t>
      </w:r>
      <w:r w:rsidR="000F35DE">
        <w:rPr>
          <w:rFonts w:cs="Times New Roman"/>
          <w:i/>
          <w:szCs w:val="28"/>
        </w:rPr>
        <w:t xml:space="preserve"> </w:t>
      </w:r>
      <w:r w:rsidRPr="00EB0234">
        <w:rPr>
          <w:rFonts w:cs="Times New Roman"/>
          <w:i/>
          <w:szCs w:val="28"/>
        </w:rPr>
        <w:t>образованиях</w:t>
      </w:r>
      <w:r w:rsidR="000F35DE">
        <w:rPr>
          <w:rFonts w:cs="Times New Roman"/>
          <w:i/>
          <w:szCs w:val="28"/>
        </w:rPr>
        <w:t xml:space="preserve"> </w:t>
      </w:r>
      <w:r w:rsidRPr="00EB0234">
        <w:rPr>
          <w:rFonts w:cs="Times New Roman"/>
          <w:i/>
          <w:szCs w:val="28"/>
        </w:rPr>
        <w:t>Московской</w:t>
      </w:r>
      <w:r w:rsidR="000F35DE">
        <w:rPr>
          <w:rFonts w:cs="Times New Roman"/>
          <w:i/>
          <w:szCs w:val="28"/>
        </w:rPr>
        <w:t xml:space="preserve"> </w:t>
      </w:r>
      <w:r w:rsidRPr="00EB0234">
        <w:rPr>
          <w:rFonts w:cs="Times New Roman"/>
          <w:i/>
          <w:szCs w:val="28"/>
        </w:rPr>
        <w:t>области</w:t>
      </w:r>
    </w:p>
    <w:p w:rsidR="00EB0234" w:rsidRDefault="00EB0234" w:rsidP="00367D4E">
      <w:pPr>
        <w:spacing w:line="360" w:lineRule="auto"/>
        <w:rPr>
          <w:rFonts w:cs="Times New Roman"/>
          <w:b/>
          <w:i/>
          <w:szCs w:val="28"/>
        </w:rPr>
      </w:pPr>
      <w:bookmarkStart w:id="44" w:name="_Toc415475345"/>
    </w:p>
    <w:p w:rsidR="00FF4E9E" w:rsidRDefault="00FF4E9E" w:rsidP="00367D4E">
      <w:pPr>
        <w:spacing w:line="360" w:lineRule="auto"/>
        <w:rPr>
          <w:rFonts w:cs="Times New Roman"/>
          <w:b/>
          <w:i/>
          <w:szCs w:val="28"/>
        </w:rPr>
      </w:pPr>
    </w:p>
    <w:p w:rsidR="0032698E" w:rsidRDefault="0032698E" w:rsidP="00367D4E">
      <w:pPr>
        <w:spacing w:line="360" w:lineRule="auto"/>
        <w:rPr>
          <w:rFonts w:cs="Times New Roman"/>
          <w:b/>
          <w:i/>
          <w:szCs w:val="28"/>
        </w:rPr>
      </w:pPr>
      <w:r w:rsidRPr="00367D4E">
        <w:rPr>
          <w:rFonts w:cs="Times New Roman"/>
          <w:b/>
          <w:i/>
          <w:szCs w:val="28"/>
        </w:rPr>
        <w:lastRenderedPageBreak/>
        <w:t>4.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Общественные</w:t>
      </w:r>
      <w:r w:rsidR="000F35DE">
        <w:rPr>
          <w:rFonts w:cs="Times New Roman"/>
          <w:b/>
          <w:i/>
          <w:szCs w:val="28"/>
        </w:rPr>
        <w:t xml:space="preserve"> </w:t>
      </w:r>
      <w:r w:rsidRPr="00367D4E">
        <w:rPr>
          <w:rFonts w:cs="Times New Roman"/>
          <w:b/>
          <w:i/>
          <w:szCs w:val="28"/>
        </w:rPr>
        <w:t>помощники</w:t>
      </w:r>
      <w:bookmarkEnd w:id="44"/>
    </w:p>
    <w:p w:rsidR="00AC1F44" w:rsidRPr="00367D4E" w:rsidRDefault="00AC1F44" w:rsidP="00367D4E">
      <w:pPr>
        <w:spacing w:line="360" w:lineRule="auto"/>
        <w:rPr>
          <w:rFonts w:cs="Times New Roman"/>
          <w:b/>
          <w:i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ответств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часть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тать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9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№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1/2014-ОЗ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б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нес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змен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«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нежн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держа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лиц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меща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ы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олж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раждан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лужб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»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л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каза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уществл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лномоч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чето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нен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рганизац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акж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г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зиден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Россий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Федерац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ей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ы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прав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знача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мощни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представителей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униципаль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разования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мощник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(представителей)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тдельным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правлениям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уществля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вою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чалах</w:t>
      </w: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</w:p>
    <w:p w:rsidR="0032698E" w:rsidRDefault="0032698E" w:rsidP="00367D4E">
      <w:pPr>
        <w:spacing w:line="360" w:lineRule="auto"/>
        <w:rPr>
          <w:rFonts w:cs="Times New Roman"/>
          <w:szCs w:val="28"/>
        </w:rPr>
      </w:pP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стоящее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рем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значено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8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ществе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омощников,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существляющи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ь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целя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одействия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Уполномоченному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еспечен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аранти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государственн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щиты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а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законных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интерес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субъектов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предприниматель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деятельност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на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территории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Московской</w:t>
      </w:r>
      <w:r w:rsidR="000F35DE">
        <w:rPr>
          <w:rFonts w:cs="Times New Roman"/>
          <w:szCs w:val="28"/>
        </w:rPr>
        <w:t xml:space="preserve"> </w:t>
      </w:r>
      <w:r w:rsidRPr="00367D4E">
        <w:rPr>
          <w:rFonts w:cs="Times New Roman"/>
          <w:szCs w:val="28"/>
        </w:rPr>
        <w:t>области.</w:t>
      </w:r>
    </w:p>
    <w:p w:rsidR="00EB0234" w:rsidRPr="00367D4E" w:rsidRDefault="00EB0234" w:rsidP="00367D4E">
      <w:pPr>
        <w:spacing w:line="360" w:lineRule="auto"/>
        <w:rPr>
          <w:rFonts w:cs="Times New Roman"/>
          <w:szCs w:val="28"/>
        </w:rPr>
      </w:pPr>
    </w:p>
    <w:p w:rsidR="0032698E" w:rsidRPr="00367D4E" w:rsidRDefault="0032698E" w:rsidP="00367D4E">
      <w:pPr>
        <w:spacing w:line="360" w:lineRule="auto"/>
        <w:rPr>
          <w:rFonts w:cs="Times New Roman"/>
          <w:szCs w:val="28"/>
        </w:rPr>
      </w:pPr>
      <w:r w:rsidRPr="00FF4E9E">
        <w:rPr>
          <w:rFonts w:cs="Times New Roman"/>
          <w:szCs w:val="28"/>
          <w:u w:val="single"/>
        </w:rPr>
        <w:t>Основными</w:t>
      </w:r>
      <w:r w:rsidR="000F35DE" w:rsidRPr="00FF4E9E">
        <w:rPr>
          <w:rFonts w:cs="Times New Roman"/>
          <w:szCs w:val="28"/>
          <w:u w:val="single"/>
        </w:rPr>
        <w:t xml:space="preserve"> </w:t>
      </w:r>
      <w:r w:rsidRPr="00FF4E9E">
        <w:rPr>
          <w:rFonts w:cs="Times New Roman"/>
          <w:szCs w:val="28"/>
          <w:u w:val="single"/>
        </w:rPr>
        <w:t>задачами</w:t>
      </w:r>
      <w:r w:rsidR="000F35DE" w:rsidRPr="00FF4E9E">
        <w:rPr>
          <w:rFonts w:cs="Times New Roman"/>
          <w:szCs w:val="28"/>
          <w:u w:val="single"/>
        </w:rPr>
        <w:t xml:space="preserve"> </w:t>
      </w:r>
      <w:r w:rsidRPr="00FF4E9E">
        <w:rPr>
          <w:rFonts w:cs="Times New Roman"/>
          <w:szCs w:val="28"/>
          <w:u w:val="single"/>
        </w:rPr>
        <w:t>общественных</w:t>
      </w:r>
      <w:r w:rsidR="000F35DE" w:rsidRPr="00FF4E9E">
        <w:rPr>
          <w:rFonts w:cs="Times New Roman"/>
          <w:szCs w:val="28"/>
          <w:u w:val="single"/>
        </w:rPr>
        <w:t xml:space="preserve"> </w:t>
      </w:r>
      <w:r w:rsidRPr="00FF4E9E">
        <w:rPr>
          <w:rFonts w:cs="Times New Roman"/>
          <w:szCs w:val="28"/>
          <w:u w:val="single"/>
        </w:rPr>
        <w:t>помощников</w:t>
      </w:r>
      <w:r w:rsidR="000F35DE" w:rsidRPr="00FF4E9E">
        <w:rPr>
          <w:rFonts w:cs="Times New Roman"/>
          <w:szCs w:val="28"/>
          <w:u w:val="single"/>
        </w:rPr>
        <w:t xml:space="preserve"> </w:t>
      </w:r>
      <w:r w:rsidRPr="00FF4E9E">
        <w:rPr>
          <w:rFonts w:cs="Times New Roman"/>
          <w:szCs w:val="28"/>
          <w:u w:val="single"/>
        </w:rPr>
        <w:t>являются</w:t>
      </w:r>
      <w:r w:rsidRPr="00367D4E">
        <w:rPr>
          <w:rFonts w:cs="Times New Roman"/>
          <w:szCs w:val="28"/>
        </w:rPr>
        <w:t>:</w:t>
      </w:r>
      <w:r w:rsidR="000F35DE">
        <w:rPr>
          <w:rFonts w:cs="Times New Roman"/>
          <w:szCs w:val="28"/>
        </w:rPr>
        <w:t xml:space="preserve"> </w:t>
      </w:r>
    </w:p>
    <w:p w:rsidR="0032698E" w:rsidRPr="00FF4E9E" w:rsidRDefault="0032698E" w:rsidP="00FF4E9E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FF4E9E">
        <w:rPr>
          <w:rFonts w:cs="Times New Roman"/>
          <w:szCs w:val="28"/>
        </w:rPr>
        <w:t>Общественный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контроль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за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соблюдением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прав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и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законных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интересов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предпринимателей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в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Московской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области;</w:t>
      </w:r>
    </w:p>
    <w:p w:rsidR="0032698E" w:rsidRPr="00FF4E9E" w:rsidRDefault="0032698E" w:rsidP="00FF4E9E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FF4E9E">
        <w:rPr>
          <w:rFonts w:cs="Times New Roman"/>
          <w:szCs w:val="28"/>
        </w:rPr>
        <w:t>Регулярное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информирование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Уполномоченного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по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вопросам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соблюдения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прав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и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законных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интересов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предпринимателей;</w:t>
      </w:r>
    </w:p>
    <w:p w:rsidR="0032698E" w:rsidRPr="00FF4E9E" w:rsidRDefault="0032698E" w:rsidP="00FF4E9E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FF4E9E">
        <w:rPr>
          <w:rFonts w:cs="Times New Roman"/>
          <w:szCs w:val="28"/>
        </w:rPr>
        <w:t>Содействие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Уполномоченному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в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организации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работы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по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правовому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просвещению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предпринимателей,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повышению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уровня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правовой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культуры;</w:t>
      </w:r>
    </w:p>
    <w:p w:rsidR="0032698E" w:rsidRPr="00FF4E9E" w:rsidRDefault="0032698E" w:rsidP="00FF4E9E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FF4E9E">
        <w:rPr>
          <w:rFonts w:cs="Times New Roman"/>
          <w:szCs w:val="28"/>
        </w:rPr>
        <w:t>Содействие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Уполномоченному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по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вопросам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рассмотрения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жалоб</w:t>
      </w:r>
      <w:r w:rsidR="000F35DE" w:rsidRPr="00FF4E9E">
        <w:rPr>
          <w:rFonts w:cs="Times New Roman"/>
          <w:szCs w:val="28"/>
        </w:rPr>
        <w:t xml:space="preserve"> </w:t>
      </w:r>
      <w:r w:rsidRPr="00FF4E9E">
        <w:rPr>
          <w:rFonts w:cs="Times New Roman"/>
          <w:szCs w:val="28"/>
        </w:rPr>
        <w:t>предпринимателей;</w:t>
      </w:r>
    </w:p>
    <w:p w:rsidR="0032698E" w:rsidRPr="00AC1F44" w:rsidRDefault="0032698E" w:rsidP="00500DDF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698"/>
        <w:rPr>
          <w:rFonts w:cs="Times New Roman"/>
          <w:szCs w:val="28"/>
        </w:rPr>
      </w:pPr>
      <w:r w:rsidRPr="00AC1F44">
        <w:rPr>
          <w:rFonts w:cs="Times New Roman"/>
          <w:szCs w:val="28"/>
        </w:rPr>
        <w:t>Участие</w:t>
      </w:r>
      <w:r w:rsidR="000F35DE" w:rsidRPr="00AC1F44">
        <w:rPr>
          <w:rFonts w:cs="Times New Roman"/>
          <w:szCs w:val="28"/>
        </w:rPr>
        <w:t xml:space="preserve"> </w:t>
      </w:r>
      <w:r w:rsidRPr="00AC1F44">
        <w:rPr>
          <w:rFonts w:cs="Times New Roman"/>
          <w:szCs w:val="28"/>
        </w:rPr>
        <w:t>в</w:t>
      </w:r>
      <w:r w:rsidR="000F35DE" w:rsidRPr="00AC1F44">
        <w:rPr>
          <w:rFonts w:cs="Times New Roman"/>
          <w:szCs w:val="28"/>
        </w:rPr>
        <w:t xml:space="preserve"> </w:t>
      </w:r>
      <w:r w:rsidRPr="00AC1F44">
        <w:rPr>
          <w:rFonts w:cs="Times New Roman"/>
          <w:szCs w:val="28"/>
        </w:rPr>
        <w:t>работе</w:t>
      </w:r>
      <w:r w:rsidR="000F35DE" w:rsidRPr="00AC1F44">
        <w:rPr>
          <w:rFonts w:cs="Times New Roman"/>
          <w:szCs w:val="28"/>
        </w:rPr>
        <w:t xml:space="preserve"> </w:t>
      </w:r>
      <w:r w:rsidRPr="00AC1F44">
        <w:rPr>
          <w:rFonts w:cs="Times New Roman"/>
          <w:szCs w:val="28"/>
        </w:rPr>
        <w:t>органов,</w:t>
      </w:r>
      <w:r w:rsidR="000F35DE" w:rsidRPr="00AC1F44">
        <w:rPr>
          <w:rFonts w:cs="Times New Roman"/>
          <w:szCs w:val="28"/>
        </w:rPr>
        <w:t xml:space="preserve"> </w:t>
      </w:r>
      <w:r w:rsidRPr="00AC1F44">
        <w:rPr>
          <w:rFonts w:cs="Times New Roman"/>
          <w:szCs w:val="28"/>
        </w:rPr>
        <w:t>учрежденных</w:t>
      </w:r>
      <w:r w:rsidR="000F35DE" w:rsidRPr="00AC1F44">
        <w:rPr>
          <w:rFonts w:cs="Times New Roman"/>
          <w:szCs w:val="28"/>
        </w:rPr>
        <w:t xml:space="preserve"> </w:t>
      </w:r>
      <w:r w:rsidRPr="00AC1F44">
        <w:rPr>
          <w:rFonts w:cs="Times New Roman"/>
          <w:szCs w:val="28"/>
        </w:rPr>
        <w:t>при</w:t>
      </w:r>
      <w:r w:rsidR="000F35DE" w:rsidRPr="00AC1F44">
        <w:rPr>
          <w:rFonts w:cs="Times New Roman"/>
          <w:szCs w:val="28"/>
        </w:rPr>
        <w:t xml:space="preserve"> </w:t>
      </w:r>
      <w:r w:rsidRPr="00AC1F44">
        <w:rPr>
          <w:rFonts w:cs="Times New Roman"/>
          <w:szCs w:val="28"/>
        </w:rPr>
        <w:t>Уполномоченном.</w:t>
      </w:r>
    </w:p>
    <w:sectPr w:rsidR="0032698E" w:rsidRPr="00AC1F44" w:rsidSect="00367D4E">
      <w:footerReference w:type="default" r:id="rId46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8B" w:rsidRDefault="0005288B" w:rsidP="00367D4E">
      <w:r>
        <w:separator/>
      </w:r>
    </w:p>
  </w:endnote>
  <w:endnote w:type="continuationSeparator" w:id="0">
    <w:p w:rsidR="0005288B" w:rsidRDefault="0005288B" w:rsidP="0036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56354"/>
      <w:docPartObj>
        <w:docPartGallery w:val="Page Numbers (Bottom of Page)"/>
        <w:docPartUnique/>
      </w:docPartObj>
    </w:sdtPr>
    <w:sdtContent>
      <w:p w:rsidR="00572E26" w:rsidRDefault="00572E26" w:rsidP="001B58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3C9">
          <w:rPr>
            <w:noProof/>
          </w:rPr>
          <w:t>6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8B" w:rsidRDefault="0005288B" w:rsidP="00367D4E">
      <w:r>
        <w:separator/>
      </w:r>
    </w:p>
  </w:footnote>
  <w:footnote w:type="continuationSeparator" w:id="0">
    <w:p w:rsidR="0005288B" w:rsidRDefault="0005288B" w:rsidP="0036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51AA"/>
    <w:multiLevelType w:val="hybridMultilevel"/>
    <w:tmpl w:val="59FCB64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406D7"/>
    <w:multiLevelType w:val="hybridMultilevel"/>
    <w:tmpl w:val="83840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088D"/>
    <w:multiLevelType w:val="multilevel"/>
    <w:tmpl w:val="16AAB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">
    <w:nsid w:val="0D43631A"/>
    <w:multiLevelType w:val="multilevel"/>
    <w:tmpl w:val="591041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3182C0A"/>
    <w:multiLevelType w:val="hybridMultilevel"/>
    <w:tmpl w:val="B5C0F7C6"/>
    <w:lvl w:ilvl="0" w:tplc="EB502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62889"/>
    <w:multiLevelType w:val="multilevel"/>
    <w:tmpl w:val="DE807F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DA03A08"/>
    <w:multiLevelType w:val="hybridMultilevel"/>
    <w:tmpl w:val="B554E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24490"/>
    <w:multiLevelType w:val="hybridMultilevel"/>
    <w:tmpl w:val="B554E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711B"/>
    <w:multiLevelType w:val="hybridMultilevel"/>
    <w:tmpl w:val="0CCE7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10B"/>
    <w:multiLevelType w:val="hybridMultilevel"/>
    <w:tmpl w:val="DCC86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3349A"/>
    <w:multiLevelType w:val="hybridMultilevel"/>
    <w:tmpl w:val="919233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3155D8"/>
    <w:multiLevelType w:val="hybridMultilevel"/>
    <w:tmpl w:val="11AC7894"/>
    <w:lvl w:ilvl="0" w:tplc="1F58C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E3CB6"/>
    <w:multiLevelType w:val="hybridMultilevel"/>
    <w:tmpl w:val="DFC2BB12"/>
    <w:lvl w:ilvl="0" w:tplc="1BEC9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B74348"/>
    <w:multiLevelType w:val="hybridMultilevel"/>
    <w:tmpl w:val="BFDAC7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DD3863"/>
    <w:multiLevelType w:val="hybridMultilevel"/>
    <w:tmpl w:val="7DA47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A3EA7B8">
      <w:start w:val="1"/>
      <w:numFmt w:val="decimal"/>
      <w:lvlText w:val="%3)"/>
      <w:lvlJc w:val="left"/>
      <w:pPr>
        <w:ind w:left="2640" w:hanging="6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F1396"/>
    <w:multiLevelType w:val="hybridMultilevel"/>
    <w:tmpl w:val="09CAF9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D418B1"/>
    <w:multiLevelType w:val="multilevel"/>
    <w:tmpl w:val="C5FAAB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A9C187C"/>
    <w:multiLevelType w:val="hybridMultilevel"/>
    <w:tmpl w:val="EA56A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27E2"/>
    <w:multiLevelType w:val="multilevel"/>
    <w:tmpl w:val="936A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9">
    <w:nsid w:val="536873DA"/>
    <w:multiLevelType w:val="hybridMultilevel"/>
    <w:tmpl w:val="2DE29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994C00"/>
    <w:multiLevelType w:val="hybridMultilevel"/>
    <w:tmpl w:val="B0288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AA3407"/>
    <w:multiLevelType w:val="multilevel"/>
    <w:tmpl w:val="936A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2">
    <w:nsid w:val="69D84093"/>
    <w:multiLevelType w:val="hybridMultilevel"/>
    <w:tmpl w:val="2DE29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BF0B97"/>
    <w:multiLevelType w:val="multilevel"/>
    <w:tmpl w:val="16AAB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4">
    <w:nsid w:val="72D80D43"/>
    <w:multiLevelType w:val="hybridMultilevel"/>
    <w:tmpl w:val="DE2CD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391314"/>
    <w:multiLevelType w:val="hybridMultilevel"/>
    <w:tmpl w:val="C9CC2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67098D"/>
    <w:multiLevelType w:val="hybridMultilevel"/>
    <w:tmpl w:val="919233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8C1CBE"/>
    <w:multiLevelType w:val="hybridMultilevel"/>
    <w:tmpl w:val="E4C27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20"/>
  </w:num>
  <w:num w:numId="5">
    <w:abstractNumId w:val="17"/>
  </w:num>
  <w:num w:numId="6">
    <w:abstractNumId w:val="14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  <w:num w:numId="13">
    <w:abstractNumId w:val="27"/>
  </w:num>
  <w:num w:numId="14">
    <w:abstractNumId w:val="23"/>
  </w:num>
  <w:num w:numId="15">
    <w:abstractNumId w:val="18"/>
  </w:num>
  <w:num w:numId="16">
    <w:abstractNumId w:val="13"/>
  </w:num>
  <w:num w:numId="17">
    <w:abstractNumId w:val="12"/>
  </w:num>
  <w:num w:numId="18">
    <w:abstractNumId w:val="25"/>
  </w:num>
  <w:num w:numId="19">
    <w:abstractNumId w:val="4"/>
  </w:num>
  <w:num w:numId="20">
    <w:abstractNumId w:val="21"/>
  </w:num>
  <w:num w:numId="21">
    <w:abstractNumId w:val="11"/>
  </w:num>
  <w:num w:numId="22">
    <w:abstractNumId w:val="24"/>
  </w:num>
  <w:num w:numId="23">
    <w:abstractNumId w:val="15"/>
  </w:num>
  <w:num w:numId="24">
    <w:abstractNumId w:val="19"/>
  </w:num>
  <w:num w:numId="25">
    <w:abstractNumId w:val="0"/>
  </w:num>
  <w:num w:numId="26">
    <w:abstractNumId w:val="10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64"/>
    <w:rsid w:val="00032826"/>
    <w:rsid w:val="00050899"/>
    <w:rsid w:val="0005288B"/>
    <w:rsid w:val="00091B5C"/>
    <w:rsid w:val="000F35DE"/>
    <w:rsid w:val="001454C9"/>
    <w:rsid w:val="00155F54"/>
    <w:rsid w:val="00186D51"/>
    <w:rsid w:val="001925E5"/>
    <w:rsid w:val="001B58F5"/>
    <w:rsid w:val="001D1F5C"/>
    <w:rsid w:val="00236FC4"/>
    <w:rsid w:val="00250387"/>
    <w:rsid w:val="002603A7"/>
    <w:rsid w:val="002C087B"/>
    <w:rsid w:val="002E45C9"/>
    <w:rsid w:val="002F4738"/>
    <w:rsid w:val="0032698E"/>
    <w:rsid w:val="00354943"/>
    <w:rsid w:val="00367D4E"/>
    <w:rsid w:val="00394663"/>
    <w:rsid w:val="003D250A"/>
    <w:rsid w:val="00411BD9"/>
    <w:rsid w:val="0044066B"/>
    <w:rsid w:val="00496A7A"/>
    <w:rsid w:val="004B30FC"/>
    <w:rsid w:val="004E6D7E"/>
    <w:rsid w:val="00500B42"/>
    <w:rsid w:val="005013FE"/>
    <w:rsid w:val="00544BCF"/>
    <w:rsid w:val="00562A2D"/>
    <w:rsid w:val="00572E26"/>
    <w:rsid w:val="005804F2"/>
    <w:rsid w:val="005846F6"/>
    <w:rsid w:val="00585384"/>
    <w:rsid w:val="005C50DC"/>
    <w:rsid w:val="005D2B6A"/>
    <w:rsid w:val="00605A59"/>
    <w:rsid w:val="00630A54"/>
    <w:rsid w:val="00643325"/>
    <w:rsid w:val="0065383E"/>
    <w:rsid w:val="00695BA8"/>
    <w:rsid w:val="006C6D14"/>
    <w:rsid w:val="0072251A"/>
    <w:rsid w:val="007352AE"/>
    <w:rsid w:val="007423C9"/>
    <w:rsid w:val="00762A6F"/>
    <w:rsid w:val="00816C2A"/>
    <w:rsid w:val="0089411B"/>
    <w:rsid w:val="008A0A2A"/>
    <w:rsid w:val="008F1515"/>
    <w:rsid w:val="00907E77"/>
    <w:rsid w:val="00981BCA"/>
    <w:rsid w:val="00991710"/>
    <w:rsid w:val="009A0A64"/>
    <w:rsid w:val="009B7E6F"/>
    <w:rsid w:val="009C1842"/>
    <w:rsid w:val="009D0721"/>
    <w:rsid w:val="009F3B76"/>
    <w:rsid w:val="00A22F22"/>
    <w:rsid w:val="00A51E3E"/>
    <w:rsid w:val="00A62A0C"/>
    <w:rsid w:val="00AC1F44"/>
    <w:rsid w:val="00AD5F3F"/>
    <w:rsid w:val="00B40E26"/>
    <w:rsid w:val="00B60401"/>
    <w:rsid w:val="00B62121"/>
    <w:rsid w:val="00BD3DD6"/>
    <w:rsid w:val="00C11C5F"/>
    <w:rsid w:val="00C136CD"/>
    <w:rsid w:val="00C62479"/>
    <w:rsid w:val="00CA3C15"/>
    <w:rsid w:val="00CA66AE"/>
    <w:rsid w:val="00CC1310"/>
    <w:rsid w:val="00D230BE"/>
    <w:rsid w:val="00D45417"/>
    <w:rsid w:val="00D54D42"/>
    <w:rsid w:val="00D74895"/>
    <w:rsid w:val="00DB2659"/>
    <w:rsid w:val="00DE7E3A"/>
    <w:rsid w:val="00DF18FC"/>
    <w:rsid w:val="00E35D85"/>
    <w:rsid w:val="00E85637"/>
    <w:rsid w:val="00EA7D25"/>
    <w:rsid w:val="00EB0234"/>
    <w:rsid w:val="00F00B71"/>
    <w:rsid w:val="00F14962"/>
    <w:rsid w:val="00F231D9"/>
    <w:rsid w:val="00F73A07"/>
    <w:rsid w:val="00F77BE5"/>
    <w:rsid w:val="00FB3892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9B4BB-4A4D-4639-999C-976AAE74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D25"/>
    <w:pPr>
      <w:keepNext/>
      <w:keepLines/>
      <w:spacing w:line="360" w:lineRule="auto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7D4E"/>
    <w:pPr>
      <w:keepNext/>
      <w:keepLines/>
      <w:spacing w:before="40" w:line="360" w:lineRule="auto"/>
      <w:outlineLvl w:val="1"/>
    </w:pPr>
    <w:rPr>
      <w:rFonts w:eastAsiaTheme="majorEastAsia" w:cs="Times New Roman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7D4E"/>
    <w:pPr>
      <w:keepNext/>
      <w:keepLines/>
      <w:spacing w:before="40" w:line="360" w:lineRule="auto"/>
      <w:outlineLvl w:val="2"/>
    </w:pPr>
    <w:rPr>
      <w:rFonts w:eastAsiaTheme="majorEastAsia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A6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67D4E"/>
    <w:rPr>
      <w:rFonts w:eastAsiaTheme="majorEastAsia" w:cs="Times New Roman"/>
      <w:b/>
      <w:szCs w:val="28"/>
      <w:lang w:eastAsia="ru-RU"/>
    </w:rPr>
  </w:style>
  <w:style w:type="paragraph" w:styleId="a4">
    <w:name w:val="No Spacing"/>
    <w:link w:val="a5"/>
    <w:uiPriority w:val="1"/>
    <w:qFormat/>
    <w:rsid w:val="009A0A64"/>
    <w:pPr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9A0A64"/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9A0A64"/>
  </w:style>
  <w:style w:type="character" w:customStyle="1" w:styleId="10">
    <w:name w:val="Заголовок 1 Знак"/>
    <w:basedOn w:val="a0"/>
    <w:link w:val="1"/>
    <w:uiPriority w:val="9"/>
    <w:rsid w:val="00EA7D25"/>
    <w:rPr>
      <w:rFonts w:eastAsiaTheme="majorEastAsia" w:cs="Times New Roman"/>
      <w:b/>
      <w:szCs w:val="28"/>
    </w:rPr>
  </w:style>
  <w:style w:type="paragraph" w:styleId="a6">
    <w:name w:val="Normal (Web)"/>
    <w:basedOn w:val="a"/>
    <w:uiPriority w:val="99"/>
    <w:unhideWhenUsed/>
    <w:rsid w:val="00C6247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D4E"/>
    <w:rPr>
      <w:rFonts w:eastAsiaTheme="majorEastAsia" w:cs="Times New Roman"/>
      <w:b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013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13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7D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7D4E"/>
  </w:style>
  <w:style w:type="paragraph" w:styleId="ab">
    <w:name w:val="footer"/>
    <w:basedOn w:val="a"/>
    <w:link w:val="ac"/>
    <w:uiPriority w:val="99"/>
    <w:unhideWhenUsed/>
    <w:rsid w:val="00367D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7D4E"/>
  </w:style>
  <w:style w:type="table" w:styleId="ad">
    <w:name w:val="Table Grid"/>
    <w:basedOn w:val="a1"/>
    <w:uiPriority w:val="39"/>
    <w:rsid w:val="00EB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"/>
    <w:link w:val="HTML0"/>
    <w:uiPriority w:val="99"/>
    <w:unhideWhenUsed/>
    <w:rsid w:val="00EB0234"/>
    <w:pPr>
      <w:ind w:firstLine="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EB0234"/>
    <w:rPr>
      <w:rFonts w:eastAsia="Times New Roman" w:cs="Times New Roman"/>
      <w:i/>
      <w:i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B0234"/>
    <w:rPr>
      <w:b/>
      <w:bCs/>
    </w:rPr>
  </w:style>
  <w:style w:type="character" w:styleId="af">
    <w:name w:val="Hyperlink"/>
    <w:basedOn w:val="a0"/>
    <w:uiPriority w:val="99"/>
    <w:unhideWhenUsed/>
    <w:rsid w:val="00EB0234"/>
    <w:rPr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F14962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49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496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496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8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7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8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3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7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5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5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yperlink" Target="consultantplus://offline/ref=624D366D137B84A39011D101380F37396BE4AB26DABCC3B9CAAC853E989E51D26008BD27341482F332U2N" TargetMode="External"/><Relationship Id="rId26" Type="http://schemas.openxmlformats.org/officeDocument/2006/relationships/image" Target="media/image5.png"/><Relationship Id="rId39" Type="http://schemas.openxmlformats.org/officeDocument/2006/relationships/hyperlink" Target="mailto:terramit@yandex.ru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hyperlink" Target="mailto:terentyeval.dm@gmail.com" TargetMode="External"/><Relationship Id="rId42" Type="http://schemas.openxmlformats.org/officeDocument/2006/relationships/hyperlink" Target="mailto:ombudsmen@textiles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consultantplus://offline/ref=3B41193F1821C71C3C72CAEA0AF2F458CDF0EDC93D00463C8705F03B2146A4EC8BC5DC392192E20718i0P" TargetMode="External"/><Relationship Id="rId25" Type="http://schemas.microsoft.com/office/2007/relationships/diagramDrawing" Target="diagrams/drawing1.xml"/><Relationship Id="rId33" Type="http://schemas.openxmlformats.org/officeDocument/2006/relationships/hyperlink" Target="mailto:pocart@mail.ru" TargetMode="External"/><Relationship Id="rId38" Type="http://schemas.openxmlformats.org/officeDocument/2006/relationships/hyperlink" Target="mailto:vmtpp@rambler.ru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41193F1821C71C3C72CAEA0AF2F458CDF0EDC93D00463C8705F03B2146A4EC8BC5DC392192E20918iDP" TargetMode="External"/><Relationship Id="rId20" Type="http://schemas.openxmlformats.org/officeDocument/2006/relationships/image" Target="media/image4.jpeg"/><Relationship Id="rId29" Type="http://schemas.openxmlformats.org/officeDocument/2006/relationships/chart" Target="charts/chart8.xml"/><Relationship Id="rId41" Type="http://schemas.openxmlformats.org/officeDocument/2006/relationships/hyperlink" Target="mailto:bal.ombudsmanbiz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Colors" Target="diagrams/colors1.xml"/><Relationship Id="rId32" Type="http://schemas.openxmlformats.org/officeDocument/2006/relationships/hyperlink" Target="mailto:vladislav.korochkin@ncseeds.ru" TargetMode="External"/><Relationship Id="rId37" Type="http://schemas.openxmlformats.org/officeDocument/2006/relationships/hyperlink" Target="mailto:rtpp@inbox.ru" TargetMode="External"/><Relationship Id="rId40" Type="http://schemas.openxmlformats.org/officeDocument/2006/relationships/hyperlink" Target="mailto:Nora-47@yandex.ru" TargetMode="External"/><Relationship Id="rId45" Type="http://schemas.openxmlformats.org/officeDocument/2006/relationships/hyperlink" Target="mailto:istra.ombudsmen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6.png"/><Relationship Id="rId36" Type="http://schemas.openxmlformats.org/officeDocument/2006/relationships/hyperlink" Target="mailto:tppsp@yandex.ru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31" Type="http://schemas.openxmlformats.org/officeDocument/2006/relationships/hyperlink" Target="mailto:gureev@irrs.ru" TargetMode="External"/><Relationship Id="rId44" Type="http://schemas.openxmlformats.org/officeDocument/2006/relationships/hyperlink" Target="mailto:info@chgtpp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Layout" Target="diagrams/layout1.xml"/><Relationship Id="rId27" Type="http://schemas.openxmlformats.org/officeDocument/2006/relationships/chart" Target="charts/chart7.xml"/><Relationship Id="rId30" Type="http://schemas.openxmlformats.org/officeDocument/2006/relationships/image" Target="media/image7.png"/><Relationship Id="rId35" Type="http://schemas.openxmlformats.org/officeDocument/2006/relationships/hyperlink" Target="mailto:orpdi1@rambler.ru" TargetMode="External"/><Relationship Id="rId43" Type="http://schemas.openxmlformats.org/officeDocument/2006/relationships/hyperlink" Target="mailto:vosfond@mail.ru" TargetMode="Externa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2\Desktop\&#1044;&#1086;&#1082;&#1083;&#1072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2\Desktop\&#1044;&#1086;&#1082;&#1083;&#1072;&#1076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2\Desktop\&#1044;&#1086;&#1082;&#1083;&#1072;&#10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2\Desktop\&#1044;&#1086;&#1082;&#1083;&#1072;&#107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2\Desktop\&#1044;&#1086;&#1082;&#1083;&#1072;&#1076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2\Desktop\&#1044;&#1086;&#1082;&#1083;&#1072;&#107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2\Desktop\&#1044;&#1086;&#1082;&#1083;&#1072;&#107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&#1056;&#1072;&#1073;&#1086;&#1095;&#1080;&#1081;%20&#1082;&#1072;&#1073;&#1080;&#1085;&#1077;&#1090;\&#1055;&#1088;&#1077;&#1076;&#1087;&#1088;&#1080;&#1085;&#1080;&#1084;&#1072;&#1090;&#1077;&#1083;&#1080;\_&#1048;&#1058;&#1054;&#1043;\&#1043;&#1088;&#1072;&#1092;&#1080;&#1082;&#1080;_&#1089;&#1090;&#1088;%20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47:$A$49</c:f>
              <c:strCache>
                <c:ptCount val="3"/>
                <c:pt idx="0">
                  <c:v>Федеральные обращения в Аппарат</c:v>
                </c:pt>
                <c:pt idx="1">
                  <c:v>Региональные обрщения в Аппарат</c:v>
                </c:pt>
                <c:pt idx="2">
                  <c:v>Обращения в общественные приемные</c:v>
                </c:pt>
              </c:strCache>
            </c:strRef>
          </c:cat>
          <c:val>
            <c:numRef>
              <c:f>Лист2!$B$47:$B$49</c:f>
              <c:numCache>
                <c:formatCode>General</c:formatCode>
                <c:ptCount val="3"/>
                <c:pt idx="0">
                  <c:v>33</c:v>
                </c:pt>
                <c:pt idx="1">
                  <c:v>140</c:v>
                </c:pt>
                <c:pt idx="2">
                  <c:v>39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94454912"/>
        <c:axId val="494455304"/>
      </c:barChart>
      <c:catAx>
        <c:axId val="49445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455304"/>
        <c:crosses val="autoZero"/>
        <c:auto val="1"/>
        <c:lblAlgn val="ctr"/>
        <c:lblOffset val="100"/>
        <c:noMultiLvlLbl val="0"/>
      </c:catAx>
      <c:valAx>
        <c:axId val="4944553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45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O$2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P$2</c:f>
              <c:numCache>
                <c:formatCode>General</c:formatCode>
                <c:ptCount val="1"/>
                <c:pt idx="0">
                  <c:v>381</c:v>
                </c:pt>
              </c:numCache>
            </c:numRef>
          </c:val>
        </c:ser>
        <c:ser>
          <c:idx val="1"/>
          <c:order val="1"/>
          <c:tx>
            <c:strRef>
              <c:f>Лист2!$O$3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P$3</c:f>
              <c:numCache>
                <c:formatCode>General</c:formatCode>
                <c:ptCount val="1"/>
                <c:pt idx="0">
                  <c:v>56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94456088"/>
        <c:axId val="494456480"/>
      </c:barChart>
      <c:catAx>
        <c:axId val="4944560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4456480"/>
        <c:crosses val="autoZero"/>
        <c:auto val="1"/>
        <c:lblAlgn val="ctr"/>
        <c:lblOffset val="100"/>
        <c:noMultiLvlLbl val="0"/>
      </c:catAx>
      <c:valAx>
        <c:axId val="494456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4456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-9.344114123082338E-2"/>
                  <c:y val="0.1232936861150783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938004170421699"/>
                  <c:y val="8.10215651613372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6</c:f>
              <c:strCache>
                <c:ptCount val="5"/>
                <c:pt idx="0">
                  <c:v>Микропредприятия</c:v>
                </c:pt>
                <c:pt idx="1">
                  <c:v>Малый бизнес</c:v>
                </c:pt>
                <c:pt idx="2">
                  <c:v>Средний бизнес</c:v>
                </c:pt>
                <c:pt idx="3">
                  <c:v>Крупные предприятия</c:v>
                </c:pt>
                <c:pt idx="4">
                  <c:v>Индивидуальные предприниматели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31.44</c:v>
                </c:pt>
                <c:pt idx="1">
                  <c:v>29</c:v>
                </c:pt>
                <c:pt idx="2">
                  <c:v>5.69</c:v>
                </c:pt>
                <c:pt idx="3">
                  <c:v>1.08</c:v>
                </c:pt>
                <c:pt idx="4">
                  <c:v>32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355111016528342"/>
          <c:y val="7.0164994589999766E-2"/>
          <c:w val="0.36294688389176571"/>
          <c:h val="0.876094465965612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696205873674073E-2"/>
          <c:y val="9.903268069571676E-2"/>
          <c:w val="0.47625743527621178"/>
          <c:h val="0.8019346386085665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0.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26:$A$29</c:f>
              <c:strCache>
                <c:ptCount val="4"/>
                <c:pt idx="0">
                  <c:v>жалоба разрешена положительно </c:v>
                </c:pt>
                <c:pt idx="1">
                  <c:v>направлено для рассмотрения по компетенции </c:v>
                </c:pt>
                <c:pt idx="2">
                  <c:v>не соответствует компетенции Уполномоченного</c:v>
                </c:pt>
                <c:pt idx="3">
                  <c:v>вопрос остается на контроле Уполномоченного</c:v>
                </c:pt>
              </c:strCache>
            </c:strRef>
          </c:cat>
          <c:val>
            <c:numRef>
              <c:f>Лист2!$B$26:$B$29</c:f>
              <c:numCache>
                <c:formatCode>General</c:formatCode>
                <c:ptCount val="4"/>
                <c:pt idx="0">
                  <c:v>42.2</c:v>
                </c:pt>
                <c:pt idx="1">
                  <c:v>21.4</c:v>
                </c:pt>
                <c:pt idx="2">
                  <c:v>15.6</c:v>
                </c:pt>
                <c:pt idx="3">
                  <c:v>2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758638897948404"/>
          <c:y val="6.2555668585266094E-2"/>
          <c:w val="0.36810231561291523"/>
          <c:h val="0.917390303794224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502210979283697E-2"/>
          <c:y val="0.13716149241562789"/>
          <c:w val="0.4438389092766119"/>
          <c:h val="0.8018125254779120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 федеральные органы</c:v>
                </c:pt>
                <c:pt idx="1">
                  <c:v>На государственные органы Московской области</c:v>
                </c:pt>
                <c:pt idx="2">
                  <c:v>На органы местного самоуправления муниципальных образований Московской области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.8</c:v>
                </c:pt>
                <c:pt idx="1">
                  <c:v>8.0500000000000007</c:v>
                </c:pt>
                <c:pt idx="2">
                  <c:v>42.07</c:v>
                </c:pt>
                <c:pt idx="3">
                  <c:v>19.07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084345791617664"/>
          <c:y val="5.9558338414612964E-2"/>
          <c:w val="0.39842519685039368"/>
          <c:h val="0.906513251375417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</c:spPr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Доклад.xlsx]Лист1!$D$13:$D$27</c:f>
              <c:strCache>
                <c:ptCount val="15"/>
                <c:pt idx="0">
                  <c:v>Консультации / разъяснение законодательства</c:v>
                </c:pt>
                <c:pt idx="1">
                  <c:v>Предложения</c:v>
                </c:pt>
                <c:pt idx="2">
                  <c:v>Споры хозяйствующих субъектов / не относится к компетенции УПП</c:v>
                </c:pt>
                <c:pt idx="3">
                  <c:v>Иное</c:v>
                </c:pt>
                <c:pt idx="4">
                  <c:v>Организация розничных рынков (в том числе ярмарок)</c:v>
                </c:pt>
                <c:pt idx="5">
                  <c:v>Строительство</c:v>
                </c:pt>
                <c:pt idx="6">
                  <c:v>Неисполнение решения суда</c:v>
                </c:pt>
                <c:pt idx="7">
                  <c:v>Налоги</c:v>
                </c:pt>
                <c:pt idx="8">
                  <c:v>Организация и результаты проверок</c:v>
                </c:pt>
                <c:pt idx="9">
                  <c:v>Реализация 159-ФЗ</c:v>
                </c:pt>
                <c:pt idx="10">
                  <c:v>Рейдерский захват</c:v>
                </c:pt>
                <c:pt idx="11">
                  <c:v>Нарушения в сфере земельных отношений (в том числе аренда)</c:v>
                </c:pt>
                <c:pt idx="12">
                  <c:v>Административные барьеры для ведения бизнеса (в том числе организация торгов)</c:v>
                </c:pt>
                <c:pt idx="13">
                  <c:v>Нарушения в сфере организации нестационарных торговых объектов</c:v>
                </c:pt>
                <c:pt idx="14">
                  <c:v>Неправомерные действия правоохранительных органов</c:v>
                </c:pt>
              </c:strCache>
            </c:strRef>
          </c:cat>
          <c:val>
            <c:numRef>
              <c:f>[Доклад.xlsx]Лист1!$E$13:$E$27</c:f>
              <c:numCache>
                <c:formatCode>0.00%</c:formatCode>
                <c:ptCount val="15"/>
                <c:pt idx="0">
                  <c:v>0.12230000000000001</c:v>
                </c:pt>
                <c:pt idx="1">
                  <c:v>3.6900000000000002E-2</c:v>
                </c:pt>
                <c:pt idx="2">
                  <c:v>0.11459999999999999</c:v>
                </c:pt>
                <c:pt idx="3">
                  <c:v>3.5000000000000003E-2</c:v>
                </c:pt>
                <c:pt idx="4">
                  <c:v>2.7199999999999998E-2</c:v>
                </c:pt>
                <c:pt idx="5">
                  <c:v>3.5000000000000003E-2</c:v>
                </c:pt>
                <c:pt idx="6">
                  <c:v>2.3300000000000001E-2</c:v>
                </c:pt>
                <c:pt idx="7">
                  <c:v>0.11260000000000001</c:v>
                </c:pt>
                <c:pt idx="8">
                  <c:v>4.8500000000000001E-2</c:v>
                </c:pt>
                <c:pt idx="9">
                  <c:v>4.4699999999999997E-2</c:v>
                </c:pt>
                <c:pt idx="10">
                  <c:v>1.7500000000000002E-2</c:v>
                </c:pt>
                <c:pt idx="11">
                  <c:v>9.7100000000000006E-2</c:v>
                </c:pt>
                <c:pt idx="12">
                  <c:v>0.12039999999999999</c:v>
                </c:pt>
                <c:pt idx="13">
                  <c:v>9.5100000000000004E-2</c:v>
                </c:pt>
                <c:pt idx="14">
                  <c:v>6.9900000000000004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94458440"/>
        <c:axId val="472191024"/>
      </c:barChart>
      <c:catAx>
        <c:axId val="494458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191024"/>
        <c:crosses val="autoZero"/>
        <c:auto val="1"/>
        <c:lblAlgn val="ctr"/>
        <c:lblOffset val="100"/>
        <c:noMultiLvlLbl val="0"/>
      </c:catAx>
      <c:valAx>
        <c:axId val="47219102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494458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 anchor="ctr" anchorCtr="0"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/>
              <a:t>Структура жалоб во видам органов вла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991981317295974E-2"/>
          <c:y val="0.21345572308803487"/>
          <c:w val="0.45299241531816398"/>
          <c:h val="0.7291511925256805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687664041994747"/>
          <c:y val="0.1918797917720638"/>
          <c:w val="0.39842519685039368"/>
          <c:h val="0.7689229838197814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6988648293963253"/>
          <c:y val="4.6858359957401494E-2"/>
          <c:w val="0.47496762904636919"/>
          <c:h val="0.86772458554501775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alpha val="85000"/>
                </a:schemeClr>
              </a:solidFill>
              <a:ln w="9525" cap="flat" cmpd="sng" algn="ctr">
                <a:solidFill>
                  <a:schemeClr val="accent2"/>
                </a:solidFill>
                <a:round/>
              </a:ln>
              <a:effectLst/>
              <a:sp3d contourW="9525">
                <a:contourClr>
                  <a:schemeClr val="accent2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alpha val="85000"/>
                </a:schemeClr>
              </a:solidFill>
              <a:ln w="9525" cap="flat" cmpd="sng" algn="ctr">
                <a:solidFill>
                  <a:schemeClr val="accent6">
                    <a:lumMod val="50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lumMod val="50000"/>
                  </a:schemeClr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335D2391-CCD9-4867-98C9-EBC97441197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B2C1D0F-0CA2-48A6-B738-9B3375BDDAF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7B31187-98BC-4273-AF64-14D8F316D7A7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9E23D33-BC66-42F5-9D64-B03E559DE95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ED9FC80-E177-4712-9519-BAAA8E4D2B8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66611FA-3BA2-41B4-B7BC-E435930A61C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6939B14-544D-4590-8700-9792B4CD15D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E07930E2-FBE5-4C8E-9ACA-E39CFDC09D6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7B41BFC2-0509-497D-9599-B848FCB1D8C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ие 11-14'!$G$11:$G$19</c:f>
              <c:strCache>
                <c:ptCount val="9"/>
                <c:pt idx="0">
                  <c:v>Затрудняюсь ответить, отказ</c:v>
                </c:pt>
                <c:pt idx="1">
                  <c:v>Не испытываю давление ни с какой стороны</c:v>
                </c:pt>
                <c:pt idx="2">
                  <c:v>Другие</c:v>
                </c:pt>
                <c:pt idx="3">
                  <c:v>Организованные преступные группировки</c:v>
                </c:pt>
                <c:pt idx="4">
                  <c:v>Финансово-промышленные группы</c:v>
                </c:pt>
                <c:pt idx="5">
                  <c:v>Правоохранительные органы</c:v>
                </c:pt>
                <c:pt idx="6">
                  <c:v>Местная администрация</c:v>
                </c:pt>
                <c:pt idx="7">
                  <c:v>Государственные службы и учреждения</c:v>
                </c:pt>
                <c:pt idx="8">
                  <c:v>Конкуренты</c:v>
                </c:pt>
              </c:strCache>
            </c:strRef>
          </c:cat>
          <c:val>
            <c:numRef>
              <c:f>'Общие 11-14'!$H$11:$H$19</c:f>
              <c:numCache>
                <c:formatCode>0.0</c:formatCode>
                <c:ptCount val="9"/>
                <c:pt idx="0">
                  <c:v>3.3834586466165413</c:v>
                </c:pt>
                <c:pt idx="1">
                  <c:v>37.218045112781958</c:v>
                </c:pt>
                <c:pt idx="2">
                  <c:v>2.255639097744361</c:v>
                </c:pt>
                <c:pt idx="3">
                  <c:v>1.8796992481203008</c:v>
                </c:pt>
                <c:pt idx="4">
                  <c:v>3.5714285714285716</c:v>
                </c:pt>
                <c:pt idx="5">
                  <c:v>9.3984962406015029</c:v>
                </c:pt>
                <c:pt idx="6">
                  <c:v>17.857142857142858</c:v>
                </c:pt>
                <c:pt idx="7">
                  <c:v>20.86466165413534</c:v>
                </c:pt>
                <c:pt idx="8">
                  <c:v>35.3383458646616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72197296"/>
        <c:axId val="472197688"/>
        <c:axId val="0"/>
      </c:bar3DChart>
      <c:catAx>
        <c:axId val="472197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72197688"/>
        <c:crosses val="autoZero"/>
        <c:auto val="1"/>
        <c:lblAlgn val="ctr"/>
        <c:lblOffset val="100"/>
        <c:noMultiLvlLbl val="0"/>
      </c:catAx>
      <c:valAx>
        <c:axId val="472197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7219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90A291-C117-4C6F-9128-A821E1550975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CEA3FB8-F7EF-41C9-B183-D260814D1811}">
      <dgm:prSet phldrT="[Текст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литическая комфортность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6,02 балла</a:t>
          </a:r>
        </a:p>
      </dgm:t>
    </dgm:pt>
    <dgm:pt modelId="{AA305492-DED0-4809-8E18-9D95A2907C2F}" type="parTrans" cxnId="{D584A030-D457-401B-A656-F2F51C52AD43}">
      <dgm:prSet/>
      <dgm:spPr/>
      <dgm:t>
        <a:bodyPr/>
        <a:lstStyle/>
        <a:p>
          <a:endParaRPr lang="ru-RU"/>
        </a:p>
      </dgm:t>
    </dgm:pt>
    <dgm:pt modelId="{588FE377-E3C3-43B6-9FA0-092CB244B4BD}" type="sibTrans" cxnId="{D584A030-D457-401B-A656-F2F51C52AD43}">
      <dgm:prSet/>
      <dgm:spPr/>
      <dgm:t>
        <a:bodyPr/>
        <a:lstStyle/>
        <a:p>
          <a:endParaRPr lang="ru-RU"/>
        </a:p>
      </dgm:t>
    </dgm:pt>
    <dgm:pt modelId="{53F2C0F1-EBF0-4520-A6DC-8C9E8BDD754A}">
      <dgm:prSet phldrT="[Текст]"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ая комфортность 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4,65 балла</a:t>
          </a:r>
        </a:p>
      </dgm:t>
    </dgm:pt>
    <dgm:pt modelId="{687C751B-6CCB-44A1-BA3A-1A5CD49147E1}" type="parTrans" cxnId="{F0B325E3-63EF-4490-BFB7-E2F17A7D836B}">
      <dgm:prSet/>
      <dgm:spPr/>
      <dgm:t>
        <a:bodyPr/>
        <a:lstStyle/>
        <a:p>
          <a:endParaRPr lang="ru-RU"/>
        </a:p>
      </dgm:t>
    </dgm:pt>
    <dgm:pt modelId="{7B25AF56-F30C-4A2B-9E4A-CD340707672B}" type="sibTrans" cxnId="{F0B325E3-63EF-4490-BFB7-E2F17A7D836B}">
      <dgm:prSet/>
      <dgm:spPr/>
      <dgm:t>
        <a:bodyPr/>
        <a:lstStyle/>
        <a:p>
          <a:endParaRPr lang="ru-RU"/>
        </a:p>
      </dgm:t>
    </dgm:pt>
    <dgm:pt modelId="{2CAFC56F-5C5D-41E4-B66B-492DA21671BF}">
      <dgm:prSet phldrT="[Текст]"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ая комфортность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5,86 балла</a:t>
          </a:r>
        </a:p>
      </dgm:t>
    </dgm:pt>
    <dgm:pt modelId="{7F1C9BBF-0F08-4514-A423-FE918111EFC3}" type="parTrans" cxnId="{84BF9A4E-8007-44F4-9AD7-2B37069E0AEC}">
      <dgm:prSet/>
      <dgm:spPr/>
      <dgm:t>
        <a:bodyPr/>
        <a:lstStyle/>
        <a:p>
          <a:endParaRPr lang="ru-RU"/>
        </a:p>
      </dgm:t>
    </dgm:pt>
    <dgm:pt modelId="{16CE928E-A336-4128-8DE3-F24CDB20E8DD}" type="sibTrans" cxnId="{84BF9A4E-8007-44F4-9AD7-2B37069E0AEC}">
      <dgm:prSet/>
      <dgm:spPr/>
      <dgm:t>
        <a:bodyPr/>
        <a:lstStyle/>
        <a:p>
          <a:endParaRPr lang="ru-RU"/>
        </a:p>
      </dgm:t>
    </dgm:pt>
    <dgm:pt modelId="{DFADAD6E-6C0C-4835-8C01-76BB50448F99}">
      <dgm:prSet phldrT="[Текст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арушение прав предпринимателей органами власти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6,94 балла</a:t>
          </a:r>
        </a:p>
      </dgm:t>
    </dgm:pt>
    <dgm:pt modelId="{4BC87E2F-3D24-4811-BEDD-4DC73C5CF300}" type="parTrans" cxnId="{18292030-050C-4819-A248-63BDEE990651}">
      <dgm:prSet/>
      <dgm:spPr/>
      <dgm:t>
        <a:bodyPr/>
        <a:lstStyle/>
        <a:p>
          <a:endParaRPr lang="ru-RU"/>
        </a:p>
      </dgm:t>
    </dgm:pt>
    <dgm:pt modelId="{D060991A-0270-4A93-9758-E06C04034476}" type="sibTrans" cxnId="{18292030-050C-4819-A248-63BDEE990651}">
      <dgm:prSet/>
      <dgm:spPr/>
      <dgm:t>
        <a:bodyPr/>
        <a:lstStyle/>
        <a:p>
          <a:endParaRPr lang="ru-RU"/>
        </a:p>
      </dgm:t>
    </dgm:pt>
    <dgm:pt modelId="{2751F63F-2113-438F-B5DC-F625CEB285FF}">
      <dgm:prSet phldrT="[Текст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иловое воздействие на предпринимателей 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7,31 балла</a:t>
          </a:r>
        </a:p>
      </dgm:t>
    </dgm:pt>
    <dgm:pt modelId="{CF81313D-DCC3-4C02-BBBA-6B666A3DB9C3}" type="parTrans" cxnId="{66C8D932-552C-43FB-9A79-3771BF68BBDC}">
      <dgm:prSet/>
      <dgm:spPr/>
      <dgm:t>
        <a:bodyPr/>
        <a:lstStyle/>
        <a:p>
          <a:endParaRPr lang="ru-RU"/>
        </a:p>
      </dgm:t>
    </dgm:pt>
    <dgm:pt modelId="{48543654-7947-447A-920F-C981DD625ECC}" type="sibTrans" cxnId="{66C8D932-552C-43FB-9A79-3771BF68BBDC}">
      <dgm:prSet/>
      <dgm:spPr/>
      <dgm:t>
        <a:bodyPr/>
        <a:lstStyle/>
        <a:p>
          <a:endParaRPr lang="ru-RU"/>
        </a:p>
      </dgm:t>
    </dgm:pt>
    <dgm:pt modelId="{44E813F1-0EB1-469D-B40E-B06E1A9433BB}" type="pres">
      <dgm:prSet presAssocID="{4490A291-C117-4C6F-9128-A821E155097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937DA1-49F1-48DE-A7BB-5CA43B4DCB0F}" type="pres">
      <dgm:prSet presAssocID="{5CEA3FB8-F7EF-41C9-B183-D260814D1811}" presName="node" presStyleLbl="node1" presStyleIdx="0" presStyleCnt="5" custLinFactNeighborX="-18298" custLinFactNeighborY="-8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35B0164-7ACD-4ACD-A1B4-CE9BE32447EC}" type="pres">
      <dgm:prSet presAssocID="{588FE377-E3C3-43B6-9FA0-092CB244B4BD}" presName="sibTrans" presStyleCnt="0"/>
      <dgm:spPr/>
    </dgm:pt>
    <dgm:pt modelId="{E06B02EB-517C-45AF-A5A0-D8F2CC3B26A8}" type="pres">
      <dgm:prSet presAssocID="{53F2C0F1-EBF0-4520-A6DC-8C9E8BDD754A}" presName="node" presStyleLbl="node1" presStyleIdx="1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658EFC7-0F9A-488C-B978-8796085FE3A2}" type="pres">
      <dgm:prSet presAssocID="{7B25AF56-F30C-4A2B-9E4A-CD340707672B}" presName="sibTrans" presStyleCnt="0"/>
      <dgm:spPr/>
    </dgm:pt>
    <dgm:pt modelId="{9C71AFEE-D387-461E-8794-29010F5B922F}" type="pres">
      <dgm:prSet presAssocID="{2CAFC56F-5C5D-41E4-B66B-492DA21671BF}" presName="node" presStyleLbl="node1" presStyleIdx="2" presStyleCnt="5" custLinFactNeighborX="16443" custLinFactNeighborY="-8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F34963A-27DD-4B20-B642-3D6D750422C6}" type="pres">
      <dgm:prSet presAssocID="{16CE928E-A336-4128-8DE3-F24CDB20E8DD}" presName="sibTrans" presStyleCnt="0"/>
      <dgm:spPr/>
    </dgm:pt>
    <dgm:pt modelId="{2F526047-B54A-498A-8F84-70B499038502}" type="pres">
      <dgm:prSet presAssocID="{DFADAD6E-6C0C-4835-8C01-76BB50448F99}" presName="node" presStyleLbl="node1" presStyleIdx="3" presStyleCnt="5" custScaleX="108136" custLinFactNeighborX="-11716" custLinFactNeighborY="-568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F1EF916-F5A7-4ECD-A73A-BFECE77BBB36}" type="pres">
      <dgm:prSet presAssocID="{D060991A-0270-4A93-9758-E06C04034476}" presName="sibTrans" presStyleCnt="0"/>
      <dgm:spPr/>
    </dgm:pt>
    <dgm:pt modelId="{1FE882E6-1CC7-4E7B-9414-1EC7F959AC3E}" type="pres">
      <dgm:prSet presAssocID="{2751F63F-2113-438F-B5DC-F625CEB285FF}" presName="node" presStyleLbl="node1" presStyleIdx="4" presStyleCnt="5" custScaleX="108585" custLinFactNeighborX="15531" custLinFactNeighborY="6787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7B0FA561-1BE6-4077-AB75-69716227C4D0}" type="presOf" srcId="{2CAFC56F-5C5D-41E4-B66B-492DA21671BF}" destId="{9C71AFEE-D387-461E-8794-29010F5B922F}" srcOrd="0" destOrd="0" presId="urn:microsoft.com/office/officeart/2005/8/layout/default"/>
    <dgm:cxn modelId="{495D7412-9D6F-4832-874F-14B466305E21}" type="presOf" srcId="{2751F63F-2113-438F-B5DC-F625CEB285FF}" destId="{1FE882E6-1CC7-4E7B-9414-1EC7F959AC3E}" srcOrd="0" destOrd="0" presId="urn:microsoft.com/office/officeart/2005/8/layout/default"/>
    <dgm:cxn modelId="{D584A030-D457-401B-A656-F2F51C52AD43}" srcId="{4490A291-C117-4C6F-9128-A821E1550975}" destId="{5CEA3FB8-F7EF-41C9-B183-D260814D1811}" srcOrd="0" destOrd="0" parTransId="{AA305492-DED0-4809-8E18-9D95A2907C2F}" sibTransId="{588FE377-E3C3-43B6-9FA0-092CB244B4BD}"/>
    <dgm:cxn modelId="{BFE875FC-FC12-4166-9AFC-C410E8B9E11A}" type="presOf" srcId="{53F2C0F1-EBF0-4520-A6DC-8C9E8BDD754A}" destId="{E06B02EB-517C-45AF-A5A0-D8F2CC3B26A8}" srcOrd="0" destOrd="0" presId="urn:microsoft.com/office/officeart/2005/8/layout/default"/>
    <dgm:cxn modelId="{0EA57C6E-5CEA-4B9E-8D5C-7A1B79D74912}" type="presOf" srcId="{4490A291-C117-4C6F-9128-A821E1550975}" destId="{44E813F1-0EB1-469D-B40E-B06E1A9433BB}" srcOrd="0" destOrd="0" presId="urn:microsoft.com/office/officeart/2005/8/layout/default"/>
    <dgm:cxn modelId="{F0B325E3-63EF-4490-BFB7-E2F17A7D836B}" srcId="{4490A291-C117-4C6F-9128-A821E1550975}" destId="{53F2C0F1-EBF0-4520-A6DC-8C9E8BDD754A}" srcOrd="1" destOrd="0" parTransId="{687C751B-6CCB-44A1-BA3A-1A5CD49147E1}" sibTransId="{7B25AF56-F30C-4A2B-9E4A-CD340707672B}"/>
    <dgm:cxn modelId="{66C8D932-552C-43FB-9A79-3771BF68BBDC}" srcId="{4490A291-C117-4C6F-9128-A821E1550975}" destId="{2751F63F-2113-438F-B5DC-F625CEB285FF}" srcOrd="4" destOrd="0" parTransId="{CF81313D-DCC3-4C02-BBBA-6B666A3DB9C3}" sibTransId="{48543654-7947-447A-920F-C981DD625ECC}"/>
    <dgm:cxn modelId="{84BF9A4E-8007-44F4-9AD7-2B37069E0AEC}" srcId="{4490A291-C117-4C6F-9128-A821E1550975}" destId="{2CAFC56F-5C5D-41E4-B66B-492DA21671BF}" srcOrd="2" destOrd="0" parTransId="{7F1C9BBF-0F08-4514-A423-FE918111EFC3}" sibTransId="{16CE928E-A336-4128-8DE3-F24CDB20E8DD}"/>
    <dgm:cxn modelId="{347B8A43-F1FA-4EB8-A72D-9C7027DE430B}" type="presOf" srcId="{DFADAD6E-6C0C-4835-8C01-76BB50448F99}" destId="{2F526047-B54A-498A-8F84-70B499038502}" srcOrd="0" destOrd="0" presId="urn:microsoft.com/office/officeart/2005/8/layout/default"/>
    <dgm:cxn modelId="{5BD4B5F0-45AC-4FB1-9CE7-447D77C695A3}" type="presOf" srcId="{5CEA3FB8-F7EF-41C9-B183-D260814D1811}" destId="{F9937DA1-49F1-48DE-A7BB-5CA43B4DCB0F}" srcOrd="0" destOrd="0" presId="urn:microsoft.com/office/officeart/2005/8/layout/default"/>
    <dgm:cxn modelId="{18292030-050C-4819-A248-63BDEE990651}" srcId="{4490A291-C117-4C6F-9128-A821E1550975}" destId="{DFADAD6E-6C0C-4835-8C01-76BB50448F99}" srcOrd="3" destOrd="0" parTransId="{4BC87E2F-3D24-4811-BEDD-4DC73C5CF300}" sibTransId="{D060991A-0270-4A93-9758-E06C04034476}"/>
    <dgm:cxn modelId="{87D1D154-FD2D-4113-8157-0F44A79E476A}" type="presParOf" srcId="{44E813F1-0EB1-469D-B40E-B06E1A9433BB}" destId="{F9937DA1-49F1-48DE-A7BB-5CA43B4DCB0F}" srcOrd="0" destOrd="0" presId="urn:microsoft.com/office/officeart/2005/8/layout/default"/>
    <dgm:cxn modelId="{83C4AF42-201E-4623-824D-BDF7CD9F7885}" type="presParOf" srcId="{44E813F1-0EB1-469D-B40E-B06E1A9433BB}" destId="{735B0164-7ACD-4ACD-A1B4-CE9BE32447EC}" srcOrd="1" destOrd="0" presId="urn:microsoft.com/office/officeart/2005/8/layout/default"/>
    <dgm:cxn modelId="{380D6AC8-DF99-4FC5-94A2-DBCEEAE93DC4}" type="presParOf" srcId="{44E813F1-0EB1-469D-B40E-B06E1A9433BB}" destId="{E06B02EB-517C-45AF-A5A0-D8F2CC3B26A8}" srcOrd="2" destOrd="0" presId="urn:microsoft.com/office/officeart/2005/8/layout/default"/>
    <dgm:cxn modelId="{6E82AE92-3317-4CFD-B379-274A1DD63841}" type="presParOf" srcId="{44E813F1-0EB1-469D-B40E-B06E1A9433BB}" destId="{F658EFC7-0F9A-488C-B978-8796085FE3A2}" srcOrd="3" destOrd="0" presId="urn:microsoft.com/office/officeart/2005/8/layout/default"/>
    <dgm:cxn modelId="{FE726230-CA50-470C-B284-D365C15C31F8}" type="presParOf" srcId="{44E813F1-0EB1-469D-B40E-B06E1A9433BB}" destId="{9C71AFEE-D387-461E-8794-29010F5B922F}" srcOrd="4" destOrd="0" presId="urn:microsoft.com/office/officeart/2005/8/layout/default"/>
    <dgm:cxn modelId="{57280906-6B41-4D66-BAA4-F0403020DDB0}" type="presParOf" srcId="{44E813F1-0EB1-469D-B40E-B06E1A9433BB}" destId="{7F34963A-27DD-4B20-B642-3D6D750422C6}" srcOrd="5" destOrd="0" presId="urn:microsoft.com/office/officeart/2005/8/layout/default"/>
    <dgm:cxn modelId="{9153FD20-8961-49AD-A0F3-BF960B09615E}" type="presParOf" srcId="{44E813F1-0EB1-469D-B40E-B06E1A9433BB}" destId="{2F526047-B54A-498A-8F84-70B499038502}" srcOrd="6" destOrd="0" presId="urn:microsoft.com/office/officeart/2005/8/layout/default"/>
    <dgm:cxn modelId="{C0583B32-3066-437E-B6A5-37069CF5ED9D}" type="presParOf" srcId="{44E813F1-0EB1-469D-B40E-B06E1A9433BB}" destId="{4F1EF916-F5A7-4ECD-A73A-BFECE77BBB36}" srcOrd="7" destOrd="0" presId="urn:microsoft.com/office/officeart/2005/8/layout/default"/>
    <dgm:cxn modelId="{1731EA42-6694-4A31-838C-14BDBC1CC68F}" type="presParOf" srcId="{44E813F1-0EB1-469D-B40E-B06E1A9433BB}" destId="{1FE882E6-1CC7-4E7B-9414-1EC7F959AC3E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937DA1-49F1-48DE-A7BB-5CA43B4DCB0F}">
      <dsp:nvSpPr>
        <dsp:cNvPr id="0" name=""/>
        <dsp:cNvSpPr/>
      </dsp:nvSpPr>
      <dsp:spPr>
        <a:xfrm>
          <a:off x="247360" y="0"/>
          <a:ext cx="1581447" cy="948868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итическая комфортность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6,02 балла</a:t>
          </a:r>
        </a:p>
      </dsp:txBody>
      <dsp:txXfrm>
        <a:off x="293680" y="46320"/>
        <a:ext cx="1488807" cy="856228"/>
      </dsp:txXfrm>
    </dsp:sp>
    <dsp:sp modelId="{E06B02EB-517C-45AF-A5A0-D8F2CC3B26A8}">
      <dsp:nvSpPr>
        <dsp:cNvPr id="0" name=""/>
        <dsp:cNvSpPr/>
      </dsp:nvSpPr>
      <dsp:spPr>
        <a:xfrm>
          <a:off x="2276326" y="759"/>
          <a:ext cx="1581447" cy="948868"/>
        </a:xfrm>
        <a:prstGeom prst="roundRec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ая комфортность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4,65 балла</a:t>
          </a:r>
        </a:p>
      </dsp:txBody>
      <dsp:txXfrm>
        <a:off x="2322646" y="47079"/>
        <a:ext cx="1488807" cy="856228"/>
      </dsp:txXfrm>
    </dsp:sp>
    <dsp:sp modelId="{9C71AFEE-D387-461E-8794-29010F5B922F}">
      <dsp:nvSpPr>
        <dsp:cNvPr id="0" name=""/>
        <dsp:cNvSpPr/>
      </dsp:nvSpPr>
      <dsp:spPr>
        <a:xfrm>
          <a:off x="4275956" y="0"/>
          <a:ext cx="1581447" cy="94886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ая комфортность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5,86 балла</a:t>
          </a:r>
        </a:p>
      </dsp:txBody>
      <dsp:txXfrm>
        <a:off x="4322276" y="46320"/>
        <a:ext cx="1488807" cy="856228"/>
      </dsp:txXfrm>
    </dsp:sp>
    <dsp:sp modelId="{2F526047-B54A-498A-8F84-70B499038502}">
      <dsp:nvSpPr>
        <dsp:cNvPr id="0" name=""/>
        <dsp:cNvSpPr/>
      </dsp:nvSpPr>
      <dsp:spPr>
        <a:xfrm>
          <a:off x="1089030" y="1053800"/>
          <a:ext cx="1710114" cy="948868"/>
        </a:xfrm>
        <a:prstGeom prst="roundRec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рушение прав предпринимателей органами власт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6,94 балла</a:t>
          </a:r>
        </a:p>
      </dsp:txBody>
      <dsp:txXfrm>
        <a:off x="1135350" y="1100120"/>
        <a:ext cx="1617474" cy="856228"/>
      </dsp:txXfrm>
    </dsp:sp>
    <dsp:sp modelId="{1FE882E6-1CC7-4E7B-9414-1EC7F959AC3E}">
      <dsp:nvSpPr>
        <dsp:cNvPr id="0" name=""/>
        <dsp:cNvSpPr/>
      </dsp:nvSpPr>
      <dsp:spPr>
        <a:xfrm>
          <a:off x="3388186" y="1108531"/>
          <a:ext cx="1717214" cy="948868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иловое воздействие на предпринимателей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7,31 балла</a:t>
          </a:r>
        </a:p>
      </dsp:txBody>
      <dsp:txXfrm>
        <a:off x="3434506" y="1154851"/>
        <a:ext cx="1624574" cy="856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BB01-6C0C-4B88-B3BC-2C943A21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3</Pages>
  <Words>15609</Words>
  <Characters>8897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38</cp:revision>
  <cp:lastPrinted>2015-04-01T07:36:00Z</cp:lastPrinted>
  <dcterms:created xsi:type="dcterms:W3CDTF">2015-04-01T07:23:00Z</dcterms:created>
  <dcterms:modified xsi:type="dcterms:W3CDTF">2015-04-01T15:00:00Z</dcterms:modified>
</cp:coreProperties>
</file>